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007C" w14:textId="77777777" w:rsidR="00C15ADA" w:rsidRPr="003B468F" w:rsidRDefault="00EC3560" w:rsidP="00764A13">
      <w:pPr>
        <w:rPr>
          <w:b/>
          <w:color w:val="000000" w:themeColor="text1"/>
          <w:sz w:val="40"/>
          <w:szCs w:val="40"/>
        </w:rPr>
      </w:pPr>
      <w:r w:rsidRPr="003B468F">
        <w:rPr>
          <w:b/>
          <w:color w:val="000000" w:themeColor="text1"/>
          <w:sz w:val="40"/>
          <w:szCs w:val="40"/>
        </w:rPr>
        <w:t>9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09"/>
        <w:gridCol w:w="2389"/>
        <w:gridCol w:w="4058"/>
        <w:gridCol w:w="2633"/>
        <w:gridCol w:w="2684"/>
      </w:tblGrid>
      <w:tr w:rsidR="00F4169D" w:rsidRPr="0030797A" w14:paraId="2A65A589" w14:textId="77777777" w:rsidTr="00D26B7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14:paraId="7B6A7CE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F4653F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80F8DB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9" w:type="pct"/>
            <w:shd w:val="clear" w:color="auto" w:fill="E7E6E6" w:themeFill="background2"/>
          </w:tcPr>
          <w:p w14:paraId="57BD33D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1" w:type="pct"/>
            <w:shd w:val="clear" w:color="auto" w:fill="E7E6E6" w:themeFill="background2"/>
          </w:tcPr>
          <w:p w14:paraId="1079E6E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93" w:type="pct"/>
            <w:shd w:val="clear" w:color="auto" w:fill="E7E6E6" w:themeFill="background2"/>
          </w:tcPr>
          <w:p w14:paraId="2F9C80D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9" w:type="pct"/>
            <w:shd w:val="clear" w:color="auto" w:fill="E7E6E6" w:themeFill="background2"/>
          </w:tcPr>
          <w:p w14:paraId="220880A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5" w:type="pct"/>
            <w:shd w:val="clear" w:color="auto" w:fill="E7E6E6" w:themeFill="background2"/>
          </w:tcPr>
          <w:p w14:paraId="3B3CE68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B4355" w:rsidRPr="0030797A" w14:paraId="193E8820" w14:textId="77777777" w:rsidTr="0058111F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88C4B58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93328E3" w14:textId="77777777" w:rsidR="002B4355" w:rsidRPr="0030797A" w:rsidRDefault="002B43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9" w:type="pct"/>
            <w:vMerge w:val="restart"/>
          </w:tcPr>
          <w:p w14:paraId="1AB475F7" w14:textId="77777777" w:rsidR="002B4355" w:rsidRPr="002B4355" w:rsidRDefault="002B43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4355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14:paraId="181E54FB" w14:textId="77777777" w:rsidR="002B4355" w:rsidRPr="002B4355" w:rsidRDefault="002B43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4355">
              <w:rPr>
                <w:rFonts w:ascii="Arial Narrow" w:hAnsi="Arial Narrow" w:cs="Arial"/>
                <w:color w:val="FF0000"/>
                <w:sz w:val="18"/>
                <w:szCs w:val="18"/>
              </w:rPr>
              <w:t>Buljubašić</w:t>
            </w:r>
          </w:p>
          <w:p w14:paraId="5EAEE943" w14:textId="77777777" w:rsidR="002B4355" w:rsidRPr="002B4355" w:rsidRDefault="002B43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4355">
              <w:rPr>
                <w:rFonts w:ascii="Arial Narrow" w:hAnsi="Arial Narrow" w:cs="Arial"/>
                <w:color w:val="FF0000"/>
                <w:sz w:val="18"/>
                <w:szCs w:val="18"/>
              </w:rPr>
              <w:t>12.6.2023.</w:t>
            </w:r>
          </w:p>
          <w:p w14:paraId="7737A580" w14:textId="77777777" w:rsidR="002B4355" w:rsidRPr="002B4355" w:rsidRDefault="002B43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4355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2,00</w:t>
            </w:r>
          </w:p>
          <w:p w14:paraId="2CD50A80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4355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1" w:type="pct"/>
          </w:tcPr>
          <w:p w14:paraId="040092AA" w14:textId="77777777" w:rsidR="002B4355" w:rsidRPr="001E4EA5" w:rsidRDefault="002B43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</w:tcPr>
          <w:p w14:paraId="25074625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14:paraId="231AD0BC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56C68739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4355" w:rsidRPr="0030797A" w14:paraId="01341DBD" w14:textId="77777777" w:rsidTr="0058111F">
        <w:trPr>
          <w:trHeight w:val="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EF8F51E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FE029EE" w14:textId="77777777" w:rsidR="002B4355" w:rsidRPr="0030797A" w:rsidRDefault="002B43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9" w:type="pct"/>
            <w:vMerge/>
          </w:tcPr>
          <w:p w14:paraId="55B58BD7" w14:textId="77777777" w:rsidR="002B4355" w:rsidRPr="0030797A" w:rsidRDefault="002B4355" w:rsidP="008164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14:paraId="30C2A507" w14:textId="77777777" w:rsidR="002B4355" w:rsidRPr="0020085E" w:rsidRDefault="002B4355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3641C2ED" w14:textId="77777777" w:rsidR="002B4355" w:rsidRPr="0020085E" w:rsidRDefault="002B4355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13DFDF95" w14:textId="77777777" w:rsidR="002B4355" w:rsidRPr="0020085E" w:rsidRDefault="002B4355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0E9116AC" w14:textId="77777777" w:rsidR="002B4355" w:rsidRPr="0020085E" w:rsidRDefault="002B4355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6F1F7928" w14:textId="77777777" w:rsidR="002B4355" w:rsidRPr="0020085E" w:rsidRDefault="002B4355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2577E7F9" w14:textId="77777777" w:rsidR="002B4355" w:rsidRPr="0030797A" w:rsidRDefault="002B4355" w:rsidP="00AF73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3" w:type="pct"/>
            <w:vMerge w:val="restart"/>
          </w:tcPr>
          <w:p w14:paraId="040AF96D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340F8664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52A38238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65C77AA7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30B9507B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5051432B" w14:textId="77777777" w:rsidR="002B4355" w:rsidRPr="0030797A" w:rsidRDefault="002B4355" w:rsidP="00D263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9" w:type="pct"/>
            <w:vMerge w:val="restart"/>
          </w:tcPr>
          <w:p w14:paraId="588AA335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59A4193F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07695C6F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700BB9EE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0CE8D4BA" w14:textId="77777777" w:rsidR="002B4355" w:rsidRPr="0020085E" w:rsidRDefault="002B4355" w:rsidP="00D263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5B35A163" w14:textId="77777777" w:rsidR="002B4355" w:rsidRPr="0030797A" w:rsidRDefault="002B4355" w:rsidP="00D263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55" w:type="pct"/>
            <w:vMerge w:val="restart"/>
            <w:shd w:val="clear" w:color="auto" w:fill="FFFFFF" w:themeFill="background1"/>
          </w:tcPr>
          <w:p w14:paraId="337D272F" w14:textId="77777777" w:rsidR="002B4355" w:rsidRPr="0020085E" w:rsidRDefault="002B4355" w:rsidP="003866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 ZA STRANCE</w:t>
            </w:r>
          </w:p>
          <w:p w14:paraId="63551635" w14:textId="77777777" w:rsidR="002B4355" w:rsidRPr="0020085E" w:rsidRDefault="002B4355" w:rsidP="003866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7.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2023.</w:t>
            </w:r>
          </w:p>
          <w:p w14:paraId="5241CAD1" w14:textId="77777777" w:rsidR="002B4355" w:rsidRPr="0020085E" w:rsidRDefault="002B4355" w:rsidP="003866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410E8C6B" w14:textId="77777777" w:rsidR="002B4355" w:rsidRPr="0020085E" w:rsidRDefault="002B4355" w:rsidP="003866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662DAC33" w14:textId="77777777" w:rsidR="002B4355" w:rsidRPr="0030797A" w:rsidRDefault="002B4355" w:rsidP="003866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</w:tr>
      <w:tr w:rsidR="002B4355" w:rsidRPr="0030797A" w14:paraId="280E36CE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7657CC7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1B70C313" w14:textId="77777777" w:rsidR="002B4355" w:rsidRPr="0030797A" w:rsidRDefault="002B43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9" w:type="pct"/>
            <w:vMerge/>
          </w:tcPr>
          <w:p w14:paraId="4FF87A9B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0A8469D3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14DC6B24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707135A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157E4448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4355" w:rsidRPr="0030797A" w14:paraId="09349B5C" w14:textId="77777777" w:rsidTr="00D17220">
        <w:trPr>
          <w:trHeight w:val="34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593C9A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76A987" w14:textId="77777777" w:rsidR="002B4355" w:rsidRPr="0030797A" w:rsidRDefault="002B43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9" w:type="pct"/>
            <w:vMerge/>
          </w:tcPr>
          <w:p w14:paraId="195261C2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087D0E6C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409EE887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B4B4BBA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02A4D965" w14:textId="77777777" w:rsidR="002B4355" w:rsidRPr="0030797A" w:rsidRDefault="002B4355" w:rsidP="003866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4355" w:rsidRPr="0030797A" w14:paraId="1A51C970" w14:textId="77777777" w:rsidTr="0058111F">
        <w:trPr>
          <w:trHeight w:val="22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38DD95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9980B4" w14:textId="77777777" w:rsidR="002B4355" w:rsidRPr="0030797A" w:rsidRDefault="002B43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9" w:type="pct"/>
            <w:vMerge/>
          </w:tcPr>
          <w:p w14:paraId="0DEB2CF2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14:paraId="1227F232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21831712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D18DC24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7DC2194E" w14:textId="77777777" w:rsidR="002B4355" w:rsidRPr="0030797A" w:rsidRDefault="002B43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3578" w:rsidRPr="0030797A" w14:paraId="529C63A5" w14:textId="77777777" w:rsidTr="0058111F">
        <w:trPr>
          <w:trHeight w:val="23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EA98A27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shd w:val="clear" w:color="auto" w:fill="E7E6E6" w:themeFill="background2"/>
          </w:tcPr>
          <w:p w14:paraId="5925EA69" w14:textId="77777777" w:rsidR="00233578" w:rsidRPr="0030797A" w:rsidRDefault="0023357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9" w:type="pct"/>
          </w:tcPr>
          <w:p w14:paraId="1E9E9BBB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14:paraId="45C929C1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14:paraId="51539C44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0F9EBDAA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57DED7E1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1B0CCAA0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 w:rsidR="00FB0B40"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 w:rsidR="00FB0B40"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54C62794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50E92F3B" w14:textId="77777777" w:rsidR="00233578" w:rsidRPr="0030797A" w:rsidRDefault="00233578" w:rsidP="00233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9" w:type="pct"/>
            <w:vMerge w:val="restart"/>
          </w:tcPr>
          <w:p w14:paraId="1CC5DBCD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6D8E1A7E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7F9B3780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00AD20B7" w14:textId="77777777" w:rsidR="00AF7357" w:rsidRPr="0020085E" w:rsidRDefault="00AF7357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0CCCBFA9" w14:textId="77777777" w:rsidR="00AF7357" w:rsidRDefault="00AF7357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25E16C32" w14:textId="77777777" w:rsidR="00233578" w:rsidRPr="0030797A" w:rsidRDefault="00233578" w:rsidP="00233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55" w:type="pct"/>
            <w:vMerge w:val="restart"/>
            <w:shd w:val="clear" w:color="auto" w:fill="FFFFFF" w:themeFill="background1"/>
          </w:tcPr>
          <w:p w14:paraId="5400892D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339B5EB9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6A8DB96B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5A0F3262" w14:textId="77777777" w:rsidR="00AF7357" w:rsidRPr="0020085E" w:rsidRDefault="00AF7357" w:rsidP="00AF73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140CC4C1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48E4C9D9" w14:textId="77777777" w:rsidR="00233578" w:rsidRPr="0020085E" w:rsidRDefault="00233578" w:rsidP="002335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0C206A58" w14:textId="77777777" w:rsidR="00233578" w:rsidRPr="0030797A" w:rsidRDefault="00233578" w:rsidP="00233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</w:tr>
      <w:tr w:rsidR="00233578" w:rsidRPr="0030797A" w14:paraId="7E7809C0" w14:textId="77777777" w:rsidTr="0058111F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4A79B30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CF97002" w14:textId="77777777" w:rsidR="00233578" w:rsidRPr="0030797A" w:rsidRDefault="0023357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9" w:type="pct"/>
            <w:vMerge w:val="restart"/>
          </w:tcPr>
          <w:p w14:paraId="484AC1F6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14:paraId="76FFCDE9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4E8B51CA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1CD8CD2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55A03758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3578" w:rsidRPr="0030797A" w14:paraId="407EB144" w14:textId="77777777" w:rsidTr="0058111F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E1B0256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D35732F" w14:textId="77777777" w:rsidR="00233578" w:rsidRPr="0030797A" w:rsidRDefault="0023357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9" w:type="pct"/>
            <w:vMerge/>
          </w:tcPr>
          <w:p w14:paraId="1690B907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14:paraId="49170B0C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140FAC78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8583AA8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2BCF0850" w14:textId="77777777" w:rsidR="00233578" w:rsidRPr="0030797A" w:rsidRDefault="0023357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5D11" w:rsidRPr="0030797A" w14:paraId="0A6AAF99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7634D20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1792B326" w14:textId="77777777" w:rsidR="002A5D11" w:rsidRPr="0030797A" w:rsidRDefault="002A5D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9" w:type="pct"/>
          </w:tcPr>
          <w:p w14:paraId="71EF6935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14:paraId="08A3FD22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14:paraId="1632C3F7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14:paraId="3494A091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FFFFF" w:themeFill="background1"/>
          </w:tcPr>
          <w:p w14:paraId="44E0993E" w14:textId="77777777" w:rsidR="007B56DB" w:rsidRPr="00474161" w:rsidRDefault="007B56DB" w:rsidP="007B56DB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DOKTORSKI STUDIJ</w:t>
            </w:r>
          </w:p>
          <w:p w14:paraId="7763ACB2" w14:textId="77777777" w:rsidR="007B56DB" w:rsidRPr="00474161" w:rsidRDefault="007B56DB" w:rsidP="007B56DB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'KIKI'</w:t>
            </w:r>
          </w:p>
          <w:p w14:paraId="45E52C50" w14:textId="77777777" w:rsidR="007B56DB" w:rsidRPr="00474161" w:rsidRDefault="007B56DB" w:rsidP="007B56DB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proofErr w:type="spellStart"/>
            <w:r w:rsidRPr="00474161">
              <w:rPr>
                <w:rFonts w:ascii="Arial Narrow" w:hAnsi="Arial Narrow" w:cs="Arial"/>
                <w:b/>
                <w:color w:val="44546A" w:themeColor="text2"/>
              </w:rPr>
              <w:t>Peternai</w:t>
            </w:r>
            <w:proofErr w:type="spellEnd"/>
            <w:r w:rsidRPr="00474161">
              <w:rPr>
                <w:rFonts w:ascii="Arial Narrow" w:hAnsi="Arial Narrow" w:cs="Arial"/>
                <w:b/>
                <w:color w:val="44546A" w:themeColor="text2"/>
              </w:rPr>
              <w:t xml:space="preserve"> Andrić</w:t>
            </w:r>
          </w:p>
          <w:p w14:paraId="03E1D873" w14:textId="77777777" w:rsidR="007B56DB" w:rsidRPr="00474161" w:rsidRDefault="007B56DB" w:rsidP="007B56DB">
            <w:pPr>
              <w:jc w:val="center"/>
              <w:rPr>
                <w:b/>
                <w:color w:val="44546A" w:themeColor="text2"/>
              </w:rPr>
            </w:pPr>
            <w:r w:rsidRPr="00474161">
              <w:rPr>
                <w:b/>
                <w:color w:val="44546A" w:themeColor="text2"/>
              </w:rPr>
              <w:t>od 16.6. do 1.7. 2023.</w:t>
            </w:r>
          </w:p>
          <w:p w14:paraId="0A397006" w14:textId="77777777" w:rsidR="002A5D11" w:rsidRDefault="007B56DB" w:rsidP="007B56D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74161">
              <w:rPr>
                <w:b/>
                <w:color w:val="44546A" w:themeColor="text2"/>
              </w:rPr>
              <w:t>od 15,00 do 20,00</w:t>
            </w:r>
          </w:p>
          <w:p w14:paraId="588B4B27" w14:textId="77777777" w:rsidR="002A5D11" w:rsidRDefault="002A5D11" w:rsidP="002A5D1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72CF011D" w14:textId="77777777" w:rsidR="002A5D11" w:rsidRPr="0030797A" w:rsidRDefault="007B56DB" w:rsidP="002A5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443305" w:rsidRPr="0030797A" w14:paraId="2216E421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9DF3003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241BC1B" w14:textId="77777777" w:rsidR="00443305" w:rsidRPr="0030797A" w:rsidRDefault="0044330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9" w:type="pct"/>
            <w:vMerge w:val="restart"/>
          </w:tcPr>
          <w:p w14:paraId="6EDA298E" w14:textId="77777777" w:rsidR="00443305" w:rsidRPr="0020085E" w:rsidRDefault="0044330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42790CF2" w14:textId="77777777" w:rsidR="00443305" w:rsidRPr="0020085E" w:rsidRDefault="0044330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38F26A2B" w14:textId="77777777" w:rsidR="00443305" w:rsidRPr="0020085E" w:rsidRDefault="0044330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46DFCDAF" w14:textId="77777777" w:rsidR="00443305" w:rsidRPr="0020085E" w:rsidRDefault="0044330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14:paraId="12E29927" w14:textId="77777777" w:rsidR="00443305" w:rsidRPr="0020085E" w:rsidRDefault="0044330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1A1A3A32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1" w:type="pct"/>
          </w:tcPr>
          <w:p w14:paraId="7B375F83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14:paraId="16580C25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4AD69C1E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262FF8FA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196F4CA4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14:paraId="5DDBDD6F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56CACB75" w14:textId="77777777" w:rsidR="00443305" w:rsidRPr="0030797A" w:rsidRDefault="00443305" w:rsidP="004433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9" w:type="pct"/>
            <w:vMerge w:val="restart"/>
          </w:tcPr>
          <w:p w14:paraId="3CEC2311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4A0A1BAA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do kraja lipnja 2023.</w:t>
            </w:r>
          </w:p>
          <w:p w14:paraId="00D43675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6839D6FB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14:paraId="0DF94908" w14:textId="77777777" w:rsidR="00443305" w:rsidRPr="0020085E" w:rsidRDefault="00443305" w:rsidP="004433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2F7381C9" w14:textId="77777777" w:rsidR="00443305" w:rsidRPr="0030797A" w:rsidRDefault="00443305" w:rsidP="004433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85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55" w:type="pct"/>
            <w:vMerge/>
            <w:shd w:val="clear" w:color="auto" w:fill="FFFFFF" w:themeFill="background1"/>
          </w:tcPr>
          <w:p w14:paraId="7D46D99A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43305" w:rsidRPr="0030797A" w14:paraId="7B17109B" w14:textId="77777777" w:rsidTr="0058111F">
        <w:trPr>
          <w:trHeight w:val="8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3A9124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DEF309" w14:textId="77777777" w:rsidR="00443305" w:rsidRPr="0030797A" w:rsidRDefault="0044330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9" w:type="pct"/>
            <w:vMerge/>
          </w:tcPr>
          <w:p w14:paraId="7C1E7BC1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14:paraId="387E9300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6ADA3273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FCE629B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3BA9C5D3" w14:textId="77777777" w:rsidR="00443305" w:rsidRPr="0030797A" w:rsidRDefault="00443305" w:rsidP="00764A13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43305" w:rsidRPr="0030797A" w14:paraId="5BE6139D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EE50C29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7410527D" w14:textId="77777777" w:rsidR="00443305" w:rsidRPr="0030797A" w:rsidRDefault="0044330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9" w:type="pct"/>
            <w:vMerge/>
          </w:tcPr>
          <w:p w14:paraId="31397E32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05AB1684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14:paraId="0F8B6AF9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72937B97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1EF94558" w14:textId="77777777" w:rsidR="00443305" w:rsidRPr="0030797A" w:rsidRDefault="0044330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5D11" w:rsidRPr="0030797A" w14:paraId="23CD6C39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248B554A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1053B6E7" w14:textId="77777777" w:rsidR="002A5D11" w:rsidRPr="0030797A" w:rsidRDefault="002A5D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9" w:type="pct"/>
          </w:tcPr>
          <w:p w14:paraId="769C662D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6908B745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14:paraId="0E6BB3B4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14:paraId="54D9A781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3CFBD2A9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5D11" w:rsidRPr="0030797A" w14:paraId="10024440" w14:textId="77777777" w:rsidTr="0058111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ABD7D7B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283A90E" w14:textId="77777777" w:rsidR="002A5D11" w:rsidRPr="0030797A" w:rsidRDefault="002A5D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9" w:type="pct"/>
          </w:tcPr>
          <w:p w14:paraId="3FF961F7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14:paraId="5D301F83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14:paraId="1A35DC2E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14:paraId="1F4C804B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14:paraId="54E27DD5" w14:textId="77777777" w:rsidR="002A5D11" w:rsidRPr="0030797A" w:rsidRDefault="002A5D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20105FE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3C4FCAB3" w14:textId="77777777" w:rsidR="00C15ADA" w:rsidRDefault="007D0FB2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Reetkatablice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603"/>
        <w:gridCol w:w="2282"/>
        <w:gridCol w:w="2126"/>
        <w:gridCol w:w="3548"/>
        <w:gridCol w:w="4106"/>
      </w:tblGrid>
      <w:tr w:rsidR="00413864" w:rsidRPr="0030797A" w14:paraId="032590C0" w14:textId="77777777" w:rsidTr="00754AE4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</w:tcPr>
          <w:p w14:paraId="5C1FFE4E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526BE8E7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14:paraId="10D2B558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5" w:type="pct"/>
            <w:shd w:val="clear" w:color="auto" w:fill="E7E6E6" w:themeFill="background2"/>
          </w:tcPr>
          <w:p w14:paraId="7E83B91F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32" w:type="pct"/>
            <w:shd w:val="clear" w:color="auto" w:fill="E7E6E6" w:themeFill="background2"/>
          </w:tcPr>
          <w:p w14:paraId="1E61D765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82" w:type="pct"/>
            <w:shd w:val="clear" w:color="auto" w:fill="E7E6E6" w:themeFill="background2"/>
          </w:tcPr>
          <w:p w14:paraId="2A90FE5B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38" w:type="pct"/>
            <w:shd w:val="clear" w:color="auto" w:fill="E7E6E6" w:themeFill="background2"/>
          </w:tcPr>
          <w:p w14:paraId="177AB989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317" w:type="pct"/>
            <w:shd w:val="clear" w:color="auto" w:fill="E7E6E6" w:themeFill="background2"/>
          </w:tcPr>
          <w:p w14:paraId="5A2C7364" w14:textId="77777777" w:rsidR="00413864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  <w:p w14:paraId="7653AD20" w14:textId="77777777" w:rsidR="00413864" w:rsidRPr="0030797A" w:rsidRDefault="004138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E1564" w:rsidRPr="0030797A" w14:paraId="41EFA523" w14:textId="77777777" w:rsidTr="005576FB">
        <w:trPr>
          <w:trHeight w:val="70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532ECD6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14:paraId="458B8081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5" w:type="pct"/>
            <w:vMerge w:val="restart"/>
          </w:tcPr>
          <w:p w14:paraId="13CD9E4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14:paraId="523E7D62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</w:tcPr>
          <w:p w14:paraId="425D0626" w14:textId="77777777" w:rsidR="007E1564" w:rsidRPr="0030797A" w:rsidRDefault="007E1564" w:rsidP="007E15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14:paraId="05C1A8B7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shd w:val="clear" w:color="auto" w:fill="auto"/>
          </w:tcPr>
          <w:p w14:paraId="71721DD7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564" w:rsidRPr="0030797A" w14:paraId="674991F0" w14:textId="77777777" w:rsidTr="005576FB">
        <w:trPr>
          <w:trHeight w:val="70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219EF613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</w:tcPr>
          <w:p w14:paraId="6A52FFE1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5" w:type="pct"/>
            <w:vMerge/>
          </w:tcPr>
          <w:p w14:paraId="0D2F57C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14:paraId="6C47E6A7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1D6881B1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14:paraId="4D4421DE" w14:textId="77777777" w:rsidR="007E1564" w:rsidRPr="007C6CED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9D40ED3" w14:textId="77777777" w:rsidR="007E1564" w:rsidRPr="00BD502A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5D61E9" w:rsidRPr="0030797A" w14:paraId="2006FC5E" w14:textId="77777777" w:rsidTr="005576FB">
        <w:trPr>
          <w:trHeight w:val="70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08380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3717AC6" w14:textId="77777777" w:rsidR="005D61E9" w:rsidRPr="0030797A" w:rsidRDefault="005D61E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437FDD63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14:paraId="1B5D088B" w14:textId="77777777" w:rsidR="005D61E9" w:rsidRPr="008C1072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</w:tcPr>
          <w:p w14:paraId="5B1D6D59" w14:textId="77777777" w:rsidR="005D61E9" w:rsidRPr="00EE3AB0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14:paraId="12F8D9A9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FC2D234" w14:textId="77777777" w:rsidR="005D61E9" w:rsidRPr="00BD502A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D61E9" w:rsidRPr="0030797A" w14:paraId="2CF2BC29" w14:textId="77777777" w:rsidTr="005576FB">
        <w:trPr>
          <w:trHeight w:val="229"/>
          <w:jc w:val="center"/>
        </w:trPr>
        <w:tc>
          <w:tcPr>
            <w:tcW w:w="168" w:type="pct"/>
            <w:vMerge w:val="restart"/>
            <w:shd w:val="clear" w:color="auto" w:fill="E7E6E6" w:themeFill="background2"/>
            <w:vAlign w:val="center"/>
          </w:tcPr>
          <w:p w14:paraId="470C7625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8" w:type="pct"/>
            <w:vMerge w:val="restart"/>
            <w:shd w:val="clear" w:color="auto" w:fill="E7E6E6" w:themeFill="background2"/>
          </w:tcPr>
          <w:p w14:paraId="441D34AB" w14:textId="77777777" w:rsidR="005D61E9" w:rsidRPr="0030797A" w:rsidRDefault="005D61E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5" w:type="pct"/>
            <w:vMerge/>
            <w:shd w:val="clear" w:color="auto" w:fill="auto"/>
          </w:tcPr>
          <w:p w14:paraId="2F7A6C0C" w14:textId="77777777" w:rsidR="005D61E9" w:rsidRPr="00430C90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068FDFBB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5886B477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14:paraId="42C62786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6E727E8" w14:textId="77777777" w:rsidR="005D61E9" w:rsidRPr="00BD502A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D61E9" w:rsidRPr="0030797A" w14:paraId="36F42C04" w14:textId="77777777" w:rsidTr="005D61E9">
        <w:trPr>
          <w:trHeight w:val="229"/>
          <w:jc w:val="center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29324E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8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27BCA22" w14:textId="77777777" w:rsidR="005D61E9" w:rsidRPr="0030797A" w:rsidRDefault="005D61E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062E20" w14:textId="77777777" w:rsidR="005D61E9" w:rsidRPr="00430C90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246F2D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6AC9CAE4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7979D9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445EC4" w14:textId="77777777" w:rsidR="005D61E9" w:rsidRPr="00BD502A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D61E9" w:rsidRPr="0030797A" w14:paraId="4E093D86" w14:textId="77777777" w:rsidTr="005576FB">
        <w:trPr>
          <w:trHeight w:val="263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972BD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C3A76F" w14:textId="77777777" w:rsidR="005D61E9" w:rsidRPr="0030797A" w:rsidRDefault="005D61E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</w:tcPr>
          <w:p w14:paraId="68FB20F1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14:paraId="052BB2AB" w14:textId="77777777" w:rsidR="005D61E9" w:rsidRPr="005D61E9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14:paraId="7871F9EC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8DCE97" w14:textId="77777777" w:rsidR="005D61E9" w:rsidRPr="0030797A" w:rsidRDefault="005D61E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63B5A70" w14:textId="77777777" w:rsidR="005D61E9" w:rsidRPr="00BD502A" w:rsidRDefault="005D61E9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6572" w:rsidRPr="0030797A" w14:paraId="6C6318C3" w14:textId="77777777" w:rsidTr="00D36572">
        <w:trPr>
          <w:trHeight w:val="269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A186B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D7996F" w14:textId="77777777" w:rsidR="00D36572" w:rsidRPr="0030797A" w:rsidRDefault="00D3657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14:paraId="31262BFD" w14:textId="77777777" w:rsidR="00D36572" w:rsidRPr="00A204A2" w:rsidRDefault="00D3657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20725BB5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  <w:shd w:val="clear" w:color="auto" w:fill="F4B083" w:themeFill="accent2" w:themeFillTint="99"/>
          </w:tcPr>
          <w:p w14:paraId="5E34FD94" w14:textId="67FDAD7B" w:rsidR="00D36572" w:rsidRPr="00D36572" w:rsidRDefault="00D36572" w:rsidP="00D36572">
            <w:pPr>
              <w:widowControl w:val="0"/>
              <w:spacing w:after="160" w:line="259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D36572"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t>SJEDNICA POVJERENSTVA ZA KVALITETU</w:t>
            </w:r>
            <w:r w:rsidRPr="00D36572"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br/>
              <w:t>Jozić, I.</w:t>
            </w:r>
            <w:r w:rsidRPr="00D36572"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br/>
              <w:t>14.6.2023.</w:t>
            </w:r>
            <w:r w:rsidRPr="00D36572"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br/>
              <w:t>od 12,20 do 13,50</w:t>
            </w:r>
            <w:r w:rsidRPr="00D36572"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</w:tcPr>
          <w:p w14:paraId="31F0F3E7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3C9B64B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6572" w:rsidRPr="0030797A" w14:paraId="72B467AE" w14:textId="77777777" w:rsidTr="00D36572">
        <w:trPr>
          <w:trHeight w:val="269"/>
          <w:jc w:val="center"/>
        </w:trPr>
        <w:tc>
          <w:tcPr>
            <w:tcW w:w="16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0B9CF8D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35C1E7A" w14:textId="77777777" w:rsidR="00D36572" w:rsidRPr="0030797A" w:rsidRDefault="00D3657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600A0862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14:paraId="7BF07E2D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F4B083" w:themeFill="accent2" w:themeFillTint="99"/>
          </w:tcPr>
          <w:p w14:paraId="542577BC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14:paraId="3C6F5D02" w14:textId="77777777" w:rsidR="00D36572" w:rsidRPr="0030797A" w:rsidRDefault="00D3657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shd w:val="clear" w:color="auto" w:fill="auto"/>
          </w:tcPr>
          <w:p w14:paraId="174FFD48" w14:textId="77777777" w:rsidR="00D36572" w:rsidRPr="0030797A" w:rsidRDefault="00D36572" w:rsidP="00764A1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697E9179" w14:textId="77777777" w:rsidTr="006E34A3">
        <w:trPr>
          <w:trHeight w:val="672"/>
          <w:jc w:val="center"/>
        </w:trPr>
        <w:tc>
          <w:tcPr>
            <w:tcW w:w="1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FA64B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9F6868A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5" w:type="pct"/>
            <w:vMerge/>
            <w:shd w:val="clear" w:color="auto" w:fill="auto"/>
          </w:tcPr>
          <w:p w14:paraId="61942F9A" w14:textId="77777777" w:rsidR="00543655" w:rsidRPr="002D2585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0CF30E2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14:paraId="637199A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14:paraId="1821303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4C440B9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5C844E76" w14:textId="77777777" w:rsidTr="006E34A3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379FD06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14:paraId="090C075F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5" w:type="pct"/>
            <w:vMerge/>
            <w:shd w:val="clear" w:color="auto" w:fill="auto"/>
          </w:tcPr>
          <w:p w14:paraId="2D83813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2900A2D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14:paraId="18743B7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14:paraId="3E194B5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6B6D55D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0025C3FF" w14:textId="77777777" w:rsidTr="006E34A3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5AC2E7D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</w:tcPr>
          <w:p w14:paraId="024547A7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5" w:type="pct"/>
            <w:vMerge/>
            <w:shd w:val="clear" w:color="auto" w:fill="auto"/>
          </w:tcPr>
          <w:p w14:paraId="36DA80A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778635D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14:paraId="72CDAD7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14:paraId="57856974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342B674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564" w:rsidRPr="0030797A" w14:paraId="389B12F7" w14:textId="77777777" w:rsidTr="007E1564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43DCBFC4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</w:tcPr>
          <w:p w14:paraId="06B5898A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5" w:type="pct"/>
            <w:vMerge/>
            <w:shd w:val="clear" w:color="auto" w:fill="auto"/>
          </w:tcPr>
          <w:p w14:paraId="7D6A31FF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6E0CECAF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</w:tcPr>
          <w:p w14:paraId="00E0E8E5" w14:textId="77777777" w:rsidR="007E1564" w:rsidRPr="0030797A" w:rsidRDefault="007E1564" w:rsidP="007E15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14:paraId="4F533B48" w14:textId="77777777" w:rsidR="007E1564" w:rsidRPr="0030797A" w:rsidRDefault="007E1564" w:rsidP="007E15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47162BC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564" w:rsidRPr="0030797A" w14:paraId="4318BBB1" w14:textId="77777777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3033701D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14:paraId="4060CEF8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5" w:type="pct"/>
          </w:tcPr>
          <w:p w14:paraId="5CF0D00A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14:paraId="1D6A0892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07D782F6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14:paraId="71C7DA80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1B16571D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564" w:rsidRPr="0030797A" w14:paraId="1EABF562" w14:textId="77777777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26E54C12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14:paraId="45A40F0D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5" w:type="pct"/>
          </w:tcPr>
          <w:p w14:paraId="41E24E9F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14:paraId="21EF0EFE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6B1EE8F5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14:paraId="1BDBF22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5FE63C80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068B940F" w14:textId="77777777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14:paraId="45F1863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14:paraId="5DB7E9F7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5" w:type="pct"/>
          </w:tcPr>
          <w:p w14:paraId="739782B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</w:tcPr>
          <w:p w14:paraId="167EAC7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14:paraId="14AAAF4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14:paraId="731378D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14:paraId="4D1054A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3BBC8AF" w14:textId="77777777" w:rsidR="003A08E6" w:rsidRDefault="003A08E6" w:rsidP="00764A13">
      <w:pPr>
        <w:rPr>
          <w:rFonts w:ascii="Times New Roman" w:hAnsi="Times New Roman" w:cs="Times New Roman"/>
          <w:color w:val="000000" w:themeColor="text1"/>
        </w:rPr>
      </w:pPr>
    </w:p>
    <w:p w14:paraId="460EB51F" w14:textId="77777777" w:rsidR="003A08E6" w:rsidRDefault="003A08E6" w:rsidP="00764A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D472E0B" w14:textId="77777777" w:rsidR="003A08E6" w:rsidRDefault="003A08E6" w:rsidP="00764A13">
      <w:pPr>
        <w:pStyle w:val="Naslov1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lastRenderedPageBreak/>
        <w:t>12a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954"/>
        <w:gridCol w:w="2954"/>
        <w:gridCol w:w="2954"/>
        <w:gridCol w:w="78"/>
        <w:gridCol w:w="3032"/>
        <w:gridCol w:w="2800"/>
      </w:tblGrid>
      <w:tr w:rsidR="003A08E6" w:rsidRPr="0030797A" w14:paraId="44AA92F2" w14:textId="77777777" w:rsidTr="00440B3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6EBE3648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23563A4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253C4B3E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1" w:type="pct"/>
            <w:shd w:val="clear" w:color="auto" w:fill="E7E6E6" w:themeFill="background2"/>
          </w:tcPr>
          <w:p w14:paraId="151F5A00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1" w:type="pct"/>
            <w:shd w:val="clear" w:color="auto" w:fill="E7E6E6" w:themeFill="background2"/>
          </w:tcPr>
          <w:p w14:paraId="6ECC689F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1" w:type="pct"/>
            <w:shd w:val="clear" w:color="auto" w:fill="E7E6E6" w:themeFill="background2"/>
          </w:tcPr>
          <w:p w14:paraId="32D68590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91" w:type="pct"/>
            <w:gridSpan w:val="2"/>
            <w:shd w:val="clear" w:color="auto" w:fill="E7E6E6" w:themeFill="background2"/>
          </w:tcPr>
          <w:p w14:paraId="6ACEAB12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14:paraId="1585AF81" w14:textId="77777777" w:rsidR="003A08E6" w:rsidRPr="0030797A" w:rsidRDefault="003A08E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576FB" w:rsidRPr="0030797A" w14:paraId="720254C8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ED438C3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E926B6E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14:paraId="22302597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2C1EE866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38C66307" w14:textId="77777777" w:rsidR="005576FB" w:rsidRPr="0052445C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2DD1D272" w14:textId="77777777" w:rsidR="005576FB" w:rsidRPr="0052445C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shd w:val="clear" w:color="auto" w:fill="FFE599" w:themeFill="accent4" w:themeFillTint="66"/>
          </w:tcPr>
          <w:p w14:paraId="65831D27" w14:textId="77777777" w:rsidR="005576FB" w:rsidRPr="0052445C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69817568" w14:textId="77777777" w:rsidTr="005576FB">
        <w:trPr>
          <w:trHeight w:val="208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E7B60E9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E41A5FC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14:paraId="77897821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</w:tcPr>
          <w:p w14:paraId="6FD2840B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7A209626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6" w:type="pct"/>
            <w:shd w:val="clear" w:color="auto" w:fill="auto"/>
          </w:tcPr>
          <w:p w14:paraId="4F2D2F42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137ACFC5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5576FB" w:rsidRPr="0030797A" w14:paraId="45C83412" w14:textId="77777777" w:rsidTr="005576FB">
        <w:trPr>
          <w:trHeight w:val="15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82038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4CD34D7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14:paraId="2F71192A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14:paraId="20DF19CE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29EDBA7F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201858A1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610CDEB2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14:paraId="6AFB4322" w14:textId="77777777" w:rsidTr="005576FB">
        <w:trPr>
          <w:trHeight w:val="12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82757A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3E1821E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14:paraId="1D49869A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14:paraId="28BD8349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96249FC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1ABD0072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5FC6DC38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14:paraId="28DA9ED1" w14:textId="77777777" w:rsidTr="005576FB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4B53A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8D61C72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14:paraId="690DF9E8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14:paraId="583937D5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261FDE91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2FAA21A4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2CD95690" w14:textId="77777777" w:rsidR="005576FB" w:rsidRPr="00BD502A" w:rsidRDefault="005576F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14:paraId="42C928F0" w14:textId="77777777" w:rsidTr="005576FB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0B7CDC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C1E1F5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14:paraId="66064C4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1AA8CBDC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58A173C3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44E2EC9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509A194B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2A2A5AC1" w14:textId="77777777" w:rsidTr="005576FB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345F19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063108BE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14:paraId="22291F8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1EAAD12A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1A26F34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6350AFE8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2979367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30006EB8" w14:textId="77777777" w:rsidTr="005576FB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5E85F7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EA2A79A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14:paraId="31049D35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190FC11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C6E4F3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7EE2BB7C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5B3F8C9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4E6F5C4B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BA44CBB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9206B24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14:paraId="3BBB095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1161159C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5486C97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51EB416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4939EE1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0E981C9C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13479B9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52E64D4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14:paraId="0FDF02D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797BD1A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1E280489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0042CD39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1DC7A1D5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35C1D6A5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C8E3F52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82024E5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14:paraId="04346BF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6A1F9A0E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5966006C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392B1A4F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459D11D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5C9D543E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8544F9B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057EDB15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14:paraId="6EA76C13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27E9FEA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56DA255A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09D7D6C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38562A3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36A08118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AB5C27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49F11C74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14:paraId="41DD58D8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63A633FA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7A24F208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7666128A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44E23F3B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14:paraId="4C201BFC" w14:textId="77777777" w:rsidTr="005576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6853435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F30C1D2" w14:textId="77777777" w:rsidR="005576FB" w:rsidRPr="0030797A" w:rsidRDefault="005576F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14:paraId="0C889D10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14:paraId="6FFE276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39B9C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14:paraId="35983BB1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14:paraId="2C36C494" w14:textId="77777777" w:rsidR="005576FB" w:rsidRPr="0030797A" w:rsidRDefault="005576F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06DE718F" w14:textId="77777777" w:rsidR="003A08E6" w:rsidRDefault="003A08E6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1EB73AB7" w14:textId="77777777" w:rsidR="00C15ADA" w:rsidRPr="00F2221D" w:rsidRDefault="00E87467" w:rsidP="00764A13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</w:t>
      </w:r>
      <w:r w:rsidR="007D0FB2" w:rsidRPr="00F2221D">
        <w:rPr>
          <w:b/>
          <w:color w:val="000000" w:themeColor="text1"/>
          <w:sz w:val="40"/>
          <w:szCs w:val="40"/>
        </w:rPr>
        <w:t>5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687"/>
        <w:gridCol w:w="4501"/>
        <w:gridCol w:w="3076"/>
        <w:gridCol w:w="2530"/>
        <w:gridCol w:w="1977"/>
      </w:tblGrid>
      <w:tr w:rsidR="00115AB6" w:rsidRPr="0030797A" w14:paraId="7A737604" w14:textId="77777777" w:rsidTr="00384C60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</w:tcPr>
          <w:p w14:paraId="7654480F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A5D4F8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8C0AD10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6" w:type="pct"/>
            <w:shd w:val="clear" w:color="auto" w:fill="E7E6E6" w:themeFill="background2"/>
          </w:tcPr>
          <w:p w14:paraId="62BBE91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434" w:type="pct"/>
            <w:shd w:val="clear" w:color="auto" w:fill="auto"/>
          </w:tcPr>
          <w:p w14:paraId="5DE9427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80" w:type="pct"/>
            <w:shd w:val="clear" w:color="auto" w:fill="E7E6E6" w:themeFill="background2"/>
          </w:tcPr>
          <w:p w14:paraId="58A78A6C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6" w:type="pct"/>
            <w:shd w:val="clear" w:color="auto" w:fill="E7E6E6" w:themeFill="background2"/>
          </w:tcPr>
          <w:p w14:paraId="2E763E1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30" w:type="pct"/>
            <w:shd w:val="clear" w:color="auto" w:fill="E7E6E6" w:themeFill="background2"/>
          </w:tcPr>
          <w:p w14:paraId="093968B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43655" w:rsidRPr="0030797A" w14:paraId="1961CE80" w14:textId="77777777" w:rsidTr="0088555D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A837E7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197CE15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6" w:type="pct"/>
            <w:shd w:val="clear" w:color="auto" w:fill="auto"/>
          </w:tcPr>
          <w:p w14:paraId="17C9EB93" w14:textId="77777777" w:rsidR="00543655" w:rsidRPr="00A80488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14:paraId="385F281E" w14:textId="77777777" w:rsidR="00543655" w:rsidRPr="00A80488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3592C5D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14:paraId="5ABC92C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  <w:shd w:val="clear" w:color="auto" w:fill="FFFFFF" w:themeFill="background1"/>
          </w:tcPr>
          <w:p w14:paraId="0F570B8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79C22317" w14:textId="77777777" w:rsidTr="0088555D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83BCE8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096EFC92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01DC134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14:paraId="72DB708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677851D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DE9A15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56E0665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24A18DC6" w14:textId="77777777" w:rsidTr="0088555D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7C9184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68B4227E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6" w:type="pct"/>
            <w:vMerge/>
            <w:shd w:val="clear" w:color="auto" w:fill="auto"/>
          </w:tcPr>
          <w:p w14:paraId="619C3468" w14:textId="77777777" w:rsidR="00543655" w:rsidRPr="00D81F71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vMerge w:val="restart"/>
            <w:shd w:val="clear" w:color="auto" w:fill="FFFFFF" w:themeFill="background1"/>
          </w:tcPr>
          <w:p w14:paraId="4093648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14:paraId="71856F34" w14:textId="77777777" w:rsidR="00543655" w:rsidRPr="0032186A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2708130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7BCDE39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30B4F377" w14:textId="77777777" w:rsidTr="0088555D">
        <w:trPr>
          <w:trHeight w:val="33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C89E1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F66159F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6" w:type="pct"/>
            <w:vMerge/>
            <w:shd w:val="clear" w:color="auto" w:fill="auto"/>
          </w:tcPr>
          <w:p w14:paraId="0A586E3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FFFFFF" w:themeFill="background1"/>
          </w:tcPr>
          <w:p w14:paraId="7D89451D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162D638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664FB410" w14:textId="77777777" w:rsidR="00543655" w:rsidRPr="00B10B7A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1ABBC659" w14:textId="77777777" w:rsidR="00543655" w:rsidRPr="00214356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14:paraId="73DF1534" w14:textId="77777777" w:rsidTr="0088555D">
        <w:trPr>
          <w:trHeight w:val="16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ECD96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15BF3BF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6" w:type="pct"/>
            <w:vMerge/>
            <w:shd w:val="clear" w:color="auto" w:fill="auto"/>
          </w:tcPr>
          <w:p w14:paraId="5FA29EE2" w14:textId="77777777" w:rsidR="00543655" w:rsidRPr="00472BE1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14:paraId="7CB61C4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683B1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46AEE28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3E3434E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5742E76A" w14:textId="77777777" w:rsidTr="0088555D">
        <w:trPr>
          <w:trHeight w:val="252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3D531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BA891A9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6" w:type="pct"/>
            <w:vMerge/>
            <w:shd w:val="clear" w:color="auto" w:fill="auto"/>
          </w:tcPr>
          <w:p w14:paraId="6CE8DC1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3C50DE3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14:paraId="056A8954" w14:textId="77777777" w:rsidR="00543655" w:rsidRPr="00995556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632313B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53B80FC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725629A4" w14:textId="77777777" w:rsidTr="0088555D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B4B35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7B50BE4F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6" w:type="pct"/>
            <w:shd w:val="clear" w:color="auto" w:fill="auto"/>
          </w:tcPr>
          <w:p w14:paraId="63A1D54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527F28D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14:paraId="734F3844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412E795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2EF118E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00C6" w:rsidRPr="0030797A" w14:paraId="25EF99D4" w14:textId="77777777" w:rsidTr="0088555D">
        <w:trPr>
          <w:trHeight w:val="381"/>
          <w:jc w:val="center"/>
        </w:trPr>
        <w:tc>
          <w:tcPr>
            <w:tcW w:w="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8867D8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204BFA3" w14:textId="77777777" w:rsidR="00BD00C6" w:rsidRPr="0030797A" w:rsidRDefault="00BD00C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0B386E90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0EF65373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1AEC11AD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D6ED932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508F5653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00C6" w:rsidRPr="0030797A" w14:paraId="4AC5EBD9" w14:textId="77777777" w:rsidTr="0088555D">
        <w:trPr>
          <w:trHeight w:val="55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3ED0E2A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8454B47" w14:textId="77777777" w:rsidR="00BD00C6" w:rsidRPr="0030797A" w:rsidRDefault="00BD00C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6" w:type="pct"/>
            <w:vMerge/>
            <w:shd w:val="clear" w:color="auto" w:fill="auto"/>
          </w:tcPr>
          <w:p w14:paraId="4565E3E5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 w:val="restart"/>
            <w:shd w:val="clear" w:color="auto" w:fill="auto"/>
          </w:tcPr>
          <w:p w14:paraId="70E4A0C1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0DF800C8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E42A516" w14:textId="77777777" w:rsidR="00BD00C6" w:rsidRPr="00B10B7A" w:rsidRDefault="00BD00C6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5DC4322E" w14:textId="77777777" w:rsidR="00BD00C6" w:rsidRPr="0030797A" w:rsidRDefault="00BD00C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5A2C" w:rsidRPr="0030797A" w14:paraId="0EDD6361" w14:textId="77777777" w:rsidTr="0088555D">
        <w:trPr>
          <w:trHeight w:val="14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5F5B535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5E356FC5" w14:textId="77777777" w:rsidR="00C75A2C" w:rsidRPr="0030797A" w:rsidRDefault="00C75A2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430DB747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14:paraId="003CE90D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3BC54B6C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14:paraId="6DCE7816" w14:textId="77777777" w:rsidR="00C75A2C" w:rsidRPr="00C75A2C" w:rsidRDefault="00C75A2C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BRANA TEME DOKTORSKOG RADA</w:t>
            </w:r>
          </w:p>
          <w:p w14:paraId="619C25FC" w14:textId="77777777" w:rsidR="00C75A2C" w:rsidRPr="00C75A2C" w:rsidRDefault="00C75A2C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Sanje Milković </w:t>
            </w:r>
            <w:proofErr w:type="spellStart"/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Šipek</w:t>
            </w:r>
            <w:proofErr w:type="spellEnd"/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(PSS Pedagogija i kultura suvremene škole)</w:t>
            </w:r>
          </w:p>
          <w:p w14:paraId="468AA8AD" w14:textId="77777777" w:rsidR="00C75A2C" w:rsidRPr="00C75A2C" w:rsidRDefault="00C75A2C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d 16,00 do 18,00</w:t>
            </w:r>
          </w:p>
          <w:p w14:paraId="1AEB54D1" w14:textId="530525E8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75A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0" w:type="pct"/>
            <w:shd w:val="clear" w:color="auto" w:fill="FFFFFF" w:themeFill="background1"/>
          </w:tcPr>
          <w:p w14:paraId="51218AF9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5A2C" w:rsidRPr="0030797A" w14:paraId="0D14AA29" w14:textId="77777777" w:rsidTr="0088555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E3A2973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854F6DE" w14:textId="77777777" w:rsidR="00C75A2C" w:rsidRPr="0030797A" w:rsidRDefault="00C75A2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6" w:type="pct"/>
            <w:vMerge/>
            <w:shd w:val="clear" w:color="auto" w:fill="auto"/>
          </w:tcPr>
          <w:p w14:paraId="6E8F9789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14:paraId="15B54A66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66F3E69F" w14:textId="77777777" w:rsidR="00C75A2C" w:rsidRPr="00EC3560" w:rsidRDefault="00C75A2C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35E34B1D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  <w:shd w:val="clear" w:color="auto" w:fill="FFFFFF" w:themeFill="background1"/>
          </w:tcPr>
          <w:p w14:paraId="6BC559D8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5A2C" w:rsidRPr="0030797A" w14:paraId="652B6915" w14:textId="77777777" w:rsidTr="0088555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CD08F94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182112CF" w14:textId="77777777" w:rsidR="00C75A2C" w:rsidRPr="0030797A" w:rsidRDefault="00C75A2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6" w:type="pct"/>
            <w:vMerge/>
            <w:shd w:val="clear" w:color="auto" w:fill="auto"/>
          </w:tcPr>
          <w:p w14:paraId="47DB545C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44401A00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6A323DE6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247DA0D5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028FE406" w14:textId="77777777" w:rsidR="00C75A2C" w:rsidRPr="0030797A" w:rsidRDefault="00C75A2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6285" w:rsidRPr="0030797A" w14:paraId="760828D4" w14:textId="77777777" w:rsidTr="0088555D">
        <w:trPr>
          <w:trHeight w:val="46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6B3F98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738974" w14:textId="77777777" w:rsidR="00AF6285" w:rsidRPr="0030797A" w:rsidRDefault="00AF628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6" w:type="pct"/>
            <w:shd w:val="clear" w:color="auto" w:fill="auto"/>
          </w:tcPr>
          <w:p w14:paraId="396CFBCF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250517C8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4F6E167E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4D61BA83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393D0C28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6285" w:rsidRPr="0030797A" w14:paraId="23889F4F" w14:textId="77777777" w:rsidTr="0088555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213461A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28751B4E" w14:textId="77777777" w:rsidR="00AF6285" w:rsidRPr="0030797A" w:rsidRDefault="00AF628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6" w:type="pct"/>
            <w:shd w:val="clear" w:color="auto" w:fill="auto"/>
          </w:tcPr>
          <w:p w14:paraId="2FA53A3B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70B7BA6E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14:paraId="5377F55C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3C0CBDBD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14:paraId="4FD7C40A" w14:textId="77777777" w:rsidR="00AF6285" w:rsidRPr="0030797A" w:rsidRDefault="00AF628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B544DD9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7C3B67DA" w14:textId="77777777" w:rsidR="00C15ADA" w:rsidRPr="0030797A" w:rsidRDefault="007D0FB2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3296"/>
        <w:gridCol w:w="3139"/>
        <w:gridCol w:w="858"/>
        <w:gridCol w:w="1155"/>
        <w:gridCol w:w="2065"/>
        <w:gridCol w:w="2159"/>
        <w:gridCol w:w="2097"/>
      </w:tblGrid>
      <w:tr w:rsidR="00A04F33" w:rsidRPr="0030797A" w14:paraId="307D6611" w14:textId="77777777" w:rsidTr="00A04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0E0C173A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0E3B775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3B01BD80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50" w:type="pct"/>
            <w:shd w:val="clear" w:color="auto" w:fill="E7E6E6" w:themeFill="background2"/>
          </w:tcPr>
          <w:p w14:paraId="4CCFA19B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00" w:type="pct"/>
            <w:shd w:val="clear" w:color="auto" w:fill="E7E6E6" w:themeFill="background2"/>
          </w:tcPr>
          <w:p w14:paraId="54778EE6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273" w:type="pct"/>
            <w:shd w:val="clear" w:color="auto" w:fill="E7E6E6" w:themeFill="background2"/>
          </w:tcPr>
          <w:p w14:paraId="09B1F45C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26" w:type="pct"/>
            <w:gridSpan w:val="2"/>
            <w:shd w:val="clear" w:color="auto" w:fill="E7E6E6" w:themeFill="background2"/>
          </w:tcPr>
          <w:p w14:paraId="0AF828FE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88" w:type="pct"/>
            <w:shd w:val="clear" w:color="auto" w:fill="E7E6E6" w:themeFill="background2"/>
          </w:tcPr>
          <w:p w14:paraId="6D495B42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8" w:type="pct"/>
            <w:shd w:val="clear" w:color="auto" w:fill="E7E6E6" w:themeFill="background2"/>
          </w:tcPr>
          <w:p w14:paraId="323EDBA7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F2518" w:rsidRPr="0030797A" w14:paraId="2F2AC838" w14:textId="77777777" w:rsidTr="001F2518">
        <w:trPr>
          <w:trHeight w:val="24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5C17031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8F9F5B8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14:paraId="28547F98" w14:textId="77777777" w:rsidR="001F2518" w:rsidRPr="00612594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1000" w:type="pct"/>
            <w:shd w:val="clear" w:color="auto" w:fill="auto"/>
          </w:tcPr>
          <w:p w14:paraId="4CAFA57D" w14:textId="77777777" w:rsidR="001F2518" w:rsidRPr="00612594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641" w:type="pct"/>
            <w:gridSpan w:val="2"/>
            <w:vMerge w:val="restart"/>
            <w:shd w:val="clear" w:color="auto" w:fill="FBE4D5" w:themeFill="accent2" w:themeFillTint="33"/>
          </w:tcPr>
          <w:p w14:paraId="096C79E4" w14:textId="77777777" w:rsidR="001F2518" w:rsidRPr="00765BF6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218CCC43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3184F52A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4BE2965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6.2023.</w:t>
            </w:r>
          </w:p>
          <w:p w14:paraId="1E46D911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021EB2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2F604B03" w14:textId="77777777" w:rsidR="001F2518" w:rsidRDefault="001F2518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2A7C59" w14:textId="77777777" w:rsidR="001F2518" w:rsidRPr="00612594" w:rsidRDefault="001F2518" w:rsidP="002573F6">
            <w:pPr>
              <w:jc w:val="center"/>
              <w:rPr>
                <w:color w:val="FF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658" w:type="pct"/>
            <w:vMerge w:val="restart"/>
            <w:shd w:val="clear" w:color="auto" w:fill="E2EFD9" w:themeFill="accent6" w:themeFillTint="33"/>
          </w:tcPr>
          <w:p w14:paraId="24F11609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  <w:r w:rsidRPr="001F2518">
              <w:rPr>
                <w:b/>
                <w:color w:val="FF0000"/>
              </w:rPr>
              <w:t>REZERVIRANO</w:t>
            </w:r>
          </w:p>
          <w:p w14:paraId="4FE7177C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</w:p>
          <w:p w14:paraId="6F7CBD12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</w:p>
          <w:p w14:paraId="1F6E5141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  <w:r w:rsidRPr="001F2518">
              <w:rPr>
                <w:b/>
                <w:color w:val="FF0000"/>
              </w:rPr>
              <w:t>28.6.2023.</w:t>
            </w:r>
          </w:p>
          <w:p w14:paraId="662FEBE0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</w:p>
          <w:p w14:paraId="5778D23B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  <w:r w:rsidRPr="001F2518">
              <w:rPr>
                <w:b/>
                <w:color w:val="FF0000"/>
              </w:rPr>
              <w:t>od 8 do 20 sati</w:t>
            </w:r>
          </w:p>
          <w:p w14:paraId="512603D0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</w:p>
          <w:p w14:paraId="3A6D2F5C" w14:textId="77777777" w:rsidR="001F2518" w:rsidRPr="001F2518" w:rsidRDefault="001F2518" w:rsidP="002573F6">
            <w:pPr>
              <w:jc w:val="center"/>
              <w:rPr>
                <w:b/>
                <w:color w:val="FF0000"/>
              </w:rPr>
            </w:pPr>
          </w:p>
          <w:p w14:paraId="09BEAC60" w14:textId="77777777" w:rsidR="001F2518" w:rsidRPr="00612594" w:rsidRDefault="001F2518" w:rsidP="002573F6">
            <w:pPr>
              <w:jc w:val="center"/>
              <w:rPr>
                <w:color w:val="FF0000"/>
              </w:rPr>
            </w:pPr>
            <w:r w:rsidRPr="001F2518">
              <w:rPr>
                <w:b/>
                <w:color w:val="FF0000"/>
              </w:rPr>
              <w:t>16</w:t>
            </w:r>
          </w:p>
        </w:tc>
        <w:tc>
          <w:tcPr>
            <w:tcW w:w="688" w:type="pct"/>
            <w:shd w:val="clear" w:color="auto" w:fill="auto"/>
          </w:tcPr>
          <w:p w14:paraId="72E78B14" w14:textId="77777777" w:rsidR="001F2518" w:rsidRPr="00612594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668" w:type="pct"/>
            <w:shd w:val="clear" w:color="auto" w:fill="auto"/>
          </w:tcPr>
          <w:p w14:paraId="37CF84EA" w14:textId="77777777" w:rsidR="001F2518" w:rsidRPr="00612594" w:rsidRDefault="001F2518" w:rsidP="00764A13">
            <w:pPr>
              <w:jc w:val="center"/>
              <w:rPr>
                <w:color w:val="FF0000"/>
              </w:rPr>
            </w:pPr>
          </w:p>
        </w:tc>
      </w:tr>
      <w:tr w:rsidR="001F2518" w:rsidRPr="0030797A" w14:paraId="74F24ADE" w14:textId="77777777" w:rsidTr="001F2518">
        <w:trPr>
          <w:trHeight w:val="39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74FE39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6ED9CF45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50" w:type="pct"/>
            <w:shd w:val="clear" w:color="auto" w:fill="auto"/>
          </w:tcPr>
          <w:p w14:paraId="34F1809B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FDF7B93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2B9471E6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78E24092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1AD40DD6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4239AB1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04890311" w14:textId="77777777" w:rsidTr="001F2518">
        <w:trPr>
          <w:trHeight w:val="158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0E2F2D4C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42E97FD2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50" w:type="pct"/>
            <w:shd w:val="clear" w:color="auto" w:fill="auto"/>
          </w:tcPr>
          <w:p w14:paraId="12D97282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B0AA93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2309669D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3AB25626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669FC3B9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A247AD5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7E4A0F21" w14:textId="77777777" w:rsidTr="001F251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74753CF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2666DB42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50" w:type="pct"/>
            <w:shd w:val="clear" w:color="auto" w:fill="auto"/>
          </w:tcPr>
          <w:p w14:paraId="52F62926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8957D28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29EF4604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5B5DE32A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3BE0A8AF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4B42707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34A3CB6C" w14:textId="77777777" w:rsidTr="001F251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A337226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22AF241A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50" w:type="pct"/>
            <w:shd w:val="clear" w:color="auto" w:fill="auto"/>
          </w:tcPr>
          <w:p w14:paraId="3408BC82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E349082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5198976E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65F62662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2F2B6C1F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FDFB808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5503FB10" w14:textId="77777777" w:rsidTr="001F2518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BFB0C6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6ED5ACB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50" w:type="pct"/>
            <w:shd w:val="clear" w:color="auto" w:fill="auto"/>
          </w:tcPr>
          <w:p w14:paraId="0AC106CD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A2E8D1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56E66731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6011AE79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215F3279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C200F9E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1B7485B1" w14:textId="77777777" w:rsidTr="001F2518">
        <w:trPr>
          <w:trHeight w:val="195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4C3666A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273C9C91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50" w:type="pct"/>
            <w:shd w:val="clear" w:color="auto" w:fill="auto"/>
          </w:tcPr>
          <w:p w14:paraId="5B4F3905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94B669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2CAA4B73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1C1D49E7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2AA8F591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EE17C91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5CAB22EE" w14:textId="77777777" w:rsidTr="001F2518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039A7EC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EEBF3A9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14:paraId="5CEF5596" w14:textId="77777777" w:rsidR="001F2518" w:rsidRPr="00910EEB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1000" w:type="pct"/>
            <w:shd w:val="clear" w:color="auto" w:fill="auto"/>
          </w:tcPr>
          <w:p w14:paraId="64B3485C" w14:textId="77777777" w:rsidR="001F2518" w:rsidRPr="00910EEB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4CEBEEB4" w14:textId="77777777" w:rsidR="001F2518" w:rsidRPr="00910EEB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12313DD8" w14:textId="77777777" w:rsidR="001F2518" w:rsidRPr="00910EEB" w:rsidRDefault="001F2518" w:rsidP="00764A13">
            <w:pPr>
              <w:jc w:val="center"/>
              <w:rPr>
                <w:color w:val="FF0000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061E41C4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1CDBBD1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2790D633" w14:textId="77777777" w:rsidTr="001F251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C67F4C8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2B265AD9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50" w:type="pct"/>
            <w:shd w:val="clear" w:color="auto" w:fill="auto"/>
          </w:tcPr>
          <w:p w14:paraId="79780787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CC5B7F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182E2943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3DF1B639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7CE87C19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DEDD1A6" w14:textId="77777777" w:rsidR="001F2518" w:rsidRPr="003438AE" w:rsidRDefault="001F2518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2518" w:rsidRPr="0030797A" w14:paraId="300CEA68" w14:textId="77777777" w:rsidTr="001F251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A7636F8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2427BD22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50" w:type="pct"/>
            <w:shd w:val="clear" w:color="auto" w:fill="auto"/>
          </w:tcPr>
          <w:p w14:paraId="238F90B4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5AF0A94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3735AAA8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E2EFD9" w:themeFill="accent6" w:themeFillTint="33"/>
          </w:tcPr>
          <w:p w14:paraId="20E0AF2C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66ACF10A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3A80678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518" w:rsidRPr="0030797A" w14:paraId="04243373" w14:textId="77777777" w:rsidTr="00A04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A89763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06880A8C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50" w:type="pct"/>
            <w:shd w:val="clear" w:color="auto" w:fill="auto"/>
          </w:tcPr>
          <w:p w14:paraId="2C09611F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EDFA7F1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653AC5E7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  <w:shd w:val="clear" w:color="auto" w:fill="auto"/>
          </w:tcPr>
          <w:p w14:paraId="1AC72AC7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65C0D16F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12F718E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518" w:rsidRPr="0030797A" w14:paraId="52E329CF" w14:textId="77777777" w:rsidTr="00A04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BD6749A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6D443021" w14:textId="77777777" w:rsidR="001F2518" w:rsidRPr="0030797A" w:rsidRDefault="001F251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50" w:type="pct"/>
            <w:shd w:val="clear" w:color="auto" w:fill="auto"/>
          </w:tcPr>
          <w:p w14:paraId="6BF74950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8C46E7D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72CF5E97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186CB501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14:paraId="1D689B71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11FFABE" w14:textId="77777777" w:rsidR="001F2518" w:rsidRPr="0030797A" w:rsidRDefault="001F251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4F33" w:rsidRPr="0030797A" w14:paraId="692C8B2D" w14:textId="77777777" w:rsidTr="00A04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FC7BB6B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C6DF42D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50" w:type="pct"/>
            <w:shd w:val="clear" w:color="auto" w:fill="auto"/>
          </w:tcPr>
          <w:p w14:paraId="013D4961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734B85A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2C910B52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</w:tcPr>
          <w:p w14:paraId="536C17BA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14:paraId="74D70EF9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9666B3A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4F33" w:rsidRPr="0030797A" w14:paraId="6DFEFD87" w14:textId="77777777" w:rsidTr="00A04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CE427F8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07DE4125" w14:textId="77777777" w:rsidR="00A04F33" w:rsidRPr="0030797A" w:rsidRDefault="00A04F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50" w:type="pct"/>
            <w:shd w:val="clear" w:color="auto" w:fill="auto"/>
          </w:tcPr>
          <w:p w14:paraId="7475D938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81B1CB2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641" w:type="pct"/>
            <w:gridSpan w:val="2"/>
            <w:vMerge/>
            <w:shd w:val="clear" w:color="auto" w:fill="FBE4D5" w:themeFill="accent2" w:themeFillTint="33"/>
          </w:tcPr>
          <w:p w14:paraId="7328D378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</w:tcPr>
          <w:p w14:paraId="004597A3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14:paraId="08D6F134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</w:tcPr>
          <w:p w14:paraId="38F01915" w14:textId="77777777" w:rsidR="00A04F33" w:rsidRPr="0030797A" w:rsidRDefault="00A04F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A511CD3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44CBC35D" w14:textId="77777777" w:rsidR="00C15ADA" w:rsidRPr="0030797A" w:rsidRDefault="007D0FB2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14:paraId="58129229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2669"/>
        <w:gridCol w:w="1965"/>
        <w:gridCol w:w="3431"/>
        <w:gridCol w:w="3054"/>
        <w:gridCol w:w="3650"/>
      </w:tblGrid>
      <w:tr w:rsidR="00E87467" w:rsidRPr="0030797A" w14:paraId="380CEB40" w14:textId="77777777" w:rsidTr="00B53DDA">
        <w:trPr>
          <w:trHeight w:val="413"/>
          <w:jc w:val="center"/>
        </w:trPr>
        <w:tc>
          <w:tcPr>
            <w:tcW w:w="167" w:type="pct"/>
            <w:shd w:val="clear" w:color="auto" w:fill="E7E6E6" w:themeFill="background2"/>
          </w:tcPr>
          <w:p w14:paraId="5B7E24C1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154F59B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35EE798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0" w:type="pct"/>
            <w:shd w:val="clear" w:color="auto" w:fill="E7E6E6" w:themeFill="background2"/>
          </w:tcPr>
          <w:p w14:paraId="6AE7731B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26" w:type="pct"/>
            <w:shd w:val="clear" w:color="auto" w:fill="E7E6E6" w:themeFill="background2"/>
          </w:tcPr>
          <w:p w14:paraId="4C37B830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93" w:type="pct"/>
            <w:shd w:val="clear" w:color="auto" w:fill="E7E6E6" w:themeFill="background2"/>
          </w:tcPr>
          <w:p w14:paraId="10A1DA23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3" w:type="pct"/>
            <w:shd w:val="clear" w:color="auto" w:fill="E7E6E6" w:themeFill="background2"/>
          </w:tcPr>
          <w:p w14:paraId="2C3A3C3E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63" w:type="pct"/>
            <w:shd w:val="clear" w:color="auto" w:fill="E7E6E6" w:themeFill="background2"/>
          </w:tcPr>
          <w:p w14:paraId="5125F3F5" w14:textId="77777777" w:rsidR="00E87467" w:rsidRPr="0030797A" w:rsidRDefault="00E8746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86E17" w:rsidRPr="0030797A" w14:paraId="5C5140E7" w14:textId="77777777" w:rsidTr="00B53DD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2A9C9A5" w14:textId="77777777" w:rsidR="00386E17" w:rsidRPr="0030797A" w:rsidRDefault="00386E1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26A99F27" w14:textId="77777777" w:rsidR="00386E17" w:rsidRPr="0030797A" w:rsidRDefault="00386E1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0" w:type="pct"/>
            <w:shd w:val="clear" w:color="auto" w:fill="FFFFFF" w:themeFill="background1"/>
          </w:tcPr>
          <w:p w14:paraId="544B5756" w14:textId="77777777" w:rsidR="00386E17" w:rsidRPr="00D66CE7" w:rsidRDefault="00386E1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</w:tcPr>
          <w:p w14:paraId="6962529C" w14:textId="77777777" w:rsidR="00386E17" w:rsidRPr="0030797A" w:rsidRDefault="00386E1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7C0818BD" w14:textId="77777777" w:rsidR="00386E17" w:rsidRPr="0030797A" w:rsidRDefault="00386E1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5DAA0458" w14:textId="77777777" w:rsidR="00386E17" w:rsidRPr="0030797A" w:rsidRDefault="00386E1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5E757D35" w14:textId="77777777" w:rsidR="00386E17" w:rsidRPr="0026485D" w:rsidRDefault="00386E1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4B7646F2" w14:textId="77777777" w:rsidTr="00543655">
        <w:trPr>
          <w:trHeight w:val="42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433D84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3FCE705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0" w:type="pct"/>
            <w:shd w:val="clear" w:color="auto" w:fill="FFFFFF" w:themeFill="background1"/>
          </w:tcPr>
          <w:p w14:paraId="583792B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14:paraId="67055A6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</w:tcPr>
          <w:p w14:paraId="5369803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1168F90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03255D3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405E465B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38C99B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13F0FBBD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14:paraId="1EF62C5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14:paraId="65110084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584DB72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3877F59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 w:val="restart"/>
          </w:tcPr>
          <w:p w14:paraId="6D14571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3A790B09" w14:textId="77777777" w:rsidTr="00543655">
        <w:trPr>
          <w:trHeight w:val="45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BBDD6A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3CE12E25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0" w:type="pct"/>
            <w:vMerge/>
            <w:shd w:val="clear" w:color="auto" w:fill="FFFFFF" w:themeFill="background1"/>
          </w:tcPr>
          <w:p w14:paraId="25B41AF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14:paraId="097BEB5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</w:tcPr>
          <w:p w14:paraId="720078D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1728C33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14:paraId="11D52F0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7C828091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0A931A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05E2EEA0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14:paraId="6DE9158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21EB34E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575A6F7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14:paraId="4374173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14:paraId="57ABFFD5" w14:textId="77777777" w:rsidR="00543655" w:rsidRPr="0026485D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307A0C18" w14:textId="77777777" w:rsidTr="00543655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B33F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562762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0" w:type="pct"/>
            <w:vMerge/>
          </w:tcPr>
          <w:p w14:paraId="5C31B67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7A31C13A" w14:textId="77777777" w:rsidR="00543655" w:rsidRPr="00612594" w:rsidRDefault="00543655" w:rsidP="00764A13">
            <w:pPr>
              <w:jc w:val="center"/>
              <w:rPr>
                <w:color w:val="FF0000"/>
              </w:rPr>
            </w:pPr>
          </w:p>
        </w:tc>
        <w:tc>
          <w:tcPr>
            <w:tcW w:w="1093" w:type="pct"/>
            <w:vMerge/>
          </w:tcPr>
          <w:p w14:paraId="61CED1A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564D7F48" w14:textId="77777777" w:rsidR="00543655" w:rsidRPr="00F679AC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14:paraId="7618CCE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041B64E9" w14:textId="77777777" w:rsidTr="00543655">
        <w:trPr>
          <w:trHeight w:val="59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2EBB8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7CDCF677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0" w:type="pct"/>
          </w:tcPr>
          <w:p w14:paraId="43E83DE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3F9C68F7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6E73AA9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66643B0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2E3A0D4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0E7F4C30" w14:textId="77777777" w:rsidTr="00543655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9FB008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D4F481B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0" w:type="pct"/>
          </w:tcPr>
          <w:p w14:paraId="058DF53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3205552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119FF9D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41410DB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77B8FAED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7E59AB82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49A8B1B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7D75117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0" w:type="pct"/>
          </w:tcPr>
          <w:p w14:paraId="1A4EC7BC" w14:textId="77777777" w:rsidR="00543655" w:rsidRPr="0026485D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5B512BD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540AFDCA" w14:textId="77777777" w:rsidR="00543655" w:rsidRPr="00F679AC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14:paraId="44B71AC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3F8C244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631CDEAF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1159F00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58197BE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0" w:type="pct"/>
          </w:tcPr>
          <w:p w14:paraId="17A73E9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06184C1F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6D2CF602" w14:textId="77777777" w:rsidR="00543655" w:rsidRPr="00F679AC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14:paraId="70E6A62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5B80467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2E31C256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597BF08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09887F7C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0" w:type="pct"/>
          </w:tcPr>
          <w:p w14:paraId="548F68E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1CB829E1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602B6CE9" w14:textId="77777777" w:rsidR="00543655" w:rsidRPr="00F679AC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14:paraId="7CFE0E1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39708F2F" w14:textId="77777777" w:rsidR="00543655" w:rsidRPr="003467EE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14:paraId="7BECA70F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5F922ED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01BDB518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0" w:type="pct"/>
          </w:tcPr>
          <w:p w14:paraId="65D908C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52327078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74118295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5ECB89E9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41768C2E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14:paraId="2DF57770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0D1EF4C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0D61265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0" w:type="pct"/>
          </w:tcPr>
          <w:p w14:paraId="3F8C9A1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10001F54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6FBE8B1E" w14:textId="77777777" w:rsidR="00543655" w:rsidRPr="0026485D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7BEBE12D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232A6F1D" w14:textId="77777777" w:rsidR="00543655" w:rsidRPr="003467EE" w:rsidRDefault="0054365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14:paraId="32AC31EC" w14:textId="77777777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CF3DD9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2893595" w14:textId="77777777" w:rsidR="00543655" w:rsidRPr="0030797A" w:rsidRDefault="0054365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0" w:type="pct"/>
          </w:tcPr>
          <w:p w14:paraId="14D990C3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14:paraId="7993579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14:paraId="24941206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14:paraId="5F8445D2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14:paraId="70777ABA" w14:textId="77777777" w:rsidR="00543655" w:rsidRPr="0030797A" w:rsidRDefault="0054365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13040A6C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1082FD" w14:textId="77777777" w:rsidR="00C15ADA" w:rsidRPr="0058508F" w:rsidRDefault="00C15ADA" w:rsidP="00764A13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58508F">
        <w:rPr>
          <w:color w:val="000000" w:themeColor="text1"/>
          <w:sz w:val="40"/>
          <w:szCs w:val="40"/>
        </w:rPr>
        <w:lastRenderedPageBreak/>
        <w:t>31</w:t>
      </w:r>
      <w:r w:rsidRPr="0058508F">
        <w:rPr>
          <w:color w:val="000000" w:themeColor="text1"/>
          <w:sz w:val="40"/>
          <w:szCs w:val="40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349"/>
        <w:gridCol w:w="1293"/>
        <w:gridCol w:w="1309"/>
        <w:gridCol w:w="3537"/>
        <w:gridCol w:w="2681"/>
        <w:gridCol w:w="2602"/>
      </w:tblGrid>
      <w:tr w:rsidR="00196467" w:rsidRPr="0030797A" w14:paraId="3110F043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1D7DEEC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33D9A4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6D54CE7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67" w:type="pct"/>
            <w:shd w:val="clear" w:color="auto" w:fill="E7E6E6" w:themeFill="background2"/>
          </w:tcPr>
          <w:p w14:paraId="698287CC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9" w:type="pct"/>
            <w:gridSpan w:val="2"/>
            <w:shd w:val="clear" w:color="auto" w:fill="E7E6E6" w:themeFill="background2"/>
          </w:tcPr>
          <w:p w14:paraId="4FA08DB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7" w:type="pct"/>
            <w:shd w:val="clear" w:color="auto" w:fill="E7E6E6" w:themeFill="background2"/>
          </w:tcPr>
          <w:p w14:paraId="5D69F2A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4" w:type="pct"/>
            <w:shd w:val="clear" w:color="auto" w:fill="E7E6E6" w:themeFill="background2"/>
          </w:tcPr>
          <w:p w14:paraId="448E176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9" w:type="pct"/>
            <w:shd w:val="clear" w:color="auto" w:fill="E7E6E6" w:themeFill="background2"/>
          </w:tcPr>
          <w:p w14:paraId="1A25A3F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E1564" w:rsidRPr="0030797A" w14:paraId="099035F6" w14:textId="77777777" w:rsidTr="007E1564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DFB86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C0744EE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67" w:type="pct"/>
            <w:shd w:val="clear" w:color="auto" w:fill="FFFFFF" w:themeFill="background1"/>
          </w:tcPr>
          <w:p w14:paraId="6DEC4509" w14:textId="77777777" w:rsidR="007E1564" w:rsidRPr="00196467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14:paraId="1C215DBD" w14:textId="77777777" w:rsidR="007E1564" w:rsidRPr="000D7A36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7" w:type="pct"/>
          </w:tcPr>
          <w:p w14:paraId="4715CBB0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2A340956" w14:textId="77777777" w:rsidR="007E1564" w:rsidRPr="00A90E22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</w:tcPr>
          <w:p w14:paraId="2956FF63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2320" w:rsidRPr="0030797A" w14:paraId="248F701A" w14:textId="77777777" w:rsidTr="007E1564">
        <w:trPr>
          <w:trHeight w:val="29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C72CC4B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5B1466B6" w14:textId="77777777" w:rsidR="002E2320" w:rsidRPr="0030797A" w:rsidRDefault="002E232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67" w:type="pct"/>
            <w:vMerge w:val="restart"/>
            <w:shd w:val="clear" w:color="auto" w:fill="FFFFFF" w:themeFill="background1"/>
          </w:tcPr>
          <w:p w14:paraId="38B52B8F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</w:tcPr>
          <w:p w14:paraId="1954E5D1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14:paraId="690146BC" w14:textId="77777777" w:rsidR="002E2320" w:rsidRPr="0030797A" w:rsidRDefault="002E2320" w:rsidP="007E15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vMerge w:val="restart"/>
          </w:tcPr>
          <w:p w14:paraId="710382E5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2EC17AE9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14:paraId="4F950FE4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2320" w:rsidRPr="0030797A" w14:paraId="165C4DE5" w14:textId="77777777" w:rsidTr="007E1564">
        <w:trPr>
          <w:trHeight w:val="10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DCC59DB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139FFA2E" w14:textId="77777777" w:rsidR="002E2320" w:rsidRPr="0030797A" w:rsidRDefault="002E232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7B4D8575" w14:textId="77777777" w:rsidR="002E2320" w:rsidRPr="00BA25A4" w:rsidRDefault="002E2320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805D608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2F0ECEA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vMerge/>
          </w:tcPr>
          <w:p w14:paraId="2FBD9816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17805DFC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14:paraId="32A245CB" w14:textId="77777777" w:rsidR="002E2320" w:rsidRPr="00E46808" w:rsidRDefault="002E2320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E2320" w:rsidRPr="0030797A" w14:paraId="139898B6" w14:textId="77777777" w:rsidTr="007E1564">
        <w:trPr>
          <w:trHeight w:val="52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25192A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0434B55" w14:textId="77777777" w:rsidR="002E2320" w:rsidRPr="0030797A" w:rsidRDefault="002E232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50ADC515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56EA23A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0525E9D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vMerge/>
          </w:tcPr>
          <w:p w14:paraId="23049B2F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2C20E27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14:paraId="69A5AADC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2320" w:rsidRPr="0030797A" w14:paraId="640D8E33" w14:textId="77777777" w:rsidTr="007E1564">
        <w:trPr>
          <w:trHeight w:val="58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73FFA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CCE4D0F" w14:textId="77777777" w:rsidR="002E2320" w:rsidRPr="0030797A" w:rsidRDefault="002E232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6F2039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shd w:val="clear" w:color="auto" w:fill="auto"/>
          </w:tcPr>
          <w:p w14:paraId="4F341A80" w14:textId="77777777" w:rsidR="002E2320" w:rsidRPr="003374BC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CE97AA4" w14:textId="77777777" w:rsidR="002E2320" w:rsidRPr="003374BC" w:rsidRDefault="002E232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</w:tcPr>
          <w:p w14:paraId="4412ACC3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B7A7DBF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14:paraId="4536D81C" w14:textId="77777777" w:rsidR="002E2320" w:rsidRPr="0030797A" w:rsidRDefault="002E23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564" w:rsidRPr="0030797A" w14:paraId="32A1E126" w14:textId="77777777" w:rsidTr="007E1564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15272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8CAB5D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67" w:type="pct"/>
            <w:vMerge w:val="restart"/>
            <w:shd w:val="clear" w:color="auto" w:fill="FFFFFF" w:themeFill="background1"/>
          </w:tcPr>
          <w:p w14:paraId="0C96C350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14:paraId="0ECF9435" w14:textId="77777777" w:rsidR="007E1564" w:rsidRPr="00F46578" w:rsidRDefault="007E1564" w:rsidP="00764A13">
            <w:pPr>
              <w:jc w:val="center"/>
            </w:pPr>
          </w:p>
        </w:tc>
        <w:tc>
          <w:tcPr>
            <w:tcW w:w="417" w:type="pct"/>
            <w:vMerge/>
            <w:shd w:val="clear" w:color="auto" w:fill="auto"/>
          </w:tcPr>
          <w:p w14:paraId="4C756073" w14:textId="77777777" w:rsidR="007E1564" w:rsidRPr="00F46578" w:rsidRDefault="007E1564" w:rsidP="00764A13">
            <w:pPr>
              <w:jc w:val="center"/>
            </w:pPr>
          </w:p>
        </w:tc>
        <w:tc>
          <w:tcPr>
            <w:tcW w:w="1127" w:type="pct"/>
            <w:shd w:val="clear" w:color="auto" w:fill="auto"/>
          </w:tcPr>
          <w:p w14:paraId="4E01FDE5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3D7621BE" w14:textId="77777777" w:rsidR="007E1564" w:rsidRPr="00186283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14:paraId="77F950E9" w14:textId="77777777" w:rsidR="007E1564" w:rsidRPr="0065193C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E1564" w:rsidRPr="0030797A" w14:paraId="43BAB191" w14:textId="77777777" w:rsidTr="007E1564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4734DE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1C3D5C1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60EC344A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14:paraId="609ED94A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902E6FD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14:paraId="0F646276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19220796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14:paraId="4989BA3E" w14:textId="77777777" w:rsidR="007E1564" w:rsidRPr="0065193C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E1564" w:rsidRPr="0030797A" w14:paraId="6AD7BCC1" w14:textId="77777777" w:rsidTr="007E1564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C3AE7BB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AD8EBE4" w14:textId="77777777" w:rsidR="007E1564" w:rsidRPr="0030797A" w:rsidRDefault="007E156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5EDE6683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150FA3E2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14:paraId="140EC4FC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15A7ADA6" w14:textId="77777777" w:rsidR="007E1564" w:rsidRPr="0030797A" w:rsidRDefault="007E156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5CBD7253" w14:textId="77777777" w:rsidR="007E1564" w:rsidRPr="0065193C" w:rsidRDefault="007E156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13F3A" w:rsidRPr="0030797A" w14:paraId="5ACF5092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17139D0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1FC3CA97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353FB73B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68652AFF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14:paraId="0C2F6D4E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1280F5B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785E7584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14:paraId="3915BE6A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E52E88C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2DB03833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5C68C13C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39CA0A4A" w14:textId="77777777" w:rsidR="00F13F3A" w:rsidRPr="002030F7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14:paraId="16F99D84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011C8243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14:paraId="3DBDE56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14:paraId="037A041C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236B756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58241503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67" w:type="pct"/>
            <w:vMerge/>
            <w:shd w:val="clear" w:color="auto" w:fill="FFFFFF" w:themeFill="background1"/>
          </w:tcPr>
          <w:p w14:paraId="7B470BD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6F9D8187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14:paraId="087F1D3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0F8FB21A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14:paraId="16B045FF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14:paraId="0DA92450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AFC49AF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3BA3C286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67" w:type="pct"/>
            <w:shd w:val="clear" w:color="auto" w:fill="FFFFFF" w:themeFill="background1"/>
          </w:tcPr>
          <w:p w14:paraId="146A6394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507AD086" w14:textId="77777777" w:rsidR="00F13F3A" w:rsidRPr="002030F7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</w:tcPr>
          <w:p w14:paraId="129E8185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65DB80D0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14:paraId="30E99FED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14:paraId="04F76058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CE2C30B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12613665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67" w:type="pct"/>
            <w:shd w:val="clear" w:color="auto" w:fill="FFFFFF" w:themeFill="background1"/>
          </w:tcPr>
          <w:p w14:paraId="3670796A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13EE9E3E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</w:tcPr>
          <w:p w14:paraId="443975FB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6B7006A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14:paraId="43BB56A2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14:paraId="45491808" w14:textId="77777777" w:rsidTr="007E156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137BB21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212AC70" w14:textId="77777777" w:rsidR="00F13F3A" w:rsidRPr="0030797A" w:rsidRDefault="00F13F3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67" w:type="pct"/>
            <w:shd w:val="clear" w:color="auto" w:fill="FFFFFF" w:themeFill="background1"/>
          </w:tcPr>
          <w:p w14:paraId="516E4184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14:paraId="0DD45679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</w:tcPr>
          <w:p w14:paraId="26061A8E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14:paraId="53356EB6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14:paraId="43E50DA4" w14:textId="77777777" w:rsidR="00F13F3A" w:rsidRPr="0030797A" w:rsidRDefault="00F13F3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02BC160" w14:textId="77777777" w:rsidR="0020085E" w:rsidRDefault="0020085E" w:rsidP="00764A13">
      <w:pPr>
        <w:rPr>
          <w:rFonts w:ascii="Times New Roman" w:hAnsi="Times New Roman" w:cs="Times New Roman"/>
          <w:color w:val="000000" w:themeColor="text1"/>
        </w:rPr>
      </w:pPr>
    </w:p>
    <w:p w14:paraId="49A64AE1" w14:textId="77777777" w:rsidR="0020085E" w:rsidRDefault="0020085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B936CC3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14:paraId="31C03235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99"/>
        <w:gridCol w:w="3280"/>
        <w:gridCol w:w="2423"/>
        <w:gridCol w:w="4033"/>
        <w:gridCol w:w="2379"/>
        <w:gridCol w:w="2624"/>
      </w:tblGrid>
      <w:tr w:rsidR="00F4169D" w:rsidRPr="0030797A" w14:paraId="0F728AFC" w14:textId="77777777" w:rsidTr="0033528C">
        <w:trPr>
          <w:trHeight w:val="70"/>
          <w:jc w:val="center"/>
        </w:trPr>
        <w:tc>
          <w:tcPr>
            <w:tcW w:w="177" w:type="pct"/>
            <w:shd w:val="clear" w:color="auto" w:fill="E7E6E6" w:themeFill="background2"/>
          </w:tcPr>
          <w:p w14:paraId="3552EC0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9359B0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2889A7F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45" w:type="pct"/>
            <w:shd w:val="clear" w:color="auto" w:fill="E7E6E6" w:themeFill="background2"/>
          </w:tcPr>
          <w:p w14:paraId="43FCDC8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2" w:type="pct"/>
            <w:shd w:val="clear" w:color="auto" w:fill="E7E6E6" w:themeFill="background2"/>
          </w:tcPr>
          <w:p w14:paraId="56A543A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85" w:type="pct"/>
            <w:shd w:val="clear" w:color="auto" w:fill="E7E6E6" w:themeFill="background2"/>
          </w:tcPr>
          <w:p w14:paraId="1D20DC8C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58" w:type="pct"/>
            <w:shd w:val="clear" w:color="auto" w:fill="E7E6E6" w:themeFill="background2"/>
          </w:tcPr>
          <w:p w14:paraId="10B9A4E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6" w:type="pct"/>
            <w:shd w:val="clear" w:color="auto" w:fill="E7E6E6" w:themeFill="background2"/>
          </w:tcPr>
          <w:p w14:paraId="3CF7F4AE" w14:textId="77777777" w:rsidR="00F4169D" w:rsidRPr="0030797A" w:rsidRDefault="00B20A1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</w:t>
            </w:r>
            <w:r w:rsidR="00F4169D"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etak</w:t>
            </w:r>
          </w:p>
        </w:tc>
      </w:tr>
      <w:tr w:rsidR="00AD7A5A" w:rsidRPr="0030797A" w14:paraId="1A9B3FFB" w14:textId="77777777" w:rsidTr="0033528C">
        <w:trPr>
          <w:trHeight w:val="133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384A9BDF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214A87F0" w14:textId="77777777" w:rsidR="00AD7A5A" w:rsidRPr="0030797A" w:rsidRDefault="00AD7A5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45" w:type="pct"/>
          </w:tcPr>
          <w:p w14:paraId="434DD86E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 w:val="restart"/>
          </w:tcPr>
          <w:p w14:paraId="1C74D06D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486C9E9E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</w:tcPr>
          <w:p w14:paraId="0A0DF602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54A35FB3" w14:textId="77777777" w:rsidR="00AD7A5A" w:rsidRPr="0030797A" w:rsidRDefault="00AD7A5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1CDB04F2" w14:textId="77777777" w:rsidTr="0033528C">
        <w:trPr>
          <w:trHeight w:val="70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50F22D84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5C8F6AB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45" w:type="pct"/>
          </w:tcPr>
          <w:p w14:paraId="39ABF688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151D955A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2AF75E49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6EE8E006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76E72749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A7" w:rsidRPr="0030797A" w14:paraId="557140F4" w14:textId="77777777" w:rsidTr="00AB7AD0">
        <w:trPr>
          <w:trHeight w:val="601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19598146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19C1073D" w14:textId="77777777" w:rsidR="00C416A7" w:rsidRPr="0030797A" w:rsidRDefault="00C416A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45" w:type="pct"/>
            <w:vMerge w:val="restart"/>
          </w:tcPr>
          <w:p w14:paraId="1D3F7A77" w14:textId="77777777" w:rsidR="00C416A7" w:rsidRPr="00254F0C" w:rsidRDefault="00C416A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2749EFC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5A7FDF15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</w:tcPr>
          <w:p w14:paraId="769E214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</w:tcPr>
          <w:p w14:paraId="2B6EF21D" w14:textId="77777777" w:rsidR="00C416A7" w:rsidRPr="00474161" w:rsidRDefault="00C416A7" w:rsidP="00764A1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BRANA DOKTORSKE DISERTACIJE</w:t>
            </w:r>
          </w:p>
          <w:p w14:paraId="5A4B163B" w14:textId="77777777" w:rsidR="00C416A7" w:rsidRPr="00474161" w:rsidRDefault="00C416A7" w:rsidP="00764A1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entor Branko Bognar</w:t>
            </w:r>
          </w:p>
          <w:p w14:paraId="0DA0AB28" w14:textId="77777777" w:rsidR="00C416A7" w:rsidRPr="00474161" w:rsidRDefault="00C416A7" w:rsidP="00764A1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14:paraId="67D2C936" w14:textId="77777777" w:rsidR="00C416A7" w:rsidRPr="00474161" w:rsidRDefault="00C416A7" w:rsidP="00764A1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16.6.2023.</w:t>
            </w:r>
          </w:p>
          <w:p w14:paraId="1C7E18DA" w14:textId="77777777" w:rsidR="00C416A7" w:rsidRPr="00474161" w:rsidRDefault="00C416A7" w:rsidP="00764A1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10 do 14 sati</w:t>
            </w:r>
          </w:p>
          <w:p w14:paraId="2C8C1CD1" w14:textId="77777777" w:rsidR="00C416A7" w:rsidRPr="00474161" w:rsidRDefault="00C416A7" w:rsidP="00C90EE7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14:paraId="163A4B8E" w14:textId="77777777" w:rsidR="00C416A7" w:rsidRPr="009503D5" w:rsidRDefault="00C416A7" w:rsidP="00C90E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32</w:t>
            </w:r>
          </w:p>
        </w:tc>
      </w:tr>
      <w:tr w:rsidR="00C416A7" w:rsidRPr="0030797A" w14:paraId="5C96A0CB" w14:textId="77777777" w:rsidTr="00A03B26">
        <w:trPr>
          <w:trHeight w:val="70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D5BD95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6D70161" w14:textId="77777777" w:rsidR="00C416A7" w:rsidRPr="0030797A" w:rsidRDefault="00C416A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45" w:type="pct"/>
            <w:vMerge/>
          </w:tcPr>
          <w:p w14:paraId="415CB0A4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1BF16B95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 w:val="restart"/>
          </w:tcPr>
          <w:p w14:paraId="17B8EB1A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2C201239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14:paraId="6567DD0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A7" w:rsidRPr="0030797A" w14:paraId="759C1ECA" w14:textId="77777777" w:rsidTr="00A03B26">
        <w:trPr>
          <w:trHeight w:val="70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A36A62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D34F4E3" w14:textId="77777777" w:rsidR="00C416A7" w:rsidRPr="0030797A" w:rsidRDefault="00C416A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45" w:type="pct"/>
            <w:vMerge/>
          </w:tcPr>
          <w:p w14:paraId="63A386A6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1371748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14:paraId="028F6FC7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53BFE2E2" w14:textId="77777777" w:rsidR="00C416A7" w:rsidRPr="00552CED" w:rsidRDefault="00C416A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14:paraId="036FDDC9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A7" w:rsidRPr="0030797A" w14:paraId="28D3EE2B" w14:textId="77777777" w:rsidTr="00A03B26">
        <w:trPr>
          <w:trHeight w:val="614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56231F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08E19ED" w14:textId="77777777" w:rsidR="00C416A7" w:rsidRPr="0030797A" w:rsidRDefault="00C416A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5" w:type="pct"/>
          </w:tcPr>
          <w:p w14:paraId="468585BF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0B68BDDE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4C489A15" w14:textId="77777777" w:rsidR="00C416A7" w:rsidRPr="00C9613D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184BE675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14:paraId="32D4CD47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A7" w:rsidRPr="0030797A" w14:paraId="0EC22128" w14:textId="77777777" w:rsidTr="00D17220">
        <w:trPr>
          <w:trHeight w:val="651"/>
          <w:jc w:val="center"/>
        </w:trPr>
        <w:tc>
          <w:tcPr>
            <w:tcW w:w="17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564A52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1200E6C" w14:textId="77777777" w:rsidR="00C416A7" w:rsidRPr="0030797A" w:rsidRDefault="00C416A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5D635DB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</w:tcPr>
          <w:p w14:paraId="25DCC643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21AEB88E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EAEC9D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D841262" w14:textId="77777777" w:rsidR="00C416A7" w:rsidRPr="0030797A" w:rsidRDefault="00C416A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58CA3BF9" w14:textId="77777777" w:rsidTr="0033528C">
        <w:trPr>
          <w:trHeight w:val="269"/>
          <w:jc w:val="center"/>
        </w:trPr>
        <w:tc>
          <w:tcPr>
            <w:tcW w:w="17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87EB00E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F34EF97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45" w:type="pct"/>
          </w:tcPr>
          <w:p w14:paraId="6CD839E9" w14:textId="77777777" w:rsidR="00B51C22" w:rsidRPr="00254F0C" w:rsidRDefault="00B51C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3E32997A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3636C4A6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</w:tcPr>
          <w:p w14:paraId="6E22DA49" w14:textId="77777777" w:rsidR="00B51C22" w:rsidRPr="000D2237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4A1D1562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1B7388EC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616BA475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9911702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45" w:type="pct"/>
            <w:vMerge w:val="restart"/>
          </w:tcPr>
          <w:p w14:paraId="4E2CA741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22194873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3EFD2377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10467535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7A0B3815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154AFDC1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3A5892FC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30BB1CC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45" w:type="pct"/>
            <w:vMerge/>
          </w:tcPr>
          <w:p w14:paraId="22B0E0AA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76A78F7A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15384498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2AAC25B4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292F43DB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2635E10A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78F59CBE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018B17BE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45" w:type="pct"/>
            <w:vMerge/>
          </w:tcPr>
          <w:p w14:paraId="501A8B18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255704F8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16665698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6F14B70B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08BF192F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5809" w:rsidRPr="0030797A" w14:paraId="69209EB0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7C07029D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33FC33E7" w14:textId="77777777" w:rsidR="00415809" w:rsidRPr="0030797A" w:rsidRDefault="0041580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45" w:type="pct"/>
          </w:tcPr>
          <w:p w14:paraId="6D5FE9ED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 w:val="restart"/>
          </w:tcPr>
          <w:p w14:paraId="37B6CFD5" w14:textId="2E070F0E" w:rsidR="00415809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umn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FFOS, FUZ&amp;JA</w:t>
            </w:r>
          </w:p>
          <w:p w14:paraId="3061DB34" w14:textId="6222A579" w:rsidR="00415809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580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27.6.2023.</w:t>
            </w:r>
          </w:p>
          <w:p w14:paraId="4FE32408" w14:textId="03C0CC71" w:rsidR="00415809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7,00 do 18,00</w:t>
            </w:r>
          </w:p>
          <w:p w14:paraId="5A7C753A" w14:textId="6071DA77" w:rsidR="00415809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14:paraId="139E0E1B" w14:textId="1B62277E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318FCF97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751BAD04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41C97880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5809" w:rsidRPr="0030797A" w14:paraId="421F2388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2374BE20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0AE9296" w14:textId="77777777" w:rsidR="00415809" w:rsidRPr="0030797A" w:rsidRDefault="0041580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5" w:type="pct"/>
          </w:tcPr>
          <w:p w14:paraId="543A70D6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6107B49B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7FA8899A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58" w:type="pct"/>
            <w:vMerge/>
            <w:shd w:val="clear" w:color="auto" w:fill="FFFFFF" w:themeFill="background1"/>
          </w:tcPr>
          <w:p w14:paraId="7FB3DD57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323F514F" w14:textId="77777777" w:rsidR="00415809" w:rsidRPr="0030797A" w:rsidRDefault="0041580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14:paraId="5C8A980A" w14:textId="77777777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3FA2FE75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6B08B77A" w14:textId="77777777" w:rsidR="00B51C22" w:rsidRPr="0030797A" w:rsidRDefault="00B51C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45" w:type="pct"/>
          </w:tcPr>
          <w:p w14:paraId="4873AF84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19213FE2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2B9C8E47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14:paraId="300B1714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14:paraId="34813993" w14:textId="77777777" w:rsidR="00B51C22" w:rsidRPr="0030797A" w:rsidRDefault="00B51C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BF79717" w14:textId="77777777" w:rsidR="00035362" w:rsidRPr="0030797A" w:rsidRDefault="00035362" w:rsidP="00764A13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14:paraId="746C36ED" w14:textId="77777777" w:rsidR="00AE7A8E" w:rsidRPr="0030797A" w:rsidRDefault="00C15ADA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99"/>
        <w:gridCol w:w="2665"/>
        <w:gridCol w:w="2929"/>
        <w:gridCol w:w="4281"/>
        <w:gridCol w:w="2269"/>
        <w:gridCol w:w="2448"/>
      </w:tblGrid>
      <w:tr w:rsidR="00AE7A8E" w:rsidRPr="0030797A" w14:paraId="677D52D1" w14:textId="77777777" w:rsidTr="00AB4897">
        <w:trPr>
          <w:trHeight w:val="70"/>
          <w:jc w:val="center"/>
        </w:trPr>
        <w:tc>
          <w:tcPr>
            <w:tcW w:w="224" w:type="pct"/>
            <w:shd w:val="clear" w:color="auto" w:fill="E7E6E6" w:themeFill="background2"/>
          </w:tcPr>
          <w:p w14:paraId="76841FAD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5C01A2C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75B8DA3B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49" w:type="pct"/>
            <w:shd w:val="clear" w:color="auto" w:fill="E7E6E6" w:themeFill="background2"/>
          </w:tcPr>
          <w:p w14:paraId="4F98F7E1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3" w:type="pct"/>
            <w:shd w:val="clear" w:color="auto" w:fill="E7E6E6" w:themeFill="background2"/>
          </w:tcPr>
          <w:p w14:paraId="3A6A42B0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64" w:type="pct"/>
            <w:shd w:val="clear" w:color="auto" w:fill="E7E6E6" w:themeFill="background2"/>
          </w:tcPr>
          <w:p w14:paraId="198D2C83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23" w:type="pct"/>
            <w:shd w:val="clear" w:color="auto" w:fill="E7E6E6" w:themeFill="background2"/>
          </w:tcPr>
          <w:p w14:paraId="57F15782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0" w:type="pct"/>
            <w:shd w:val="clear" w:color="auto" w:fill="E7E6E6" w:themeFill="background2"/>
          </w:tcPr>
          <w:p w14:paraId="60B6FFB9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24FA0" w:rsidRPr="0030797A" w14:paraId="6B848ED3" w14:textId="77777777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4DDF0A5F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09DAE51" w14:textId="77777777" w:rsidR="00524FA0" w:rsidRPr="0030797A" w:rsidRDefault="00524FA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9" w:type="pct"/>
          </w:tcPr>
          <w:p w14:paraId="3C34F7B3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570F5030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018435A8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14:paraId="480B16F1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14:paraId="6C7BFC22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14:paraId="0B942D71" w14:textId="77777777" w:rsidTr="00AB4897">
        <w:trPr>
          <w:trHeight w:val="106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576812D6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EA78205" w14:textId="77777777" w:rsidR="00524FA0" w:rsidRPr="0030797A" w:rsidRDefault="00524FA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9" w:type="pct"/>
          </w:tcPr>
          <w:p w14:paraId="0B33D156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5DF289B6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3C99F12C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14:paraId="78C5E798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14:paraId="5B529E6A" w14:textId="77777777" w:rsidR="00524FA0" w:rsidRPr="004D6A66" w:rsidRDefault="00524FA0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20AF4" w:rsidRPr="0030797A" w14:paraId="00D5507B" w14:textId="77777777" w:rsidTr="00FA7A27">
        <w:trPr>
          <w:trHeight w:val="407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4E9FEEDD" w14:textId="77777777" w:rsidR="00520AF4" w:rsidRPr="0030797A" w:rsidRDefault="00520A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689B7192" w14:textId="77777777" w:rsidR="00520AF4" w:rsidRPr="0030797A" w:rsidRDefault="00520A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9" w:type="pct"/>
            <w:vMerge w:val="restart"/>
          </w:tcPr>
          <w:p w14:paraId="2E60CD59" w14:textId="77777777" w:rsidR="00520AF4" w:rsidRPr="0030797A" w:rsidRDefault="00520A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52B2AAF8" w14:textId="77777777" w:rsidR="00520AF4" w:rsidRPr="0030797A" w:rsidRDefault="00520A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  <w:shd w:val="clear" w:color="auto" w:fill="auto"/>
          </w:tcPr>
          <w:p w14:paraId="2B55CB8E" w14:textId="77777777" w:rsidR="00D17220" w:rsidRPr="0030797A" w:rsidRDefault="00D1722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14:paraId="156EC9CD" w14:textId="77777777" w:rsidR="00520AF4" w:rsidRPr="00362667" w:rsidRDefault="00520A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56406E53" w14:textId="77777777" w:rsidR="00486EF7" w:rsidRPr="00486EF7" w:rsidRDefault="00486EF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86EF7" w:rsidRPr="0030797A" w14:paraId="3FE321A0" w14:textId="77777777" w:rsidTr="00FA7A2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127D287F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66875140" w14:textId="77777777" w:rsidR="00486EF7" w:rsidRPr="0030797A" w:rsidRDefault="00486EF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9" w:type="pct"/>
            <w:vMerge/>
          </w:tcPr>
          <w:p w14:paraId="7044E3AB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1DDF105C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14:paraId="11834901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14:paraId="74946BF3" w14:textId="77777777" w:rsidR="00486EF7" w:rsidRPr="00E90C2E" w:rsidRDefault="00486EF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shd w:val="clear" w:color="auto" w:fill="auto"/>
          </w:tcPr>
          <w:p w14:paraId="7CFE3924" w14:textId="77777777" w:rsidR="00486EF7" w:rsidRPr="00486EF7" w:rsidRDefault="00486EF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86EF7" w:rsidRPr="0030797A" w14:paraId="33B2B0D1" w14:textId="77777777" w:rsidTr="00FA7A2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078DC13C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643AC08F" w14:textId="77777777" w:rsidR="00486EF7" w:rsidRPr="0030797A" w:rsidRDefault="00486EF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9" w:type="pct"/>
            <w:vMerge/>
          </w:tcPr>
          <w:p w14:paraId="3CFA1CC5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622E7DD7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14:paraId="2C9E9DDD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14:paraId="5C1AEB52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14:paraId="0FC27FEF" w14:textId="77777777" w:rsidR="00486EF7" w:rsidRPr="0030797A" w:rsidRDefault="00486EF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4169F42D" w14:textId="77777777" w:rsidTr="00FA7A27">
        <w:trPr>
          <w:trHeight w:val="269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61638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AFF4972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9" w:type="pct"/>
          </w:tcPr>
          <w:p w14:paraId="0EB171DC" w14:textId="77777777" w:rsidR="002F1D93" w:rsidRPr="00E52ED6" w:rsidRDefault="002F1D93" w:rsidP="00764A13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33" w:type="pct"/>
          </w:tcPr>
          <w:p w14:paraId="4869B76C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</w:tcPr>
          <w:p w14:paraId="1AAE9469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14:paraId="36804262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717F72F4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33B65E5B" w14:textId="77777777" w:rsidTr="00285292">
        <w:trPr>
          <w:trHeight w:val="614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18C92DCE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8EEE7F0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9" w:type="pct"/>
          </w:tcPr>
          <w:p w14:paraId="0044D38F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  <w:shd w:val="clear" w:color="auto" w:fill="auto"/>
          </w:tcPr>
          <w:p w14:paraId="6B74C1AE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  <w:shd w:val="clear" w:color="auto" w:fill="FFFFFF" w:themeFill="background1"/>
          </w:tcPr>
          <w:p w14:paraId="79371AE8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14:paraId="521037AE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533502B9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6BF91E28" w14:textId="77777777" w:rsidTr="00285292">
        <w:trPr>
          <w:trHeight w:val="269"/>
          <w:jc w:val="center"/>
        </w:trPr>
        <w:tc>
          <w:tcPr>
            <w:tcW w:w="22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64E9927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056740A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9" w:type="pct"/>
          </w:tcPr>
          <w:p w14:paraId="4FAE7BAC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73CB5FBB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14:paraId="5C247880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14:paraId="7E2FB22B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14:paraId="06D31C80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1FECE371" w14:textId="77777777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4F06E58F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6A170B2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9" w:type="pct"/>
          </w:tcPr>
          <w:p w14:paraId="0A6D3D07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1BCAD949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14:paraId="4FFE91A5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14:paraId="742655C2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shd w:val="clear" w:color="auto" w:fill="auto"/>
          </w:tcPr>
          <w:p w14:paraId="7DB4E61D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1A84871C" w14:textId="77777777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5DDE3819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11AECF3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9" w:type="pct"/>
          </w:tcPr>
          <w:p w14:paraId="71010642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4F5A05F7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14:paraId="4BA3B576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14:paraId="62755CD0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14:paraId="4B767573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14:paraId="4652FDA4" w14:textId="77777777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693FF7D7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5613D58F" w14:textId="77777777" w:rsidR="002F1D93" w:rsidRPr="0030797A" w:rsidRDefault="002F1D9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9" w:type="pct"/>
          </w:tcPr>
          <w:p w14:paraId="51F4C2B6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35DEB24F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14:paraId="3B6B53A5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14:paraId="1F74BDB4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14:paraId="5C9E7748" w14:textId="77777777" w:rsidR="002F1D93" w:rsidRPr="0030797A" w:rsidRDefault="002F1D9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14:paraId="7FC77452" w14:textId="77777777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78D95969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4548135F" w14:textId="77777777" w:rsidR="00524FA0" w:rsidRPr="0030797A" w:rsidRDefault="00524FA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9" w:type="pct"/>
          </w:tcPr>
          <w:p w14:paraId="791BF1A9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4012CB8B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C1763BF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14:paraId="185A5E78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5DE6F164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14:paraId="7B3DBA52" w14:textId="77777777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21C67CAE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6A9E1AC" w14:textId="77777777" w:rsidR="00524FA0" w:rsidRPr="0030797A" w:rsidRDefault="00524FA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9" w:type="pct"/>
          </w:tcPr>
          <w:p w14:paraId="4E4361BE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0A09A333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EC68198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23" w:type="pct"/>
          </w:tcPr>
          <w:p w14:paraId="10666230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42D1873B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14:paraId="7B9FE5DA" w14:textId="77777777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14:paraId="0A21DE78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50604CAD" w14:textId="77777777" w:rsidR="00524FA0" w:rsidRPr="0030797A" w:rsidRDefault="00524FA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9" w:type="pct"/>
          </w:tcPr>
          <w:p w14:paraId="196A73B3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14:paraId="23E54E41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EF7DE3E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14:paraId="7615C710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3C82A926" w14:textId="77777777" w:rsidR="00524FA0" w:rsidRPr="0030797A" w:rsidRDefault="00524FA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041CE3D" w14:textId="77777777" w:rsidR="00AE7A8E" w:rsidRPr="0030797A" w:rsidRDefault="00AE7A8E" w:rsidP="00764A13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14:paraId="3791BF52" w14:textId="77777777" w:rsidR="00AE7A8E" w:rsidRPr="0030797A" w:rsidRDefault="00AE7A8E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 xml:space="preserve">38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399"/>
        <w:gridCol w:w="2502"/>
        <w:gridCol w:w="2527"/>
        <w:gridCol w:w="3020"/>
        <w:gridCol w:w="3340"/>
        <w:gridCol w:w="3349"/>
      </w:tblGrid>
      <w:tr w:rsidR="00AE7A8E" w:rsidRPr="0030797A" w14:paraId="544F259E" w14:textId="77777777" w:rsidTr="00F6090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</w:tcPr>
          <w:p w14:paraId="6D65795D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68EDD70C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75FE7B7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7" w:type="pct"/>
            <w:shd w:val="clear" w:color="auto" w:fill="E7E6E6" w:themeFill="background2"/>
          </w:tcPr>
          <w:p w14:paraId="054910BB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5" w:type="pct"/>
            <w:shd w:val="clear" w:color="auto" w:fill="E7E6E6" w:themeFill="background2"/>
          </w:tcPr>
          <w:p w14:paraId="5F1380B7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62" w:type="pct"/>
            <w:shd w:val="clear" w:color="auto" w:fill="E7E6E6" w:themeFill="background2"/>
          </w:tcPr>
          <w:p w14:paraId="0A3DE1D2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64" w:type="pct"/>
            <w:shd w:val="clear" w:color="auto" w:fill="E7E6E6" w:themeFill="background2"/>
          </w:tcPr>
          <w:p w14:paraId="030CFA01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7" w:type="pct"/>
            <w:shd w:val="clear" w:color="auto" w:fill="E7E6E6" w:themeFill="background2"/>
          </w:tcPr>
          <w:p w14:paraId="23DF9B22" w14:textId="77777777" w:rsidR="00AE7A8E" w:rsidRPr="0030797A" w:rsidRDefault="00AE7A8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8111F" w:rsidRPr="0030797A" w14:paraId="70C7C66F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7B630D10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21F929E2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shd w:val="clear" w:color="auto" w:fill="FFFFFF" w:themeFill="background1"/>
          </w:tcPr>
          <w:p w14:paraId="6EC87B5F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1C31D52A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3ECB643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14:paraId="1BD0F936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3AF554EC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3005FCEB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3B149553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1FB15484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  <w:shd w:val="clear" w:color="auto" w:fill="FFFFFF" w:themeFill="background1"/>
          </w:tcPr>
          <w:p w14:paraId="71040ABE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431CFD1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4A26C5CE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14:paraId="4C7F573D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4C428C1C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30CDA7E8" w14:textId="77777777" w:rsidTr="0058111F">
        <w:trPr>
          <w:trHeight w:val="53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C488AD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,</w:t>
            </w: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EBC55BA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  <w:shd w:val="clear" w:color="auto" w:fill="FFFFFF" w:themeFill="background1"/>
          </w:tcPr>
          <w:p w14:paraId="5A31843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38AAA619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 w:val="restart"/>
          </w:tcPr>
          <w:p w14:paraId="05B2DEAF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14:paraId="3A158BA2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 w:val="restart"/>
            <w:shd w:val="clear" w:color="auto" w:fill="auto"/>
          </w:tcPr>
          <w:p w14:paraId="679A9832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1BEE86A3" w14:textId="77777777" w:rsidTr="0058111F">
        <w:trPr>
          <w:trHeight w:val="65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AF3EC7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A084DC8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9CC44E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0823A53A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14:paraId="5A866115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14:paraId="7047599D" w14:textId="77777777" w:rsidR="0058111F" w:rsidRPr="003B1AC5" w:rsidRDefault="0058111F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45C6F4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3294A989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28AFE8C4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7F8180F7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  <w:shd w:val="clear" w:color="auto" w:fill="FFFFFF" w:themeFill="background1"/>
          </w:tcPr>
          <w:p w14:paraId="263D74CD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14:paraId="1EB693B2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14:paraId="5D4CE87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14:paraId="6A7FA833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3E648D7C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2ECAC8D9" w14:textId="77777777" w:rsidTr="0058111F">
        <w:trPr>
          <w:trHeight w:val="26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38BE4C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7E90EB2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</w:tcPr>
          <w:p w14:paraId="42E5BF7F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14:paraId="02F0364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545F95D7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14:paraId="72043498" w14:textId="77777777" w:rsidR="0058111F" w:rsidRPr="00116924" w:rsidRDefault="0058111F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266293BF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2E517BC3" w14:textId="77777777" w:rsidTr="0058111F">
        <w:trPr>
          <w:trHeight w:val="269"/>
          <w:jc w:val="center"/>
        </w:trPr>
        <w:tc>
          <w:tcPr>
            <w:tcW w:w="17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80B18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21E5E86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421D2D78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14:paraId="746638E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10A297E5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14:paraId="48A9DDDE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37B177E6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549B8F6F" w14:textId="77777777" w:rsidTr="0058111F">
        <w:trPr>
          <w:trHeight w:val="269"/>
          <w:jc w:val="center"/>
        </w:trPr>
        <w:tc>
          <w:tcPr>
            <w:tcW w:w="17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705AD14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FCD8572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0A855490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14:paraId="3809CC63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6AF2D505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14:paraId="00E2FF9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1F74883F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111F" w:rsidRPr="0030797A" w14:paraId="68BF6636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6EDA83A7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4FF99C99" w14:textId="77777777" w:rsidR="0058111F" w:rsidRPr="0030797A" w:rsidRDefault="0058111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</w:tcPr>
          <w:p w14:paraId="35F96808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3C18DB90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20AC094B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14:paraId="02ED3DE5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626C1DC8" w14:textId="77777777" w:rsidR="0058111F" w:rsidRPr="0030797A" w:rsidRDefault="0058111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C6C" w:rsidRPr="0030797A" w14:paraId="2DE73E73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11C10D52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628C540" w14:textId="77777777" w:rsidR="00557C6C" w:rsidRPr="0030797A" w:rsidRDefault="00557C6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</w:tcPr>
          <w:p w14:paraId="55240682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621A9665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3108937C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14:paraId="310EBA04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 w:val="restart"/>
            <w:shd w:val="clear" w:color="auto" w:fill="auto"/>
          </w:tcPr>
          <w:p w14:paraId="1D02E740" w14:textId="77777777" w:rsidR="00557C6C" w:rsidRPr="00474161" w:rsidRDefault="00557C6C" w:rsidP="00557C6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DOKTORSKI STUDIJ</w:t>
            </w:r>
          </w:p>
          <w:p w14:paraId="136E33C8" w14:textId="77777777" w:rsidR="00557C6C" w:rsidRPr="00474161" w:rsidRDefault="00557C6C" w:rsidP="00557C6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'KIKI'</w:t>
            </w:r>
          </w:p>
          <w:p w14:paraId="05C5359C" w14:textId="77777777" w:rsidR="00557C6C" w:rsidRPr="00474161" w:rsidRDefault="00557C6C" w:rsidP="00557C6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proofErr w:type="spellStart"/>
            <w:r w:rsidRPr="00474161">
              <w:rPr>
                <w:rFonts w:ascii="Arial Narrow" w:hAnsi="Arial Narrow" w:cs="Arial"/>
                <w:b/>
                <w:color w:val="44546A" w:themeColor="text2"/>
              </w:rPr>
              <w:t>Peternai</w:t>
            </w:r>
            <w:proofErr w:type="spellEnd"/>
            <w:r w:rsidRPr="00474161">
              <w:rPr>
                <w:rFonts w:ascii="Arial Narrow" w:hAnsi="Arial Narrow" w:cs="Arial"/>
                <w:b/>
                <w:color w:val="44546A" w:themeColor="text2"/>
              </w:rPr>
              <w:t xml:space="preserve"> Andrić</w:t>
            </w:r>
          </w:p>
          <w:p w14:paraId="79A64CC1" w14:textId="77777777" w:rsidR="00557C6C" w:rsidRPr="00474161" w:rsidRDefault="00557C6C" w:rsidP="00557C6C">
            <w:pPr>
              <w:jc w:val="center"/>
              <w:rPr>
                <w:b/>
                <w:color w:val="44546A" w:themeColor="text2"/>
              </w:rPr>
            </w:pPr>
            <w:r w:rsidRPr="00474161">
              <w:rPr>
                <w:b/>
                <w:color w:val="44546A" w:themeColor="text2"/>
              </w:rPr>
              <w:t>od 23.6. do 1.7. 2023.</w:t>
            </w:r>
          </w:p>
          <w:p w14:paraId="7BDB72F5" w14:textId="77777777" w:rsidR="00557C6C" w:rsidRPr="00474161" w:rsidRDefault="00557C6C" w:rsidP="00557C6C">
            <w:pPr>
              <w:jc w:val="center"/>
              <w:rPr>
                <w:b/>
                <w:color w:val="44546A" w:themeColor="text2"/>
              </w:rPr>
            </w:pPr>
            <w:r w:rsidRPr="00474161">
              <w:rPr>
                <w:b/>
                <w:color w:val="44546A" w:themeColor="text2"/>
              </w:rPr>
              <w:t>od 15,00 do 20,00</w:t>
            </w:r>
          </w:p>
          <w:p w14:paraId="2CD6221B" w14:textId="77777777" w:rsidR="00557C6C" w:rsidRPr="0030797A" w:rsidRDefault="00557C6C" w:rsidP="00557C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38</w:t>
            </w:r>
          </w:p>
        </w:tc>
      </w:tr>
      <w:tr w:rsidR="00557C6C" w:rsidRPr="0030797A" w14:paraId="2261CF43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1B53970C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0D675F5" w14:textId="77777777" w:rsidR="00557C6C" w:rsidRPr="0030797A" w:rsidRDefault="00557C6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</w:tcPr>
          <w:p w14:paraId="6E782698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126D9952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119F9B42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14:paraId="3313FCDB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14:paraId="20D83B25" w14:textId="77777777" w:rsidR="00557C6C" w:rsidRPr="00134EF2" w:rsidRDefault="00557C6C" w:rsidP="00764A1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C6C" w:rsidRPr="0030797A" w14:paraId="4406B89F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1D59087F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7BA7AABA" w14:textId="77777777" w:rsidR="00557C6C" w:rsidRPr="0030797A" w:rsidRDefault="00557C6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</w:tcPr>
          <w:p w14:paraId="6A4DA36B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3F8337D5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2801B8CD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14:paraId="651B62D1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14:paraId="66AADDAA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C6C" w:rsidRPr="0030797A" w14:paraId="5A3D1109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50E57AE3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0EA8291D" w14:textId="77777777" w:rsidR="00557C6C" w:rsidRPr="0030797A" w:rsidRDefault="00557C6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</w:tcPr>
          <w:p w14:paraId="643DFE6C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39565A9D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40DF09A9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14:paraId="47825CF4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14:paraId="6F34DE32" w14:textId="77777777" w:rsidR="00557C6C" w:rsidRPr="00134EF2" w:rsidRDefault="00557C6C" w:rsidP="00764A1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C6C" w:rsidRPr="0030797A" w14:paraId="094C08A1" w14:textId="77777777" w:rsidTr="0058111F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14:paraId="73C35D42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28DDA8C3" w14:textId="77777777" w:rsidR="00557C6C" w:rsidRPr="0030797A" w:rsidRDefault="00557C6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</w:tcPr>
          <w:p w14:paraId="5A9FF703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14:paraId="45D41471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14:paraId="74211188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14:paraId="33AA907C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14:paraId="3175A51D" w14:textId="77777777" w:rsidR="00557C6C" w:rsidRPr="0030797A" w:rsidRDefault="00557C6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4F3B9B7" w14:textId="77777777" w:rsidR="00FF38AD" w:rsidRPr="00A00580" w:rsidRDefault="00AE7A8E" w:rsidP="00764A13">
      <w:pPr>
        <w:rPr>
          <w:color w:val="000000" w:themeColor="text1"/>
          <w:sz w:val="48"/>
          <w:szCs w:val="48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  <w:r w:rsidR="00FF38AD" w:rsidRPr="00A00580">
        <w:rPr>
          <w:color w:val="000000" w:themeColor="text1"/>
          <w:sz w:val="48"/>
          <w:szCs w:val="48"/>
        </w:rPr>
        <w:lastRenderedPageBreak/>
        <w:t>39</w:t>
      </w:r>
      <w:r w:rsidR="00FF38AD" w:rsidRPr="00A00580">
        <w:rPr>
          <w:color w:val="000000" w:themeColor="text1"/>
          <w:sz w:val="48"/>
          <w:szCs w:val="48"/>
        </w:rPr>
        <w:tab/>
        <w:t xml:space="preserve">  </w:t>
      </w:r>
    </w:p>
    <w:tbl>
      <w:tblPr>
        <w:tblStyle w:val="Reetkatablice"/>
        <w:tblW w:w="469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369"/>
        <w:gridCol w:w="976"/>
        <w:gridCol w:w="711"/>
        <w:gridCol w:w="1843"/>
        <w:gridCol w:w="1277"/>
        <w:gridCol w:w="1418"/>
        <w:gridCol w:w="1144"/>
        <w:gridCol w:w="1123"/>
        <w:gridCol w:w="1415"/>
        <w:gridCol w:w="1277"/>
        <w:gridCol w:w="1132"/>
        <w:gridCol w:w="1141"/>
      </w:tblGrid>
      <w:tr w:rsidR="004A1E26" w:rsidRPr="0030797A" w14:paraId="68DC8DD5" w14:textId="77777777" w:rsidTr="00AA15E4">
        <w:trPr>
          <w:trHeight w:val="70"/>
          <w:jc w:val="center"/>
        </w:trPr>
        <w:tc>
          <w:tcPr>
            <w:tcW w:w="311" w:type="pct"/>
            <w:shd w:val="clear" w:color="auto" w:fill="E7E6E6" w:themeFill="background2"/>
          </w:tcPr>
          <w:p w14:paraId="55288848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F011417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5" w:type="pct"/>
            <w:shd w:val="clear" w:color="auto" w:fill="E7E6E6" w:themeFill="background2"/>
          </w:tcPr>
          <w:p w14:paraId="376C7958" w14:textId="77777777" w:rsidR="004A1E26" w:rsidRPr="00466ECF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6EC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572" w:type="pct"/>
            <w:gridSpan w:val="2"/>
            <w:shd w:val="clear" w:color="auto" w:fill="E7E6E6" w:themeFill="background2"/>
          </w:tcPr>
          <w:p w14:paraId="5777E747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58" w:type="pct"/>
            <w:gridSpan w:val="2"/>
            <w:shd w:val="clear" w:color="auto" w:fill="E7E6E6" w:themeFill="background2"/>
          </w:tcPr>
          <w:p w14:paraId="2DF0857B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7F3D8EBB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13" w:type="pct"/>
            <w:gridSpan w:val="2"/>
            <w:shd w:val="clear" w:color="auto" w:fill="E7E6E6" w:themeFill="background2"/>
          </w:tcPr>
          <w:p w14:paraId="77998DF9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71" w:type="pct"/>
            <w:gridSpan w:val="2"/>
            <w:shd w:val="clear" w:color="auto" w:fill="E7E6E6" w:themeFill="background2"/>
          </w:tcPr>
          <w:p w14:paraId="58E874FA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A15E4" w:rsidRPr="0030797A" w14:paraId="2B4C2046" w14:textId="77777777" w:rsidTr="00AA15E4">
        <w:trPr>
          <w:trHeight w:val="92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03A1D9C" w14:textId="77777777" w:rsidR="00AA15E4" w:rsidRPr="0030797A" w:rsidRDefault="00AA15E4" w:rsidP="00251A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5" w:type="pct"/>
            <w:shd w:val="clear" w:color="auto" w:fill="E7E6E6" w:themeFill="background2"/>
          </w:tcPr>
          <w:p w14:paraId="008EE5D5" w14:textId="77777777" w:rsidR="00AA15E4" w:rsidRPr="0030797A" w:rsidRDefault="00AA15E4" w:rsidP="00251AF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0513CF1C" w14:textId="77777777" w:rsidR="00AA15E4" w:rsidRPr="0030797A" w:rsidRDefault="00AA15E4" w:rsidP="00251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shd w:val="clear" w:color="auto" w:fill="DEEAF6" w:themeFill="accent1" w:themeFillTint="33"/>
          </w:tcPr>
          <w:p w14:paraId="63FD1786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43FFB">
              <w:rPr>
                <w:rFonts w:ascii="Arial Narrow" w:hAnsi="Arial Narrow"/>
                <w:b/>
              </w:rPr>
              <w:t>Kulturnopovijesni</w:t>
            </w:r>
            <w:proofErr w:type="spellEnd"/>
            <w:r w:rsidRPr="00143FFB">
              <w:rPr>
                <w:rFonts w:ascii="Arial Narrow" w:hAnsi="Arial Narrow"/>
                <w:b/>
              </w:rPr>
              <w:t xml:space="preserve"> i znanstveni simpoziju "</w:t>
            </w:r>
            <w:proofErr w:type="spellStart"/>
            <w:r w:rsidRPr="00143FFB">
              <w:rPr>
                <w:rFonts w:ascii="Arial Narrow" w:hAnsi="Arial Narrow"/>
                <w:b/>
              </w:rPr>
              <w:t>Mogersdorf</w:t>
            </w:r>
            <w:proofErr w:type="spellEnd"/>
            <w:r w:rsidRPr="00143FFB">
              <w:rPr>
                <w:rFonts w:ascii="Arial Narrow" w:hAnsi="Arial Narrow"/>
                <w:b/>
              </w:rPr>
              <w:t>" doc. dr. sc. Anđelko Vlašić</w:t>
            </w:r>
          </w:p>
          <w:p w14:paraId="7F7C576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60324F07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od 4. srpnja 2023.</w:t>
            </w:r>
          </w:p>
          <w:p w14:paraId="050EB15D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od 8,00 do 20,00</w:t>
            </w:r>
          </w:p>
          <w:p w14:paraId="1FB6ECE4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7AAB1D5" w14:textId="77777777" w:rsidR="00AA15E4" w:rsidRPr="00143FFB" w:rsidRDefault="00AA15E4" w:rsidP="00251AF0">
            <w:pPr>
              <w:jc w:val="center"/>
              <w:rPr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39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7A750B65" w14:textId="77777777" w:rsidR="00AA15E4" w:rsidRPr="00143FFB" w:rsidRDefault="00AA15E4" w:rsidP="00251A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vMerge w:val="restart"/>
            <w:shd w:val="clear" w:color="auto" w:fill="DEEAF6" w:themeFill="accent1" w:themeFillTint="33"/>
          </w:tcPr>
          <w:p w14:paraId="77432BC8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43FFB">
              <w:rPr>
                <w:rFonts w:ascii="Arial Narrow" w:hAnsi="Arial Narrow"/>
                <w:b/>
              </w:rPr>
              <w:t>Kulturnopovijesni</w:t>
            </w:r>
            <w:proofErr w:type="spellEnd"/>
            <w:r w:rsidRPr="00143FFB">
              <w:rPr>
                <w:rFonts w:ascii="Arial Narrow" w:hAnsi="Arial Narrow"/>
                <w:b/>
              </w:rPr>
              <w:t xml:space="preserve"> i znanstveni simpoziju "</w:t>
            </w:r>
            <w:proofErr w:type="spellStart"/>
            <w:r w:rsidRPr="00143FFB">
              <w:rPr>
                <w:rFonts w:ascii="Arial Narrow" w:hAnsi="Arial Narrow"/>
                <w:b/>
              </w:rPr>
              <w:t>Mogersdorf</w:t>
            </w:r>
            <w:proofErr w:type="spellEnd"/>
            <w:r w:rsidRPr="00143FFB">
              <w:rPr>
                <w:rFonts w:ascii="Arial Narrow" w:hAnsi="Arial Narrow"/>
                <w:b/>
              </w:rPr>
              <w:t>" doc. dr. sc. Anđelko Vlašić</w:t>
            </w:r>
          </w:p>
          <w:p w14:paraId="66F38EDD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28BCB431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DE300A">
              <w:rPr>
                <w:rFonts w:ascii="Arial Narrow" w:hAnsi="Arial Narrow"/>
                <w:b/>
                <w:highlight w:val="yellow"/>
              </w:rPr>
              <w:t>od 5. srpnja</w:t>
            </w:r>
            <w:r w:rsidRPr="00143FFB">
              <w:rPr>
                <w:rFonts w:ascii="Arial Narrow" w:hAnsi="Arial Narrow"/>
                <w:b/>
              </w:rPr>
              <w:t xml:space="preserve"> 2023.</w:t>
            </w:r>
          </w:p>
          <w:p w14:paraId="6A59719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od 8,00 do 20,00</w:t>
            </w:r>
          </w:p>
          <w:p w14:paraId="0467E476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20B4293C" w14:textId="77777777" w:rsidR="00AA15E4" w:rsidRPr="00143FFB" w:rsidRDefault="00AA15E4" w:rsidP="00251A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39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</w:tcPr>
          <w:p w14:paraId="3A9E9646" w14:textId="77777777" w:rsidR="00AA15E4" w:rsidRPr="00037B0B" w:rsidRDefault="00AA15E4" w:rsidP="00037B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7B0B">
              <w:rPr>
                <w:rFonts w:ascii="Arial Narrow" w:hAnsi="Arial Narrow"/>
                <w:b/>
                <w:sz w:val="20"/>
                <w:szCs w:val="20"/>
              </w:rPr>
              <w:t xml:space="preserve">Održavanja javne tribine o medijskom obrazovanju, jedne od aktivnosti na projektu </w:t>
            </w:r>
          </w:p>
          <w:p w14:paraId="70F7CD19" w14:textId="77777777" w:rsidR="00AA15E4" w:rsidRPr="00037B0B" w:rsidRDefault="00AA15E4" w:rsidP="00037B0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37B0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edijsko obrazovanje je važno.MOV.</w:t>
            </w:r>
          </w:p>
          <w:p w14:paraId="6D8437D5" w14:textId="77777777" w:rsidR="00AA15E4" w:rsidRDefault="00AA15E4" w:rsidP="00037B0B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37B0B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vana </w:t>
            </w:r>
            <w:proofErr w:type="spellStart"/>
            <w:r w:rsidRPr="00037B0B">
              <w:rPr>
                <w:rFonts w:ascii="Arial Narrow" w:hAnsi="Arial Narrow"/>
                <w:b/>
                <w:iCs/>
                <w:sz w:val="20"/>
                <w:szCs w:val="20"/>
              </w:rPr>
              <w:t>Majksner</w:t>
            </w:r>
            <w:proofErr w:type="spellEnd"/>
          </w:p>
          <w:p w14:paraId="75160410" w14:textId="77777777" w:rsidR="00AA15E4" w:rsidRDefault="00AA15E4" w:rsidP="00AA15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E300A">
              <w:rPr>
                <w:rFonts w:ascii="Arial Narrow" w:hAnsi="Arial Narrow"/>
                <w:b/>
                <w:iCs/>
                <w:sz w:val="20"/>
                <w:szCs w:val="20"/>
                <w:highlight w:val="yellow"/>
              </w:rPr>
              <w:t>28. lipnj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2023.</w:t>
            </w:r>
          </w:p>
          <w:p w14:paraId="68A6C076" w14:textId="77777777" w:rsidR="00AA15E4" w:rsidRDefault="00AA15E4" w:rsidP="00AA15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60326960" w14:textId="77777777" w:rsidR="00AA15E4" w:rsidRDefault="00AA15E4" w:rsidP="00AA15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od 8,00 do 16,00 sati</w:t>
            </w:r>
          </w:p>
          <w:p w14:paraId="6967656E" w14:textId="0901610B" w:rsidR="00AA15E4" w:rsidRDefault="00AA15E4" w:rsidP="00AA15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9</w:t>
            </w:r>
          </w:p>
        </w:tc>
        <w:tc>
          <w:tcPr>
            <w:tcW w:w="381" w:type="pct"/>
            <w:shd w:val="clear" w:color="auto" w:fill="FFFFFF" w:themeFill="background1"/>
          </w:tcPr>
          <w:p w14:paraId="7C3F42CB" w14:textId="213122F0" w:rsidR="00AA15E4" w:rsidRPr="00143FFB" w:rsidRDefault="00AA15E4" w:rsidP="00037B0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80" w:type="pct"/>
            <w:vMerge w:val="restart"/>
            <w:shd w:val="clear" w:color="auto" w:fill="DEEAF6" w:themeFill="accent1" w:themeFillTint="33"/>
          </w:tcPr>
          <w:p w14:paraId="21F2509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43FFB">
              <w:rPr>
                <w:rFonts w:ascii="Arial Narrow" w:hAnsi="Arial Narrow"/>
                <w:b/>
              </w:rPr>
              <w:t>Kulturnopovijesni</w:t>
            </w:r>
            <w:proofErr w:type="spellEnd"/>
            <w:r w:rsidRPr="00143FFB">
              <w:rPr>
                <w:rFonts w:ascii="Arial Narrow" w:hAnsi="Arial Narrow"/>
                <w:b/>
              </w:rPr>
              <w:t xml:space="preserve"> i znanstveni simpoziju "</w:t>
            </w:r>
            <w:proofErr w:type="spellStart"/>
            <w:r w:rsidRPr="00143FFB">
              <w:rPr>
                <w:rFonts w:ascii="Arial Narrow" w:hAnsi="Arial Narrow"/>
                <w:b/>
              </w:rPr>
              <w:t>Mogersdorf</w:t>
            </w:r>
            <w:proofErr w:type="spellEnd"/>
            <w:r w:rsidRPr="00143FFB">
              <w:rPr>
                <w:rFonts w:ascii="Arial Narrow" w:hAnsi="Arial Narrow"/>
                <w:b/>
              </w:rPr>
              <w:t>" doc. dr. sc. Anđelko Vlašić</w:t>
            </w:r>
          </w:p>
          <w:p w14:paraId="680AB1F4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7D59DC91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 xml:space="preserve">od 6. </w:t>
            </w:r>
            <w:r>
              <w:rPr>
                <w:rFonts w:ascii="Arial Narrow" w:hAnsi="Arial Narrow"/>
                <w:b/>
              </w:rPr>
              <w:t>s</w:t>
            </w:r>
            <w:r w:rsidRPr="00143FFB">
              <w:rPr>
                <w:rFonts w:ascii="Arial Narrow" w:hAnsi="Arial Narrow"/>
                <w:b/>
              </w:rPr>
              <w:t>rpnja 2023.</w:t>
            </w:r>
          </w:p>
          <w:p w14:paraId="7B6F9B56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od 8,00 do 20,00</w:t>
            </w:r>
          </w:p>
          <w:p w14:paraId="03A72B68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3F38DD51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39</w:t>
            </w:r>
          </w:p>
        </w:tc>
        <w:tc>
          <w:tcPr>
            <w:tcW w:w="433" w:type="pct"/>
            <w:vMerge w:val="restart"/>
            <w:shd w:val="clear" w:color="auto" w:fill="FBE4D5" w:themeFill="accent2" w:themeFillTint="33"/>
          </w:tcPr>
          <w:p w14:paraId="038F508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2C113EA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HRVATSKO SLOVAČKI KONGRES</w:t>
            </w:r>
          </w:p>
          <w:p w14:paraId="2C9D974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dekan</w:t>
            </w:r>
          </w:p>
          <w:p w14:paraId="34C1A6B5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042549C5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15.6.</w:t>
            </w:r>
          </w:p>
          <w:p w14:paraId="258BC024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7D56FA0B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od 8 do 20</w:t>
            </w:r>
          </w:p>
          <w:p w14:paraId="0CC37774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41CA4F91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 xml:space="preserve">39 </w:t>
            </w:r>
          </w:p>
        </w:tc>
        <w:tc>
          <w:tcPr>
            <w:tcW w:w="384" w:type="pct"/>
            <w:vMerge w:val="restart"/>
            <w:shd w:val="clear" w:color="auto" w:fill="DEEAF6" w:themeFill="accent1" w:themeFillTint="33"/>
          </w:tcPr>
          <w:p w14:paraId="095B50E2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43FFB">
              <w:rPr>
                <w:rFonts w:ascii="Arial Narrow" w:hAnsi="Arial Narrow"/>
                <w:b/>
              </w:rPr>
              <w:t>Kulturnopovijesni</w:t>
            </w:r>
            <w:proofErr w:type="spellEnd"/>
            <w:r w:rsidRPr="00143FFB">
              <w:rPr>
                <w:rFonts w:ascii="Arial Narrow" w:hAnsi="Arial Narrow"/>
                <w:b/>
              </w:rPr>
              <w:t xml:space="preserve"> i znanstveni simpoziju "</w:t>
            </w:r>
            <w:proofErr w:type="spellStart"/>
            <w:r w:rsidRPr="00143FFB">
              <w:rPr>
                <w:rFonts w:ascii="Arial Narrow" w:hAnsi="Arial Narrow"/>
                <w:b/>
              </w:rPr>
              <w:t>Mogersdorf</w:t>
            </w:r>
            <w:proofErr w:type="spellEnd"/>
            <w:r w:rsidRPr="00143FFB">
              <w:rPr>
                <w:rFonts w:ascii="Arial Narrow" w:hAnsi="Arial Narrow"/>
                <w:b/>
              </w:rPr>
              <w:t>" doc. dr. sc. Anđelko Vlašić</w:t>
            </w:r>
          </w:p>
          <w:p w14:paraId="0F3AB476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</w:p>
          <w:p w14:paraId="5A29DBD9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od 7. srpnja 2023.</w:t>
            </w:r>
          </w:p>
          <w:p w14:paraId="12E3EA87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od 8,00 do 20,00</w:t>
            </w:r>
          </w:p>
          <w:p w14:paraId="4CA8F696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0908C584" w14:textId="77777777" w:rsidR="00AA15E4" w:rsidRPr="00143FFB" w:rsidRDefault="00AA15E4" w:rsidP="00251AF0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  <w:color w:val="000000" w:themeColor="text1"/>
              </w:rPr>
              <w:t>39</w:t>
            </w:r>
          </w:p>
        </w:tc>
        <w:tc>
          <w:tcPr>
            <w:tcW w:w="387" w:type="pct"/>
            <w:vMerge w:val="restart"/>
            <w:shd w:val="clear" w:color="auto" w:fill="FBE4D5" w:themeFill="accent2" w:themeFillTint="33"/>
          </w:tcPr>
          <w:p w14:paraId="308E1772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</w:p>
          <w:p w14:paraId="5626369F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HRVATSKO SLOVAČKI KONGRES</w:t>
            </w:r>
          </w:p>
          <w:p w14:paraId="130A532C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dekan</w:t>
            </w:r>
          </w:p>
          <w:p w14:paraId="0E25778F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</w:p>
          <w:p w14:paraId="4E6861BF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16.6.</w:t>
            </w:r>
          </w:p>
          <w:p w14:paraId="157AAA17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</w:p>
          <w:p w14:paraId="1DDBF5B2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od 8 do 20</w:t>
            </w:r>
          </w:p>
          <w:p w14:paraId="1A6D7021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</w:p>
          <w:p w14:paraId="737359E2" w14:textId="77777777" w:rsidR="00AA15E4" w:rsidRPr="00143FFB" w:rsidRDefault="00AA15E4" w:rsidP="00143FFB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39</w:t>
            </w:r>
          </w:p>
        </w:tc>
      </w:tr>
      <w:tr w:rsidR="00AA15E4" w:rsidRPr="0030797A" w14:paraId="612E9AE6" w14:textId="77777777" w:rsidTr="00AA15E4">
        <w:trPr>
          <w:trHeight w:val="70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7EE9EF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E13AC1" w14:textId="77777777" w:rsidR="00AA15E4" w:rsidRPr="0030797A" w:rsidRDefault="00AA15E4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50980283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72A533ED" w14:textId="77777777" w:rsidR="00AA15E4" w:rsidRPr="0084462A" w:rsidRDefault="00AA15E4" w:rsidP="0096138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6C61138" w14:textId="77777777" w:rsidR="00AA15E4" w:rsidRPr="0084462A" w:rsidRDefault="00AA15E4" w:rsidP="0096138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378F7094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7A10966A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14DEB270" w14:textId="02A11E35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3E702FE8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70EA9A1D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73274BA2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458D84DB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A15E4" w:rsidRPr="0030797A" w14:paraId="12DFDB17" w14:textId="77777777" w:rsidTr="00AA15E4">
        <w:trPr>
          <w:trHeight w:val="468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F9657C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1B73086" w14:textId="77777777" w:rsidR="00AA15E4" w:rsidRPr="0030797A" w:rsidRDefault="00AA15E4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0BCD3C6E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5B9400D5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7F0C00C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4A046FF0" w14:textId="77777777" w:rsidR="00AA15E4" w:rsidRPr="000D16D5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7CBD3B83" w14:textId="77777777" w:rsidR="00AA15E4" w:rsidRPr="000D16D5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27473363" w14:textId="415BE06B" w:rsidR="00AA15E4" w:rsidRPr="000D16D5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718B37B3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04E4CCF6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5897A174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4C19BFCC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A15E4" w:rsidRPr="0030797A" w14:paraId="631854DE" w14:textId="77777777" w:rsidTr="00AA15E4">
        <w:trPr>
          <w:trHeight w:val="644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4BD00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23372F4" w14:textId="77777777" w:rsidR="00AA15E4" w:rsidRPr="0030797A" w:rsidRDefault="00AA15E4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1ACDDF32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66F851DC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F6956D0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673446FF" w14:textId="77777777" w:rsidR="00AA15E4" w:rsidRPr="003538FC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6F844BC6" w14:textId="77777777" w:rsidR="00AA15E4" w:rsidRPr="003538FC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5B9491E1" w14:textId="10BE4C5D" w:rsidR="00AA15E4" w:rsidRPr="003538FC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6DAD5E7F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2F0F0E59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6FA6287F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546C8ADE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A15E4" w:rsidRPr="0030797A" w14:paraId="304B4908" w14:textId="77777777" w:rsidTr="00AA15E4">
        <w:trPr>
          <w:trHeight w:val="143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7CA9E8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48EFA47" w14:textId="77777777" w:rsidR="00AA15E4" w:rsidRPr="0030797A" w:rsidRDefault="00AA15E4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3C245D32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5A18141D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68C88B47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70940E76" w14:textId="77777777" w:rsidR="00AA15E4" w:rsidRPr="003538FC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01CC2BF0" w14:textId="77777777" w:rsidR="00AA15E4" w:rsidRPr="003538FC" w:rsidRDefault="00AA15E4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shd w:val="clear" w:color="auto" w:fill="FFE599" w:themeFill="accent4" w:themeFillTint="66"/>
          </w:tcPr>
          <w:p w14:paraId="61B949B4" w14:textId="77777777" w:rsidR="00AA15E4" w:rsidRPr="00AA15E4" w:rsidRDefault="00AA15E4" w:rsidP="00AA15E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25. OBLJETNICA ODSJEKA ZA INFORMACIJSKE ZNANOSTI</w:t>
            </w:r>
          </w:p>
          <w:p w14:paraId="1C4D6F89" w14:textId="77777777" w:rsidR="00AA15E4" w:rsidRPr="00AA15E4" w:rsidRDefault="00AA15E4" w:rsidP="00AA15E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Horvat, I.</w:t>
            </w:r>
          </w:p>
          <w:p w14:paraId="61BC98E2" w14:textId="752EF5C0" w:rsidR="00AA15E4" w:rsidRPr="00AA15E4" w:rsidRDefault="00AA15E4" w:rsidP="00AA15E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  <w:p w14:paraId="1B420632" w14:textId="77777777" w:rsidR="00AA15E4" w:rsidRDefault="00AA15E4" w:rsidP="00AA15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13.9.2023.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AFBC5BE" w14:textId="5AC29B3E" w:rsidR="00AA15E4" w:rsidRPr="00AA15E4" w:rsidRDefault="00AA15E4" w:rsidP="00AA15E4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27DDF40C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08E84B1A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5295D6A5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59586C9B" w14:textId="77777777" w:rsidR="00AA15E4" w:rsidRPr="0030797A" w:rsidRDefault="00AA15E4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665EBA22" w14:textId="77777777" w:rsidTr="00AA15E4">
        <w:trPr>
          <w:trHeight w:val="468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3D7FC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5B3D18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3C43B91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0D201BB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23D51BF2" w14:textId="77777777" w:rsidR="001F6E66" w:rsidRPr="001F6E66" w:rsidRDefault="001F6E66" w:rsidP="000C695C">
            <w:pPr>
              <w:jc w:val="center"/>
              <w:rPr>
                <w:color w:val="44546A" w:themeColor="text2"/>
                <w:highlight w:val="yellow"/>
              </w:rPr>
            </w:pPr>
            <w:r w:rsidRPr="001F6E66">
              <w:rPr>
                <w:color w:val="44546A" w:themeColor="text2"/>
                <w:highlight w:val="yellow"/>
              </w:rPr>
              <w:t>Istraživačka radionica ASKINS21</w:t>
            </w:r>
          </w:p>
          <w:p w14:paraId="419DD72D" w14:textId="77777777" w:rsidR="001F6E66" w:rsidRPr="001F6E66" w:rsidRDefault="001F6E66" w:rsidP="000C695C">
            <w:pPr>
              <w:jc w:val="center"/>
              <w:rPr>
                <w:color w:val="44546A" w:themeColor="text2"/>
                <w:highlight w:val="yellow"/>
              </w:rPr>
            </w:pPr>
            <w:proofErr w:type="spellStart"/>
            <w:r w:rsidRPr="001F6E66">
              <w:rPr>
                <w:color w:val="44546A" w:themeColor="text2"/>
                <w:highlight w:val="yellow"/>
              </w:rPr>
              <w:t>S.Novak</w:t>
            </w:r>
            <w:proofErr w:type="spellEnd"/>
          </w:p>
          <w:p w14:paraId="5F549F08" w14:textId="77777777" w:rsidR="001F6E66" w:rsidRPr="001F6E66" w:rsidRDefault="001F6E66" w:rsidP="000C695C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</w:pPr>
            <w:r w:rsidRPr="001F6E66"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>20.6.2023.</w:t>
            </w:r>
          </w:p>
          <w:p w14:paraId="4C65CCE6" w14:textId="77777777" w:rsidR="001F6E66" w:rsidRPr="001F6E66" w:rsidRDefault="001F6E66" w:rsidP="000C695C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</w:pPr>
            <w:r w:rsidRPr="001F6E66"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>od 12,20 20,00</w:t>
            </w:r>
          </w:p>
          <w:p w14:paraId="787268F8" w14:textId="77777777" w:rsidR="001F6E66" w:rsidRPr="0030797A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5831F4FE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11788D4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0F909AB4" w14:textId="60394E2A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398BAA7B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3E18084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3B024C3B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6233555D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33DDE641" w14:textId="77777777" w:rsidTr="00AA15E4">
        <w:trPr>
          <w:trHeight w:val="81"/>
          <w:jc w:val="center"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B17930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27043DE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17E86AB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4A5220B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BBD84C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409B11D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1395430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18085F9E" w14:textId="5E1981CB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1448E33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4B40FB3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16F21EB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6191DD2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37593B41" w14:textId="77777777" w:rsidTr="00AA15E4">
        <w:trPr>
          <w:trHeight w:val="269"/>
          <w:jc w:val="center"/>
        </w:trPr>
        <w:tc>
          <w:tcPr>
            <w:tcW w:w="31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2D7113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6FBC87BA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2EAFEA79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2DC30032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2CEB48A5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594EAA8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445A7A7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39F19713" w14:textId="0BE752A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043D820E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46B317DF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5FA7961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3B3690AE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453F58F0" w14:textId="77777777" w:rsidTr="00AA15E4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542F07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5" w:type="pct"/>
            <w:shd w:val="clear" w:color="auto" w:fill="E7E6E6" w:themeFill="background2"/>
          </w:tcPr>
          <w:p w14:paraId="241127B5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14:paraId="412D1010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78CE105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14552A2E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223FDB17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27087E70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06C4B390" w14:textId="576A6098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43294340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2105C0F9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74C8D84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581F5651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2666EA44" w14:textId="77777777" w:rsidTr="00AA15E4">
        <w:trPr>
          <w:trHeight w:val="242"/>
          <w:jc w:val="center"/>
        </w:trPr>
        <w:tc>
          <w:tcPr>
            <w:tcW w:w="311" w:type="pct"/>
            <w:vMerge w:val="restart"/>
            <w:shd w:val="clear" w:color="auto" w:fill="E7E6E6" w:themeFill="background2"/>
            <w:vAlign w:val="center"/>
          </w:tcPr>
          <w:p w14:paraId="2A43BE2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5" w:type="pct"/>
            <w:vMerge w:val="restart"/>
            <w:shd w:val="clear" w:color="auto" w:fill="E7E6E6" w:themeFill="background2"/>
          </w:tcPr>
          <w:p w14:paraId="03E315F9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72" w:type="pct"/>
            <w:gridSpan w:val="2"/>
            <w:vMerge w:val="restart"/>
            <w:shd w:val="clear" w:color="auto" w:fill="FFFFFF" w:themeFill="background1"/>
          </w:tcPr>
          <w:p w14:paraId="39CE9439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4519335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72D341E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2D944F0D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</w:tcPr>
          <w:p w14:paraId="2F9738C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2DA9839C" w14:textId="56590164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5B2AC200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12615B09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3BEE245D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39F5D130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44E0F136" w14:textId="77777777" w:rsidTr="00AA15E4">
        <w:trPr>
          <w:trHeight w:val="229"/>
          <w:jc w:val="center"/>
        </w:trPr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3605A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4838E12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72" w:type="pct"/>
            <w:gridSpan w:val="2"/>
            <w:vMerge/>
            <w:shd w:val="clear" w:color="auto" w:fill="FFFFFF" w:themeFill="background1"/>
          </w:tcPr>
          <w:p w14:paraId="15EDF71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652C3FA9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6D93133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3E559A4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  <w:shd w:val="clear" w:color="auto" w:fill="auto"/>
          </w:tcPr>
          <w:p w14:paraId="08B68C6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E599" w:themeFill="accent4" w:themeFillTint="66"/>
          </w:tcPr>
          <w:p w14:paraId="750D23C2" w14:textId="0B27961D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1421B4A1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6C1B2E5F" w14:textId="77777777" w:rsidR="001F6E66" w:rsidRPr="00B67B03" w:rsidRDefault="001F6E66" w:rsidP="00961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69CEE0F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4098E6F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64804531" w14:textId="77777777" w:rsidTr="001F6E66">
        <w:trPr>
          <w:trHeight w:val="198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9284E7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01550F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331" w:type="pct"/>
            <w:vMerge w:val="restart"/>
            <w:shd w:val="clear" w:color="auto" w:fill="FFFFFF" w:themeFill="background1"/>
          </w:tcPr>
          <w:p w14:paraId="4228CA56" w14:textId="77777777" w:rsidR="001F6E66" w:rsidRPr="00474161" w:rsidRDefault="001F6E66" w:rsidP="000C695C">
            <w:pPr>
              <w:jc w:val="center"/>
              <w:rPr>
                <w:color w:val="44546A" w:themeColor="text2"/>
              </w:rPr>
            </w:pPr>
            <w:r w:rsidRPr="00474161">
              <w:rPr>
                <w:color w:val="44546A" w:themeColor="text2"/>
              </w:rPr>
              <w:t>Istraživačka radionica ASKINS21</w:t>
            </w:r>
          </w:p>
          <w:p w14:paraId="31E70D53" w14:textId="77777777" w:rsidR="001F6E66" w:rsidRPr="00474161" w:rsidRDefault="001F6E66" w:rsidP="000C695C">
            <w:pPr>
              <w:jc w:val="center"/>
              <w:rPr>
                <w:color w:val="44546A" w:themeColor="text2"/>
              </w:rPr>
            </w:pPr>
            <w:proofErr w:type="spellStart"/>
            <w:r w:rsidRPr="00474161">
              <w:rPr>
                <w:color w:val="44546A" w:themeColor="text2"/>
              </w:rPr>
              <w:t>S.Novak</w:t>
            </w:r>
            <w:proofErr w:type="spellEnd"/>
          </w:p>
          <w:p w14:paraId="07F6F8F4" w14:textId="77777777" w:rsidR="001F6E66" w:rsidRPr="00474161" w:rsidRDefault="001F6E66" w:rsidP="000C695C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19.6.2023.</w:t>
            </w:r>
          </w:p>
          <w:p w14:paraId="28B96D47" w14:textId="77777777" w:rsidR="001F6E66" w:rsidRPr="00474161" w:rsidRDefault="001F6E66" w:rsidP="000C695C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16,45 do 20,00</w:t>
            </w:r>
          </w:p>
          <w:p w14:paraId="6CA1FEF4" w14:textId="77777777" w:rsidR="001F6E66" w:rsidRPr="0030797A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39</w:t>
            </w:r>
          </w:p>
        </w:tc>
        <w:tc>
          <w:tcPr>
            <w:tcW w:w="241" w:type="pct"/>
            <w:vMerge w:val="restart"/>
            <w:shd w:val="clear" w:color="auto" w:fill="FFFFFF" w:themeFill="background1"/>
          </w:tcPr>
          <w:p w14:paraId="1DBEBF65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UZETO</w:t>
            </w:r>
          </w:p>
          <w:p w14:paraId="39C136C5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45EFC6E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.6.2023.</w:t>
            </w:r>
          </w:p>
          <w:p w14:paraId="0B06F223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483EAF4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6,00 do 20,00</w:t>
            </w:r>
          </w:p>
          <w:p w14:paraId="73D95BFE" w14:textId="77777777" w:rsidR="001F6E66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4AB18CE" w14:textId="77777777" w:rsidR="001F6E66" w:rsidRPr="0030797A" w:rsidRDefault="001F6E66" w:rsidP="000C69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25" w:type="pct"/>
            <w:vMerge/>
            <w:shd w:val="clear" w:color="auto" w:fill="DEEAF6" w:themeFill="accent1" w:themeFillTint="33"/>
          </w:tcPr>
          <w:p w14:paraId="62E388A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DFE453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DEEAF6" w:themeFill="accent1" w:themeFillTint="33"/>
          </w:tcPr>
          <w:p w14:paraId="2EB1FA97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0B281B9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7CE741C0" w14:textId="0D2F7545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4ED26D3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79B4CA97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EEAF6" w:themeFill="accent1" w:themeFillTint="33"/>
          </w:tcPr>
          <w:p w14:paraId="27CD0D7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</w:tcPr>
          <w:p w14:paraId="008AB64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0A3E0D26" w14:textId="77777777" w:rsidTr="001F6E66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27EB62DD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5" w:type="pct"/>
            <w:shd w:val="clear" w:color="auto" w:fill="E7E6E6" w:themeFill="background2"/>
          </w:tcPr>
          <w:p w14:paraId="0C3C731B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331" w:type="pct"/>
            <w:vMerge/>
            <w:shd w:val="clear" w:color="auto" w:fill="FFFFFF" w:themeFill="background1"/>
          </w:tcPr>
          <w:p w14:paraId="06189CD7" w14:textId="77777777" w:rsidR="001F6E66" w:rsidRPr="00C3734E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14:paraId="7945A943" w14:textId="77777777" w:rsidR="001F6E66" w:rsidRPr="00C3734E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14:paraId="007B6249" w14:textId="3A131C2B" w:rsidR="001F6E66" w:rsidRPr="005A55BE" w:rsidRDefault="001F6E66" w:rsidP="005A55B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A55BE">
              <w:rPr>
                <w:rFonts w:ascii="Arial Narrow" w:hAnsi="Arial Narrow"/>
                <w:color w:val="FF0000"/>
                <w:sz w:val="18"/>
                <w:szCs w:val="18"/>
              </w:rPr>
              <w:t xml:space="preserve">predavanje Maje Vasiljević  uz promociju knjige o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ž</w:t>
            </w:r>
            <w:r w:rsidRPr="005A55BE">
              <w:rPr>
                <w:rFonts w:ascii="Arial Narrow" w:hAnsi="Arial Narrow"/>
                <w:color w:val="FF0000"/>
                <w:sz w:val="18"/>
                <w:szCs w:val="18"/>
              </w:rPr>
              <w:t>idovskim glazbenicima</w:t>
            </w:r>
          </w:p>
          <w:p w14:paraId="18763036" w14:textId="3C490F78" w:rsidR="001F6E66" w:rsidRPr="005A55BE" w:rsidRDefault="001F6E66" w:rsidP="005A55B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5A55B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Beissmann</w:t>
            </w:r>
            <w:proofErr w:type="spellEnd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, Ž.</w:t>
            </w:r>
          </w:p>
          <w:p w14:paraId="0924491C" w14:textId="77777777" w:rsidR="001F6E66" w:rsidRPr="005A55BE" w:rsidRDefault="001F6E66" w:rsidP="005A55B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12.9.2023.</w:t>
            </w:r>
          </w:p>
          <w:p w14:paraId="72343436" w14:textId="77777777" w:rsidR="001F6E66" w:rsidRDefault="001F6E66" w:rsidP="001F6E6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5A55B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8,00 do 20,00</w:t>
            </w:r>
          </w:p>
          <w:p w14:paraId="2ECC372B" w14:textId="1095A799" w:rsidR="001F6E66" w:rsidRPr="001F6E66" w:rsidRDefault="001F6E66" w:rsidP="001F6E66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39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76D396FB" w14:textId="77777777" w:rsidR="001F6E66" w:rsidRPr="001F6E66" w:rsidRDefault="001F6E66" w:rsidP="001F6E66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Književna večer Paula Rem</w:t>
            </w:r>
          </w:p>
          <w:p w14:paraId="2E542295" w14:textId="77777777" w:rsidR="001F6E66" w:rsidRPr="001F6E66" w:rsidRDefault="001F6E66" w:rsidP="001F6E66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Glazbeni program Rujana </w:t>
            </w:r>
            <w:proofErr w:type="spellStart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Lakotic</w:t>
            </w:r>
            <w:proofErr w:type="spellEnd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 i </w:t>
            </w:r>
            <w:proofErr w:type="spellStart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Ivancica</w:t>
            </w:r>
            <w:proofErr w:type="spellEnd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Hinek</w:t>
            </w:r>
            <w:proofErr w:type="spellEnd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 (Glazbena </w:t>
            </w:r>
            <w:proofErr w:type="spellStart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skola</w:t>
            </w:r>
            <w:proofErr w:type="spellEnd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 Franje </w:t>
            </w:r>
            <w:proofErr w:type="spellStart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Kuhaca</w:t>
            </w:r>
            <w:proofErr w:type="spellEnd"/>
            <w:r w:rsidRPr="001F6E66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)</w:t>
            </w:r>
          </w:p>
          <w:p w14:paraId="6CBF6A4B" w14:textId="77777777" w:rsidR="001F6E66" w:rsidRPr="00BB7E21" w:rsidRDefault="001F6E66" w:rsidP="001F6E6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Beismann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, Ž.</w:t>
            </w:r>
          </w:p>
          <w:p w14:paraId="065DB9FC" w14:textId="77777777" w:rsidR="001F6E66" w:rsidRPr="00BB7E21" w:rsidRDefault="001F6E66" w:rsidP="001F6E6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/>
                <w:b/>
                <w:color w:val="FF0000"/>
                <w:sz w:val="18"/>
                <w:szCs w:val="18"/>
                <w:highlight w:val="yellow"/>
              </w:rPr>
              <w:t>5.9.2023.</w:t>
            </w:r>
          </w:p>
          <w:p w14:paraId="54B49A0A" w14:textId="77777777" w:rsidR="001F6E66" w:rsidRPr="00BB7E21" w:rsidRDefault="001F6E66" w:rsidP="001F6E6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B7E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8,00 do 20,00</w:t>
            </w:r>
          </w:p>
          <w:p w14:paraId="6B6D2E7B" w14:textId="2F8652E4" w:rsidR="001F6E66" w:rsidRPr="00C3734E" w:rsidRDefault="001F6E66" w:rsidP="001F6E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250" w:type="pct"/>
            <w:gridSpan w:val="3"/>
            <w:vMerge w:val="restart"/>
            <w:shd w:val="clear" w:color="auto" w:fill="E2EFD9" w:themeFill="accent6" w:themeFillTint="33"/>
          </w:tcPr>
          <w:p w14:paraId="6BD3FCE7" w14:textId="77777777" w:rsidR="001F6E66" w:rsidRPr="00DE300A" w:rsidRDefault="00DE300A" w:rsidP="0096138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onferencij</w:t>
            </w: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"Science </w:t>
            </w:r>
            <w:proofErr w:type="spellStart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knowledge</w:t>
            </w:r>
            <w:proofErr w:type="spellEnd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post)COVID </w:t>
            </w:r>
            <w:proofErr w:type="spellStart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xt</w:t>
            </w:r>
            <w:proofErr w:type="spellEnd"/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  <w:p w14:paraId="6DE7BA26" w14:textId="282D8A09" w:rsidR="00DE300A" w:rsidRPr="00DE300A" w:rsidRDefault="00DE300A" w:rsidP="0096138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vić, Ž.</w:t>
            </w:r>
          </w:p>
          <w:p w14:paraId="5917A80D" w14:textId="77777777" w:rsidR="00DE300A" w:rsidRPr="00DE300A" w:rsidRDefault="00DE300A" w:rsidP="0096138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15.9.2023.</w:t>
            </w:r>
          </w:p>
          <w:p w14:paraId="6E0D2668" w14:textId="77777777" w:rsidR="00DE300A" w:rsidRPr="00DE300A" w:rsidRDefault="00DE300A" w:rsidP="0096138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Od 8,00 do 20,00</w:t>
            </w:r>
          </w:p>
          <w:p w14:paraId="569D17EC" w14:textId="2692B4A5" w:rsidR="00DE300A" w:rsidRPr="00C3734E" w:rsidRDefault="00DE300A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300A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63ABA0A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4A3F4AC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 w:val="restart"/>
            <w:shd w:val="clear" w:color="auto" w:fill="auto"/>
          </w:tcPr>
          <w:p w14:paraId="7923ECBC" w14:textId="77777777" w:rsidR="001F6E66" w:rsidRPr="005A55BE" w:rsidRDefault="001F6E66" w:rsidP="005A55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55BE">
              <w:rPr>
                <w:color w:val="FF0000"/>
              </w:rPr>
              <w:t xml:space="preserve">predavanje Ane Boban </w:t>
            </w:r>
            <w:proofErr w:type="spellStart"/>
            <w:r w:rsidRPr="005A55BE">
              <w:rPr>
                <w:color w:val="FF0000"/>
              </w:rPr>
              <w:t>Lipić</w:t>
            </w:r>
            <w:proofErr w:type="spellEnd"/>
            <w:r w:rsidRPr="005A55BE">
              <w:rPr>
                <w:color w:val="FF0000"/>
              </w:rPr>
              <w:t xml:space="preserve"> - Doprinos Židova kulturi i civilizaciji</w:t>
            </w:r>
          </w:p>
          <w:p w14:paraId="723DD697" w14:textId="55572B82" w:rsidR="001F6E66" w:rsidRPr="005A55BE" w:rsidRDefault="001F6E66" w:rsidP="005A55B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5A55B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Beissmann</w:t>
            </w:r>
            <w:proofErr w:type="spellEnd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, Ž.</w:t>
            </w:r>
          </w:p>
          <w:p w14:paraId="495E4715" w14:textId="4F00762A" w:rsidR="001F6E66" w:rsidRPr="005A55BE" w:rsidRDefault="001F6E66" w:rsidP="005A55B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8.9.2023.</w:t>
            </w:r>
          </w:p>
          <w:p w14:paraId="28577B47" w14:textId="77777777" w:rsidR="001F6E66" w:rsidRDefault="001F6E66" w:rsidP="001F6E6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5A55B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8,00 do 20,00</w:t>
            </w:r>
          </w:p>
          <w:p w14:paraId="5B87F7E6" w14:textId="72F1601A" w:rsidR="001F6E66" w:rsidRPr="001F6E66" w:rsidRDefault="001F6E66" w:rsidP="001F6E66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1F6E66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39</w:t>
            </w:r>
          </w:p>
        </w:tc>
      </w:tr>
      <w:tr w:rsidR="001F6E66" w:rsidRPr="0030797A" w14:paraId="31797A1F" w14:textId="77777777" w:rsidTr="001F6E66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098B0F1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5" w:type="pct"/>
            <w:shd w:val="clear" w:color="auto" w:fill="E7E6E6" w:themeFill="background2"/>
          </w:tcPr>
          <w:p w14:paraId="36CDFC15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331" w:type="pct"/>
            <w:vMerge/>
            <w:shd w:val="clear" w:color="auto" w:fill="FFFFFF" w:themeFill="background1"/>
          </w:tcPr>
          <w:p w14:paraId="174C839A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14:paraId="6D6179D8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14:paraId="4F8C3793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13CCFA7" w14:textId="4B96E4C8" w:rsidR="001F6E66" w:rsidRPr="0030797A" w:rsidRDefault="001F6E66" w:rsidP="001F6E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vMerge/>
            <w:shd w:val="clear" w:color="auto" w:fill="E2EFD9" w:themeFill="accent6" w:themeFillTint="33"/>
          </w:tcPr>
          <w:p w14:paraId="24F71DED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3743C1EC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3D7356B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shd w:val="clear" w:color="auto" w:fill="auto"/>
          </w:tcPr>
          <w:p w14:paraId="0CD3B95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E66" w:rsidRPr="0030797A" w14:paraId="750AC2BF" w14:textId="77777777" w:rsidTr="001F6E66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C4ED05B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5" w:type="pct"/>
            <w:shd w:val="clear" w:color="auto" w:fill="E7E6E6" w:themeFill="background2"/>
          </w:tcPr>
          <w:p w14:paraId="169BE56A" w14:textId="77777777" w:rsidR="001F6E66" w:rsidRPr="0030797A" w:rsidRDefault="001F6E66" w:rsidP="00961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331" w:type="pct"/>
            <w:vMerge/>
            <w:shd w:val="clear" w:color="auto" w:fill="FFFFFF" w:themeFill="background1"/>
          </w:tcPr>
          <w:p w14:paraId="75BCC961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14:paraId="66867F14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14:paraId="50C61162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995C4C0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vMerge/>
            <w:shd w:val="clear" w:color="auto" w:fill="E2EFD9" w:themeFill="accent6" w:themeFillTint="33"/>
          </w:tcPr>
          <w:p w14:paraId="61A9E605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DEEAF6" w:themeFill="accent1" w:themeFillTint="33"/>
          </w:tcPr>
          <w:p w14:paraId="4DEA39B6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2DB4EA89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shd w:val="clear" w:color="auto" w:fill="auto"/>
          </w:tcPr>
          <w:p w14:paraId="1096676F" w14:textId="77777777" w:rsidR="001F6E66" w:rsidRPr="0030797A" w:rsidRDefault="001F6E66" w:rsidP="00961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8DE06C8" w14:textId="77777777" w:rsidR="00FF38AD" w:rsidRDefault="00FF38AD" w:rsidP="00764A13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14:paraId="38B707FD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14:paraId="60BA4CE0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78"/>
        <w:gridCol w:w="3151"/>
        <w:gridCol w:w="3092"/>
        <w:gridCol w:w="3092"/>
        <w:gridCol w:w="2360"/>
      </w:tblGrid>
      <w:tr w:rsidR="001E699B" w:rsidRPr="0030797A" w14:paraId="39A1D08B" w14:textId="77777777" w:rsidTr="008A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14:paraId="662410A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09FCA5C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5D22F04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1" w:type="pct"/>
            <w:shd w:val="clear" w:color="auto" w:fill="E7E6E6" w:themeFill="background2"/>
          </w:tcPr>
          <w:p w14:paraId="2068D13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04" w:type="pct"/>
            <w:shd w:val="clear" w:color="auto" w:fill="E7E6E6" w:themeFill="background2"/>
          </w:tcPr>
          <w:p w14:paraId="702F541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85" w:type="pct"/>
            <w:shd w:val="clear" w:color="auto" w:fill="E7E6E6" w:themeFill="background2"/>
          </w:tcPr>
          <w:p w14:paraId="62B9F52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85" w:type="pct"/>
            <w:shd w:val="clear" w:color="auto" w:fill="E7E6E6" w:themeFill="background2"/>
          </w:tcPr>
          <w:p w14:paraId="12FE001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2" w:type="pct"/>
            <w:shd w:val="clear" w:color="auto" w:fill="E7E6E6" w:themeFill="background2"/>
          </w:tcPr>
          <w:p w14:paraId="3555DA3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66126" w:rsidRPr="0030797A" w14:paraId="773B5A23" w14:textId="77777777" w:rsidTr="008A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FCA2670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931442B" w14:textId="77777777" w:rsidR="00266126" w:rsidRPr="0030797A" w:rsidRDefault="002661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14:paraId="52110946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729DB298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26D96E33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7E657377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150B8D60" w14:textId="77777777" w:rsidR="00266126" w:rsidRPr="0030797A" w:rsidRDefault="002661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0D931952" w14:textId="77777777" w:rsidTr="005A431E">
        <w:trPr>
          <w:trHeight w:val="55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AFDEEBF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ABCDCF2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1" w:type="pct"/>
            <w:shd w:val="clear" w:color="auto" w:fill="auto"/>
          </w:tcPr>
          <w:p w14:paraId="7A74F54B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73F34617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56D4C65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 w:val="restart"/>
            <w:shd w:val="clear" w:color="auto" w:fill="auto"/>
          </w:tcPr>
          <w:p w14:paraId="3BC98CF6" w14:textId="77777777" w:rsidR="005A431E" w:rsidRPr="00DB528D" w:rsidRDefault="005A431E" w:rsidP="007261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3E318A4A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5895A0FB" w14:textId="77777777" w:rsidTr="005A431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F3F097F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105C3B82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1" w:type="pct"/>
            <w:shd w:val="clear" w:color="auto" w:fill="auto"/>
          </w:tcPr>
          <w:p w14:paraId="3D63B30F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34D90F3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0629260B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73A539E7" w14:textId="77777777" w:rsidR="005A431E" w:rsidRPr="00DB528D" w:rsidRDefault="005A431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14:paraId="24AB3ED1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7273E09F" w14:textId="77777777" w:rsidTr="005A431E">
        <w:trPr>
          <w:trHeight w:val="67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4D9AD7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F3A2C41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1" w:type="pct"/>
            <w:shd w:val="clear" w:color="auto" w:fill="auto"/>
          </w:tcPr>
          <w:p w14:paraId="55C0A71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5AD6B8EE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7A81564D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ED8D1FD" w14:textId="77777777" w:rsidR="005A431E" w:rsidRPr="00DB528D" w:rsidRDefault="005A431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6EFCC73A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5CD712E0" w14:textId="77777777" w:rsidTr="005A431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27D2AF9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76E66BFE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1" w:type="pct"/>
            <w:shd w:val="clear" w:color="auto" w:fill="auto"/>
          </w:tcPr>
          <w:p w14:paraId="00C9F1CD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5E4E0922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72C13803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798ECE83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76956881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5C1CB3D9" w14:textId="77777777" w:rsidTr="005A431E">
        <w:trPr>
          <w:trHeight w:val="58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FBF883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798AF5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1" w:type="pct"/>
            <w:shd w:val="clear" w:color="auto" w:fill="auto"/>
          </w:tcPr>
          <w:p w14:paraId="23D4E340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391EC6AC" w14:textId="77777777" w:rsidR="005A431E" w:rsidRPr="0030797A" w:rsidRDefault="005A431E" w:rsidP="004A1E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6CB885B4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7DEE46B1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391B01B1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6C38C922" w14:textId="77777777" w:rsidTr="005A431E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42C6FC9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47C957B2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1" w:type="pct"/>
            <w:shd w:val="clear" w:color="auto" w:fill="auto"/>
          </w:tcPr>
          <w:p w14:paraId="1236342A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447BE35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5FCD16EF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59F5AD9B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41120AE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3B19D7E3" w14:textId="77777777" w:rsidTr="005A431E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989044D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876EDFD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14:paraId="0594F1F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3E12FEF9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79CC6E6B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32B50884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66147D5A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79" w:rsidRPr="0030797A" w14:paraId="77EFAED3" w14:textId="77777777" w:rsidTr="00C41679">
        <w:trPr>
          <w:trHeight w:val="47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7BF269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30F82E8" w14:textId="77777777" w:rsidR="00C41679" w:rsidRPr="0030797A" w:rsidRDefault="00C4167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1" w:type="pct"/>
            <w:shd w:val="clear" w:color="auto" w:fill="auto"/>
          </w:tcPr>
          <w:p w14:paraId="151DD32E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343B3778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 w:val="restart"/>
            <w:shd w:val="clear" w:color="auto" w:fill="FFD966" w:themeFill="accent4" w:themeFillTint="99"/>
          </w:tcPr>
          <w:p w14:paraId="26AF9831" w14:textId="77777777" w:rsidR="00C41679" w:rsidRPr="00AA15E4" w:rsidRDefault="00C41679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25. OBLJETNICA ODSJEKA ZA INFORMACIJSKE ZNANOSTI</w:t>
            </w:r>
          </w:p>
          <w:p w14:paraId="396E63A5" w14:textId="77777777" w:rsidR="00C41679" w:rsidRPr="00AA15E4" w:rsidRDefault="00C41679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Horvat, I.</w:t>
            </w:r>
          </w:p>
          <w:p w14:paraId="5AF19498" w14:textId="77777777" w:rsidR="00C41679" w:rsidRPr="00AA15E4" w:rsidRDefault="00C41679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d 16,00 do 18,00</w:t>
            </w:r>
          </w:p>
          <w:p w14:paraId="00DE7B64" w14:textId="77777777" w:rsidR="00C41679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13.9.2023.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CBD36E" w14:textId="72305B94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15E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85" w:type="pct"/>
            <w:shd w:val="clear" w:color="auto" w:fill="auto"/>
          </w:tcPr>
          <w:p w14:paraId="4C7AFED3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14:paraId="258EB2A8" w14:textId="77777777" w:rsidR="00C41679" w:rsidRPr="00474161" w:rsidRDefault="00C41679" w:rsidP="00E74E0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DOKTORSKI STUDIJ</w:t>
            </w:r>
          </w:p>
          <w:p w14:paraId="6E688DE0" w14:textId="77777777" w:rsidR="00C41679" w:rsidRPr="00474161" w:rsidRDefault="00C41679" w:rsidP="00E74E0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</w:rPr>
              <w:t>'KIKI'</w:t>
            </w:r>
          </w:p>
          <w:p w14:paraId="3C17C914" w14:textId="77777777" w:rsidR="00C41679" w:rsidRPr="00474161" w:rsidRDefault="00C41679" w:rsidP="00E74E0C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proofErr w:type="spellStart"/>
            <w:r w:rsidRPr="00474161">
              <w:rPr>
                <w:rFonts w:ascii="Arial Narrow" w:hAnsi="Arial Narrow" w:cs="Arial"/>
                <w:b/>
                <w:color w:val="44546A" w:themeColor="text2"/>
              </w:rPr>
              <w:t>Peternai</w:t>
            </w:r>
            <w:proofErr w:type="spellEnd"/>
            <w:r w:rsidRPr="00474161">
              <w:rPr>
                <w:rFonts w:ascii="Arial Narrow" w:hAnsi="Arial Narrow" w:cs="Arial"/>
                <w:b/>
                <w:color w:val="44546A" w:themeColor="text2"/>
              </w:rPr>
              <w:t xml:space="preserve"> Andrić</w:t>
            </w:r>
          </w:p>
          <w:p w14:paraId="7789E419" w14:textId="77777777" w:rsidR="00C41679" w:rsidRPr="00474161" w:rsidRDefault="00C41679" w:rsidP="00E74E0C">
            <w:pPr>
              <w:jc w:val="center"/>
              <w:rPr>
                <w:b/>
                <w:color w:val="44546A" w:themeColor="text2"/>
              </w:rPr>
            </w:pPr>
            <w:r w:rsidRPr="00474161">
              <w:rPr>
                <w:b/>
                <w:color w:val="44546A" w:themeColor="text2"/>
              </w:rPr>
              <w:t>od 16.6. do 1.7. 2023.</w:t>
            </w:r>
          </w:p>
          <w:p w14:paraId="00007923" w14:textId="77777777" w:rsidR="00C41679" w:rsidRPr="00474161" w:rsidRDefault="00C41679" w:rsidP="00E74E0C">
            <w:pPr>
              <w:jc w:val="center"/>
              <w:rPr>
                <w:b/>
                <w:color w:val="44546A" w:themeColor="text2"/>
              </w:rPr>
            </w:pPr>
            <w:r w:rsidRPr="00474161">
              <w:rPr>
                <w:b/>
                <w:color w:val="44546A" w:themeColor="text2"/>
              </w:rPr>
              <w:t>od 15,00 do 20,00</w:t>
            </w:r>
          </w:p>
          <w:p w14:paraId="2D33F67A" w14:textId="77777777" w:rsidR="00C41679" w:rsidRPr="00474161" w:rsidRDefault="00C41679" w:rsidP="00E74E0C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74161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40</w:t>
            </w:r>
          </w:p>
          <w:p w14:paraId="3D837A18" w14:textId="77777777" w:rsidR="00C41679" w:rsidRPr="0030797A" w:rsidRDefault="00C41679" w:rsidP="00E74E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79" w:rsidRPr="0030797A" w14:paraId="3A750931" w14:textId="77777777" w:rsidTr="00C4167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112D920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0B207FDD" w14:textId="77777777" w:rsidR="00C41679" w:rsidRPr="0030797A" w:rsidRDefault="00C4167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1" w:type="pct"/>
            <w:shd w:val="clear" w:color="auto" w:fill="auto"/>
          </w:tcPr>
          <w:p w14:paraId="78D5EF96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4255576F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FD966" w:themeFill="accent4" w:themeFillTint="99"/>
          </w:tcPr>
          <w:p w14:paraId="5F082699" w14:textId="74C43845" w:rsidR="00C41679" w:rsidRPr="00AA15E4" w:rsidRDefault="00C41679" w:rsidP="00764A1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56BD9D4A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4347F454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79" w:rsidRPr="0030797A" w14:paraId="6C0B7125" w14:textId="77777777" w:rsidTr="00C4167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6EE6C00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3B2159D" w14:textId="77777777" w:rsidR="00C41679" w:rsidRPr="0030797A" w:rsidRDefault="00C4167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1" w:type="pct"/>
            <w:vMerge w:val="restart"/>
            <w:shd w:val="clear" w:color="auto" w:fill="auto"/>
          </w:tcPr>
          <w:p w14:paraId="11F40B2B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5A5D3016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FD966" w:themeFill="accent4" w:themeFillTint="99"/>
          </w:tcPr>
          <w:p w14:paraId="440A9010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64458802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5A7F9888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1679" w:rsidRPr="0030797A" w14:paraId="0BAF1539" w14:textId="77777777" w:rsidTr="00C4167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E008D2F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4634F78D" w14:textId="77777777" w:rsidR="00C41679" w:rsidRPr="0030797A" w:rsidRDefault="00C41679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1" w:type="pct"/>
            <w:vMerge/>
            <w:shd w:val="clear" w:color="auto" w:fill="auto"/>
          </w:tcPr>
          <w:p w14:paraId="7909ADE4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03610396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FD966" w:themeFill="accent4" w:themeFillTint="99"/>
          </w:tcPr>
          <w:p w14:paraId="3BD3396E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314F03AF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3F4D186E" w14:textId="77777777" w:rsidR="00C41679" w:rsidRPr="0030797A" w:rsidRDefault="00C41679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07B2847D" w14:textId="77777777" w:rsidTr="005A431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6CDD657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31A4AF02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1" w:type="pct"/>
            <w:vMerge/>
            <w:shd w:val="clear" w:color="auto" w:fill="auto"/>
          </w:tcPr>
          <w:p w14:paraId="15DAACAE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011F5799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2A702787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2BA9408F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171E7D1D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431E" w:rsidRPr="0030797A" w14:paraId="4254F2E4" w14:textId="77777777" w:rsidTr="005A431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6915B0E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15F0DA6" w14:textId="77777777" w:rsidR="005A431E" w:rsidRPr="0030797A" w:rsidRDefault="005A431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1" w:type="pct"/>
            <w:vMerge/>
            <w:shd w:val="clear" w:color="auto" w:fill="auto"/>
          </w:tcPr>
          <w:p w14:paraId="669B8E7E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78B654E8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05E44005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shd w:val="clear" w:color="auto" w:fill="auto"/>
          </w:tcPr>
          <w:p w14:paraId="2078BD7C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530A0454" w14:textId="77777777" w:rsidR="005A431E" w:rsidRPr="0030797A" w:rsidRDefault="005A431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FF6EFA4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F54461C" w14:textId="77777777" w:rsidR="00C15ADA" w:rsidRDefault="00C15ADA" w:rsidP="00764A13">
      <w:pPr>
        <w:rPr>
          <w:rFonts w:ascii="Times New Roman" w:hAnsi="Times New Roman" w:cs="Times New Roman"/>
          <w:color w:val="000000" w:themeColor="text1"/>
        </w:rPr>
      </w:pPr>
    </w:p>
    <w:p w14:paraId="6F1290B6" w14:textId="77777777" w:rsidR="00790540" w:rsidRDefault="004E7E0A" w:rsidP="00764A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790540">
        <w:rPr>
          <w:rFonts w:ascii="Times New Roman" w:hAnsi="Times New Roman" w:cs="Times New Roman"/>
          <w:color w:val="000000" w:themeColor="text1"/>
        </w:rPr>
        <w:br w:type="page"/>
      </w:r>
    </w:p>
    <w:p w14:paraId="36468F94" w14:textId="77777777" w:rsidR="00790540" w:rsidRPr="00790540" w:rsidRDefault="00790540" w:rsidP="00764A13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644"/>
        <w:gridCol w:w="2411"/>
        <w:gridCol w:w="2467"/>
        <w:gridCol w:w="3073"/>
        <w:gridCol w:w="3176"/>
      </w:tblGrid>
      <w:tr w:rsidR="00050753" w:rsidRPr="0030797A" w14:paraId="09F36DE1" w14:textId="77777777" w:rsidTr="00D922F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4BFEE52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CAAC2F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E0672D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61" w:type="pct"/>
            <w:shd w:val="clear" w:color="auto" w:fill="E7E6E6" w:themeFill="background2"/>
          </w:tcPr>
          <w:p w14:paraId="28709EA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8" w:type="pct"/>
            <w:shd w:val="clear" w:color="auto" w:fill="E7E6E6" w:themeFill="background2"/>
          </w:tcPr>
          <w:p w14:paraId="0382A8B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86" w:type="pct"/>
            <w:shd w:val="clear" w:color="auto" w:fill="E7E6E6" w:themeFill="background2"/>
          </w:tcPr>
          <w:p w14:paraId="468F0B4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9" w:type="pct"/>
            <w:shd w:val="clear" w:color="auto" w:fill="E7E6E6" w:themeFill="background2"/>
          </w:tcPr>
          <w:p w14:paraId="78AFC53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12" w:type="pct"/>
            <w:shd w:val="clear" w:color="auto" w:fill="E7E6E6" w:themeFill="background2"/>
          </w:tcPr>
          <w:p w14:paraId="0A2D611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1608A" w:rsidRPr="0030797A" w14:paraId="073ADBD9" w14:textId="77777777" w:rsidTr="0058111F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ACB0A22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3A509970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1" w:type="pct"/>
            <w:shd w:val="clear" w:color="auto" w:fill="FFFFFF" w:themeFill="background1"/>
          </w:tcPr>
          <w:p w14:paraId="411B246C" w14:textId="77777777" w:rsidR="0031608A" w:rsidRPr="005068C4" w:rsidRDefault="0031608A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95108B1" w14:textId="77777777" w:rsidR="0031608A" w:rsidRPr="00D403FB" w:rsidRDefault="0031608A" w:rsidP="00764A1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44C756C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2E57E58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 w:val="restart"/>
            <w:shd w:val="clear" w:color="auto" w:fill="FFFFFF" w:themeFill="background1"/>
          </w:tcPr>
          <w:p w14:paraId="7D0D6DD1" w14:textId="77777777" w:rsidR="0031608A" w:rsidRPr="0030797A" w:rsidRDefault="0031608A" w:rsidP="00764A1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5FCA903B" w14:textId="77777777" w:rsidTr="0058111F">
        <w:trPr>
          <w:trHeight w:val="61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10BD1D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53404F6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AF1BEC" w14:textId="77777777" w:rsidR="0031608A" w:rsidRPr="005068C4" w:rsidRDefault="0031608A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3CEFC5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B238CB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14:paraId="6E399245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1AD48B2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4F69B7F4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90C10C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5EECB154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1" w:type="pct"/>
            <w:shd w:val="clear" w:color="auto" w:fill="FFFFFF" w:themeFill="background1"/>
          </w:tcPr>
          <w:p w14:paraId="395BDA47" w14:textId="77777777" w:rsidR="0031608A" w:rsidRPr="005068C4" w:rsidRDefault="0031608A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13D1ABD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14:paraId="6DB9121E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6FF8F4A5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CCE3F93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3D2E4893" w14:textId="77777777" w:rsidTr="0058111F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2E56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E7917C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1" w:type="pct"/>
            <w:vMerge w:val="restart"/>
            <w:shd w:val="clear" w:color="auto" w:fill="FFFFFF" w:themeFill="background1"/>
          </w:tcPr>
          <w:p w14:paraId="0EC51F9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3B587ECD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shd w:val="clear" w:color="auto" w:fill="FFFFFF" w:themeFill="background1"/>
          </w:tcPr>
          <w:p w14:paraId="4D054DBF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5F8478F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7821A11A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0C3693FF" w14:textId="77777777" w:rsidTr="0058111F">
        <w:trPr>
          <w:trHeight w:val="103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A2F90F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397D22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823C2B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4B2E03" w14:textId="77777777" w:rsidR="0031608A" w:rsidRPr="00D169BB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31149C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55F097B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09F80DD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1A8A59A2" w14:textId="77777777" w:rsidTr="0058111F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D8504A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98CF8A2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1" w:type="pct"/>
          </w:tcPr>
          <w:p w14:paraId="502B18D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206506F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5EC7F15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378178E2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7D07426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168330A2" w14:textId="77777777" w:rsidTr="0058111F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9D5FF6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8773E7A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1" w:type="pct"/>
          </w:tcPr>
          <w:p w14:paraId="71A4AD8D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55A2F541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7A7A257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250BDABE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52D37D85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2A2D" w:rsidRPr="0030797A" w14:paraId="0C642600" w14:textId="77777777" w:rsidTr="0058111F">
        <w:trPr>
          <w:trHeight w:val="136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1ED7E1C" w14:textId="77777777" w:rsidR="00B62A2D" w:rsidRPr="0030797A" w:rsidRDefault="00B62A2D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F0BC80B" w14:textId="77777777" w:rsidR="00B62A2D" w:rsidRPr="0030797A" w:rsidRDefault="00B62A2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12063FF7" w14:textId="77777777" w:rsidR="00B62A2D" w:rsidRPr="0030797A" w:rsidRDefault="00B62A2D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14D0A4C6" w14:textId="77777777" w:rsidR="00B62A2D" w:rsidRPr="0030797A" w:rsidRDefault="00B62A2D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34E02B1" w14:textId="77777777" w:rsidR="00B62A2D" w:rsidRPr="0030797A" w:rsidRDefault="00B62A2D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02CA1413" w14:textId="77777777" w:rsidR="00B62A2D" w:rsidRPr="002402C6" w:rsidRDefault="00B62A2D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1D70D33A" w14:textId="77777777" w:rsidR="00B62A2D" w:rsidRPr="0030797A" w:rsidRDefault="00B62A2D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2FF0" w:rsidRPr="0030797A" w14:paraId="6CF2124B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91294E1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8E6757F" w14:textId="77777777" w:rsidR="00B92FF0" w:rsidRPr="0030797A" w:rsidRDefault="00B92FF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1" w:type="pct"/>
          </w:tcPr>
          <w:p w14:paraId="1C36696C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6E77175E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9C867C2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14:paraId="48416BFF" w14:textId="77777777" w:rsidR="00B92FF0" w:rsidRPr="002402C6" w:rsidRDefault="00B92FF0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10D8EC68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2FF0" w:rsidRPr="0030797A" w14:paraId="07C8D3B4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DB4B026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7D660AC" w14:textId="77777777" w:rsidR="00B92FF0" w:rsidRPr="0030797A" w:rsidRDefault="00B92FF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1" w:type="pct"/>
          </w:tcPr>
          <w:p w14:paraId="3647692C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6C9A89C9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FA4C4D3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6F1FC690" w14:textId="77777777" w:rsidR="00B92FF0" w:rsidRPr="002402C6" w:rsidRDefault="00B92FF0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1118284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2FF0" w:rsidRPr="0030797A" w14:paraId="043534CD" w14:textId="77777777" w:rsidTr="0058111F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6E5A63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A8E5212" w14:textId="77777777" w:rsidR="00B92FF0" w:rsidRPr="0030797A" w:rsidRDefault="00B92FF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0EF48AB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shd w:val="clear" w:color="auto" w:fill="auto"/>
          </w:tcPr>
          <w:p w14:paraId="66C39093" w14:textId="77777777" w:rsidR="00B92FF0" w:rsidRPr="00CF4979" w:rsidRDefault="00B92FF0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78E4A0A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14:paraId="28BB5E64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720E670" w14:textId="77777777" w:rsidR="00B92FF0" w:rsidRPr="0030797A" w:rsidRDefault="00B92FF0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0754C5D9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08375559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4DD1E5A3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1" w:type="pct"/>
          </w:tcPr>
          <w:p w14:paraId="086381CC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6C7731F1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3C3EBA7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7E343E4E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54731F8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0D9226E8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A36C5A3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0248D3B6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1" w:type="pct"/>
          </w:tcPr>
          <w:p w14:paraId="3EEEAA42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65068835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46A44F1E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287C0106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384015D4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14:paraId="6E1EF20C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AEB514C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09AA13B" w14:textId="77777777" w:rsidR="0031608A" w:rsidRPr="0030797A" w:rsidRDefault="0031608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1" w:type="pct"/>
          </w:tcPr>
          <w:p w14:paraId="77283F5A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5E1367B0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97DBEDA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14:paraId="580F8AF5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</w:tcPr>
          <w:p w14:paraId="6752CA12" w14:textId="77777777" w:rsidR="0031608A" w:rsidRPr="0030797A" w:rsidRDefault="0031608A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438AA93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F498BF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4E7E0A">
        <w:rPr>
          <w:rFonts w:ascii="Times New Roman" w:hAnsi="Times New Roman" w:cs="Times New Roman"/>
          <w:color w:val="000000" w:themeColor="text1"/>
        </w:rPr>
        <w:lastRenderedPageBreak/>
        <w:t>,</w:t>
      </w:r>
    </w:p>
    <w:p w14:paraId="4E94E54D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t>44</w:t>
      </w:r>
      <w:r w:rsidRPr="0030797A">
        <w:rPr>
          <w:color w:val="000000" w:themeColor="text1"/>
        </w:rPr>
        <w:tab/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399"/>
        <w:gridCol w:w="2941"/>
        <w:gridCol w:w="2866"/>
        <w:gridCol w:w="3249"/>
        <w:gridCol w:w="3311"/>
        <w:gridCol w:w="2335"/>
      </w:tblGrid>
      <w:tr w:rsidR="00F4169D" w:rsidRPr="0030797A" w14:paraId="53633800" w14:textId="77777777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</w:tcPr>
          <w:p w14:paraId="412D960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CE0BF2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25129270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7" w:type="pct"/>
            <w:shd w:val="clear" w:color="auto" w:fill="E7E6E6" w:themeFill="background2"/>
          </w:tcPr>
          <w:p w14:paraId="5488A6E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3" w:type="pct"/>
            <w:shd w:val="clear" w:color="auto" w:fill="E7E6E6" w:themeFill="background2"/>
          </w:tcPr>
          <w:p w14:paraId="1977F26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5" w:type="pct"/>
            <w:shd w:val="clear" w:color="auto" w:fill="E7E6E6" w:themeFill="background2"/>
          </w:tcPr>
          <w:p w14:paraId="299BA81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5" w:type="pct"/>
            <w:shd w:val="clear" w:color="auto" w:fill="E7E6E6" w:themeFill="background2"/>
          </w:tcPr>
          <w:p w14:paraId="538B930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4" w:type="pct"/>
            <w:shd w:val="clear" w:color="auto" w:fill="E7E6E6" w:themeFill="background2"/>
          </w:tcPr>
          <w:p w14:paraId="2C94613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A1E26" w:rsidRPr="0030797A" w14:paraId="09DD9C73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206845D9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B4C543F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14:paraId="1A48DA7E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</w:tcPr>
          <w:p w14:paraId="77F2D2EF" w14:textId="77777777" w:rsidR="004A1E26" w:rsidRPr="00136BC6" w:rsidRDefault="004A1E26" w:rsidP="004A1E26">
            <w:pPr>
              <w:jc w:val="center"/>
              <w:rPr>
                <w:color w:val="44546A" w:themeColor="text2"/>
              </w:rPr>
            </w:pPr>
            <w:r w:rsidRPr="00136BC6">
              <w:rPr>
                <w:color w:val="44546A" w:themeColor="text2"/>
              </w:rPr>
              <w:t>Istraživačka radionica ASKINS21</w:t>
            </w:r>
          </w:p>
          <w:p w14:paraId="39931FBF" w14:textId="77777777" w:rsidR="004A1E26" w:rsidRPr="00136BC6" w:rsidRDefault="004A1E26" w:rsidP="004A1E26">
            <w:pPr>
              <w:jc w:val="center"/>
              <w:rPr>
                <w:color w:val="44546A" w:themeColor="text2"/>
              </w:rPr>
            </w:pPr>
            <w:proofErr w:type="spellStart"/>
            <w:r w:rsidRPr="00136BC6">
              <w:rPr>
                <w:color w:val="44546A" w:themeColor="text2"/>
              </w:rPr>
              <w:t>S.Novak</w:t>
            </w:r>
            <w:proofErr w:type="spellEnd"/>
          </w:p>
          <w:p w14:paraId="5C35C537" w14:textId="77777777" w:rsidR="004A1E26" w:rsidRPr="00136BC6" w:rsidRDefault="004A1E26" w:rsidP="004A1E26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136BC6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0.6.2023.</w:t>
            </w:r>
          </w:p>
          <w:p w14:paraId="15DBBF3A" w14:textId="77777777" w:rsidR="004A1E26" w:rsidRPr="00136BC6" w:rsidRDefault="004A1E26" w:rsidP="004A1E26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136BC6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8,00 do 12,20</w:t>
            </w:r>
          </w:p>
          <w:p w14:paraId="2A43CB4B" w14:textId="77777777" w:rsidR="004A1E26" w:rsidRPr="0030797A" w:rsidRDefault="004A1E26" w:rsidP="004A1E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6BC6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44</w:t>
            </w:r>
          </w:p>
        </w:tc>
        <w:tc>
          <w:tcPr>
            <w:tcW w:w="1035" w:type="pct"/>
            <w:shd w:val="clear" w:color="auto" w:fill="FFFFFF" w:themeFill="background1"/>
          </w:tcPr>
          <w:p w14:paraId="05DAD112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36934454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4AB12B79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A1E26" w:rsidRPr="0030797A" w14:paraId="39EFDE25" w14:textId="77777777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15C792F0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245CCCA4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14:paraId="1723860C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48DA455D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78A3D3CD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40016991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113BB087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A1E26" w:rsidRPr="0030797A" w14:paraId="45AB117C" w14:textId="77777777" w:rsidTr="00FE3300">
        <w:trPr>
          <w:trHeight w:val="208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2A06A3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4D62D8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shd w:val="clear" w:color="auto" w:fill="FFFFFF" w:themeFill="background1"/>
          </w:tcPr>
          <w:p w14:paraId="70D5EB2E" w14:textId="77777777" w:rsidR="004A1E26" w:rsidRPr="00F517AF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59AC476F" w14:textId="77777777" w:rsidR="004A1E26" w:rsidRPr="00F517AF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413D53C0" w14:textId="77777777" w:rsidR="004A1E26" w:rsidRPr="00F517AF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68C2D233" w14:textId="77777777" w:rsidR="004A1E26" w:rsidRPr="00F517AF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1506EC7C" w14:textId="77777777" w:rsidR="004A1E26" w:rsidRPr="00F517AF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A1E26" w:rsidRPr="0030797A" w14:paraId="4DCCB777" w14:textId="77777777" w:rsidTr="00FE3300">
        <w:trPr>
          <w:trHeight w:val="337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CAA3FA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01972B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shd w:val="clear" w:color="auto" w:fill="FFFFFF" w:themeFill="background1"/>
          </w:tcPr>
          <w:p w14:paraId="0B11354D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2E3674EF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7A30C3DF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3BD7340E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49F4C23F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A1E26" w:rsidRPr="0030797A" w14:paraId="343E8B43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41A71C22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42EF1E44" w14:textId="77777777" w:rsidR="004A1E26" w:rsidRPr="0030797A" w:rsidRDefault="004A1E2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shd w:val="clear" w:color="auto" w:fill="FFFFFF" w:themeFill="background1"/>
          </w:tcPr>
          <w:p w14:paraId="6A68EF57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56B2D83C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261E6AC3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77F28311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2D9B2747" w14:textId="77777777" w:rsidR="004A1E26" w:rsidRPr="0030797A" w:rsidRDefault="004A1E2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745A757D" w14:textId="77777777" w:rsidTr="00FE3300">
        <w:trPr>
          <w:trHeight w:val="269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715338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9268EE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14:paraId="57D04747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6C4B604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22BA97A9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6B58E3AB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4C22F69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1EE6908F" w14:textId="77777777" w:rsidTr="00FE3300">
        <w:trPr>
          <w:trHeight w:val="81"/>
          <w:jc w:val="center"/>
        </w:trPr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D5A2190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5C6738C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14:paraId="794B7A5A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5FA1CD3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D4BE22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432F93BC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13437B86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635EE99D" w14:textId="77777777" w:rsidTr="00FE3300">
        <w:trPr>
          <w:trHeight w:val="158"/>
          <w:jc w:val="center"/>
        </w:trPr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47F5D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74D6DC36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14:paraId="71CB041E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1469E086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3CD71E4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23B0E947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54F202B6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49A2EAFE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4B3522A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07F0263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14:paraId="338B5FC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04E5A6D7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793E484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6567417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4546D69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2851CE4E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0A1DFC7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B6A8A04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shd w:val="clear" w:color="auto" w:fill="FFFFFF" w:themeFill="background1"/>
          </w:tcPr>
          <w:p w14:paraId="013D84D0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301CCC5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BD923D0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343FDCF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110C84DD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7F7E0129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65644CC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53E1F184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shd w:val="clear" w:color="auto" w:fill="FFFFFF" w:themeFill="background1"/>
          </w:tcPr>
          <w:p w14:paraId="1DFB2787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47281FF6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695F09DD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7E0A59E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6E2794A2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35BF77FE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1FFF7AE8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271AD73F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shd w:val="clear" w:color="auto" w:fill="FFFFFF" w:themeFill="background1"/>
          </w:tcPr>
          <w:p w14:paraId="4BC051D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2C11A484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3BE120E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46B78280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091640C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5E559B2C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0D6B2E7B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63E2EB0A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14:paraId="135FCDFB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5D6DC68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7656F7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69734828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06A40B6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14:paraId="5942A527" w14:textId="77777777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14:paraId="152EC86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3ECA8343" w14:textId="77777777" w:rsidR="00F91FC2" w:rsidRPr="0030797A" w:rsidRDefault="00F91FC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14:paraId="7A1A807F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65C07C33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2469984E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14:paraId="0204B1C5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14:paraId="09248658" w14:textId="77777777" w:rsidR="00F91FC2" w:rsidRPr="0030797A" w:rsidRDefault="00F91FC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CC6A910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1C50CEEA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850"/>
        <w:gridCol w:w="2859"/>
        <w:gridCol w:w="2859"/>
        <w:gridCol w:w="2866"/>
        <w:gridCol w:w="3337"/>
      </w:tblGrid>
      <w:tr w:rsidR="00F4169D" w:rsidRPr="0030797A" w14:paraId="3B4A4426" w14:textId="77777777" w:rsidTr="003D3C5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631EA37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972493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206F071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8" w:type="pct"/>
            <w:shd w:val="clear" w:color="auto" w:fill="E7E6E6" w:themeFill="background2"/>
          </w:tcPr>
          <w:p w14:paraId="5E70B85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1" w:type="pct"/>
            <w:shd w:val="clear" w:color="auto" w:fill="E7E6E6" w:themeFill="background2"/>
          </w:tcPr>
          <w:p w14:paraId="255D463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1" w:type="pct"/>
            <w:shd w:val="clear" w:color="auto" w:fill="E7E6E6" w:themeFill="background2"/>
          </w:tcPr>
          <w:p w14:paraId="065B669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13" w:type="pct"/>
            <w:shd w:val="clear" w:color="auto" w:fill="E7E6E6" w:themeFill="background2"/>
          </w:tcPr>
          <w:p w14:paraId="7B7AF0E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3" w:type="pct"/>
            <w:shd w:val="clear" w:color="auto" w:fill="E7E6E6" w:themeFill="background2"/>
          </w:tcPr>
          <w:p w14:paraId="36782C5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347F4" w:rsidRPr="0030797A" w14:paraId="7063CB45" w14:textId="77777777" w:rsidTr="0058111F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B253C4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4E86146F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8" w:type="pct"/>
            <w:vMerge w:val="restart"/>
            <w:shd w:val="clear" w:color="auto" w:fill="FFFFFF" w:themeFill="background1"/>
          </w:tcPr>
          <w:p w14:paraId="08CAB95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vMerge w:val="restart"/>
            <w:shd w:val="clear" w:color="auto" w:fill="FFFFFF" w:themeFill="background1"/>
          </w:tcPr>
          <w:p w14:paraId="643548B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shd w:val="clear" w:color="auto" w:fill="FFFFFF" w:themeFill="background1"/>
          </w:tcPr>
          <w:p w14:paraId="6B32CBC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</w:tcPr>
          <w:p w14:paraId="16C149F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14:paraId="103F887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46E50EAD" w14:textId="77777777" w:rsidTr="0058111F">
        <w:trPr>
          <w:trHeight w:val="20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7A082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798BF20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49E9167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0E1016B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1A4466D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4D2AF3D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03D96AD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D6A0734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C70E8C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29DE8C9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2EF85B76" w14:textId="77777777" w:rsidR="007347F4" w:rsidRPr="00A14ED7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08D97BD6" w14:textId="77777777" w:rsidR="007347F4" w:rsidRPr="00A14ED7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1A707C8A" w14:textId="77777777" w:rsidR="007347F4" w:rsidRPr="00A14ED7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68666BA9" w14:textId="77777777" w:rsidR="007347F4" w:rsidRPr="00A14ED7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3C3D0EB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96699DE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7A31A6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0737AF78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7E5332D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58D2F87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3092BF4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08C0DCA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69DE1F60" w14:textId="77777777" w:rsidR="007347F4" w:rsidRPr="006B6663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347F4" w:rsidRPr="0030797A" w14:paraId="1987C5F6" w14:textId="77777777" w:rsidTr="0058111F">
        <w:trPr>
          <w:trHeight w:val="5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9940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6204A67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6FD308F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0E0ACFE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4FD5CBC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57F7270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3FA0DE9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81EEF80" w14:textId="77777777" w:rsidTr="0058111F">
        <w:trPr>
          <w:trHeight w:val="221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C21AF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990B90B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6017898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0203D22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67A27218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5DFFDE9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3C0ADF2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19D9179C" w14:textId="77777777" w:rsidTr="0058111F">
        <w:trPr>
          <w:trHeight w:val="42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5D6B44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8CFCDA8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17117E2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152142A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3807127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025CBE4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3AFD134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65BF5588" w14:textId="77777777" w:rsidTr="0058111F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86B887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05F6AC5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378FAEC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1E2FFBE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31DEB17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474A199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00C3772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476FAC8F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84122F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5E82E61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674843C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5A5D5C4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4AAAA72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0FDA567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4633AC8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3C84BFE0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23BD62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6C932E5E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6566BFB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31D4A06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451949C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762F6AD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1423CD3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6280C187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BC1C8B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643F0F17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6232DF0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54A35BD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1A0860A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4E712DC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66F5105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35F4892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008D55C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49205ED3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79E2B2F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08F7E19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2896BC2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39BD94B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38FE0053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3734B53A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96FC96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08E4F61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7E8829D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48BAACC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3C83D9D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2949BF4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0D3B4E3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660D472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C1947B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70E1028E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14:paraId="032C0218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4A58F39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14:paraId="51869DE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14:paraId="3464D64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14:paraId="1B7C309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BC2C6BF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4F631C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2299D4DB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4"/>
        <w:gridCol w:w="2298"/>
        <w:gridCol w:w="2718"/>
        <w:gridCol w:w="3509"/>
        <w:gridCol w:w="2828"/>
        <w:gridCol w:w="2794"/>
      </w:tblGrid>
      <w:tr w:rsidR="00F4169D" w:rsidRPr="0030797A" w14:paraId="1D3ACC91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14:paraId="0287AB6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9C8549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14:paraId="0561A5C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14:paraId="0E20D4D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6" w:type="pct"/>
            <w:shd w:val="clear" w:color="auto" w:fill="E7E6E6" w:themeFill="background2"/>
          </w:tcPr>
          <w:p w14:paraId="1C926CB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8" w:type="pct"/>
            <w:shd w:val="clear" w:color="auto" w:fill="E7E6E6" w:themeFill="background2"/>
          </w:tcPr>
          <w:p w14:paraId="386160D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1" w:type="pct"/>
            <w:shd w:val="clear" w:color="auto" w:fill="E7E6E6" w:themeFill="background2"/>
          </w:tcPr>
          <w:p w14:paraId="0ACC6F4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0" w:type="pct"/>
            <w:shd w:val="clear" w:color="auto" w:fill="E7E6E6" w:themeFill="background2"/>
          </w:tcPr>
          <w:p w14:paraId="5FD58421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00F4C" w:rsidRPr="0030797A" w14:paraId="34A3254A" w14:textId="77777777" w:rsidTr="005C5F7B">
        <w:trPr>
          <w:trHeight w:val="70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73C6A3B3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14:paraId="2682FFBE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shd w:val="clear" w:color="auto" w:fill="FFFFFF" w:themeFill="background1"/>
          </w:tcPr>
          <w:p w14:paraId="0A99DD4A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4BCB1B60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49E61441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1AA3EE69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1DFE0218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380CC9DC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71DA682A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14:paraId="62DAFCC1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shd w:val="clear" w:color="auto" w:fill="FFFFFF" w:themeFill="background1"/>
          </w:tcPr>
          <w:p w14:paraId="061F6EBB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7EE79DA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1697DF78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5B64C34D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43A55077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14:paraId="3EC961A2" w14:textId="77777777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5DA8D496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14:paraId="30F06C43" w14:textId="77777777" w:rsidR="00285292" w:rsidRPr="0030797A" w:rsidRDefault="0028529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shd w:val="clear" w:color="auto" w:fill="FFFFFF" w:themeFill="background1"/>
          </w:tcPr>
          <w:p w14:paraId="12762427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5955AF87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473BB332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5856673E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05C3ACD0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14:paraId="3C8EFF24" w14:textId="77777777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4EB354EC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14:paraId="50CDD01A" w14:textId="77777777" w:rsidR="00285292" w:rsidRPr="0030797A" w:rsidRDefault="0028529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shd w:val="clear" w:color="auto" w:fill="FFFFFF" w:themeFill="background1"/>
          </w:tcPr>
          <w:p w14:paraId="02B564A5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03E2B056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 w:val="restart"/>
          </w:tcPr>
          <w:p w14:paraId="2A939509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7AC930CE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136248C9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14:paraId="08446DF8" w14:textId="77777777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54DEE3CA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shd w:val="clear" w:color="auto" w:fill="E7E6E6" w:themeFill="background2"/>
          </w:tcPr>
          <w:p w14:paraId="05D5A2D0" w14:textId="77777777" w:rsidR="00285292" w:rsidRPr="0030797A" w:rsidRDefault="0028529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  <w:shd w:val="clear" w:color="auto" w:fill="FFFFFF" w:themeFill="background1"/>
          </w:tcPr>
          <w:p w14:paraId="6FD3C4A6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2A2C1243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/>
          </w:tcPr>
          <w:p w14:paraId="77C554DA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68551818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238A35F3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14:paraId="6106D6A7" w14:textId="77777777" w:rsidTr="00285292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3B6988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4C6737" w14:textId="77777777" w:rsidR="00285292" w:rsidRPr="0030797A" w:rsidRDefault="0028529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shd w:val="clear" w:color="auto" w:fill="FFFFFF" w:themeFill="background1"/>
          </w:tcPr>
          <w:p w14:paraId="2C207688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7470192B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 w:val="restart"/>
            <w:shd w:val="clear" w:color="auto" w:fill="auto"/>
          </w:tcPr>
          <w:p w14:paraId="0B8277B1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27367886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6FBA817F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14:paraId="33B1FC0F" w14:textId="77777777" w:rsidTr="00285292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E65A5B3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7C92A67B" w14:textId="77777777" w:rsidR="00285292" w:rsidRPr="0030797A" w:rsidRDefault="0028529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shd w:val="clear" w:color="auto" w:fill="FFFFFF" w:themeFill="background1"/>
          </w:tcPr>
          <w:p w14:paraId="2109B073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0BC2F7AF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/>
            <w:shd w:val="clear" w:color="auto" w:fill="E7E6E6" w:themeFill="background2"/>
          </w:tcPr>
          <w:p w14:paraId="51A4A820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34D2AC44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112781FA" w14:textId="77777777" w:rsidR="00285292" w:rsidRPr="0030797A" w:rsidRDefault="0028529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1E26D58D" w14:textId="77777777" w:rsidTr="005C5F7B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E1F93AE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C7157F3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shd w:val="clear" w:color="auto" w:fill="FFFFFF" w:themeFill="background1"/>
          </w:tcPr>
          <w:p w14:paraId="1347C1AC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42DDA665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4C45526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1A76E780" w14:textId="77777777" w:rsidR="00A00F4C" w:rsidRPr="00EF0DAB" w:rsidRDefault="00A00F4C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</w:tcPr>
          <w:p w14:paraId="5E9BE82C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721B1B85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52DB3579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14:paraId="3E9F4616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shd w:val="clear" w:color="auto" w:fill="FFFFFF" w:themeFill="background1"/>
          </w:tcPr>
          <w:p w14:paraId="7F509FBE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530D2F7D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3BE3A4CE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273636DF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65E3E027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1A1F882A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4FBB7FA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14:paraId="17CDB2A3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shd w:val="clear" w:color="auto" w:fill="FFFFFF" w:themeFill="background1"/>
          </w:tcPr>
          <w:p w14:paraId="494ACF43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55FE1215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0F089A2E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580F956D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68E451B5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0FC4AF73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46B76CF4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14:paraId="05DBA13D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shd w:val="clear" w:color="auto" w:fill="FFFFFF" w:themeFill="background1"/>
          </w:tcPr>
          <w:p w14:paraId="55C55768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0EB71E1B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220AA5D0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0D87D24A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2E9B1D6D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17C58B20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078B81E2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14:paraId="0E0269EF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  <w:shd w:val="clear" w:color="auto" w:fill="FFFFFF" w:themeFill="background1"/>
          </w:tcPr>
          <w:p w14:paraId="0DA6BD7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50BEFDDB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4A1D97EB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6C59F8A5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52A4CFD2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71647634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0770A51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14:paraId="41D3880A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shd w:val="clear" w:color="auto" w:fill="FFFFFF" w:themeFill="background1"/>
          </w:tcPr>
          <w:p w14:paraId="6B16AD77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60099328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6A5F5925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66EBC4B2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7DE5BBD9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14:paraId="2F276E94" w14:textId="77777777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3617AB31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14:paraId="450F4BD8" w14:textId="77777777" w:rsidR="00A00F4C" w:rsidRPr="0030797A" w:rsidRDefault="00A00F4C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14:paraId="76DD7D8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14:paraId="2A2578A4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14:paraId="7A91E1E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14:paraId="499428D8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53EFBCB6" w14:textId="77777777" w:rsidR="00A00F4C" w:rsidRPr="0030797A" w:rsidRDefault="00A00F4C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16CA0327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E7AB69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78A7B67B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508"/>
        <w:gridCol w:w="2433"/>
        <w:gridCol w:w="3628"/>
        <w:gridCol w:w="3402"/>
        <w:gridCol w:w="2800"/>
      </w:tblGrid>
      <w:tr w:rsidR="00AC3D2F" w:rsidRPr="0030797A" w14:paraId="46040442" w14:textId="77777777" w:rsidTr="00E42566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</w:tcPr>
          <w:p w14:paraId="551076A2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3A3F8B2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7488A851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9" w:type="pct"/>
            <w:shd w:val="clear" w:color="auto" w:fill="E7E6E6" w:themeFill="background2"/>
          </w:tcPr>
          <w:p w14:paraId="39AE1BBE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5" w:type="pct"/>
            <w:shd w:val="clear" w:color="auto" w:fill="E7E6E6" w:themeFill="background2"/>
          </w:tcPr>
          <w:p w14:paraId="676B2CA6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56" w:type="pct"/>
            <w:shd w:val="clear" w:color="auto" w:fill="E7E6E6" w:themeFill="background2"/>
          </w:tcPr>
          <w:p w14:paraId="159CDA56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4" w:type="pct"/>
            <w:shd w:val="clear" w:color="auto" w:fill="E7E6E6" w:themeFill="background2"/>
          </w:tcPr>
          <w:p w14:paraId="3D70DCA6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14:paraId="2DCDAA1E" w14:textId="77777777" w:rsidR="00AC3D2F" w:rsidRPr="0030797A" w:rsidRDefault="00AC3D2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40522" w:rsidRPr="0030797A" w14:paraId="3B833823" w14:textId="77777777" w:rsidTr="002573F6">
        <w:trPr>
          <w:trHeight w:val="23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3243D22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4049FD12" w14:textId="77777777" w:rsidR="00C40522" w:rsidRPr="0030797A" w:rsidRDefault="00C40522" w:rsidP="00C405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9" w:type="pct"/>
            <w:shd w:val="clear" w:color="auto" w:fill="FFFFFF" w:themeFill="background1"/>
          </w:tcPr>
          <w:p w14:paraId="717E6C75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1A13CB4D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46B1A20" w14:textId="77777777" w:rsidR="00C40522" w:rsidRPr="0030797A" w:rsidRDefault="00C40522" w:rsidP="002573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FBE4D5" w:themeFill="accent2" w:themeFillTint="33"/>
          </w:tcPr>
          <w:p w14:paraId="1BD5E63D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EE76DE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531225" w14:textId="77777777" w:rsidR="0025166C" w:rsidRPr="00765BF6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17EBD3B6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4D259E6B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73B5CA4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7B5DDD63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0308B0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1E712D2B" w14:textId="77777777" w:rsidR="0025166C" w:rsidRDefault="0025166C" w:rsidP="002516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DE8D4E" w14:textId="77777777" w:rsidR="00C40522" w:rsidRPr="0030797A" w:rsidRDefault="0025166C" w:rsidP="002516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3</w:t>
            </w:r>
          </w:p>
        </w:tc>
        <w:tc>
          <w:tcPr>
            <w:tcW w:w="892" w:type="pct"/>
            <w:vMerge w:val="restart"/>
            <w:shd w:val="clear" w:color="auto" w:fill="FBE4D5" w:themeFill="accent2" w:themeFillTint="33"/>
          </w:tcPr>
          <w:p w14:paraId="52DFDC80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1AFB61" w14:textId="77777777" w:rsidR="00C40522" w:rsidRPr="00765BF6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332AB31F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082681E9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526C5C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1D13DF6A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E6E9EC1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14CD2343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CE9051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3</w:t>
            </w:r>
          </w:p>
        </w:tc>
      </w:tr>
      <w:tr w:rsidR="00C40522" w:rsidRPr="0030797A" w14:paraId="605AC048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40D5FD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0022C61A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9" w:type="pct"/>
            <w:shd w:val="clear" w:color="auto" w:fill="FFFFFF" w:themeFill="background1"/>
          </w:tcPr>
          <w:p w14:paraId="511684B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67EF8128" w14:textId="77777777" w:rsidR="00C40522" w:rsidRPr="00F44536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6A3AC7B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6C0D0F7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4C186EAD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027DBF81" w14:textId="77777777" w:rsidTr="002573F6">
        <w:trPr>
          <w:trHeight w:val="14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8F776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EE47DD0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9" w:type="pct"/>
            <w:shd w:val="clear" w:color="auto" w:fill="FFFFFF" w:themeFill="background1"/>
          </w:tcPr>
          <w:p w14:paraId="7EBB74C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787B8C1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36BA6F8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29555CC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4AD5ADE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476933E6" w14:textId="77777777" w:rsidTr="002573F6">
        <w:trPr>
          <w:trHeight w:val="55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28750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1D899A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C34821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056F2EC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156174C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56C91DB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7C864DF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4F971B28" w14:textId="77777777" w:rsidTr="002573F6">
        <w:trPr>
          <w:trHeight w:val="11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8E97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21CEE0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9" w:type="pct"/>
            <w:shd w:val="clear" w:color="auto" w:fill="FFFFFF" w:themeFill="background1"/>
          </w:tcPr>
          <w:p w14:paraId="250A543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184ECBC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21ED6C4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2C600D2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7BE65D5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475D3B50" w14:textId="77777777" w:rsidTr="002573F6">
        <w:trPr>
          <w:trHeight w:val="48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F9BDD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1F51262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9" w:type="pct"/>
            <w:shd w:val="clear" w:color="auto" w:fill="FFFFFF" w:themeFill="background1"/>
          </w:tcPr>
          <w:p w14:paraId="61CF30D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6490751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14E9429C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53AD1E2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336BBDCD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251565AC" w14:textId="77777777" w:rsidTr="002573F6">
        <w:trPr>
          <w:trHeight w:val="81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EB93DBC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03822EB1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9" w:type="pct"/>
            <w:shd w:val="clear" w:color="auto" w:fill="FFFFFF" w:themeFill="background1"/>
          </w:tcPr>
          <w:p w14:paraId="3445E42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784EEB0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69A9E1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74AED33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71E97AB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580874F4" w14:textId="77777777" w:rsidTr="002573F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0EA2AF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EF109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9" w:type="pct"/>
            <w:shd w:val="clear" w:color="auto" w:fill="FFFFFF" w:themeFill="background1"/>
          </w:tcPr>
          <w:p w14:paraId="0AF1E60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7D12427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408D3B6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52CCCA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22B36A7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2AA01594" w14:textId="77777777" w:rsidTr="002573F6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77B9C0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3C1E1EF3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9" w:type="pct"/>
            <w:shd w:val="clear" w:color="auto" w:fill="FFFFFF" w:themeFill="background1"/>
          </w:tcPr>
          <w:p w14:paraId="6A9618A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14:paraId="1B3CD0B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71F63E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5A487EF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2A3ABE3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373FA679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A68A12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AFC80C8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9" w:type="pct"/>
            <w:shd w:val="clear" w:color="auto" w:fill="FFFFFF" w:themeFill="background1"/>
          </w:tcPr>
          <w:p w14:paraId="43E56A6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532F9AB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644EC87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3D6CD48B" w14:textId="77777777" w:rsidR="00C40522" w:rsidRPr="00834889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1322C08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296A6E86" w14:textId="77777777" w:rsidTr="002573F6">
        <w:trPr>
          <w:trHeight w:val="291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23DBC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5671D9A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9" w:type="pct"/>
            <w:shd w:val="clear" w:color="auto" w:fill="FFFFFF" w:themeFill="background1"/>
          </w:tcPr>
          <w:p w14:paraId="1FE781A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14:paraId="0F659BF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481C2FD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7C6402EC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23D1244D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286F7516" w14:textId="77777777" w:rsidTr="002573F6">
        <w:trPr>
          <w:trHeight w:val="42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EC84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EF5E4BE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55399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728F5DB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10A81E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B27628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00FA969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6BFF4615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6EB897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2506B92F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9" w:type="pct"/>
          </w:tcPr>
          <w:p w14:paraId="0DFB171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74B0BC9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3B3FEFC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1EDDA58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3824849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54490BF2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B307A6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4DD5AFE4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9" w:type="pct"/>
          </w:tcPr>
          <w:p w14:paraId="19C9A72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14:paraId="681F520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149A808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640A3E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BE4D5" w:themeFill="accent2" w:themeFillTint="33"/>
          </w:tcPr>
          <w:p w14:paraId="78DD13A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115C27FF" w14:textId="77777777" w:rsidR="00C15ADA" w:rsidRPr="000D6354" w:rsidRDefault="00C15ADA" w:rsidP="00764A13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0D6354">
        <w:rPr>
          <w:color w:val="000000" w:themeColor="text1"/>
          <w:sz w:val="40"/>
          <w:szCs w:val="40"/>
        </w:rPr>
        <w:lastRenderedPageBreak/>
        <w:t>54</w:t>
      </w:r>
      <w:r w:rsidRPr="000D6354">
        <w:rPr>
          <w:color w:val="000000" w:themeColor="text1"/>
          <w:sz w:val="40"/>
          <w:szCs w:val="40"/>
        </w:rPr>
        <w:tab/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384"/>
        <w:gridCol w:w="3415"/>
        <w:gridCol w:w="3553"/>
        <w:gridCol w:w="3048"/>
        <w:gridCol w:w="2373"/>
      </w:tblGrid>
      <w:tr w:rsidR="00991B57" w:rsidRPr="0030797A" w14:paraId="21FFC64E" w14:textId="77777777" w:rsidTr="00C40522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14:paraId="1777166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EA2A90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513A91C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60" w:type="pct"/>
            <w:shd w:val="clear" w:color="auto" w:fill="E7E6E6" w:themeFill="background2"/>
          </w:tcPr>
          <w:p w14:paraId="4EF7A09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88" w:type="pct"/>
            <w:shd w:val="clear" w:color="auto" w:fill="E7E6E6" w:themeFill="background2"/>
          </w:tcPr>
          <w:p w14:paraId="0CD983A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2" w:type="pct"/>
            <w:shd w:val="clear" w:color="auto" w:fill="E7E6E6" w:themeFill="background2"/>
          </w:tcPr>
          <w:p w14:paraId="0F9C3E4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1" w:type="pct"/>
            <w:shd w:val="clear" w:color="auto" w:fill="E7E6E6" w:themeFill="background2"/>
          </w:tcPr>
          <w:p w14:paraId="780D6AB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6" w:type="pct"/>
            <w:shd w:val="clear" w:color="auto" w:fill="E7E6E6" w:themeFill="background2"/>
          </w:tcPr>
          <w:p w14:paraId="35C3577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40522" w:rsidRPr="0030797A" w14:paraId="05AB9D7D" w14:textId="77777777" w:rsidTr="002573F6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C674FC9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526CCDBA" w14:textId="77777777" w:rsidR="00C40522" w:rsidRPr="0030797A" w:rsidRDefault="00C40522" w:rsidP="00C405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FFFFFF" w:themeFill="background1"/>
          </w:tcPr>
          <w:p w14:paraId="331D2E37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0182BF10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0FE87C71" w14:textId="77777777" w:rsidR="00C40522" w:rsidRPr="0030797A" w:rsidRDefault="00C40522" w:rsidP="002573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shd w:val="clear" w:color="auto" w:fill="FBE4D5" w:themeFill="accent2" w:themeFillTint="33"/>
          </w:tcPr>
          <w:p w14:paraId="64FAB44C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0E3A443" w14:textId="77777777" w:rsidR="00C40522" w:rsidRPr="00765BF6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382155A3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71DF2A00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5B3ADD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5BEDE34F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364249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4C99DCA3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B22531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4</w:t>
            </w:r>
          </w:p>
        </w:tc>
        <w:tc>
          <w:tcPr>
            <w:tcW w:w="756" w:type="pct"/>
            <w:vMerge w:val="restart"/>
            <w:shd w:val="clear" w:color="auto" w:fill="FBE4D5" w:themeFill="accent2" w:themeFillTint="33"/>
          </w:tcPr>
          <w:p w14:paraId="5E49A9AE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FF7318" w14:textId="77777777" w:rsidR="00C40522" w:rsidRPr="00765BF6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44EF355D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27DEFBDD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0712746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7FFC8809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FBB8C8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74EC9FB4" w14:textId="77777777" w:rsidR="00C40522" w:rsidRDefault="00C40522" w:rsidP="00C405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B7AE6F" w14:textId="77777777" w:rsidR="00C40522" w:rsidRPr="0030797A" w:rsidRDefault="00C40522" w:rsidP="00C405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4</w:t>
            </w:r>
          </w:p>
        </w:tc>
      </w:tr>
      <w:tr w:rsidR="00C40522" w:rsidRPr="0030797A" w14:paraId="7C58546A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23C56AA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67984806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14:paraId="58100E75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14:paraId="7B077724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68729BB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0FCC63D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2F2011D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3F97E76B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3AB706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4302F51B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14:paraId="6381EBAA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 w:val="restart"/>
          </w:tcPr>
          <w:p w14:paraId="0A3AD751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0E62E9E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03B36A6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1506C3F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289FC1CB" w14:textId="77777777" w:rsidTr="002573F6">
        <w:trPr>
          <w:trHeight w:val="21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195B8C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27DF94DF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14:paraId="475F0747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14:paraId="23A70796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59DAC25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385E239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E8893E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542EBC0E" w14:textId="77777777" w:rsidTr="002573F6">
        <w:trPr>
          <w:trHeight w:val="4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A424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72DFDE8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14:paraId="7A726BC5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14:paraId="129D5124" w14:textId="77777777" w:rsidR="00C40522" w:rsidRPr="004F4D68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383E8D3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52BB9D1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285703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66FB20A7" w14:textId="77777777" w:rsidTr="002573F6">
        <w:trPr>
          <w:trHeight w:val="49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F14945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694A0EE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EEE7B2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6DF7D6A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57F2505B" w14:textId="77777777" w:rsidR="00C40522" w:rsidRPr="00B03107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060199C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6758EFC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3514343B" w14:textId="77777777" w:rsidTr="002573F6">
        <w:trPr>
          <w:trHeight w:val="76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B208EF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14:paraId="3B1993F0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60" w:type="pct"/>
            <w:vMerge w:val="restart"/>
          </w:tcPr>
          <w:p w14:paraId="5F4D41D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31E3C54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0A13E50D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3846D64D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109812C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14D6CBD5" w14:textId="77777777" w:rsidTr="002573F6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324852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0B156BE9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60" w:type="pct"/>
            <w:vMerge/>
          </w:tcPr>
          <w:p w14:paraId="4FD9805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661D7A5F" w14:textId="77777777" w:rsidR="00C40522" w:rsidRPr="002024C0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13EC7684" w14:textId="77777777" w:rsidR="00C40522" w:rsidRPr="006B1764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718B5DEC" w14:textId="77777777" w:rsidR="00C40522" w:rsidRPr="00430026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A9F1AE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39C7B154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F5676A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312E16D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60" w:type="pct"/>
            <w:vMerge w:val="restart"/>
          </w:tcPr>
          <w:p w14:paraId="065ED6A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7F5CDBF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287099A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02C24B2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72C990DF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043B6C81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CEAA6B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110B04CA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60" w:type="pct"/>
            <w:vMerge/>
          </w:tcPr>
          <w:p w14:paraId="6EC37D5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5CAC692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5D4A71B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0BF8E84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66F29B4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4E3860D4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76BE3A7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7AD52058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60" w:type="pct"/>
          </w:tcPr>
          <w:p w14:paraId="5D46D6C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01A9EE5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6F29C1A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2FF7A832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4AFC5AE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77C27CD5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3E78A1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44A995D5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60" w:type="pct"/>
          </w:tcPr>
          <w:p w14:paraId="38E5E16C" w14:textId="77777777" w:rsidR="00C40522" w:rsidRPr="00B30252" w:rsidRDefault="00C40522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14:paraId="6605CC4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077B2DD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1B9A6DB8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E6FF2CE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1C5A2847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7B3BF9D3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46EC1CFF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60" w:type="pct"/>
          </w:tcPr>
          <w:p w14:paraId="6B213A86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74CF295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4A725981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1FE094CA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05B8C494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0522" w:rsidRPr="0030797A" w14:paraId="58A4C144" w14:textId="77777777" w:rsidTr="002573F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9C7DC5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135D10C9" w14:textId="77777777" w:rsidR="00C40522" w:rsidRPr="0030797A" w:rsidRDefault="00C40522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60" w:type="pct"/>
          </w:tcPr>
          <w:p w14:paraId="7459A950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14:paraId="2EC1480B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47F589B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vMerge/>
            <w:shd w:val="clear" w:color="auto" w:fill="FBE4D5" w:themeFill="accent2" w:themeFillTint="33"/>
          </w:tcPr>
          <w:p w14:paraId="31B10267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FBE4D5" w:themeFill="accent2" w:themeFillTint="33"/>
          </w:tcPr>
          <w:p w14:paraId="6EB609D9" w14:textId="77777777" w:rsidR="00C40522" w:rsidRPr="0030797A" w:rsidRDefault="00C40522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73C39" w14:textId="77777777" w:rsidR="0025166C" w:rsidRDefault="0025166C" w:rsidP="00764A13">
      <w:pPr>
        <w:rPr>
          <w:rFonts w:ascii="Times New Roman" w:hAnsi="Times New Roman" w:cs="Times New Roman"/>
          <w:color w:val="000000" w:themeColor="text1"/>
        </w:rPr>
      </w:pPr>
    </w:p>
    <w:p w14:paraId="1BEE2D7A" w14:textId="77777777" w:rsidR="0025166C" w:rsidRDefault="0025166C" w:rsidP="00764A13">
      <w:pPr>
        <w:rPr>
          <w:rFonts w:ascii="Times New Roman" w:hAnsi="Times New Roman" w:cs="Times New Roman"/>
          <w:color w:val="000000" w:themeColor="text1"/>
        </w:rPr>
      </w:pPr>
    </w:p>
    <w:p w14:paraId="1B5361D6" w14:textId="77777777" w:rsidR="0025166C" w:rsidRDefault="0025166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8DD1147" w14:textId="77777777" w:rsidR="00C15ADA" w:rsidRPr="0025166C" w:rsidRDefault="0025166C" w:rsidP="00764A1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166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56</w:t>
      </w:r>
    </w:p>
    <w:tbl>
      <w:tblPr>
        <w:tblStyle w:val="Reetkatablice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378"/>
        <w:gridCol w:w="3862"/>
        <w:gridCol w:w="2391"/>
        <w:gridCol w:w="2815"/>
        <w:gridCol w:w="2531"/>
        <w:gridCol w:w="1253"/>
        <w:gridCol w:w="1415"/>
      </w:tblGrid>
      <w:tr w:rsidR="004101CA" w:rsidRPr="0030797A" w14:paraId="00A185C9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</w:tcPr>
          <w:p w14:paraId="03ECB606" w14:textId="77777777" w:rsidR="00534066" w:rsidRPr="0030797A" w:rsidRDefault="00C15AD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30797A">
              <w:rPr>
                <w:color w:val="000000" w:themeColor="text1"/>
              </w:rPr>
              <w:tab/>
              <w:t xml:space="preserve"> </w:t>
            </w:r>
          </w:p>
          <w:p w14:paraId="2B0FC6DE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14:paraId="174CFF74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39" w:type="pct"/>
            <w:shd w:val="clear" w:color="auto" w:fill="E7E6E6" w:themeFill="background2"/>
          </w:tcPr>
          <w:p w14:paraId="7FF0BF95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7" w:type="pct"/>
            <w:shd w:val="clear" w:color="auto" w:fill="E7E6E6" w:themeFill="background2"/>
          </w:tcPr>
          <w:p w14:paraId="51F2AB0B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14:paraId="65989ED5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2" w:type="pct"/>
            <w:shd w:val="clear" w:color="auto" w:fill="E7E6E6" w:themeFill="background2"/>
          </w:tcPr>
          <w:p w14:paraId="2B12496A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79740E5" w14:textId="77777777" w:rsidR="00534066" w:rsidRPr="0030797A" w:rsidRDefault="0053406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64C2B" w:rsidRPr="0030797A" w14:paraId="51E8835D" w14:textId="77777777" w:rsidTr="00A64C2B">
        <w:trPr>
          <w:trHeight w:val="70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4F961568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1" w:type="pct"/>
            <w:shd w:val="clear" w:color="auto" w:fill="E7E6E6" w:themeFill="background2"/>
          </w:tcPr>
          <w:p w14:paraId="4BC0291F" w14:textId="77777777" w:rsidR="00A64C2B" w:rsidRPr="0030797A" w:rsidRDefault="00A64C2B" w:rsidP="00B407A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39" w:type="pct"/>
            <w:shd w:val="clear" w:color="auto" w:fill="FFFFFF" w:themeFill="background1"/>
          </w:tcPr>
          <w:p w14:paraId="25F6769C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</w:tcPr>
          <w:p w14:paraId="7B310B2C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FBE4D5" w:themeFill="accent2" w:themeFillTint="33"/>
          </w:tcPr>
          <w:p w14:paraId="23868249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A40E230" w14:textId="77777777" w:rsidR="00A64C2B" w:rsidRPr="00765BF6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26324A11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7250471D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C514AE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6.2023.</w:t>
            </w:r>
          </w:p>
          <w:p w14:paraId="7FB71579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DBFC0FD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305B7178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F1CCDFA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</w:t>
            </w:r>
          </w:p>
        </w:tc>
        <w:tc>
          <w:tcPr>
            <w:tcW w:w="812" w:type="pct"/>
            <w:vMerge w:val="restart"/>
            <w:shd w:val="clear" w:color="auto" w:fill="FBE4D5" w:themeFill="accent2" w:themeFillTint="33"/>
          </w:tcPr>
          <w:p w14:paraId="4F16D14D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685CE0" w14:textId="77777777" w:rsidR="00A64C2B" w:rsidRPr="00765BF6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73BFD869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21DE2896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C7C075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242F2AA9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846D49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336165D5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A8C6DD4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</w:t>
            </w:r>
          </w:p>
        </w:tc>
        <w:tc>
          <w:tcPr>
            <w:tcW w:w="402" w:type="pct"/>
            <w:vMerge w:val="restart"/>
            <w:shd w:val="clear" w:color="auto" w:fill="FBE4D5" w:themeFill="accent2" w:themeFillTint="33"/>
          </w:tcPr>
          <w:p w14:paraId="385E2280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E5E6317" w14:textId="77777777" w:rsidR="00A64C2B" w:rsidRPr="00765BF6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560C33FC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2D332117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894154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359C026B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15809D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7CF3D448" w14:textId="77777777" w:rsidR="00A64C2B" w:rsidRDefault="00A64C2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23D8C6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473FFF44" w14:textId="77777777" w:rsidR="00A64C2B" w:rsidRDefault="00A64C2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D30BDA6" w14:textId="77777777" w:rsidR="00A64C2B" w:rsidRPr="0030797A" w:rsidRDefault="00A64C2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565CEFD6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60045C9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1" w:type="pct"/>
            <w:shd w:val="clear" w:color="auto" w:fill="E7E6E6" w:themeFill="background2"/>
          </w:tcPr>
          <w:p w14:paraId="226072C8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39" w:type="pct"/>
            <w:vMerge w:val="restart"/>
            <w:shd w:val="clear" w:color="auto" w:fill="FFFFFF" w:themeFill="background1"/>
          </w:tcPr>
          <w:p w14:paraId="6920346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138733C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44DA236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7F8CCC2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5781EF8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ECF00C2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08635A93" w14:textId="77777777" w:rsidTr="00A64C2B">
        <w:trPr>
          <w:trHeight w:val="119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69CB0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39E5655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39" w:type="pct"/>
            <w:vMerge/>
            <w:shd w:val="clear" w:color="auto" w:fill="FFFFFF" w:themeFill="background1"/>
          </w:tcPr>
          <w:p w14:paraId="4C62DAB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076D5E2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09C28099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05CC336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05DD4E7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616EBD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3B4A9F33" w14:textId="77777777" w:rsidTr="00A64C2B">
        <w:trPr>
          <w:trHeight w:val="291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66967259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1" w:type="pct"/>
            <w:shd w:val="clear" w:color="auto" w:fill="E7E6E6" w:themeFill="background2"/>
          </w:tcPr>
          <w:p w14:paraId="34AD9BF8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39" w:type="pct"/>
            <w:vMerge/>
            <w:shd w:val="clear" w:color="auto" w:fill="FFFFFF" w:themeFill="background1"/>
          </w:tcPr>
          <w:p w14:paraId="0345588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166302CD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6F6F2353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15AB287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623CBDF0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F4F966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533DC209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38CA4BEF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1" w:type="pct"/>
            <w:shd w:val="clear" w:color="auto" w:fill="E7E6E6" w:themeFill="background2"/>
          </w:tcPr>
          <w:p w14:paraId="43CFD296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39" w:type="pct"/>
            <w:vMerge/>
            <w:shd w:val="clear" w:color="auto" w:fill="FFFFFF" w:themeFill="background1"/>
          </w:tcPr>
          <w:p w14:paraId="16CE984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0EB41F08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2F171D78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24D25AD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34F3A03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155CA4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526ECC80" w14:textId="77777777" w:rsidTr="00A64C2B">
        <w:trPr>
          <w:trHeight w:val="269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49AE9D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BC65B9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39" w:type="pct"/>
            <w:vMerge/>
            <w:shd w:val="clear" w:color="auto" w:fill="FFFFFF" w:themeFill="background1"/>
          </w:tcPr>
          <w:p w14:paraId="229735E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1DFB217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46402142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2548B5F2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7178DE00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4E9A51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3B949E22" w14:textId="77777777" w:rsidTr="00A64C2B">
        <w:trPr>
          <w:trHeight w:val="70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A83B5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73F96792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074CB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2D15F77F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3EC48AC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150C73E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19C7DBB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3457B3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46267D7E" w14:textId="77777777" w:rsidTr="00A64C2B">
        <w:trPr>
          <w:trHeight w:val="488"/>
          <w:jc w:val="center"/>
        </w:trPr>
        <w:tc>
          <w:tcPr>
            <w:tcW w:w="3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835E2F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7DC11720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A10F99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04E04CD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BF1332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F44C8A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D23B7A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40B9D8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34288CD5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4DA92570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1" w:type="pct"/>
            <w:shd w:val="clear" w:color="auto" w:fill="E7E6E6" w:themeFill="background2"/>
          </w:tcPr>
          <w:p w14:paraId="6D0E0B48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39" w:type="pct"/>
            <w:shd w:val="clear" w:color="auto" w:fill="FFFFFF" w:themeFill="background1"/>
          </w:tcPr>
          <w:p w14:paraId="4ED3C1F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2CC40CE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782F9EE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55F10652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1A8C6D5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184BEF50" w14:textId="77777777" w:rsidR="00EB326C" w:rsidRPr="0030797A" w:rsidRDefault="00EB326C" w:rsidP="00A64C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7E133528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12AF86C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1" w:type="pct"/>
            <w:shd w:val="clear" w:color="auto" w:fill="E7E6E6" w:themeFill="background2"/>
          </w:tcPr>
          <w:p w14:paraId="72D200AA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39" w:type="pct"/>
            <w:shd w:val="clear" w:color="auto" w:fill="FFFFFF" w:themeFill="background1"/>
          </w:tcPr>
          <w:p w14:paraId="7D70766F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5E7C8A1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6ACB7C3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1B69F3C0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4AB8BA3B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CD4D1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29801177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41EB3C83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1" w:type="pct"/>
            <w:shd w:val="clear" w:color="auto" w:fill="E7E6E6" w:themeFill="background2"/>
          </w:tcPr>
          <w:p w14:paraId="787D4687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39" w:type="pct"/>
            <w:shd w:val="clear" w:color="auto" w:fill="FFFFFF" w:themeFill="background1"/>
          </w:tcPr>
          <w:p w14:paraId="79079A2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33B2E1B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70898E2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681E7CB9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74A3C568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9D91ED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2DD106D9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312ADE6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1" w:type="pct"/>
            <w:shd w:val="clear" w:color="auto" w:fill="E7E6E6" w:themeFill="background2"/>
          </w:tcPr>
          <w:p w14:paraId="54A28C33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39" w:type="pct"/>
          </w:tcPr>
          <w:p w14:paraId="7AE9739D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69054E3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0B974BE9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4647E3A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4EF4D4AE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19009B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0E31E331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47007F1C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1" w:type="pct"/>
            <w:shd w:val="clear" w:color="auto" w:fill="E7E6E6" w:themeFill="background2"/>
          </w:tcPr>
          <w:p w14:paraId="79192B90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39" w:type="pct"/>
          </w:tcPr>
          <w:p w14:paraId="55A91DB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53E5A642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2C281555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18C7322D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2CDCA916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84F886F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4C2B" w:rsidRPr="0030797A" w14:paraId="41A649F2" w14:textId="77777777" w:rsidTr="00A64C2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2AE5929D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1" w:type="pct"/>
            <w:shd w:val="clear" w:color="auto" w:fill="E7E6E6" w:themeFill="background2"/>
          </w:tcPr>
          <w:p w14:paraId="44365346" w14:textId="77777777" w:rsidR="00A64C2B" w:rsidRPr="0030797A" w:rsidRDefault="00A64C2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39" w:type="pct"/>
          </w:tcPr>
          <w:p w14:paraId="73256DC8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14:paraId="7DF18B30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FBE4D5" w:themeFill="accent2" w:themeFillTint="33"/>
          </w:tcPr>
          <w:p w14:paraId="3675A24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FBE4D5" w:themeFill="accent2" w:themeFillTint="33"/>
          </w:tcPr>
          <w:p w14:paraId="59DE6E27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BE4D5" w:themeFill="accent2" w:themeFillTint="33"/>
          </w:tcPr>
          <w:p w14:paraId="4534C681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4B011C4" w14:textId="77777777" w:rsidR="00A64C2B" w:rsidRPr="0030797A" w:rsidRDefault="00A64C2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36F962B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0AE0AD84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763"/>
        <w:gridCol w:w="2156"/>
        <w:gridCol w:w="3092"/>
        <w:gridCol w:w="3754"/>
        <w:gridCol w:w="4008"/>
      </w:tblGrid>
      <w:tr w:rsidR="00F4169D" w:rsidRPr="0030797A" w14:paraId="4A1184B4" w14:textId="77777777" w:rsidTr="001F773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14:paraId="686D55C7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5808F4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70067F4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562" w:type="pct"/>
            <w:shd w:val="clear" w:color="auto" w:fill="E7E6E6" w:themeFill="background2"/>
          </w:tcPr>
          <w:p w14:paraId="444D756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87" w:type="pct"/>
            <w:shd w:val="clear" w:color="auto" w:fill="E7E6E6" w:themeFill="background2"/>
          </w:tcPr>
          <w:p w14:paraId="6A9DA34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85" w:type="pct"/>
            <w:shd w:val="clear" w:color="auto" w:fill="E7E6E6" w:themeFill="background2"/>
          </w:tcPr>
          <w:p w14:paraId="3C8E5AE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96" w:type="pct"/>
            <w:shd w:val="clear" w:color="auto" w:fill="E7E6E6" w:themeFill="background2"/>
          </w:tcPr>
          <w:p w14:paraId="3C41FD8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77" w:type="pct"/>
            <w:shd w:val="clear" w:color="auto" w:fill="E7E6E6" w:themeFill="background2"/>
          </w:tcPr>
          <w:p w14:paraId="4AA8D573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61811" w:rsidRPr="0030797A" w14:paraId="50E93655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D1CC4C2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3B5185F" w14:textId="77777777" w:rsidR="00161811" w:rsidRPr="0030797A" w:rsidRDefault="00161811" w:rsidP="001618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2" w:type="pct"/>
            <w:shd w:val="clear" w:color="auto" w:fill="FFFFFF" w:themeFill="background1"/>
          </w:tcPr>
          <w:p w14:paraId="0574E2CF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702DE10F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 w:val="restart"/>
            <w:shd w:val="clear" w:color="auto" w:fill="FBE4D5" w:themeFill="accent2" w:themeFillTint="33"/>
          </w:tcPr>
          <w:p w14:paraId="2B1FEFB1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3B1ADE" w14:textId="77777777" w:rsidR="00161811" w:rsidRPr="00765BF6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0D8267A8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5ECF4391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5FF09C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6.2023.</w:t>
            </w:r>
          </w:p>
          <w:p w14:paraId="0B9E6FD6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8350C14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061D42F8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9EE68F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</w:t>
            </w:r>
          </w:p>
        </w:tc>
        <w:tc>
          <w:tcPr>
            <w:tcW w:w="1196" w:type="pct"/>
            <w:vMerge w:val="restart"/>
            <w:shd w:val="clear" w:color="auto" w:fill="FBE4D5" w:themeFill="accent2" w:themeFillTint="33"/>
          </w:tcPr>
          <w:p w14:paraId="09FFB3D9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A352A4" w14:textId="77777777" w:rsidR="00161811" w:rsidRPr="00765BF6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61A62A01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3EA64CB1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D90476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7C8CD464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BD0301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0B290ED0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2A060C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</w:t>
            </w:r>
          </w:p>
        </w:tc>
        <w:tc>
          <w:tcPr>
            <w:tcW w:w="1277" w:type="pct"/>
            <w:vMerge w:val="restart"/>
            <w:shd w:val="clear" w:color="auto" w:fill="FBE4D5" w:themeFill="accent2" w:themeFillTint="33"/>
          </w:tcPr>
          <w:p w14:paraId="0436D4F4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9438E8" w14:textId="77777777" w:rsidR="00161811" w:rsidRPr="00765BF6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3F57F2D3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2C0B5AA0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A07B06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099C794A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E5B2C5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510813D2" w14:textId="77777777" w:rsidR="00161811" w:rsidRDefault="00161811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ED3A7A" w14:textId="77777777" w:rsidR="00161811" w:rsidRPr="0030797A" w:rsidRDefault="00161811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</w:t>
            </w:r>
          </w:p>
        </w:tc>
      </w:tr>
      <w:tr w:rsidR="00161811" w:rsidRPr="0030797A" w14:paraId="707E3258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DD636D1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E01C4E5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</w:tcPr>
          <w:p w14:paraId="64EB5E47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48CC8DF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1802EF40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43A134B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1A70B28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2308872B" w14:textId="77777777" w:rsidTr="00161811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45E4E7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20F5AFE8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0C6A2E5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080E8B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4C6CB342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0125D1B5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22EAC15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0720F8A2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9364A10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52C403F1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44D8189E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1354250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633DB387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511D3249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681EF81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2834355F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6EF03A5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6A6B8B88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3AD4E242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13F8CF80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4B3D2CF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04F2631D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61D0F42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6E23F4D2" w14:textId="77777777" w:rsidTr="00161811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F03AE0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0F9A83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2" w:type="pct"/>
          </w:tcPr>
          <w:p w14:paraId="1DA7663D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A09F30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2ABDF8BD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54FC3B4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6B7B241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63A81CF8" w14:textId="77777777" w:rsidTr="00161811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74094F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229600A1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2" w:type="pct"/>
          </w:tcPr>
          <w:p w14:paraId="6FA2EDBD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8874FE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5A119F5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711ADCE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2E99F711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496E6EDB" w14:textId="77777777" w:rsidTr="00161811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36C2F1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85816EC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2" w:type="pct"/>
          </w:tcPr>
          <w:p w14:paraId="567415B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3E72710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476758C3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62C4F94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399CA4E3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1B620CA7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2C9FB1F5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57ADB26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2" w:type="pct"/>
          </w:tcPr>
          <w:p w14:paraId="5535FDC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13564F6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7131098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01470AC3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1D748D6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489ED737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B8C2C4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6B8BC4E5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2" w:type="pct"/>
          </w:tcPr>
          <w:p w14:paraId="6C0D7B9D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5C4C265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70682F52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67EC5AD1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7164F1D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0EB07224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0B33A9E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46DC6683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2" w:type="pct"/>
          </w:tcPr>
          <w:p w14:paraId="1055826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3B77DEC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00AAC886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32DB67B1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2625AED2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0BD51213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2217819F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7AD464DF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2" w:type="pct"/>
          </w:tcPr>
          <w:p w14:paraId="412EB8B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3871CDF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00F6D253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17EF74F9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58673E7C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2465A7C6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82317CE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4554F674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2" w:type="pct"/>
          </w:tcPr>
          <w:p w14:paraId="677F97F4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24F56759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758A96E6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60CBE007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085E4AB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1811" w:rsidRPr="0030797A" w14:paraId="6FEE51BE" w14:textId="77777777" w:rsidTr="0016181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AE2277A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01115747" w14:textId="77777777" w:rsidR="00161811" w:rsidRPr="0030797A" w:rsidRDefault="0016181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2" w:type="pct"/>
          </w:tcPr>
          <w:p w14:paraId="114DFE43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14:paraId="781FFE0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  <w:shd w:val="clear" w:color="auto" w:fill="FBE4D5" w:themeFill="accent2" w:themeFillTint="33"/>
          </w:tcPr>
          <w:p w14:paraId="7E61F00E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BE4D5" w:themeFill="accent2" w:themeFillTint="33"/>
          </w:tcPr>
          <w:p w14:paraId="0E433BA8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BE4D5" w:themeFill="accent2" w:themeFillTint="33"/>
          </w:tcPr>
          <w:p w14:paraId="4454452B" w14:textId="77777777" w:rsidR="00161811" w:rsidRPr="0030797A" w:rsidRDefault="0016181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4C2DF09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62F31D3B" w14:textId="77777777" w:rsidR="00C15AD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6C06E3">
        <w:rPr>
          <w:color w:val="000000" w:themeColor="text1"/>
        </w:rPr>
        <w:tab/>
      </w:r>
    </w:p>
    <w:p w14:paraId="23B54CC8" w14:textId="77777777" w:rsidR="001350FF" w:rsidRPr="001350FF" w:rsidRDefault="001350FF" w:rsidP="00764A13"/>
    <w:p w14:paraId="7D4F6128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739"/>
        <w:gridCol w:w="2571"/>
        <w:gridCol w:w="3120"/>
        <w:gridCol w:w="3402"/>
        <w:gridCol w:w="2941"/>
      </w:tblGrid>
      <w:tr w:rsidR="008419DC" w:rsidRPr="0030797A" w14:paraId="7E6943CD" w14:textId="77777777" w:rsidTr="00BB7E21">
        <w:trPr>
          <w:trHeight w:val="413"/>
          <w:jc w:val="center"/>
        </w:trPr>
        <w:tc>
          <w:tcPr>
            <w:tcW w:w="166" w:type="pct"/>
            <w:shd w:val="clear" w:color="auto" w:fill="E7E6E6" w:themeFill="background2"/>
          </w:tcPr>
          <w:p w14:paraId="694F26D4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C91710E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12AAD7FE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3" w:type="pct"/>
            <w:shd w:val="clear" w:color="auto" w:fill="E7E6E6" w:themeFill="background2"/>
          </w:tcPr>
          <w:p w14:paraId="3F2CDDB3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9" w:type="pct"/>
            <w:shd w:val="clear" w:color="auto" w:fill="E7E6E6" w:themeFill="background2"/>
          </w:tcPr>
          <w:p w14:paraId="3741FF3C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94" w:type="pct"/>
            <w:shd w:val="clear" w:color="auto" w:fill="E7E6E6" w:themeFill="background2"/>
          </w:tcPr>
          <w:p w14:paraId="79E96727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4" w:type="pct"/>
            <w:shd w:val="clear" w:color="auto" w:fill="E7E6E6" w:themeFill="background2"/>
          </w:tcPr>
          <w:p w14:paraId="0A273284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14:paraId="1CC9A26F" w14:textId="77777777" w:rsidR="00AB724A" w:rsidRPr="0030797A" w:rsidRDefault="00AB724A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407AB" w:rsidRPr="0030797A" w14:paraId="09E28D05" w14:textId="77777777" w:rsidTr="00BB7E2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275B1A9E" w14:textId="77777777" w:rsidR="00B407AB" w:rsidRPr="0030797A" w:rsidRDefault="00B407AB" w:rsidP="00B407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D18DEB6" w14:textId="77777777" w:rsidR="00B407AB" w:rsidRPr="0030797A" w:rsidRDefault="00B407AB" w:rsidP="00B407A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14:paraId="6E24D89C" w14:textId="77777777" w:rsidR="00B407AB" w:rsidRPr="003D63E1" w:rsidRDefault="00B407A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</w:tcPr>
          <w:p w14:paraId="1696D97A" w14:textId="77777777" w:rsidR="00B407AB" w:rsidRPr="001221BE" w:rsidRDefault="00B407A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3421DA17" w14:textId="77777777" w:rsidR="00B407AB" w:rsidRPr="0030797A" w:rsidRDefault="00B407A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FBE4D5" w:themeFill="accent2" w:themeFillTint="33"/>
          </w:tcPr>
          <w:p w14:paraId="11B863BF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D7637C" w14:textId="77777777" w:rsidR="00B407AB" w:rsidRPr="00765BF6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071088BB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205A2B01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E307A43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64CF3F51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DBD049A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576683A7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D57350" w14:textId="77777777" w:rsidR="00B407AB" w:rsidRPr="0030797A" w:rsidRDefault="00B407A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937" w:type="pct"/>
            <w:vMerge w:val="restart"/>
            <w:shd w:val="clear" w:color="auto" w:fill="FBE4D5" w:themeFill="accent2" w:themeFillTint="33"/>
          </w:tcPr>
          <w:p w14:paraId="21B58F25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413211" w14:textId="77777777" w:rsidR="00B407AB" w:rsidRPr="00765BF6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592A95C8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51C1112B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BC6D98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35C54B4B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CE64573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59033860" w14:textId="77777777" w:rsidR="00B407AB" w:rsidRDefault="00B407AB" w:rsidP="00B40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968E6B" w14:textId="77777777" w:rsidR="00B407AB" w:rsidRPr="0030797A" w:rsidRDefault="00B407AB" w:rsidP="00B407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</w:tr>
      <w:tr w:rsidR="00B407AB" w:rsidRPr="0030797A" w14:paraId="1D0EDBF2" w14:textId="77777777" w:rsidTr="00BB7E21">
        <w:trPr>
          <w:trHeight w:val="10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48ACE4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1D89E3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14:paraId="563F81E3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</w:tcPr>
          <w:p w14:paraId="5D66B2B0" w14:textId="77777777" w:rsidR="00B407AB" w:rsidRPr="001221BE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47E1DFE1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3F56A1B1" w14:textId="77777777" w:rsidR="00B407AB" w:rsidRPr="002E641B" w:rsidRDefault="00B407AB" w:rsidP="00764A1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7985CCCD" w14:textId="77777777" w:rsidR="00B407AB" w:rsidRPr="002E641B" w:rsidRDefault="00B407AB" w:rsidP="00764A1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B407AB" w:rsidRPr="0030797A" w14:paraId="5CC96722" w14:textId="77777777" w:rsidTr="00BB7E21">
        <w:trPr>
          <w:trHeight w:val="28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895F9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03E6119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shd w:val="clear" w:color="auto" w:fill="auto"/>
          </w:tcPr>
          <w:p w14:paraId="241FEEA6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</w:tcPr>
          <w:p w14:paraId="781325CD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119E1EF7" w14:textId="77777777" w:rsidR="00B407AB" w:rsidRPr="001221BE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7A169603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4F85D857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221BE" w:rsidRPr="0030797A" w14:paraId="5CBB79B5" w14:textId="77777777" w:rsidTr="00BB7E2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58661E9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14:paraId="7F670A52" w14:textId="77777777" w:rsidR="001221BE" w:rsidRPr="0030797A" w:rsidRDefault="001221B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2F03F476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</w:tcPr>
          <w:p w14:paraId="45C61255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 w:val="restart"/>
            <w:shd w:val="clear" w:color="auto" w:fill="FFFFFF" w:themeFill="background1"/>
          </w:tcPr>
          <w:p w14:paraId="5ABA1AF2" w14:textId="77777777" w:rsidR="001221BE" w:rsidRPr="001221BE" w:rsidRDefault="001221B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221BE">
              <w:rPr>
                <w:rFonts w:ascii="Arial Narrow" w:hAnsi="Arial Narrow" w:cs="Arial"/>
                <w:color w:val="FF0000"/>
                <w:sz w:val="18"/>
                <w:szCs w:val="18"/>
              </w:rPr>
              <w:t>OBRANA DOKTORSKOG RADA</w:t>
            </w:r>
          </w:p>
          <w:p w14:paraId="30A8AE7A" w14:textId="77777777" w:rsidR="001221BE" w:rsidRPr="001221BE" w:rsidRDefault="001221B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221BE">
              <w:rPr>
                <w:rFonts w:ascii="Arial Narrow" w:hAnsi="Arial Narrow" w:cs="Arial"/>
                <w:color w:val="FF0000"/>
                <w:sz w:val="18"/>
                <w:szCs w:val="18"/>
              </w:rPr>
              <w:t>M. Brdar (predsjednik povjerenstva)</w:t>
            </w:r>
          </w:p>
          <w:p w14:paraId="523A3BC3" w14:textId="77777777" w:rsidR="001221BE" w:rsidRPr="001221BE" w:rsidRDefault="001221B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221BE">
              <w:rPr>
                <w:rFonts w:ascii="Arial Narrow" w:hAnsi="Arial Narrow" w:cs="Arial"/>
                <w:color w:val="FF0000"/>
                <w:sz w:val="18"/>
                <w:szCs w:val="18"/>
              </w:rPr>
              <w:t>5.7.2023.</w:t>
            </w:r>
          </w:p>
          <w:p w14:paraId="1F137F95" w14:textId="77777777" w:rsidR="001221BE" w:rsidRPr="001221BE" w:rsidRDefault="001221B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221BE"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3,00</w:t>
            </w:r>
          </w:p>
          <w:p w14:paraId="4A124581" w14:textId="77777777" w:rsidR="001221BE" w:rsidRPr="001221BE" w:rsidRDefault="001221BE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3A013F8E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221BE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5CEFEE52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7B96A16B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221BE" w:rsidRPr="0030797A" w14:paraId="4B9532F2" w14:textId="77777777" w:rsidTr="00BB7E2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F390E11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6ADD5892" w14:textId="77777777" w:rsidR="001221BE" w:rsidRPr="0030797A" w:rsidRDefault="001221B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vMerge/>
            <w:shd w:val="clear" w:color="auto" w:fill="auto"/>
          </w:tcPr>
          <w:p w14:paraId="489BD44C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</w:tcPr>
          <w:p w14:paraId="1D2C39CF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  <w:shd w:val="clear" w:color="auto" w:fill="FFFFFF" w:themeFill="background1"/>
          </w:tcPr>
          <w:p w14:paraId="44B277A4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DA4A653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008D662B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221BE" w:rsidRPr="0030797A" w14:paraId="71A17512" w14:textId="77777777" w:rsidTr="00BB7E21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D05804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4CD5830" w14:textId="77777777" w:rsidR="001221BE" w:rsidRPr="0030797A" w:rsidRDefault="001221B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shd w:val="clear" w:color="auto" w:fill="auto"/>
          </w:tcPr>
          <w:p w14:paraId="24BCEEE6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7F25AFA3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  <w:shd w:val="clear" w:color="auto" w:fill="FFFFFF" w:themeFill="background1"/>
          </w:tcPr>
          <w:p w14:paraId="63D0085C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3EDD8CE9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5473982A" w14:textId="77777777" w:rsidR="001221BE" w:rsidRPr="0030797A" w:rsidRDefault="001221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07AB" w:rsidRPr="0030797A" w14:paraId="43DBAB6E" w14:textId="77777777" w:rsidTr="00BB7E21">
        <w:trPr>
          <w:trHeight w:val="72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A15305E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79ED77A9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261495B8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7EC0691D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368D835C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6DF523C8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706A94CF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07AB" w:rsidRPr="0030797A" w14:paraId="44EAF3FE" w14:textId="77777777" w:rsidTr="00BB7E21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D4C79E5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59ED2559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14:paraId="79BEBB65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2527F965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09975A28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E6A686E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23350AC5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07AB" w:rsidRPr="0030797A" w14:paraId="4E94D695" w14:textId="77777777" w:rsidTr="00BB7E21">
        <w:trPr>
          <w:trHeight w:val="3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49F3B9B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BBE6519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14:paraId="02396E57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704AB5A0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7D26B9E7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51B6D0B9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D722225" w14:textId="77777777" w:rsidR="00B407AB" w:rsidRPr="00E3390F" w:rsidRDefault="00B407AB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407AB" w:rsidRPr="0030797A" w14:paraId="4F5DF5B2" w14:textId="77777777" w:rsidTr="00BB7E21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EF8F6C2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01F4824" w14:textId="77777777" w:rsidR="00B407AB" w:rsidRPr="0030797A" w:rsidRDefault="00B407A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shd w:val="clear" w:color="auto" w:fill="auto"/>
          </w:tcPr>
          <w:p w14:paraId="7B1F7AD8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01B8B4B9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25F9C140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797775E3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76F27ACD" w14:textId="77777777" w:rsidR="00B407AB" w:rsidRPr="0030797A" w:rsidRDefault="00B407A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2021" w:rsidRPr="0030797A" w14:paraId="7FD0887E" w14:textId="77777777" w:rsidTr="00BB7E21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2A784CE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4F9EB631" w14:textId="77777777" w:rsidR="00DB2021" w:rsidRPr="0030797A" w:rsidRDefault="00DB202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C08C146" w14:textId="77777777" w:rsidR="00DB2021" w:rsidRDefault="00DB2021" w:rsidP="00DB202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DB2021">
              <w:rPr>
                <w:rFonts w:ascii="Arial Narrow" w:hAnsi="Arial Narrow" w:cs="Arial"/>
                <w:color w:val="FF0000"/>
              </w:rPr>
              <w:t>FUZ&amp;J</w:t>
            </w:r>
            <w:r>
              <w:rPr>
                <w:rFonts w:ascii="Arial Narrow" w:hAnsi="Arial Narrow" w:cs="Arial"/>
                <w:color w:val="FF0000"/>
              </w:rPr>
              <w:t xml:space="preserve">A, </w:t>
            </w:r>
            <w:proofErr w:type="spellStart"/>
            <w:r>
              <w:rPr>
                <w:rFonts w:ascii="Arial Narrow" w:hAnsi="Arial Narrow" w:cs="Arial"/>
                <w:color w:val="FF0000"/>
              </w:rPr>
              <w:t>s</w:t>
            </w:r>
            <w:r w:rsidRPr="00DB2021">
              <w:rPr>
                <w:rFonts w:ascii="Arial Narrow" w:hAnsi="Arial Narrow" w:cs="Arial"/>
                <w:color w:val="FF0000"/>
              </w:rPr>
              <w:t>cientific_interwiev</w:t>
            </w:r>
            <w:proofErr w:type="spellEnd"/>
          </w:p>
          <w:p w14:paraId="16EB6091" w14:textId="77777777" w:rsidR="00DB2021" w:rsidRDefault="00DB2021" w:rsidP="00DB202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DB2021">
              <w:rPr>
                <w:rFonts w:ascii="Arial Narrow" w:hAnsi="Arial Narrow" w:cs="Arial"/>
                <w:color w:val="FF0000"/>
              </w:rPr>
              <w:t>Gost</w:t>
            </w:r>
            <w:r>
              <w:rPr>
                <w:rFonts w:ascii="Arial Narrow" w:hAnsi="Arial Narrow" w:cs="Arial"/>
                <w:color w:val="FF0000"/>
              </w:rPr>
              <w:t>:</w:t>
            </w:r>
            <w:r w:rsidRPr="00DB2021">
              <w:rPr>
                <w:rFonts w:ascii="Arial Narrow" w:hAnsi="Arial Narrow" w:cs="Arial"/>
                <w:color w:val="FF0000"/>
              </w:rPr>
              <w:t xml:space="preserve"> Nino Raspudi</w:t>
            </w:r>
            <w:r>
              <w:rPr>
                <w:rFonts w:ascii="Arial Narrow" w:hAnsi="Arial Narrow" w:cs="Arial"/>
                <w:color w:val="FF0000"/>
              </w:rPr>
              <w:t>ć</w:t>
            </w:r>
          </w:p>
          <w:p w14:paraId="5EE44EC0" w14:textId="77777777" w:rsidR="00DB2021" w:rsidRDefault="00DB2021" w:rsidP="00DB202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DB2021">
              <w:rPr>
                <w:rFonts w:ascii="Arial Narrow" w:hAnsi="Arial Narrow" w:cs="Arial"/>
                <w:color w:val="FF0000"/>
                <w:highlight w:val="yellow"/>
              </w:rPr>
              <w:t>12.6.2023.</w:t>
            </w:r>
          </w:p>
          <w:p w14:paraId="77ADFECD" w14:textId="77777777" w:rsidR="00DB2021" w:rsidRDefault="00DB2021" w:rsidP="00DB2021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Od 17,00 do 19,00</w:t>
            </w:r>
          </w:p>
          <w:p w14:paraId="6915039E" w14:textId="77777777" w:rsidR="00DB2021" w:rsidRPr="00DB2021" w:rsidRDefault="00DB2021" w:rsidP="00DB2021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60</w:t>
            </w:r>
            <w:r w:rsidRPr="00DB2021">
              <w:rPr>
                <w:rFonts w:ascii="Arial Narrow" w:hAnsi="Arial Narrow" w:cs="Arial"/>
                <w:color w:val="FF0000"/>
              </w:rPr>
              <w:t> </w:t>
            </w:r>
          </w:p>
          <w:p w14:paraId="16C04A19" w14:textId="77777777" w:rsidR="00DB2021" w:rsidRPr="0030797A" w:rsidRDefault="00DB2021" w:rsidP="00DB202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</w:tcPr>
          <w:p w14:paraId="69E761D1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6CA08CBA" w14:textId="77777777" w:rsidR="00DB2021" w:rsidRPr="0030797A" w:rsidRDefault="00DB2021" w:rsidP="00DB20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6643BACC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4F620E6F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2021" w:rsidRPr="0030797A" w14:paraId="55F4C584" w14:textId="77777777" w:rsidTr="00BB7E21">
        <w:trPr>
          <w:trHeight w:val="2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1579C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5AF607" w14:textId="77777777" w:rsidR="00DB2021" w:rsidRPr="0030797A" w:rsidRDefault="00DB202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vMerge/>
            <w:shd w:val="clear" w:color="auto" w:fill="auto"/>
          </w:tcPr>
          <w:p w14:paraId="0E9D5C36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</w:tcPr>
          <w:p w14:paraId="35702F80" w14:textId="75A7115F" w:rsidR="00DB2021" w:rsidRPr="00BB7E21" w:rsidRDefault="00DB2021" w:rsidP="00BB7E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2BDB0995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D0B7465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0B7D0350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2021" w:rsidRPr="0030797A" w14:paraId="0F274D0B" w14:textId="77777777" w:rsidTr="00BB7E21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4A2E4C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DEEF2D" w14:textId="77777777" w:rsidR="00DB2021" w:rsidRPr="0030797A" w:rsidRDefault="00DB2021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vMerge/>
            <w:shd w:val="clear" w:color="auto" w:fill="auto"/>
          </w:tcPr>
          <w:p w14:paraId="558A7BD2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CBD0579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3A87D929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BE4D5" w:themeFill="accent2" w:themeFillTint="33"/>
          </w:tcPr>
          <w:p w14:paraId="08A2CA72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83D3501" w14:textId="77777777" w:rsidR="00DB2021" w:rsidRPr="0030797A" w:rsidRDefault="00DB2021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55BE" w:rsidRPr="0030797A" w14:paraId="67A20CC1" w14:textId="77777777" w:rsidTr="00BB7E21">
        <w:trPr>
          <w:trHeight w:val="22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C36520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00B7D6D" w14:textId="77777777" w:rsidR="005A55BE" w:rsidRPr="0030797A" w:rsidRDefault="005A55BE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03D7A1BB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</w:tcPr>
          <w:p w14:paraId="02644267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54171F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07F8D3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E18B1A" w14:textId="77777777" w:rsidR="005A55BE" w:rsidRPr="0030797A" w:rsidRDefault="005A55BE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ED03DAD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5DAFAEE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5CD93136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14:paraId="1341B9AA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B7C6874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230"/>
        <w:gridCol w:w="3007"/>
        <w:gridCol w:w="2181"/>
        <w:gridCol w:w="2590"/>
        <w:gridCol w:w="3763"/>
      </w:tblGrid>
      <w:tr w:rsidR="00841ED5" w:rsidRPr="0030797A" w14:paraId="1608174E" w14:textId="77777777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4EBFFEBC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69C4EE9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258C079B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9" w:type="pct"/>
            <w:shd w:val="clear" w:color="auto" w:fill="E7E6E6" w:themeFill="background2"/>
          </w:tcPr>
          <w:p w14:paraId="080C7950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8" w:type="pct"/>
            <w:shd w:val="clear" w:color="auto" w:fill="E7E6E6" w:themeFill="background2"/>
          </w:tcPr>
          <w:p w14:paraId="6196A7C9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95" w:type="pct"/>
            <w:shd w:val="clear" w:color="auto" w:fill="E7E6E6" w:themeFill="background2"/>
          </w:tcPr>
          <w:p w14:paraId="6BAFACEC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5" w:type="pct"/>
            <w:shd w:val="clear" w:color="auto" w:fill="E7E6E6" w:themeFill="background2"/>
          </w:tcPr>
          <w:p w14:paraId="4D89D0F2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99" w:type="pct"/>
            <w:shd w:val="clear" w:color="auto" w:fill="E7E6E6" w:themeFill="background2"/>
          </w:tcPr>
          <w:p w14:paraId="3B21AD74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347F4" w:rsidRPr="0030797A" w14:paraId="601B5C40" w14:textId="77777777" w:rsidTr="0058111F">
        <w:trPr>
          <w:trHeight w:val="16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F72CED9" w14:textId="77777777" w:rsidR="007347F4" w:rsidRPr="0030797A" w:rsidRDefault="007347F4" w:rsidP="007347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02762790" w14:textId="77777777" w:rsidR="007347F4" w:rsidRPr="0030797A" w:rsidRDefault="007347F4" w:rsidP="007347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9" w:type="pct"/>
            <w:vMerge w:val="restart"/>
            <w:shd w:val="clear" w:color="auto" w:fill="FFFFFF" w:themeFill="background1"/>
          </w:tcPr>
          <w:p w14:paraId="09D872CB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4FB8810E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743BE677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zauzete od 9.6.2021. do </w:t>
            </w:r>
          </w:p>
          <w:p w14:paraId="390565D5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početka zimskog semestra </w:t>
            </w:r>
          </w:p>
          <w:p w14:paraId="1F2066EF" w14:textId="77777777" w:rsidR="007347F4" w:rsidRPr="0030797A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>__ listopad 2023.</w:t>
            </w:r>
          </w:p>
        </w:tc>
        <w:tc>
          <w:tcPr>
            <w:tcW w:w="958" w:type="pct"/>
            <w:vMerge w:val="restart"/>
          </w:tcPr>
          <w:p w14:paraId="3919AE66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29445526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3D836154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zauzete od 9.6.2021. do </w:t>
            </w:r>
          </w:p>
          <w:p w14:paraId="7439BB23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početka zimskog semestra </w:t>
            </w:r>
          </w:p>
          <w:p w14:paraId="65CD35EF" w14:textId="77777777" w:rsidR="007347F4" w:rsidRPr="00924457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>__ listopad 2023.</w:t>
            </w:r>
          </w:p>
        </w:tc>
        <w:tc>
          <w:tcPr>
            <w:tcW w:w="695" w:type="pct"/>
            <w:vMerge w:val="restart"/>
          </w:tcPr>
          <w:p w14:paraId="0C9AF45C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2F9D1B6E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393212AB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zauzete od 9.6.2021. do </w:t>
            </w:r>
          </w:p>
          <w:p w14:paraId="5102FD71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početka zimskog semestra </w:t>
            </w:r>
          </w:p>
          <w:p w14:paraId="7AC1B14A" w14:textId="77777777" w:rsidR="007347F4" w:rsidRPr="00924457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>__ listopad 2023.</w:t>
            </w:r>
          </w:p>
        </w:tc>
        <w:tc>
          <w:tcPr>
            <w:tcW w:w="825" w:type="pct"/>
            <w:vMerge w:val="restart"/>
          </w:tcPr>
          <w:p w14:paraId="73BB4A88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73273DE9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437F133F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zauzete od 9.6.2021. do </w:t>
            </w:r>
          </w:p>
          <w:p w14:paraId="7D123E9C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početka zimskog semestra </w:t>
            </w:r>
          </w:p>
          <w:p w14:paraId="3FF8E800" w14:textId="77777777" w:rsidR="007347F4" w:rsidRPr="00924457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>__ listopad 2023.</w:t>
            </w:r>
          </w:p>
        </w:tc>
        <w:tc>
          <w:tcPr>
            <w:tcW w:w="1199" w:type="pct"/>
            <w:vMerge w:val="restart"/>
            <w:shd w:val="clear" w:color="auto" w:fill="FFFFFF" w:themeFill="background1"/>
          </w:tcPr>
          <w:p w14:paraId="4AE90F42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69FB26D9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  <w:p w14:paraId="630E44CC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zauzete od 9.6.2021. do </w:t>
            </w:r>
          </w:p>
          <w:p w14:paraId="35722A84" w14:textId="77777777" w:rsidR="007347F4" w:rsidRPr="007347F4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 xml:space="preserve">početka zimskog semestra </w:t>
            </w:r>
          </w:p>
          <w:p w14:paraId="77D5CCB6" w14:textId="77777777" w:rsidR="007347F4" w:rsidRPr="00924457" w:rsidRDefault="007347F4" w:rsidP="007347F4">
            <w:pPr>
              <w:jc w:val="center"/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  <w:r w:rsidRPr="007347F4"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  <w:t>__ listopad 2023.</w:t>
            </w:r>
          </w:p>
        </w:tc>
      </w:tr>
      <w:tr w:rsidR="007347F4" w:rsidRPr="0030797A" w14:paraId="77756E37" w14:textId="77777777" w:rsidTr="0058111F">
        <w:trPr>
          <w:trHeight w:val="21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4AEE01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13D787DB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14:paraId="4E83AA8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2C330D29" w14:textId="77777777" w:rsidR="007347F4" w:rsidRPr="0073248D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3D8CB63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5A37FB8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30BA55A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35DC3E3D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F121FC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255AE400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14:paraId="2AE9967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5E3E0B20" w14:textId="77777777" w:rsidR="007347F4" w:rsidRPr="006C603B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0D3DB7C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13C0D98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6866411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7E5B7167" w14:textId="77777777" w:rsidTr="001F2518">
        <w:trPr>
          <w:trHeight w:val="11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4C820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B260908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356FB7" w14:textId="77777777" w:rsidR="007347F4" w:rsidRPr="00D87052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</w:tcPr>
          <w:p w14:paraId="660BAA5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</w:tcPr>
          <w:p w14:paraId="6892331A" w14:textId="77777777" w:rsidR="007347F4" w:rsidRPr="00D87052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4BBF5D7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0770683C" w14:textId="77777777" w:rsidR="007347F4" w:rsidRPr="00D87052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347F4" w:rsidRPr="0030797A" w14:paraId="343598D5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51A71A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32880464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14:paraId="271D448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28DB8EF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0A0981D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29C6C73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49D6102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096F9CCA" w14:textId="77777777" w:rsidTr="0058111F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34EAD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422DEB4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14:paraId="18C65EA2" w14:textId="77777777" w:rsidR="007347F4" w:rsidRPr="00BA5AC4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0D292C0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7F8A740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7D9179C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50F95CF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68B31F52" w14:textId="77777777" w:rsidTr="001F2518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DEA1F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0CF742A4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14:paraId="04C447E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79061BFC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7A6C9AEA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337FF35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4EA69BC8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2E96F529" w14:textId="77777777" w:rsidTr="001F2518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AC57A8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4FB9DC2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9" w:type="pct"/>
            <w:vMerge/>
          </w:tcPr>
          <w:p w14:paraId="03E0053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44345AA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2787A74B" w14:textId="77777777" w:rsidR="007347F4" w:rsidRPr="006B1764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1A29B92C" w14:textId="77777777" w:rsidR="007347F4" w:rsidRPr="0030797A" w:rsidRDefault="007347F4" w:rsidP="00C416A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4DB1870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79306833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7047EDE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127E7FC0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9" w:type="pct"/>
            <w:vMerge/>
          </w:tcPr>
          <w:p w14:paraId="19F7B18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4E618A03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0EF8815D" w14:textId="77777777" w:rsidR="007347F4" w:rsidRPr="006B5243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6E87925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62051CD8" w14:textId="77777777" w:rsidR="007347F4" w:rsidRPr="0030797A" w:rsidRDefault="007347F4" w:rsidP="00A64C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60DD5EA4" w14:textId="77777777" w:rsidTr="0058111F">
        <w:trPr>
          <w:trHeight w:val="14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11A75A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F20245D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9" w:type="pct"/>
            <w:vMerge/>
          </w:tcPr>
          <w:p w14:paraId="0F1FF36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57CA8F5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10E8CD6D" w14:textId="77777777" w:rsidR="007347F4" w:rsidRPr="006B5243" w:rsidRDefault="007347F4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4E1D8E83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5EF10F1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24C964A7" w14:textId="77777777" w:rsidTr="0058111F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27849FA2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25ECCC77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9" w:type="pct"/>
            <w:vMerge/>
          </w:tcPr>
          <w:p w14:paraId="086CB71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4DB7C5B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1E29D73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46319CD0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FFFF" w:themeFill="background1"/>
          </w:tcPr>
          <w:p w14:paraId="7859B6D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53A91799" w14:textId="77777777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D2713D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3F30E949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9" w:type="pct"/>
            <w:vMerge/>
          </w:tcPr>
          <w:p w14:paraId="5272689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0A2439B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2AC7ADF3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49691626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14:paraId="5F83859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442D37F0" w14:textId="77777777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8FB1A5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742DE8DF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9" w:type="pct"/>
            <w:vMerge/>
          </w:tcPr>
          <w:p w14:paraId="204BA37B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14:paraId="10CB71E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67DCE0E3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1FAC52FD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14:paraId="30F86451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7F4" w:rsidRPr="0030797A" w14:paraId="5D18D886" w14:textId="77777777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5C7DB17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2F2CC039" w14:textId="77777777" w:rsidR="007347F4" w:rsidRPr="0030797A" w:rsidRDefault="007347F4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9" w:type="pct"/>
            <w:vMerge/>
          </w:tcPr>
          <w:p w14:paraId="62D70D64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6F29A87E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14:paraId="2C31CA95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0D3583AF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14:paraId="590983F9" w14:textId="77777777" w:rsidR="007347F4" w:rsidRPr="0030797A" w:rsidRDefault="007347F4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1D376A31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1F1A7A6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5EB980F1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15"/>
        <w:gridCol w:w="2985"/>
        <w:gridCol w:w="2640"/>
        <w:gridCol w:w="2640"/>
        <w:gridCol w:w="2640"/>
        <w:gridCol w:w="3380"/>
      </w:tblGrid>
      <w:tr w:rsidR="00F4169D" w:rsidRPr="0030797A" w14:paraId="1C4CCFB8" w14:textId="77777777" w:rsidTr="0071589A">
        <w:trPr>
          <w:trHeight w:val="112"/>
          <w:jc w:val="center"/>
        </w:trPr>
        <w:tc>
          <w:tcPr>
            <w:tcW w:w="285" w:type="pct"/>
            <w:shd w:val="clear" w:color="auto" w:fill="E7E6E6" w:themeFill="background2"/>
          </w:tcPr>
          <w:p w14:paraId="0D947E4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4BD7D1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4" w:type="pct"/>
            <w:shd w:val="clear" w:color="auto" w:fill="E7E6E6" w:themeFill="background2"/>
          </w:tcPr>
          <w:p w14:paraId="44752C5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1" w:type="pct"/>
            <w:shd w:val="clear" w:color="auto" w:fill="E7E6E6" w:themeFill="background2"/>
          </w:tcPr>
          <w:p w14:paraId="5E32833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1" w:type="pct"/>
            <w:shd w:val="clear" w:color="auto" w:fill="E7E6E6" w:themeFill="background2"/>
          </w:tcPr>
          <w:p w14:paraId="52E0694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41" w:type="pct"/>
            <w:shd w:val="clear" w:color="auto" w:fill="E7E6E6" w:themeFill="background2"/>
          </w:tcPr>
          <w:p w14:paraId="0633F7F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14:paraId="12BCFF39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7" w:type="pct"/>
            <w:shd w:val="clear" w:color="auto" w:fill="E7E6E6" w:themeFill="background2"/>
          </w:tcPr>
          <w:p w14:paraId="7797F98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14:paraId="196033CD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49C97C51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51B30B4A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1" w:type="pct"/>
            <w:vMerge w:val="restart"/>
            <w:shd w:val="clear" w:color="auto" w:fill="FFFFFF" w:themeFill="background1"/>
          </w:tcPr>
          <w:p w14:paraId="5CC4E3E2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08673251" w14:textId="77777777" w:rsidR="00841ED5" w:rsidRPr="00612594" w:rsidRDefault="00841ED5" w:rsidP="00764A13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14:paraId="7A01FF66" w14:textId="77777777" w:rsidR="00841ED5" w:rsidRPr="00612594" w:rsidRDefault="00841ED5" w:rsidP="00764A13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vMerge w:val="restart"/>
            <w:shd w:val="clear" w:color="auto" w:fill="FFFFFF" w:themeFill="background1"/>
          </w:tcPr>
          <w:p w14:paraId="39AFF22D" w14:textId="77777777" w:rsidR="00841ED5" w:rsidRPr="00612594" w:rsidRDefault="00841ED5" w:rsidP="00764A13">
            <w:pPr>
              <w:jc w:val="center"/>
              <w:rPr>
                <w:color w:val="FF0000"/>
              </w:rPr>
            </w:pPr>
          </w:p>
        </w:tc>
        <w:tc>
          <w:tcPr>
            <w:tcW w:w="1077" w:type="pct"/>
            <w:vMerge w:val="restart"/>
            <w:shd w:val="clear" w:color="auto" w:fill="FFFFFF" w:themeFill="background1"/>
          </w:tcPr>
          <w:p w14:paraId="2DEA8795" w14:textId="77777777" w:rsidR="00841ED5" w:rsidRPr="00612594" w:rsidRDefault="00841ED5" w:rsidP="00764A13">
            <w:pPr>
              <w:jc w:val="center"/>
              <w:rPr>
                <w:color w:val="FF0000"/>
              </w:rPr>
            </w:pPr>
          </w:p>
        </w:tc>
      </w:tr>
      <w:tr w:rsidR="00841ED5" w:rsidRPr="0030797A" w14:paraId="5F6EBFB6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1AAFFCB1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6C7DD522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14:paraId="32667A7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20748CC8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3249A9E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4F08B7B2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1C7C164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7200F84B" w14:textId="77777777" w:rsidTr="0058111F">
        <w:trPr>
          <w:trHeight w:val="468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BD8BE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ABD34A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14:paraId="7AD5793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14:paraId="6A987A8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14:paraId="76A0E8B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160C179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68F09E9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7F73C6D6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2A42559A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4DDAAE44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14:paraId="595C3ED1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42E2C92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114B5587" w14:textId="77777777" w:rsidR="00841ED5" w:rsidRPr="00FB1161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121CE1A8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790993B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40EAA0C8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17A00258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7086B485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14:paraId="7AC8484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7088BBDA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489B9D18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14E6882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6B01D8E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511ECB71" w14:textId="77777777" w:rsidTr="0058111F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6FF8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25ED4E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1" w:type="pct"/>
            <w:vMerge/>
            <w:shd w:val="clear" w:color="auto" w:fill="auto"/>
          </w:tcPr>
          <w:p w14:paraId="350DAE91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68EEB35C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2863C39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1653324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10BD818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3899B5AD" w14:textId="77777777" w:rsidTr="0058111F">
        <w:trPr>
          <w:trHeight w:val="446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256F9F1F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46381F69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1" w:type="pct"/>
            <w:vMerge/>
            <w:shd w:val="clear" w:color="auto" w:fill="auto"/>
          </w:tcPr>
          <w:p w14:paraId="7219CCFE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62DA21E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6553C86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5A3AF7D2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2342112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007EFD47" w14:textId="77777777" w:rsidTr="0058111F">
        <w:trPr>
          <w:trHeight w:val="269"/>
          <w:jc w:val="center"/>
        </w:trPr>
        <w:tc>
          <w:tcPr>
            <w:tcW w:w="28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BDB8EE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1053032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1" w:type="pct"/>
            <w:vMerge/>
            <w:shd w:val="clear" w:color="auto" w:fill="auto"/>
          </w:tcPr>
          <w:p w14:paraId="2F16BBB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162C353F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39037C9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55CF8A5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15FC060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30C2130B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22C7470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51FC1D19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1" w:type="pct"/>
            <w:vMerge/>
            <w:shd w:val="clear" w:color="auto" w:fill="auto"/>
          </w:tcPr>
          <w:p w14:paraId="4FF539B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0DB3D36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46C12F6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7C43F288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55BC382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393B9256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20616AA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54458AD1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14:paraId="0AEB615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0301682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6804453A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shd w:val="clear" w:color="auto" w:fill="FFFFFF" w:themeFill="background1"/>
          </w:tcPr>
          <w:p w14:paraId="06E0A55B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7334520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545B30DD" w14:textId="77777777" w:rsidTr="0058111F">
        <w:trPr>
          <w:trHeight w:val="211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3D69C54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14:paraId="1DC24568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14:paraId="40ED6FF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6FEE022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18D518F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14:paraId="422C69C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3CE2657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3435DB1E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496E75B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64" w:type="pct"/>
            <w:shd w:val="clear" w:color="auto" w:fill="E7E6E6" w:themeFill="background2"/>
          </w:tcPr>
          <w:p w14:paraId="2DA5ADE4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14:paraId="480CCC35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2E02F8ED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4314769C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031728B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2A810F54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57482A49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1123D0F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64" w:type="pct"/>
            <w:shd w:val="clear" w:color="auto" w:fill="E7E6E6" w:themeFill="background2"/>
          </w:tcPr>
          <w:p w14:paraId="261436A6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1" w:type="pct"/>
            <w:shd w:val="clear" w:color="auto" w:fill="auto"/>
          </w:tcPr>
          <w:p w14:paraId="70814A81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2B142CA7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4001CAD3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FCED76C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5D2B0ABF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14:paraId="47774144" w14:textId="77777777" w:rsidTr="0058111F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14:paraId="068B17C0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64" w:type="pct"/>
            <w:shd w:val="clear" w:color="auto" w:fill="E7E6E6" w:themeFill="background2"/>
          </w:tcPr>
          <w:p w14:paraId="211AE370" w14:textId="77777777" w:rsidR="00841ED5" w:rsidRPr="0030797A" w:rsidRDefault="00841ED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1" w:type="pct"/>
            <w:shd w:val="clear" w:color="auto" w:fill="auto"/>
          </w:tcPr>
          <w:p w14:paraId="1F940C7E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0DAFF839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14:paraId="32D249E5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4869AFF5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199014B6" w14:textId="77777777" w:rsidR="00841ED5" w:rsidRPr="0030797A" w:rsidRDefault="00841ED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50F9B8E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02CF65DD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14:paraId="69838981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073"/>
        <w:gridCol w:w="2524"/>
        <w:gridCol w:w="3258"/>
        <w:gridCol w:w="2976"/>
        <w:gridCol w:w="2941"/>
      </w:tblGrid>
      <w:tr w:rsidR="00295147" w:rsidRPr="0030797A" w14:paraId="79D5B887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14:paraId="763EF8DF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68DE802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3AE6CC1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9" w:type="pct"/>
            <w:shd w:val="clear" w:color="auto" w:fill="E7E6E6" w:themeFill="background2"/>
          </w:tcPr>
          <w:p w14:paraId="4330F84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4" w:type="pct"/>
            <w:shd w:val="clear" w:color="auto" w:fill="E7E6E6" w:themeFill="background2"/>
          </w:tcPr>
          <w:p w14:paraId="48B1BF2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8" w:type="pct"/>
            <w:shd w:val="clear" w:color="auto" w:fill="E7E6E6" w:themeFill="background2"/>
          </w:tcPr>
          <w:p w14:paraId="65FEB1E0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48" w:type="pct"/>
            <w:shd w:val="clear" w:color="auto" w:fill="E7E6E6" w:themeFill="background2"/>
          </w:tcPr>
          <w:p w14:paraId="76FACA7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14:paraId="0E37481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573F6" w:rsidRPr="0030797A" w14:paraId="6B565513" w14:textId="77777777" w:rsidTr="002573F6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1714FDE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1B5CEE92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9" w:type="pct"/>
          </w:tcPr>
          <w:p w14:paraId="5739093D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</w:tcPr>
          <w:p w14:paraId="42245DD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shd w:val="clear" w:color="auto" w:fill="FBE4D5" w:themeFill="accent2" w:themeFillTint="33"/>
          </w:tcPr>
          <w:p w14:paraId="08303A60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3C3CBB" w14:textId="77777777" w:rsidR="002573F6" w:rsidRPr="00765B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4AF2B331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5BD12FCC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238C84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6.2023.</w:t>
            </w:r>
          </w:p>
          <w:p w14:paraId="05D24A8C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827EE0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7C4A5A0A" w14:textId="77777777" w:rsidR="002573F6" w:rsidRDefault="002573F6" w:rsidP="002573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6D1A4F" w14:textId="77777777" w:rsidR="002573F6" w:rsidRPr="0030797A" w:rsidRDefault="002573F6" w:rsidP="002573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6</w:t>
            </w:r>
          </w:p>
        </w:tc>
        <w:tc>
          <w:tcPr>
            <w:tcW w:w="948" w:type="pct"/>
            <w:vMerge w:val="restart"/>
            <w:shd w:val="clear" w:color="auto" w:fill="FBE4D5" w:themeFill="accent2" w:themeFillTint="33"/>
          </w:tcPr>
          <w:p w14:paraId="33971919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AAAA1A" w14:textId="77777777" w:rsidR="002573F6" w:rsidRPr="00765B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1C4C6F01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3B4B3EBF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B306DE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6.2023.</w:t>
            </w:r>
          </w:p>
          <w:p w14:paraId="7F1B588C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20F442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26477C7E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7FB28F" w14:textId="77777777" w:rsidR="002573F6" w:rsidRPr="0030797A" w:rsidRDefault="002573F6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6</w:t>
            </w:r>
          </w:p>
        </w:tc>
        <w:tc>
          <w:tcPr>
            <w:tcW w:w="937" w:type="pct"/>
            <w:vMerge w:val="restart"/>
            <w:shd w:val="clear" w:color="auto" w:fill="FBE4D5" w:themeFill="accent2" w:themeFillTint="33"/>
          </w:tcPr>
          <w:p w14:paraId="00F1E80D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5FF4DE" w14:textId="77777777" w:rsidR="002573F6" w:rsidRPr="00765B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0B41C0B2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Leonard Pon</w:t>
            </w:r>
          </w:p>
          <w:p w14:paraId="748A15A6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6D68DA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.6.2023.</w:t>
            </w:r>
          </w:p>
          <w:p w14:paraId="305C7499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F1DFBB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  <w:p w14:paraId="0B20F416" w14:textId="77777777" w:rsidR="002573F6" w:rsidRDefault="002573F6" w:rsidP="001618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A4099BB" w14:textId="77777777" w:rsidR="002573F6" w:rsidRPr="0030797A" w:rsidRDefault="002573F6" w:rsidP="0016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6</w:t>
            </w:r>
          </w:p>
        </w:tc>
      </w:tr>
      <w:tr w:rsidR="002573F6" w:rsidRPr="0030797A" w14:paraId="2E5C50A0" w14:textId="77777777" w:rsidTr="002573F6">
        <w:trPr>
          <w:trHeight w:val="297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6A0AB84E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384D72A9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9" w:type="pct"/>
          </w:tcPr>
          <w:p w14:paraId="0E348D92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14:paraId="1127DB28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410F3B17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005AA59F" w14:textId="77777777" w:rsidR="002573F6" w:rsidRPr="007B2CB7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3090641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67E05E05" w14:textId="77777777" w:rsidTr="002573F6">
        <w:trPr>
          <w:trHeight w:val="17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8DC791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82DDD6B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9" w:type="pct"/>
            <w:vMerge w:val="restart"/>
          </w:tcPr>
          <w:p w14:paraId="02942040" w14:textId="77777777" w:rsidR="00D0747D" w:rsidRPr="0030797A" w:rsidRDefault="00D0747D" w:rsidP="00D074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14:paraId="07A5EA94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0324F382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3B9E6E2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47F39D2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07861595" w14:textId="77777777" w:rsidTr="002573F6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83CDE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7E8921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9" w:type="pct"/>
            <w:vMerge/>
          </w:tcPr>
          <w:p w14:paraId="2D5FA702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4996C068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376036F7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01296BC4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2D17DD0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420341AB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DF6A62C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3A51A82F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9" w:type="pct"/>
            <w:vMerge/>
          </w:tcPr>
          <w:p w14:paraId="69ADEC1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5047001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4EDBC5CD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604039F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1AFB9EAE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7B168A48" w14:textId="77777777" w:rsidTr="002573F6">
        <w:trPr>
          <w:trHeight w:val="352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B0967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6A46472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9" w:type="pct"/>
          </w:tcPr>
          <w:p w14:paraId="4BAE53D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</w:tcPr>
          <w:p w14:paraId="79D229B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0E96C1C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489390D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0280A0D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5AC3EE55" w14:textId="77777777" w:rsidTr="002573F6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C3EC2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946B77C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9" w:type="pct"/>
          </w:tcPr>
          <w:p w14:paraId="68F9CF6F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14:paraId="5297C8C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23FEC3B4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7FA68D74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338D9CC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6BDE3B0D" w14:textId="77777777" w:rsidTr="002573F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99B18A2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E0CCBF4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9" w:type="pct"/>
          </w:tcPr>
          <w:p w14:paraId="0BF925F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14:paraId="70320B6E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4AED7C9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13D169A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3CDDE8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3B8D4834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78C5E67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F0E78D8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9" w:type="pct"/>
          </w:tcPr>
          <w:p w14:paraId="193EF819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1FC093D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39F4D19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00193499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2038189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42869AA9" w14:textId="77777777" w:rsidTr="002573F6">
        <w:trPr>
          <w:trHeight w:val="45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3617B56E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697FBD3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9" w:type="pct"/>
          </w:tcPr>
          <w:p w14:paraId="4FA4B6B4" w14:textId="77777777" w:rsidR="002573F6" w:rsidRPr="00B51712" w:rsidRDefault="002573F6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4" w:type="pct"/>
          </w:tcPr>
          <w:p w14:paraId="7D01E430" w14:textId="77777777" w:rsidR="002573F6" w:rsidRPr="00B51712" w:rsidRDefault="002573F6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4C9C0C9C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199C8A3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256F8679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66A13A6E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0E822E8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14:paraId="248FEC22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9" w:type="pct"/>
          </w:tcPr>
          <w:p w14:paraId="4062A3A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232C11B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6CB02BC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3D8BBDF8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35039CC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56A826AF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524B6F24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32F3A879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9" w:type="pct"/>
          </w:tcPr>
          <w:p w14:paraId="4892EF1E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47EC1E7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4859FA39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3EE1369F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60F94A6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0C1CE745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0BE0FC8A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5145025D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9" w:type="pct"/>
          </w:tcPr>
          <w:p w14:paraId="5F788785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2DF3DC1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7F4E87CF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02BD184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2B58E38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73F6" w:rsidRPr="0030797A" w14:paraId="6C10FB52" w14:textId="77777777" w:rsidTr="002573F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14:paraId="4BE101E8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1212F1D5" w14:textId="77777777" w:rsidR="002573F6" w:rsidRPr="0030797A" w:rsidRDefault="002573F6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9" w:type="pct"/>
          </w:tcPr>
          <w:p w14:paraId="7BD435F7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14:paraId="172750C6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BE4D5" w:themeFill="accent2" w:themeFillTint="33"/>
          </w:tcPr>
          <w:p w14:paraId="5A528223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BE4D5" w:themeFill="accent2" w:themeFillTint="33"/>
          </w:tcPr>
          <w:p w14:paraId="2A575A20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FBE4D5" w:themeFill="accent2" w:themeFillTint="33"/>
          </w:tcPr>
          <w:p w14:paraId="74293631" w14:textId="77777777" w:rsidR="002573F6" w:rsidRPr="0030797A" w:rsidRDefault="002573F6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2866D00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108EB6" w14:textId="77777777" w:rsidR="00C15ADA" w:rsidRPr="00A10941" w:rsidRDefault="00C15ADA" w:rsidP="00764A13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634"/>
        <w:gridCol w:w="2743"/>
        <w:gridCol w:w="2875"/>
        <w:gridCol w:w="2809"/>
        <w:gridCol w:w="2809"/>
        <w:gridCol w:w="2809"/>
      </w:tblGrid>
      <w:tr w:rsidR="00F4169D" w:rsidRPr="0030797A" w14:paraId="7DD907E0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14:paraId="483FC3AB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5142520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14:paraId="7850FD3A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4" w:type="pct"/>
            <w:shd w:val="clear" w:color="auto" w:fill="E7E6E6" w:themeFill="background2"/>
          </w:tcPr>
          <w:p w14:paraId="560F867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6" w:type="pct"/>
            <w:shd w:val="clear" w:color="auto" w:fill="E7E6E6" w:themeFill="background2"/>
          </w:tcPr>
          <w:p w14:paraId="2CA7635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5" w:type="pct"/>
            <w:shd w:val="clear" w:color="auto" w:fill="E7E6E6" w:themeFill="background2"/>
          </w:tcPr>
          <w:p w14:paraId="2C9A089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95" w:type="pct"/>
            <w:shd w:val="clear" w:color="auto" w:fill="E7E6E6" w:themeFill="background2"/>
          </w:tcPr>
          <w:p w14:paraId="2C47A35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5" w:type="pct"/>
            <w:shd w:val="clear" w:color="auto" w:fill="E7E6E6" w:themeFill="background2"/>
          </w:tcPr>
          <w:p w14:paraId="5351A2A2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36548" w:rsidRPr="0030797A" w14:paraId="76E292AB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0A101337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14:paraId="25BDDBC1" w14:textId="77777777" w:rsidR="00236548" w:rsidRPr="0030797A" w:rsidRDefault="0023654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14:paraId="7FA44C7B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</w:tcPr>
          <w:p w14:paraId="5D1714ED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98AA6E1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3730FD53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6D732F18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6548" w:rsidRPr="0030797A" w14:paraId="1403DEE3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6D219A23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14:paraId="3D231FD6" w14:textId="77777777" w:rsidR="00236548" w:rsidRPr="0030797A" w:rsidRDefault="0023654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14:paraId="0789169C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14:paraId="31350530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A14C3D9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69AA4B9F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45241344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6548" w:rsidRPr="0030797A" w14:paraId="744A712E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738A735E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14:paraId="2178D33D" w14:textId="77777777" w:rsidR="00236548" w:rsidRPr="0030797A" w:rsidRDefault="00236548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14:paraId="334C88D4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14:paraId="1A29F34D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6792FC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E7EA85C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3C0DB0F5" w14:textId="77777777" w:rsidR="00236548" w:rsidRPr="0030797A" w:rsidRDefault="00236548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14:paraId="7B3D80E0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66E4EB2B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14:paraId="771EBB64" w14:textId="77777777" w:rsidR="001F2CB5" w:rsidRPr="0030797A" w:rsidRDefault="001F2CB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14:paraId="7107E54F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14:paraId="56F4FCD0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14:paraId="0F938DCF" w14:textId="77777777" w:rsidR="001F2CB5" w:rsidRPr="001F2CB5" w:rsidRDefault="001F2CB5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5" w:type="pct"/>
          </w:tcPr>
          <w:p w14:paraId="2AB3F44D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4AFE6FE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14:paraId="71F87B5B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01861314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14:paraId="0F96A9EE" w14:textId="77777777" w:rsidR="001F2CB5" w:rsidRPr="0030797A" w:rsidRDefault="001F2CB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14:paraId="2201C3C4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38BFECF0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14:paraId="35F19442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FD17AB3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25CECE1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14:paraId="3808FEFA" w14:textId="77777777" w:rsidTr="00C61C7B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14991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903517" w14:textId="77777777" w:rsidR="001F2CB5" w:rsidRPr="0030797A" w:rsidRDefault="001F2CB5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14:paraId="29517F09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36834148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14:paraId="646C25CB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23F2D742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3638B1C7" w14:textId="77777777" w:rsidR="001F2CB5" w:rsidRPr="0030797A" w:rsidRDefault="001F2CB5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65042730" w14:textId="77777777" w:rsidTr="00C61C7B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2A94F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8A0860B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14:paraId="6143191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6626003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AE3F42F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61B889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1954CB3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5E273B5D" w14:textId="77777777" w:rsidTr="00C61C7B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B60371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652EB20A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14:paraId="4B71227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4E45151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4B46DA9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83D88E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6BBA1E3F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01A71E06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221D4EF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14:paraId="596ABD42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14:paraId="6EEB65EA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57B1B32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7329D6F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4BCE82F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4C8411A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29B71AA4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03378F8B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14:paraId="058A864B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14:paraId="2E4E8C1A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16618A0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36F8DAFA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3F577A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AFBD21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7D6A7ACC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7085C33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14:paraId="56A00E2B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14:paraId="554C702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7077243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25B4431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F7EBABA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BCE1E3B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63B79F7D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78F5DB3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14:paraId="0AE8D289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14:paraId="20E192B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08C6FC4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54C922A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4343725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D85DE8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09F65637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166E573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14:paraId="221422BC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14:paraId="79854CA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09DA920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212053EF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040BF4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7EF7F81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3EBC75AC" w14:textId="77777777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14:paraId="4A56423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14:paraId="6A360CD8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14:paraId="3697996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14:paraId="70E4E39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17FB727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24632702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14:paraId="0ADC412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EFB0EAA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6E7F06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0A0BFF45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14:paraId="094CB7BC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316D94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835"/>
        <w:gridCol w:w="2835"/>
        <w:gridCol w:w="2835"/>
        <w:gridCol w:w="2834"/>
        <w:gridCol w:w="2837"/>
      </w:tblGrid>
      <w:tr w:rsidR="00F4169D" w:rsidRPr="0030797A" w14:paraId="33ED02E3" w14:textId="77777777" w:rsidTr="00C61C7B">
        <w:trPr>
          <w:trHeight w:val="161"/>
          <w:jc w:val="center"/>
        </w:trPr>
        <w:tc>
          <w:tcPr>
            <w:tcW w:w="302" w:type="pct"/>
            <w:shd w:val="clear" w:color="auto" w:fill="E7E6E6" w:themeFill="background2"/>
          </w:tcPr>
          <w:p w14:paraId="0645AF25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A5CD2E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14:paraId="1613545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3" w:type="pct"/>
            <w:shd w:val="clear" w:color="auto" w:fill="E7E6E6" w:themeFill="background2"/>
          </w:tcPr>
          <w:p w14:paraId="7E983DF6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14:paraId="318DFFD4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14:paraId="2F9C2C6D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3" w:type="pct"/>
            <w:shd w:val="clear" w:color="auto" w:fill="E7E6E6" w:themeFill="background2"/>
          </w:tcPr>
          <w:p w14:paraId="1561253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4" w:type="pct"/>
            <w:shd w:val="clear" w:color="auto" w:fill="E7E6E6" w:themeFill="background2"/>
          </w:tcPr>
          <w:p w14:paraId="4ADDA418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3A33" w:rsidRPr="0030797A" w14:paraId="21CA9E8C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269493F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14:paraId="2CFD0183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14:paraId="012FBA7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903" w:type="pct"/>
          </w:tcPr>
          <w:p w14:paraId="1F10F95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93B3CFA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14:paraId="209F202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13A0FB0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38ABA62E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75312F6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14:paraId="7AF3AA39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</w:tcPr>
          <w:p w14:paraId="70D6550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987CA6C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96D80F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18F8E3D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1F486DD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6D1D1E1B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2C1305F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14:paraId="70D85A46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</w:tcPr>
          <w:p w14:paraId="370C1A3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656109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0EC72037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082B89A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094D14A1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19B9C82E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1118E5CD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14:paraId="0334A3D9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</w:tcPr>
          <w:p w14:paraId="157E5C0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B9E3C9D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70880E0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2E8E145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1BAEBDF3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1507" w:rsidRPr="0030797A" w14:paraId="29328155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07414955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14:paraId="6EA6F354" w14:textId="77777777" w:rsidR="009F1507" w:rsidRPr="0030797A" w:rsidRDefault="009F150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</w:tcPr>
          <w:p w14:paraId="15D1D93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E87355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41688C7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3F89EDEB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29792FFB" w14:textId="77777777" w:rsidR="009F1507" w:rsidRPr="009F1507" w:rsidRDefault="009F1507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1507" w:rsidRPr="0030797A" w14:paraId="03D35596" w14:textId="77777777" w:rsidTr="00C61C7B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868DB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FB5E45" w14:textId="77777777" w:rsidR="009F1507" w:rsidRPr="0030797A" w:rsidRDefault="009F150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</w:tcPr>
          <w:p w14:paraId="2C5C4633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AFDD0C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63FD36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99E5110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4998BE8F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1507" w:rsidRPr="0030797A" w14:paraId="06887B71" w14:textId="77777777" w:rsidTr="00C61C7B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87029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F7BC71B" w14:textId="77777777" w:rsidR="009F1507" w:rsidRPr="0030797A" w:rsidRDefault="009F1507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</w:tcPr>
          <w:p w14:paraId="6A9225A2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03BA94FE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7F27F49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1D09D10A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1CA524FB" w14:textId="77777777" w:rsidR="009F1507" w:rsidRPr="0030797A" w:rsidRDefault="009F1507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5F5F6107" w14:textId="77777777" w:rsidTr="00C61C7B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CF451C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03F11955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14:paraId="5365788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76CE3BD8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0DAB50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415F5BD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0253AEA3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16EB5B27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691A442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14:paraId="2FB476C3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</w:tcPr>
          <w:p w14:paraId="393CE95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70D0618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053B723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54992B3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131B3C77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74A5F4DE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5E14AA4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14:paraId="59D64295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</w:tcPr>
          <w:p w14:paraId="0BC53C9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8B1A33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41CEC68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34A2EB3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692612A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79DB83FA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1DAFD9F1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14:paraId="7E48BE99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</w:tcPr>
          <w:p w14:paraId="47C501C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6BE2BFA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74DF73F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3B71706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09F0E70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2E46B855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756313D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14:paraId="74FE03D6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</w:tcPr>
          <w:p w14:paraId="4FE6210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4A8CEB5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B2E645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5DCC4CB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01A83D5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05D25581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6A1A5A6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14:paraId="100B6911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</w:tcPr>
          <w:p w14:paraId="20CA772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24A2C6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429609FD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10A0CF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499F782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10DE87FE" w14:textId="77777777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14:paraId="7126F2B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14:paraId="7E39D01C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</w:tcPr>
          <w:p w14:paraId="0AF1B19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7536CB96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522D429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D614419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14:paraId="077E3C5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413C456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55FDF66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C61C7B">
        <w:rPr>
          <w:rFonts w:ascii="Times New Roman" w:hAnsi="Times New Roman" w:cs="Times New Roman"/>
          <w:color w:val="000000" w:themeColor="text1"/>
        </w:rPr>
        <w:lastRenderedPageBreak/>
        <w:t>-</w:t>
      </w:r>
    </w:p>
    <w:p w14:paraId="0A0A22D3" w14:textId="77777777" w:rsidR="00C15ADA" w:rsidRPr="0030797A" w:rsidRDefault="00F81F7C" w:rsidP="00764A13">
      <w:pPr>
        <w:pStyle w:val="Naslov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t>84</w:t>
      </w:r>
      <w:r w:rsidR="005A79C9">
        <w:rPr>
          <w:color w:val="000000" w:themeColor="text1"/>
        </w:rPr>
        <w:tab/>
      </w:r>
    </w:p>
    <w:p w14:paraId="41E6B92A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5A6928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3"/>
        <w:gridCol w:w="2298"/>
        <w:gridCol w:w="2709"/>
        <w:gridCol w:w="2709"/>
        <w:gridCol w:w="3723"/>
        <w:gridCol w:w="2709"/>
      </w:tblGrid>
      <w:tr w:rsidR="00641700" w:rsidRPr="0030797A" w14:paraId="1828D0B8" w14:textId="77777777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14:paraId="668108C2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F39E386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14:paraId="6ADA7ED8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14:paraId="5B41055A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3" w:type="pct"/>
            <w:shd w:val="clear" w:color="auto" w:fill="E7E6E6" w:themeFill="background2"/>
          </w:tcPr>
          <w:p w14:paraId="6877224A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3" w:type="pct"/>
            <w:shd w:val="clear" w:color="auto" w:fill="E7E6E6" w:themeFill="background2"/>
          </w:tcPr>
          <w:p w14:paraId="3D6B4D7F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86" w:type="pct"/>
            <w:shd w:val="clear" w:color="auto" w:fill="E7E6E6" w:themeFill="background2"/>
          </w:tcPr>
          <w:p w14:paraId="5888C818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14:paraId="12711B16" w14:textId="77777777" w:rsidR="00641700" w:rsidRPr="0030797A" w:rsidRDefault="00641700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3A33" w:rsidRPr="0030797A" w14:paraId="00EB0EBD" w14:textId="77777777" w:rsidTr="00C61C7B">
        <w:trPr>
          <w:trHeight w:val="216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70DBDF6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14:paraId="3E15A9D0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</w:tcPr>
          <w:p w14:paraId="60206A1A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693439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A957B2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14:paraId="03A386C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3377405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3216386D" w14:textId="77777777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54A11BAF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14:paraId="43AFFD2A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14:paraId="51900B79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1E150B48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285E995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502D12F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C3E6E31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5FCE91F1" w14:textId="77777777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97F735C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14:paraId="49794805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14:paraId="4CCCB91D" w14:textId="77777777" w:rsidR="00433A33" w:rsidRPr="00A8265C" w:rsidRDefault="00433A33" w:rsidP="00764A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3" w:type="pct"/>
          </w:tcPr>
          <w:p w14:paraId="64E66A7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68E7A3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52F48CC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AC918F1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422AABC5" w14:textId="77777777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2C1B3D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14:paraId="2C1C875C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14:paraId="5D81A8DD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2381B53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4D7D0E5A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519C6C4F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8F3F5D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627BAEAB" w14:textId="77777777" w:rsidTr="00641700">
        <w:trPr>
          <w:trHeight w:val="229"/>
          <w:jc w:val="center"/>
        </w:trPr>
        <w:tc>
          <w:tcPr>
            <w:tcW w:w="307" w:type="pct"/>
            <w:vMerge w:val="restart"/>
            <w:shd w:val="clear" w:color="auto" w:fill="E7E6E6" w:themeFill="background2"/>
            <w:vAlign w:val="center"/>
          </w:tcPr>
          <w:p w14:paraId="7A0C71D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vMerge w:val="restart"/>
            <w:shd w:val="clear" w:color="auto" w:fill="E7E6E6" w:themeFill="background2"/>
          </w:tcPr>
          <w:p w14:paraId="4A77432E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14:paraId="5C59170C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0D6114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F62D76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5DEE1368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116B753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16A2340B" w14:textId="77777777" w:rsidTr="00641700">
        <w:trPr>
          <w:trHeight w:val="156"/>
          <w:jc w:val="center"/>
        </w:trPr>
        <w:tc>
          <w:tcPr>
            <w:tcW w:w="307" w:type="pct"/>
            <w:vMerge/>
            <w:shd w:val="clear" w:color="auto" w:fill="E7E6E6" w:themeFill="background2"/>
            <w:vAlign w:val="center"/>
          </w:tcPr>
          <w:p w14:paraId="3DE8B61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86" w:type="pct"/>
            <w:vMerge/>
            <w:shd w:val="clear" w:color="auto" w:fill="E7E6E6" w:themeFill="background2"/>
          </w:tcPr>
          <w:p w14:paraId="239EF770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32" w:type="pct"/>
          </w:tcPr>
          <w:p w14:paraId="24873E0F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3648C07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35CECCA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4EF4F22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25FA83E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133C8093" w14:textId="77777777" w:rsidTr="00C61C7B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B353A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59CF659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1A39583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BABB2FC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4FE32B4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36EC165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1A2186C9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390C61D6" w14:textId="77777777" w:rsidTr="00C61C7B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31D39AF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33A9D7A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tcBorders>
              <w:bottom w:val="single" w:sz="12" w:space="0" w:color="auto"/>
            </w:tcBorders>
          </w:tcPr>
          <w:p w14:paraId="5AB84648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A6D26C0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874717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263284CE" w14:textId="77777777" w:rsidR="00433A33" w:rsidRPr="002030F7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B1D95E5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640EBDD6" w14:textId="77777777" w:rsidTr="003D2F33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B121B19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0A64514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tcBorders>
              <w:top w:val="single" w:sz="12" w:space="0" w:color="auto"/>
            </w:tcBorders>
          </w:tcPr>
          <w:p w14:paraId="35B4F68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A630A1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4486D4C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039E51AE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BB04332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14:paraId="58322072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2495B181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14:paraId="1DC777E2" w14:textId="77777777" w:rsidR="00433A33" w:rsidRPr="0030797A" w:rsidRDefault="00433A33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14:paraId="084EE0A9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50D78C7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0DF4BC7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14:paraId="116AD0D6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49DA566B" w14:textId="77777777" w:rsidR="00433A33" w:rsidRPr="0030797A" w:rsidRDefault="00433A33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5FA3EC21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613A83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14:paraId="0B28B739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14:paraId="3409C18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551236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44C78FA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14:paraId="36DE580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AE3C90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0CBBC73E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2EA69EFB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14:paraId="492DD9BA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14:paraId="7F06868A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3864516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B9373D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14:paraId="62D1063B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07E8E592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244C6BAF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1AD747A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14:paraId="4FE49900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14:paraId="0FCE6BD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D0C04F2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126C30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14:paraId="5715D5C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BB6865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4D193E21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22CBD558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14:paraId="00C4505D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</w:tcPr>
          <w:p w14:paraId="064BA68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1F40390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7DD77D8F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14:paraId="4EF8DF9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3CA62654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2119D201" w14:textId="77777777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14:paraId="5C715B1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14:paraId="03C173A8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14:paraId="2F7E9AC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27044DE3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6B2CBA87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14:paraId="2DFCCEAC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14:paraId="56915940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69A3D76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34D48D" w14:textId="77777777" w:rsidR="00C15ADA" w:rsidRPr="0030797A" w:rsidRDefault="00C15ADA" w:rsidP="00764A13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14:paraId="03CAE24B" w14:textId="77777777" w:rsidR="00C15ADA" w:rsidRPr="0030797A" w:rsidRDefault="00F81F7C" w:rsidP="00764A13">
      <w:pPr>
        <w:pStyle w:val="Naslov1"/>
        <w:shd w:val="clear" w:color="auto" w:fill="auto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14:paraId="19580C26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728"/>
        <w:gridCol w:w="2837"/>
        <w:gridCol w:w="2706"/>
        <w:gridCol w:w="2772"/>
        <w:gridCol w:w="2772"/>
        <w:gridCol w:w="2772"/>
      </w:tblGrid>
      <w:tr w:rsidR="00F4169D" w:rsidRPr="0030797A" w14:paraId="2F7C960B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61D6CA6C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820690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E6AED10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4" w:type="pct"/>
            <w:shd w:val="clear" w:color="auto" w:fill="E7E6E6" w:themeFill="background2"/>
          </w:tcPr>
          <w:p w14:paraId="47157ABE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2" w:type="pct"/>
            <w:shd w:val="clear" w:color="auto" w:fill="E7E6E6" w:themeFill="background2"/>
          </w:tcPr>
          <w:p w14:paraId="1E12B580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3" w:type="pct"/>
            <w:shd w:val="clear" w:color="auto" w:fill="E7E6E6" w:themeFill="background2"/>
          </w:tcPr>
          <w:p w14:paraId="4EC9A73F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3" w:type="pct"/>
            <w:shd w:val="clear" w:color="auto" w:fill="E7E6E6" w:themeFill="background2"/>
          </w:tcPr>
          <w:p w14:paraId="2921FB1F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14:paraId="17ABA8EF" w14:textId="77777777" w:rsidR="00F4169D" w:rsidRPr="0030797A" w:rsidRDefault="00F4169D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61C7B" w:rsidRPr="0030797A" w14:paraId="5DFDFAC5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994E6D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4068541E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</w:tcPr>
          <w:p w14:paraId="7D6FDB76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47433288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77F65E33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4188BFB7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62FAC9E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1FB9D6A3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38A3B71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9176320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</w:tcPr>
          <w:p w14:paraId="31428CE1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61236DCD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738380D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2CB17C0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45AF01A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7BDD85D8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76BDFBE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40733C2A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</w:tcPr>
          <w:p w14:paraId="1FD7DD51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37523FE6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96A1B5E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6A8C38F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36319B2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4118BFC9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64BAE8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F6357D5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</w:tcPr>
          <w:p w14:paraId="612D627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25275223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7086D98F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005542C8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1EFA1A2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7DFA67FC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D825483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3BF12545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</w:tcPr>
          <w:p w14:paraId="2D2F8F53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14:paraId="149A330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7AA45F24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0EE2F2D9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38B3198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4F4DAE63" w14:textId="77777777" w:rsidTr="00C61C7B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74319A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9F8896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</w:tcPr>
          <w:p w14:paraId="5147995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14:paraId="42D276F2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1F2A01AD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98F0292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E6261C5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6971B24B" w14:textId="77777777" w:rsidTr="00C61C7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27F47D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01DB482A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</w:tcPr>
          <w:p w14:paraId="546C2456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53BAD01C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40CE9CFC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1694F14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00BA2CF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2C81C9E9" w14:textId="77777777" w:rsidTr="00C61C7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9D1D1F2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6FFD92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</w:tcPr>
          <w:p w14:paraId="105F768D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3953AEA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5A6015AE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32CAC52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3DBA625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24805BA7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A2BBBC6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4ACF6363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</w:tcPr>
          <w:p w14:paraId="1124993F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4417B5EA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5CAABC68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D0AB8ED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F65191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4AB7EABD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48D667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4562B38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</w:tcPr>
          <w:p w14:paraId="58C502A5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19036516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3249BB1C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19BEAE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58F6F91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14:paraId="278957C0" w14:textId="77777777" w:rsidTr="00C61C7B">
        <w:trPr>
          <w:trHeight w:val="15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B51F11" w14:textId="77777777" w:rsidR="0057686F" w:rsidRPr="0030797A" w:rsidRDefault="0057686F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B7590D1" w14:textId="77777777" w:rsidR="0057686F" w:rsidRPr="0030797A" w:rsidRDefault="0057686F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084159E7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4E229A54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14:paraId="20877730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07F42AC8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D19F2EE" w14:textId="77777777" w:rsidR="0057686F" w:rsidRPr="00D15AE9" w:rsidRDefault="0057686F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4DB5C112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AF81892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7AD37F3D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</w:tcPr>
          <w:p w14:paraId="1EC53E13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0FEB1C92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49B3D352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2BED92B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E9DFB12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42BCAD10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0BCC015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7421B8B9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</w:tcPr>
          <w:p w14:paraId="4CB87BE8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5C763FEE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F7F86B2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A5F3076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0D2D185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14:paraId="2B4C604A" w14:textId="77777777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B481F2B" w14:textId="77777777" w:rsidR="00C61C7B" w:rsidRPr="0030797A" w:rsidRDefault="00C61C7B" w:rsidP="00764A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8E0A516" w14:textId="77777777" w:rsidR="00C61C7B" w:rsidRPr="0030797A" w:rsidRDefault="00C61C7B" w:rsidP="00764A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</w:tcPr>
          <w:p w14:paraId="5D2A2F7B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14:paraId="366C7081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7924D123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4782879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0B56E11" w14:textId="77777777" w:rsidR="00C61C7B" w:rsidRPr="00D15AE9" w:rsidRDefault="00C61C7B" w:rsidP="00764A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C16AFC1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6153C7" w14:textId="77777777" w:rsidR="00C15ADA" w:rsidRPr="0030797A" w:rsidRDefault="00C15ADA" w:rsidP="00764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391D" w14:textId="77777777" w:rsidR="00C42D12" w:rsidRDefault="00C42D12" w:rsidP="00AE7A8E">
      <w:pPr>
        <w:spacing w:after="0" w:line="240" w:lineRule="auto"/>
      </w:pPr>
      <w:r>
        <w:separator/>
      </w:r>
    </w:p>
  </w:endnote>
  <w:endnote w:type="continuationSeparator" w:id="0">
    <w:p w14:paraId="521A5A85" w14:textId="77777777" w:rsidR="00C42D12" w:rsidRDefault="00C42D12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26D0" w14:textId="77777777" w:rsidR="00C42D12" w:rsidRDefault="00C42D12" w:rsidP="00AE7A8E">
      <w:pPr>
        <w:spacing w:after="0" w:line="240" w:lineRule="auto"/>
      </w:pPr>
      <w:r>
        <w:separator/>
      </w:r>
    </w:p>
  </w:footnote>
  <w:footnote w:type="continuationSeparator" w:id="0">
    <w:p w14:paraId="1FF250D0" w14:textId="77777777" w:rsidR="00C42D12" w:rsidRDefault="00C42D12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33F0" w14:textId="77777777" w:rsidR="001F2518" w:rsidRPr="00AE7A8E" w:rsidRDefault="001F2518" w:rsidP="00AE7A8E">
    <w:pPr>
      <w:pStyle w:val="Zaglavlje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70A2957" wp14:editId="6BE0D88D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A8E">
      <w:rPr>
        <w:rFonts w:ascii="Arial Narrow" w:hAnsi="Arial Narrow"/>
        <w:b/>
        <w:sz w:val="24"/>
      </w:rPr>
      <w:t>Raspored sati po sobama</w:t>
    </w:r>
  </w:p>
  <w:p w14:paraId="75664B49" w14:textId="77777777" w:rsidR="001F2518" w:rsidRDefault="001F2518" w:rsidP="00AE7A8E">
    <w:pPr>
      <w:pStyle w:val="Zaglavlje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369CB"/>
    <w:multiLevelType w:val="hybridMultilevel"/>
    <w:tmpl w:val="4A8C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96E"/>
    <w:multiLevelType w:val="hybridMultilevel"/>
    <w:tmpl w:val="38E87D04"/>
    <w:lvl w:ilvl="0" w:tplc="7680A1A8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567406">
    <w:abstractNumId w:val="1"/>
  </w:num>
  <w:num w:numId="2" w16cid:durableId="2012366383">
    <w:abstractNumId w:val="3"/>
  </w:num>
  <w:num w:numId="3" w16cid:durableId="49354400">
    <w:abstractNumId w:val="2"/>
  </w:num>
  <w:num w:numId="4" w16cid:durableId="729765873">
    <w:abstractNumId w:val="0"/>
  </w:num>
  <w:num w:numId="5" w16cid:durableId="478502559">
    <w:abstractNumId w:val="4"/>
  </w:num>
  <w:num w:numId="6" w16cid:durableId="1123888236">
    <w:abstractNumId w:val="5"/>
  </w:num>
  <w:num w:numId="7" w16cid:durableId="1269200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77"/>
    <w:rsid w:val="000000BE"/>
    <w:rsid w:val="00001F36"/>
    <w:rsid w:val="00002D3D"/>
    <w:rsid w:val="00003374"/>
    <w:rsid w:val="000035D2"/>
    <w:rsid w:val="00003CC7"/>
    <w:rsid w:val="00003CFD"/>
    <w:rsid w:val="00003ED0"/>
    <w:rsid w:val="0000425F"/>
    <w:rsid w:val="0000440B"/>
    <w:rsid w:val="00004A7C"/>
    <w:rsid w:val="0000657F"/>
    <w:rsid w:val="00006A79"/>
    <w:rsid w:val="000072AB"/>
    <w:rsid w:val="00007AD4"/>
    <w:rsid w:val="00007B89"/>
    <w:rsid w:val="000100FC"/>
    <w:rsid w:val="00010270"/>
    <w:rsid w:val="0001044A"/>
    <w:rsid w:val="000110A8"/>
    <w:rsid w:val="000110FE"/>
    <w:rsid w:val="000114BC"/>
    <w:rsid w:val="0001228B"/>
    <w:rsid w:val="000126B9"/>
    <w:rsid w:val="00014FC0"/>
    <w:rsid w:val="0001564C"/>
    <w:rsid w:val="000159D4"/>
    <w:rsid w:val="00015AA8"/>
    <w:rsid w:val="00016BBF"/>
    <w:rsid w:val="00016E0A"/>
    <w:rsid w:val="000171FD"/>
    <w:rsid w:val="00020215"/>
    <w:rsid w:val="0002036D"/>
    <w:rsid w:val="000204D2"/>
    <w:rsid w:val="0002096A"/>
    <w:rsid w:val="00020E0A"/>
    <w:rsid w:val="000214B8"/>
    <w:rsid w:val="000215C8"/>
    <w:rsid w:val="00021701"/>
    <w:rsid w:val="000226E7"/>
    <w:rsid w:val="00022A4D"/>
    <w:rsid w:val="00023B93"/>
    <w:rsid w:val="00023F47"/>
    <w:rsid w:val="000241AF"/>
    <w:rsid w:val="00024EB8"/>
    <w:rsid w:val="00024F2D"/>
    <w:rsid w:val="00025390"/>
    <w:rsid w:val="00025442"/>
    <w:rsid w:val="00025E55"/>
    <w:rsid w:val="00025E9D"/>
    <w:rsid w:val="000268D8"/>
    <w:rsid w:val="00027A6F"/>
    <w:rsid w:val="00027E47"/>
    <w:rsid w:val="0003023D"/>
    <w:rsid w:val="000302B0"/>
    <w:rsid w:val="00030B30"/>
    <w:rsid w:val="000323CC"/>
    <w:rsid w:val="00032E32"/>
    <w:rsid w:val="00032E45"/>
    <w:rsid w:val="000331FC"/>
    <w:rsid w:val="00033C65"/>
    <w:rsid w:val="00033FEA"/>
    <w:rsid w:val="0003404C"/>
    <w:rsid w:val="00034A21"/>
    <w:rsid w:val="00034DF4"/>
    <w:rsid w:val="00035362"/>
    <w:rsid w:val="00035618"/>
    <w:rsid w:val="00035863"/>
    <w:rsid w:val="0003595F"/>
    <w:rsid w:val="00035DAD"/>
    <w:rsid w:val="00036C2A"/>
    <w:rsid w:val="00037353"/>
    <w:rsid w:val="00037811"/>
    <w:rsid w:val="000378E6"/>
    <w:rsid w:val="00037B0B"/>
    <w:rsid w:val="00037C96"/>
    <w:rsid w:val="000408C2"/>
    <w:rsid w:val="0004116E"/>
    <w:rsid w:val="00043056"/>
    <w:rsid w:val="00043379"/>
    <w:rsid w:val="0004450A"/>
    <w:rsid w:val="0004459C"/>
    <w:rsid w:val="00044760"/>
    <w:rsid w:val="00044BC6"/>
    <w:rsid w:val="00045CBE"/>
    <w:rsid w:val="00046B85"/>
    <w:rsid w:val="00046B88"/>
    <w:rsid w:val="00047858"/>
    <w:rsid w:val="000479D6"/>
    <w:rsid w:val="00050201"/>
    <w:rsid w:val="00050450"/>
    <w:rsid w:val="00050753"/>
    <w:rsid w:val="00050B0D"/>
    <w:rsid w:val="00050BD1"/>
    <w:rsid w:val="0005130B"/>
    <w:rsid w:val="00051788"/>
    <w:rsid w:val="00052420"/>
    <w:rsid w:val="0005400A"/>
    <w:rsid w:val="00054F92"/>
    <w:rsid w:val="0005627E"/>
    <w:rsid w:val="000567CD"/>
    <w:rsid w:val="00056879"/>
    <w:rsid w:val="00056912"/>
    <w:rsid w:val="00056C7B"/>
    <w:rsid w:val="00056D20"/>
    <w:rsid w:val="000570FD"/>
    <w:rsid w:val="00057213"/>
    <w:rsid w:val="00057586"/>
    <w:rsid w:val="00057622"/>
    <w:rsid w:val="0005795E"/>
    <w:rsid w:val="000601BB"/>
    <w:rsid w:val="00060600"/>
    <w:rsid w:val="00060762"/>
    <w:rsid w:val="00060AA3"/>
    <w:rsid w:val="00060E44"/>
    <w:rsid w:val="000611C3"/>
    <w:rsid w:val="000615BD"/>
    <w:rsid w:val="00061F0C"/>
    <w:rsid w:val="000623CD"/>
    <w:rsid w:val="000626DF"/>
    <w:rsid w:val="00063EB6"/>
    <w:rsid w:val="00064208"/>
    <w:rsid w:val="000643FB"/>
    <w:rsid w:val="000649F8"/>
    <w:rsid w:val="00064F04"/>
    <w:rsid w:val="00065F01"/>
    <w:rsid w:val="00066491"/>
    <w:rsid w:val="00066DF3"/>
    <w:rsid w:val="00067816"/>
    <w:rsid w:val="00067C6A"/>
    <w:rsid w:val="000708E9"/>
    <w:rsid w:val="00071F86"/>
    <w:rsid w:val="000724CC"/>
    <w:rsid w:val="00072574"/>
    <w:rsid w:val="00072587"/>
    <w:rsid w:val="000731B2"/>
    <w:rsid w:val="00073596"/>
    <w:rsid w:val="00074175"/>
    <w:rsid w:val="000742F9"/>
    <w:rsid w:val="00074324"/>
    <w:rsid w:val="00074A93"/>
    <w:rsid w:val="000764E5"/>
    <w:rsid w:val="000766BB"/>
    <w:rsid w:val="00076811"/>
    <w:rsid w:val="00076C17"/>
    <w:rsid w:val="00077583"/>
    <w:rsid w:val="00077DB5"/>
    <w:rsid w:val="00077F76"/>
    <w:rsid w:val="0008063F"/>
    <w:rsid w:val="0008084E"/>
    <w:rsid w:val="0008147F"/>
    <w:rsid w:val="000820DC"/>
    <w:rsid w:val="00082395"/>
    <w:rsid w:val="000823F8"/>
    <w:rsid w:val="00082769"/>
    <w:rsid w:val="00082C62"/>
    <w:rsid w:val="00083B63"/>
    <w:rsid w:val="00084301"/>
    <w:rsid w:val="0008448C"/>
    <w:rsid w:val="00084E5C"/>
    <w:rsid w:val="00085EA4"/>
    <w:rsid w:val="00086298"/>
    <w:rsid w:val="00086A95"/>
    <w:rsid w:val="00086B3C"/>
    <w:rsid w:val="0009053F"/>
    <w:rsid w:val="000905E5"/>
    <w:rsid w:val="00090742"/>
    <w:rsid w:val="000911A0"/>
    <w:rsid w:val="000913A0"/>
    <w:rsid w:val="00091696"/>
    <w:rsid w:val="00091D2A"/>
    <w:rsid w:val="00092283"/>
    <w:rsid w:val="000922F5"/>
    <w:rsid w:val="00092753"/>
    <w:rsid w:val="00093903"/>
    <w:rsid w:val="00093912"/>
    <w:rsid w:val="00093A5B"/>
    <w:rsid w:val="00093E4A"/>
    <w:rsid w:val="00093E54"/>
    <w:rsid w:val="0009405F"/>
    <w:rsid w:val="000958C3"/>
    <w:rsid w:val="000960B5"/>
    <w:rsid w:val="00096CD6"/>
    <w:rsid w:val="0009708F"/>
    <w:rsid w:val="000975E0"/>
    <w:rsid w:val="00097A2B"/>
    <w:rsid w:val="000A0D9B"/>
    <w:rsid w:val="000A2152"/>
    <w:rsid w:val="000A2F46"/>
    <w:rsid w:val="000A36A7"/>
    <w:rsid w:val="000A385C"/>
    <w:rsid w:val="000A3BE0"/>
    <w:rsid w:val="000A3E46"/>
    <w:rsid w:val="000A43F0"/>
    <w:rsid w:val="000A481A"/>
    <w:rsid w:val="000A4D81"/>
    <w:rsid w:val="000A536F"/>
    <w:rsid w:val="000A5CE5"/>
    <w:rsid w:val="000A5DB7"/>
    <w:rsid w:val="000A6310"/>
    <w:rsid w:val="000A74D7"/>
    <w:rsid w:val="000A78F2"/>
    <w:rsid w:val="000A7945"/>
    <w:rsid w:val="000A7966"/>
    <w:rsid w:val="000B01EF"/>
    <w:rsid w:val="000B0220"/>
    <w:rsid w:val="000B04A9"/>
    <w:rsid w:val="000B10CE"/>
    <w:rsid w:val="000B160A"/>
    <w:rsid w:val="000B22D1"/>
    <w:rsid w:val="000B2A71"/>
    <w:rsid w:val="000B2DAC"/>
    <w:rsid w:val="000B32B3"/>
    <w:rsid w:val="000B34A2"/>
    <w:rsid w:val="000B4772"/>
    <w:rsid w:val="000B490D"/>
    <w:rsid w:val="000B4A78"/>
    <w:rsid w:val="000B4E10"/>
    <w:rsid w:val="000B4ED7"/>
    <w:rsid w:val="000B5191"/>
    <w:rsid w:val="000B54D8"/>
    <w:rsid w:val="000B5AC3"/>
    <w:rsid w:val="000B5EC2"/>
    <w:rsid w:val="000B5F78"/>
    <w:rsid w:val="000B6177"/>
    <w:rsid w:val="000B6766"/>
    <w:rsid w:val="000B69F7"/>
    <w:rsid w:val="000B7320"/>
    <w:rsid w:val="000B7323"/>
    <w:rsid w:val="000B76C6"/>
    <w:rsid w:val="000B785D"/>
    <w:rsid w:val="000C1D3D"/>
    <w:rsid w:val="000C2C5E"/>
    <w:rsid w:val="000C3C0F"/>
    <w:rsid w:val="000C401F"/>
    <w:rsid w:val="000C40F1"/>
    <w:rsid w:val="000C4399"/>
    <w:rsid w:val="000C4A52"/>
    <w:rsid w:val="000C4BC6"/>
    <w:rsid w:val="000C4D1A"/>
    <w:rsid w:val="000C5141"/>
    <w:rsid w:val="000C536E"/>
    <w:rsid w:val="000C5A41"/>
    <w:rsid w:val="000C656B"/>
    <w:rsid w:val="000C695C"/>
    <w:rsid w:val="000C6D26"/>
    <w:rsid w:val="000C6DD5"/>
    <w:rsid w:val="000C76DA"/>
    <w:rsid w:val="000D0301"/>
    <w:rsid w:val="000D0545"/>
    <w:rsid w:val="000D0A4D"/>
    <w:rsid w:val="000D141E"/>
    <w:rsid w:val="000D15D5"/>
    <w:rsid w:val="000D16D5"/>
    <w:rsid w:val="000D1994"/>
    <w:rsid w:val="000D2237"/>
    <w:rsid w:val="000D27EE"/>
    <w:rsid w:val="000D27F0"/>
    <w:rsid w:val="000D33A8"/>
    <w:rsid w:val="000D3438"/>
    <w:rsid w:val="000D3515"/>
    <w:rsid w:val="000D36DC"/>
    <w:rsid w:val="000D48BC"/>
    <w:rsid w:val="000D4DB6"/>
    <w:rsid w:val="000D5415"/>
    <w:rsid w:val="000D5836"/>
    <w:rsid w:val="000D609C"/>
    <w:rsid w:val="000D61A3"/>
    <w:rsid w:val="000D6354"/>
    <w:rsid w:val="000D6FDD"/>
    <w:rsid w:val="000D71B8"/>
    <w:rsid w:val="000D7A36"/>
    <w:rsid w:val="000D7E82"/>
    <w:rsid w:val="000E01E3"/>
    <w:rsid w:val="000E090E"/>
    <w:rsid w:val="000E1E57"/>
    <w:rsid w:val="000E1E9E"/>
    <w:rsid w:val="000E26DB"/>
    <w:rsid w:val="000E33B6"/>
    <w:rsid w:val="000E3C25"/>
    <w:rsid w:val="000E5D7A"/>
    <w:rsid w:val="000E5F2A"/>
    <w:rsid w:val="000E6151"/>
    <w:rsid w:val="000E628C"/>
    <w:rsid w:val="000E69FD"/>
    <w:rsid w:val="000E7F93"/>
    <w:rsid w:val="000F00AC"/>
    <w:rsid w:val="000F071C"/>
    <w:rsid w:val="000F185F"/>
    <w:rsid w:val="000F1954"/>
    <w:rsid w:val="000F20C8"/>
    <w:rsid w:val="000F2C6C"/>
    <w:rsid w:val="000F32E3"/>
    <w:rsid w:val="000F3520"/>
    <w:rsid w:val="000F3556"/>
    <w:rsid w:val="000F3B49"/>
    <w:rsid w:val="000F3C22"/>
    <w:rsid w:val="000F3C97"/>
    <w:rsid w:val="000F3CCB"/>
    <w:rsid w:val="000F4C72"/>
    <w:rsid w:val="000F4F46"/>
    <w:rsid w:val="000F5586"/>
    <w:rsid w:val="000F5644"/>
    <w:rsid w:val="000F5A6F"/>
    <w:rsid w:val="000F5B64"/>
    <w:rsid w:val="000F65A7"/>
    <w:rsid w:val="000F6DD8"/>
    <w:rsid w:val="000F73FE"/>
    <w:rsid w:val="00100D2D"/>
    <w:rsid w:val="00100D6B"/>
    <w:rsid w:val="001010ED"/>
    <w:rsid w:val="00101BF3"/>
    <w:rsid w:val="001020E6"/>
    <w:rsid w:val="001023F9"/>
    <w:rsid w:val="0010276C"/>
    <w:rsid w:val="001029CE"/>
    <w:rsid w:val="001035E5"/>
    <w:rsid w:val="00103854"/>
    <w:rsid w:val="00103D2B"/>
    <w:rsid w:val="001044CB"/>
    <w:rsid w:val="001053F1"/>
    <w:rsid w:val="00105911"/>
    <w:rsid w:val="00105C5D"/>
    <w:rsid w:val="00105CCA"/>
    <w:rsid w:val="00105EFF"/>
    <w:rsid w:val="0010671D"/>
    <w:rsid w:val="00106B28"/>
    <w:rsid w:val="00106B48"/>
    <w:rsid w:val="001073C7"/>
    <w:rsid w:val="001105E1"/>
    <w:rsid w:val="00110C81"/>
    <w:rsid w:val="00111306"/>
    <w:rsid w:val="0011183C"/>
    <w:rsid w:val="001122AB"/>
    <w:rsid w:val="001125A4"/>
    <w:rsid w:val="00113B50"/>
    <w:rsid w:val="00114A06"/>
    <w:rsid w:val="00114CE3"/>
    <w:rsid w:val="00115AB6"/>
    <w:rsid w:val="00115D31"/>
    <w:rsid w:val="0011627D"/>
    <w:rsid w:val="001165C5"/>
    <w:rsid w:val="00116924"/>
    <w:rsid w:val="00117121"/>
    <w:rsid w:val="0011717D"/>
    <w:rsid w:val="001173AF"/>
    <w:rsid w:val="00117772"/>
    <w:rsid w:val="00117A80"/>
    <w:rsid w:val="00117D29"/>
    <w:rsid w:val="00120CE1"/>
    <w:rsid w:val="0012141A"/>
    <w:rsid w:val="00121981"/>
    <w:rsid w:val="001221BE"/>
    <w:rsid w:val="001236A6"/>
    <w:rsid w:val="0012370B"/>
    <w:rsid w:val="00123DAE"/>
    <w:rsid w:val="0012726A"/>
    <w:rsid w:val="00127A43"/>
    <w:rsid w:val="00130FE2"/>
    <w:rsid w:val="00131598"/>
    <w:rsid w:val="0013365F"/>
    <w:rsid w:val="00133901"/>
    <w:rsid w:val="00133C37"/>
    <w:rsid w:val="001340D0"/>
    <w:rsid w:val="001342E6"/>
    <w:rsid w:val="00134473"/>
    <w:rsid w:val="00134840"/>
    <w:rsid w:val="001350FF"/>
    <w:rsid w:val="001355BD"/>
    <w:rsid w:val="00135B9B"/>
    <w:rsid w:val="00136B6E"/>
    <w:rsid w:val="00136BC6"/>
    <w:rsid w:val="0013708F"/>
    <w:rsid w:val="001375F0"/>
    <w:rsid w:val="001376B9"/>
    <w:rsid w:val="001378E7"/>
    <w:rsid w:val="00137A69"/>
    <w:rsid w:val="00137B42"/>
    <w:rsid w:val="00137C7E"/>
    <w:rsid w:val="00140B04"/>
    <w:rsid w:val="001415D3"/>
    <w:rsid w:val="001415F6"/>
    <w:rsid w:val="001416F0"/>
    <w:rsid w:val="0014176D"/>
    <w:rsid w:val="00141E40"/>
    <w:rsid w:val="00142476"/>
    <w:rsid w:val="001429A0"/>
    <w:rsid w:val="00142C37"/>
    <w:rsid w:val="00142E96"/>
    <w:rsid w:val="00143699"/>
    <w:rsid w:val="00143E72"/>
    <w:rsid w:val="00143FFB"/>
    <w:rsid w:val="0014438B"/>
    <w:rsid w:val="001445AE"/>
    <w:rsid w:val="00144E8E"/>
    <w:rsid w:val="00146866"/>
    <w:rsid w:val="00146ACF"/>
    <w:rsid w:val="00146BA6"/>
    <w:rsid w:val="00146F49"/>
    <w:rsid w:val="00147A7E"/>
    <w:rsid w:val="00150397"/>
    <w:rsid w:val="00150A11"/>
    <w:rsid w:val="00151317"/>
    <w:rsid w:val="001518FF"/>
    <w:rsid w:val="001521E8"/>
    <w:rsid w:val="00153935"/>
    <w:rsid w:val="00153B5B"/>
    <w:rsid w:val="00153D62"/>
    <w:rsid w:val="0015507B"/>
    <w:rsid w:val="0015575C"/>
    <w:rsid w:val="001559C1"/>
    <w:rsid w:val="00155A28"/>
    <w:rsid w:val="00155C4C"/>
    <w:rsid w:val="00156059"/>
    <w:rsid w:val="001561F1"/>
    <w:rsid w:val="0015784A"/>
    <w:rsid w:val="00157AF6"/>
    <w:rsid w:val="00160118"/>
    <w:rsid w:val="00160C5B"/>
    <w:rsid w:val="00160DF8"/>
    <w:rsid w:val="00161778"/>
    <w:rsid w:val="00161811"/>
    <w:rsid w:val="00161A79"/>
    <w:rsid w:val="001625A8"/>
    <w:rsid w:val="0016273A"/>
    <w:rsid w:val="00162ACE"/>
    <w:rsid w:val="00163550"/>
    <w:rsid w:val="001635DF"/>
    <w:rsid w:val="00163A2B"/>
    <w:rsid w:val="00163D13"/>
    <w:rsid w:val="00163F54"/>
    <w:rsid w:val="001642C5"/>
    <w:rsid w:val="001658CA"/>
    <w:rsid w:val="001664BB"/>
    <w:rsid w:val="00166699"/>
    <w:rsid w:val="00167866"/>
    <w:rsid w:val="00167EA5"/>
    <w:rsid w:val="0017018A"/>
    <w:rsid w:val="00170511"/>
    <w:rsid w:val="0017052E"/>
    <w:rsid w:val="001714DB"/>
    <w:rsid w:val="00171C39"/>
    <w:rsid w:val="00172D47"/>
    <w:rsid w:val="00173E1E"/>
    <w:rsid w:val="00173FE3"/>
    <w:rsid w:val="00173FE9"/>
    <w:rsid w:val="00174166"/>
    <w:rsid w:val="0017429D"/>
    <w:rsid w:val="00174C02"/>
    <w:rsid w:val="00175568"/>
    <w:rsid w:val="001757BB"/>
    <w:rsid w:val="00175CE1"/>
    <w:rsid w:val="00176078"/>
    <w:rsid w:val="00176636"/>
    <w:rsid w:val="001774BB"/>
    <w:rsid w:val="001775B8"/>
    <w:rsid w:val="00177EBF"/>
    <w:rsid w:val="00177F7D"/>
    <w:rsid w:val="00180634"/>
    <w:rsid w:val="00180ED4"/>
    <w:rsid w:val="00180FB6"/>
    <w:rsid w:val="00181679"/>
    <w:rsid w:val="00181866"/>
    <w:rsid w:val="0018194A"/>
    <w:rsid w:val="00181FA9"/>
    <w:rsid w:val="001842D4"/>
    <w:rsid w:val="001852BA"/>
    <w:rsid w:val="00185556"/>
    <w:rsid w:val="00185C26"/>
    <w:rsid w:val="00186283"/>
    <w:rsid w:val="00186B0B"/>
    <w:rsid w:val="00186B71"/>
    <w:rsid w:val="00186C48"/>
    <w:rsid w:val="00186ED8"/>
    <w:rsid w:val="001875ED"/>
    <w:rsid w:val="00187EA4"/>
    <w:rsid w:val="001901D5"/>
    <w:rsid w:val="00190E04"/>
    <w:rsid w:val="00190E98"/>
    <w:rsid w:val="00191BE0"/>
    <w:rsid w:val="00192164"/>
    <w:rsid w:val="001939B2"/>
    <w:rsid w:val="001951A8"/>
    <w:rsid w:val="001954FF"/>
    <w:rsid w:val="00195696"/>
    <w:rsid w:val="00195C8C"/>
    <w:rsid w:val="001963AB"/>
    <w:rsid w:val="00196467"/>
    <w:rsid w:val="001978F0"/>
    <w:rsid w:val="00197BB6"/>
    <w:rsid w:val="00197CCA"/>
    <w:rsid w:val="00197D29"/>
    <w:rsid w:val="001A0BD0"/>
    <w:rsid w:val="001A0CDD"/>
    <w:rsid w:val="001A1928"/>
    <w:rsid w:val="001A1EDF"/>
    <w:rsid w:val="001A275F"/>
    <w:rsid w:val="001A29C2"/>
    <w:rsid w:val="001A408C"/>
    <w:rsid w:val="001A4A93"/>
    <w:rsid w:val="001A6FE8"/>
    <w:rsid w:val="001A705E"/>
    <w:rsid w:val="001A70C6"/>
    <w:rsid w:val="001A720B"/>
    <w:rsid w:val="001A7289"/>
    <w:rsid w:val="001A78B5"/>
    <w:rsid w:val="001A7B02"/>
    <w:rsid w:val="001A7BBD"/>
    <w:rsid w:val="001B1003"/>
    <w:rsid w:val="001B1869"/>
    <w:rsid w:val="001B20D7"/>
    <w:rsid w:val="001B2102"/>
    <w:rsid w:val="001B2584"/>
    <w:rsid w:val="001B2B6E"/>
    <w:rsid w:val="001B372E"/>
    <w:rsid w:val="001B3846"/>
    <w:rsid w:val="001B4EDB"/>
    <w:rsid w:val="001B5B10"/>
    <w:rsid w:val="001B5D30"/>
    <w:rsid w:val="001B65BD"/>
    <w:rsid w:val="001B66E3"/>
    <w:rsid w:val="001B6B22"/>
    <w:rsid w:val="001B6D39"/>
    <w:rsid w:val="001B7980"/>
    <w:rsid w:val="001B7A93"/>
    <w:rsid w:val="001B7B08"/>
    <w:rsid w:val="001B7E21"/>
    <w:rsid w:val="001C05D6"/>
    <w:rsid w:val="001C0713"/>
    <w:rsid w:val="001C1613"/>
    <w:rsid w:val="001C1BAB"/>
    <w:rsid w:val="001C233A"/>
    <w:rsid w:val="001C236D"/>
    <w:rsid w:val="001C255F"/>
    <w:rsid w:val="001C2E15"/>
    <w:rsid w:val="001C390B"/>
    <w:rsid w:val="001C48A5"/>
    <w:rsid w:val="001C4E36"/>
    <w:rsid w:val="001C5412"/>
    <w:rsid w:val="001C5D98"/>
    <w:rsid w:val="001C5DA9"/>
    <w:rsid w:val="001C5FA7"/>
    <w:rsid w:val="001C61B1"/>
    <w:rsid w:val="001C61BD"/>
    <w:rsid w:val="001C65B8"/>
    <w:rsid w:val="001C6CB9"/>
    <w:rsid w:val="001C728B"/>
    <w:rsid w:val="001C786B"/>
    <w:rsid w:val="001C7974"/>
    <w:rsid w:val="001C7BCF"/>
    <w:rsid w:val="001C7CAC"/>
    <w:rsid w:val="001C7EB2"/>
    <w:rsid w:val="001D0822"/>
    <w:rsid w:val="001D184D"/>
    <w:rsid w:val="001D2CA3"/>
    <w:rsid w:val="001D3F65"/>
    <w:rsid w:val="001D4227"/>
    <w:rsid w:val="001D433E"/>
    <w:rsid w:val="001D45FE"/>
    <w:rsid w:val="001D4A12"/>
    <w:rsid w:val="001D4F39"/>
    <w:rsid w:val="001D5FF1"/>
    <w:rsid w:val="001D620E"/>
    <w:rsid w:val="001D6A61"/>
    <w:rsid w:val="001D7582"/>
    <w:rsid w:val="001E05C5"/>
    <w:rsid w:val="001E0D2A"/>
    <w:rsid w:val="001E203C"/>
    <w:rsid w:val="001E20E1"/>
    <w:rsid w:val="001E23BA"/>
    <w:rsid w:val="001E2E0B"/>
    <w:rsid w:val="001E3BC1"/>
    <w:rsid w:val="001E4653"/>
    <w:rsid w:val="001E4EA5"/>
    <w:rsid w:val="001E4EDF"/>
    <w:rsid w:val="001E5A73"/>
    <w:rsid w:val="001E5CC1"/>
    <w:rsid w:val="001E6059"/>
    <w:rsid w:val="001E642A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518"/>
    <w:rsid w:val="001F278E"/>
    <w:rsid w:val="001F2B5C"/>
    <w:rsid w:val="001F2CB5"/>
    <w:rsid w:val="001F3785"/>
    <w:rsid w:val="001F3C29"/>
    <w:rsid w:val="001F4309"/>
    <w:rsid w:val="001F44D2"/>
    <w:rsid w:val="001F465F"/>
    <w:rsid w:val="001F48E2"/>
    <w:rsid w:val="001F4959"/>
    <w:rsid w:val="001F4A4E"/>
    <w:rsid w:val="001F5368"/>
    <w:rsid w:val="001F59D5"/>
    <w:rsid w:val="001F5CF8"/>
    <w:rsid w:val="001F6143"/>
    <w:rsid w:val="001F65C3"/>
    <w:rsid w:val="001F6BF2"/>
    <w:rsid w:val="001F6E66"/>
    <w:rsid w:val="001F7738"/>
    <w:rsid w:val="001F790D"/>
    <w:rsid w:val="001F79E4"/>
    <w:rsid w:val="002000C5"/>
    <w:rsid w:val="0020017E"/>
    <w:rsid w:val="0020085E"/>
    <w:rsid w:val="00200E44"/>
    <w:rsid w:val="00200FA0"/>
    <w:rsid w:val="002024C0"/>
    <w:rsid w:val="00202F9B"/>
    <w:rsid w:val="002033F3"/>
    <w:rsid w:val="002036FA"/>
    <w:rsid w:val="00203D6F"/>
    <w:rsid w:val="00203F95"/>
    <w:rsid w:val="0020421F"/>
    <w:rsid w:val="002062E5"/>
    <w:rsid w:val="00206D52"/>
    <w:rsid w:val="00206D5E"/>
    <w:rsid w:val="002078BB"/>
    <w:rsid w:val="0021049E"/>
    <w:rsid w:val="002108DC"/>
    <w:rsid w:val="00210EFD"/>
    <w:rsid w:val="00211EEC"/>
    <w:rsid w:val="00212F49"/>
    <w:rsid w:val="00214356"/>
    <w:rsid w:val="002144C5"/>
    <w:rsid w:val="00214B79"/>
    <w:rsid w:val="00215A74"/>
    <w:rsid w:val="00215CC3"/>
    <w:rsid w:val="00215F95"/>
    <w:rsid w:val="00216274"/>
    <w:rsid w:val="002163E6"/>
    <w:rsid w:val="0021725C"/>
    <w:rsid w:val="00217900"/>
    <w:rsid w:val="00220014"/>
    <w:rsid w:val="0022175A"/>
    <w:rsid w:val="002218B5"/>
    <w:rsid w:val="0022221C"/>
    <w:rsid w:val="00222349"/>
    <w:rsid w:val="002226AF"/>
    <w:rsid w:val="00223B81"/>
    <w:rsid w:val="0022402D"/>
    <w:rsid w:val="00225CD0"/>
    <w:rsid w:val="0022614F"/>
    <w:rsid w:val="00226778"/>
    <w:rsid w:val="00226B8F"/>
    <w:rsid w:val="00226CCB"/>
    <w:rsid w:val="00227C93"/>
    <w:rsid w:val="002305E9"/>
    <w:rsid w:val="00230B0A"/>
    <w:rsid w:val="00230F77"/>
    <w:rsid w:val="00230FDB"/>
    <w:rsid w:val="00231076"/>
    <w:rsid w:val="00231974"/>
    <w:rsid w:val="0023249B"/>
    <w:rsid w:val="00232CF4"/>
    <w:rsid w:val="00232D8A"/>
    <w:rsid w:val="00233005"/>
    <w:rsid w:val="00233578"/>
    <w:rsid w:val="00233592"/>
    <w:rsid w:val="00234B01"/>
    <w:rsid w:val="00234D92"/>
    <w:rsid w:val="00235199"/>
    <w:rsid w:val="0023519B"/>
    <w:rsid w:val="00235D55"/>
    <w:rsid w:val="00235F73"/>
    <w:rsid w:val="00236548"/>
    <w:rsid w:val="00236558"/>
    <w:rsid w:val="00236684"/>
    <w:rsid w:val="002368FB"/>
    <w:rsid w:val="00236CE7"/>
    <w:rsid w:val="0023779C"/>
    <w:rsid w:val="0024025E"/>
    <w:rsid w:val="002402C6"/>
    <w:rsid w:val="002402CF"/>
    <w:rsid w:val="00240411"/>
    <w:rsid w:val="00240961"/>
    <w:rsid w:val="002409E9"/>
    <w:rsid w:val="00241391"/>
    <w:rsid w:val="002414C1"/>
    <w:rsid w:val="002415A1"/>
    <w:rsid w:val="00241905"/>
    <w:rsid w:val="00241AA0"/>
    <w:rsid w:val="00241AC9"/>
    <w:rsid w:val="00242FA6"/>
    <w:rsid w:val="002437A2"/>
    <w:rsid w:val="002437C2"/>
    <w:rsid w:val="00243AC7"/>
    <w:rsid w:val="00244862"/>
    <w:rsid w:val="00244868"/>
    <w:rsid w:val="00244F94"/>
    <w:rsid w:val="00245337"/>
    <w:rsid w:val="002454EB"/>
    <w:rsid w:val="00245DD4"/>
    <w:rsid w:val="00246148"/>
    <w:rsid w:val="002463E7"/>
    <w:rsid w:val="002472A2"/>
    <w:rsid w:val="00247422"/>
    <w:rsid w:val="00247899"/>
    <w:rsid w:val="00247ED9"/>
    <w:rsid w:val="00247FD5"/>
    <w:rsid w:val="002501D4"/>
    <w:rsid w:val="002505BB"/>
    <w:rsid w:val="0025166C"/>
    <w:rsid w:val="002516FF"/>
    <w:rsid w:val="00251AF0"/>
    <w:rsid w:val="00252891"/>
    <w:rsid w:val="00253299"/>
    <w:rsid w:val="00253C4D"/>
    <w:rsid w:val="00254640"/>
    <w:rsid w:val="00254D3E"/>
    <w:rsid w:val="00254E88"/>
    <w:rsid w:val="00254F0C"/>
    <w:rsid w:val="00255CE7"/>
    <w:rsid w:val="00255E51"/>
    <w:rsid w:val="0025620C"/>
    <w:rsid w:val="002565E1"/>
    <w:rsid w:val="00256651"/>
    <w:rsid w:val="002573F6"/>
    <w:rsid w:val="00257B98"/>
    <w:rsid w:val="00257DEF"/>
    <w:rsid w:val="0026063B"/>
    <w:rsid w:val="002606C8"/>
    <w:rsid w:val="00261379"/>
    <w:rsid w:val="00261756"/>
    <w:rsid w:val="00261A84"/>
    <w:rsid w:val="00261ACD"/>
    <w:rsid w:val="00261C1A"/>
    <w:rsid w:val="0026206F"/>
    <w:rsid w:val="00262574"/>
    <w:rsid w:val="002627F9"/>
    <w:rsid w:val="00262BDD"/>
    <w:rsid w:val="00262E68"/>
    <w:rsid w:val="00263A41"/>
    <w:rsid w:val="00263F4B"/>
    <w:rsid w:val="00263F4C"/>
    <w:rsid w:val="002642F5"/>
    <w:rsid w:val="00264A3A"/>
    <w:rsid w:val="00265060"/>
    <w:rsid w:val="0026508E"/>
    <w:rsid w:val="00265984"/>
    <w:rsid w:val="00266126"/>
    <w:rsid w:val="0026622F"/>
    <w:rsid w:val="002665F9"/>
    <w:rsid w:val="002671FF"/>
    <w:rsid w:val="00267C05"/>
    <w:rsid w:val="00267E44"/>
    <w:rsid w:val="00270F33"/>
    <w:rsid w:val="00271B19"/>
    <w:rsid w:val="00271BE8"/>
    <w:rsid w:val="00271C10"/>
    <w:rsid w:val="002726AB"/>
    <w:rsid w:val="0027378D"/>
    <w:rsid w:val="00273CAE"/>
    <w:rsid w:val="0027401C"/>
    <w:rsid w:val="00274E73"/>
    <w:rsid w:val="00274F3C"/>
    <w:rsid w:val="002753FE"/>
    <w:rsid w:val="00275B24"/>
    <w:rsid w:val="0027678B"/>
    <w:rsid w:val="00276BE1"/>
    <w:rsid w:val="00276E22"/>
    <w:rsid w:val="00276E9C"/>
    <w:rsid w:val="00280AFF"/>
    <w:rsid w:val="00280D7D"/>
    <w:rsid w:val="00282305"/>
    <w:rsid w:val="00282BAB"/>
    <w:rsid w:val="00282C43"/>
    <w:rsid w:val="00282FC7"/>
    <w:rsid w:val="00283AA8"/>
    <w:rsid w:val="00284B95"/>
    <w:rsid w:val="00284F52"/>
    <w:rsid w:val="00284F94"/>
    <w:rsid w:val="00285292"/>
    <w:rsid w:val="00285A30"/>
    <w:rsid w:val="002863AB"/>
    <w:rsid w:val="00290796"/>
    <w:rsid w:val="00290B85"/>
    <w:rsid w:val="00290BB0"/>
    <w:rsid w:val="00290BF3"/>
    <w:rsid w:val="00290FA5"/>
    <w:rsid w:val="0029106D"/>
    <w:rsid w:val="0029136A"/>
    <w:rsid w:val="00292667"/>
    <w:rsid w:val="002936A2"/>
    <w:rsid w:val="00293E4D"/>
    <w:rsid w:val="00294845"/>
    <w:rsid w:val="0029490A"/>
    <w:rsid w:val="0029495C"/>
    <w:rsid w:val="00294EE5"/>
    <w:rsid w:val="00295147"/>
    <w:rsid w:val="00295D94"/>
    <w:rsid w:val="00296031"/>
    <w:rsid w:val="0029695F"/>
    <w:rsid w:val="00296EA1"/>
    <w:rsid w:val="00297140"/>
    <w:rsid w:val="00297696"/>
    <w:rsid w:val="002979C6"/>
    <w:rsid w:val="00297DC9"/>
    <w:rsid w:val="00297E69"/>
    <w:rsid w:val="002A13EA"/>
    <w:rsid w:val="002A1A52"/>
    <w:rsid w:val="002A25DA"/>
    <w:rsid w:val="002A37D0"/>
    <w:rsid w:val="002A3B19"/>
    <w:rsid w:val="002A4E00"/>
    <w:rsid w:val="002A543B"/>
    <w:rsid w:val="002A5D11"/>
    <w:rsid w:val="002A5F7E"/>
    <w:rsid w:val="002A7071"/>
    <w:rsid w:val="002A7579"/>
    <w:rsid w:val="002B007E"/>
    <w:rsid w:val="002B038C"/>
    <w:rsid w:val="002B2165"/>
    <w:rsid w:val="002B2680"/>
    <w:rsid w:val="002B2723"/>
    <w:rsid w:val="002B2B4C"/>
    <w:rsid w:val="002B3689"/>
    <w:rsid w:val="002B36A2"/>
    <w:rsid w:val="002B3A03"/>
    <w:rsid w:val="002B3D7F"/>
    <w:rsid w:val="002B406A"/>
    <w:rsid w:val="002B4296"/>
    <w:rsid w:val="002B4355"/>
    <w:rsid w:val="002B4F8B"/>
    <w:rsid w:val="002B59D4"/>
    <w:rsid w:val="002B5E99"/>
    <w:rsid w:val="002B640E"/>
    <w:rsid w:val="002B6548"/>
    <w:rsid w:val="002B6CC7"/>
    <w:rsid w:val="002B72BD"/>
    <w:rsid w:val="002B7CA7"/>
    <w:rsid w:val="002C0888"/>
    <w:rsid w:val="002C0AC2"/>
    <w:rsid w:val="002C0B78"/>
    <w:rsid w:val="002C1226"/>
    <w:rsid w:val="002C1ADD"/>
    <w:rsid w:val="002C1BBF"/>
    <w:rsid w:val="002C1D07"/>
    <w:rsid w:val="002C1E5F"/>
    <w:rsid w:val="002C1F38"/>
    <w:rsid w:val="002C2142"/>
    <w:rsid w:val="002C231A"/>
    <w:rsid w:val="002C2B04"/>
    <w:rsid w:val="002C3180"/>
    <w:rsid w:val="002C3A0F"/>
    <w:rsid w:val="002C4BA7"/>
    <w:rsid w:val="002C5961"/>
    <w:rsid w:val="002C5F4C"/>
    <w:rsid w:val="002C628E"/>
    <w:rsid w:val="002C65DC"/>
    <w:rsid w:val="002C6AC4"/>
    <w:rsid w:val="002C7AD4"/>
    <w:rsid w:val="002C7C29"/>
    <w:rsid w:val="002C7CA5"/>
    <w:rsid w:val="002D079E"/>
    <w:rsid w:val="002D0E87"/>
    <w:rsid w:val="002D1CAB"/>
    <w:rsid w:val="002D1EBA"/>
    <w:rsid w:val="002D2585"/>
    <w:rsid w:val="002D389F"/>
    <w:rsid w:val="002D45D3"/>
    <w:rsid w:val="002D5ACF"/>
    <w:rsid w:val="002D5C41"/>
    <w:rsid w:val="002D608C"/>
    <w:rsid w:val="002D6A7E"/>
    <w:rsid w:val="002D6EA1"/>
    <w:rsid w:val="002D6FF3"/>
    <w:rsid w:val="002D7158"/>
    <w:rsid w:val="002D7489"/>
    <w:rsid w:val="002D7500"/>
    <w:rsid w:val="002D7603"/>
    <w:rsid w:val="002D792F"/>
    <w:rsid w:val="002D7C98"/>
    <w:rsid w:val="002E0AF1"/>
    <w:rsid w:val="002E1321"/>
    <w:rsid w:val="002E1776"/>
    <w:rsid w:val="002E2320"/>
    <w:rsid w:val="002E23F7"/>
    <w:rsid w:val="002E257D"/>
    <w:rsid w:val="002E27EB"/>
    <w:rsid w:val="002E29A4"/>
    <w:rsid w:val="002E2C76"/>
    <w:rsid w:val="002E33BB"/>
    <w:rsid w:val="002E350D"/>
    <w:rsid w:val="002E35C0"/>
    <w:rsid w:val="002E364B"/>
    <w:rsid w:val="002E4490"/>
    <w:rsid w:val="002E4866"/>
    <w:rsid w:val="002E5482"/>
    <w:rsid w:val="002E581D"/>
    <w:rsid w:val="002E641B"/>
    <w:rsid w:val="002E68A6"/>
    <w:rsid w:val="002F00B2"/>
    <w:rsid w:val="002F05AE"/>
    <w:rsid w:val="002F0997"/>
    <w:rsid w:val="002F0A0E"/>
    <w:rsid w:val="002F0EE6"/>
    <w:rsid w:val="002F1236"/>
    <w:rsid w:val="002F1570"/>
    <w:rsid w:val="002F18A9"/>
    <w:rsid w:val="002F1A45"/>
    <w:rsid w:val="002F1D93"/>
    <w:rsid w:val="002F1DD4"/>
    <w:rsid w:val="002F2002"/>
    <w:rsid w:val="002F232F"/>
    <w:rsid w:val="002F236A"/>
    <w:rsid w:val="002F2CED"/>
    <w:rsid w:val="002F2F26"/>
    <w:rsid w:val="002F46C9"/>
    <w:rsid w:val="002F4B07"/>
    <w:rsid w:val="002F545E"/>
    <w:rsid w:val="002F58C8"/>
    <w:rsid w:val="002F6071"/>
    <w:rsid w:val="002F624C"/>
    <w:rsid w:val="002F63C3"/>
    <w:rsid w:val="002F659C"/>
    <w:rsid w:val="002F6C90"/>
    <w:rsid w:val="002F7444"/>
    <w:rsid w:val="002F78B0"/>
    <w:rsid w:val="00300621"/>
    <w:rsid w:val="003007E7"/>
    <w:rsid w:val="00301353"/>
    <w:rsid w:val="00301ECE"/>
    <w:rsid w:val="00302052"/>
    <w:rsid w:val="003029A7"/>
    <w:rsid w:val="0030340A"/>
    <w:rsid w:val="003039A7"/>
    <w:rsid w:val="00303D1E"/>
    <w:rsid w:val="00303F00"/>
    <w:rsid w:val="00303F90"/>
    <w:rsid w:val="00304164"/>
    <w:rsid w:val="0030460B"/>
    <w:rsid w:val="003047F8"/>
    <w:rsid w:val="00304AFF"/>
    <w:rsid w:val="00305537"/>
    <w:rsid w:val="00306577"/>
    <w:rsid w:val="00306659"/>
    <w:rsid w:val="00306678"/>
    <w:rsid w:val="00306BE8"/>
    <w:rsid w:val="00307170"/>
    <w:rsid w:val="003072E0"/>
    <w:rsid w:val="0030797A"/>
    <w:rsid w:val="00307E03"/>
    <w:rsid w:val="00307F0D"/>
    <w:rsid w:val="003100FD"/>
    <w:rsid w:val="00310186"/>
    <w:rsid w:val="0031147D"/>
    <w:rsid w:val="00311DA3"/>
    <w:rsid w:val="00312B5D"/>
    <w:rsid w:val="003132A2"/>
    <w:rsid w:val="00313896"/>
    <w:rsid w:val="00313EFA"/>
    <w:rsid w:val="0031537C"/>
    <w:rsid w:val="0031608A"/>
    <w:rsid w:val="00316335"/>
    <w:rsid w:val="0031668F"/>
    <w:rsid w:val="0031703E"/>
    <w:rsid w:val="00320A0A"/>
    <w:rsid w:val="00320E38"/>
    <w:rsid w:val="0032126B"/>
    <w:rsid w:val="0032186A"/>
    <w:rsid w:val="0032187F"/>
    <w:rsid w:val="00323677"/>
    <w:rsid w:val="00324746"/>
    <w:rsid w:val="00324C57"/>
    <w:rsid w:val="00325010"/>
    <w:rsid w:val="00325487"/>
    <w:rsid w:val="00325696"/>
    <w:rsid w:val="00325877"/>
    <w:rsid w:val="003265E5"/>
    <w:rsid w:val="003275EC"/>
    <w:rsid w:val="003276F8"/>
    <w:rsid w:val="00327803"/>
    <w:rsid w:val="00327890"/>
    <w:rsid w:val="003279B1"/>
    <w:rsid w:val="003306A7"/>
    <w:rsid w:val="00331CE7"/>
    <w:rsid w:val="00331D86"/>
    <w:rsid w:val="00332E2E"/>
    <w:rsid w:val="00332EC0"/>
    <w:rsid w:val="0033379C"/>
    <w:rsid w:val="0033393E"/>
    <w:rsid w:val="0033397F"/>
    <w:rsid w:val="003344E9"/>
    <w:rsid w:val="00334866"/>
    <w:rsid w:val="0033523D"/>
    <w:rsid w:val="0033528C"/>
    <w:rsid w:val="00335CC8"/>
    <w:rsid w:val="003371EB"/>
    <w:rsid w:val="003372F5"/>
    <w:rsid w:val="003374BC"/>
    <w:rsid w:val="003376A2"/>
    <w:rsid w:val="00337C10"/>
    <w:rsid w:val="00340ACB"/>
    <w:rsid w:val="003422EC"/>
    <w:rsid w:val="003429F0"/>
    <w:rsid w:val="00342E77"/>
    <w:rsid w:val="00342EAE"/>
    <w:rsid w:val="00343710"/>
    <w:rsid w:val="003438AE"/>
    <w:rsid w:val="0034439B"/>
    <w:rsid w:val="00344855"/>
    <w:rsid w:val="003449C3"/>
    <w:rsid w:val="00344E22"/>
    <w:rsid w:val="003457F4"/>
    <w:rsid w:val="003459D6"/>
    <w:rsid w:val="00345B42"/>
    <w:rsid w:val="00345C55"/>
    <w:rsid w:val="00345DF0"/>
    <w:rsid w:val="003467EE"/>
    <w:rsid w:val="00346E62"/>
    <w:rsid w:val="0034728B"/>
    <w:rsid w:val="0034767B"/>
    <w:rsid w:val="003507DD"/>
    <w:rsid w:val="00350D16"/>
    <w:rsid w:val="00350DFB"/>
    <w:rsid w:val="00350F1D"/>
    <w:rsid w:val="00351405"/>
    <w:rsid w:val="00351874"/>
    <w:rsid w:val="00351DFA"/>
    <w:rsid w:val="00351FAB"/>
    <w:rsid w:val="003528BE"/>
    <w:rsid w:val="00352C3D"/>
    <w:rsid w:val="00352E2D"/>
    <w:rsid w:val="00352F72"/>
    <w:rsid w:val="003538FC"/>
    <w:rsid w:val="00353BF1"/>
    <w:rsid w:val="00353DC5"/>
    <w:rsid w:val="00353FEA"/>
    <w:rsid w:val="0035409F"/>
    <w:rsid w:val="003545C5"/>
    <w:rsid w:val="00354713"/>
    <w:rsid w:val="003559C4"/>
    <w:rsid w:val="0035603F"/>
    <w:rsid w:val="00356319"/>
    <w:rsid w:val="00356F4D"/>
    <w:rsid w:val="00356F77"/>
    <w:rsid w:val="003578A3"/>
    <w:rsid w:val="00357B93"/>
    <w:rsid w:val="003604A0"/>
    <w:rsid w:val="00360A42"/>
    <w:rsid w:val="00360B49"/>
    <w:rsid w:val="00360C0A"/>
    <w:rsid w:val="0036173F"/>
    <w:rsid w:val="00361947"/>
    <w:rsid w:val="00362667"/>
    <w:rsid w:val="00362A4B"/>
    <w:rsid w:val="00364943"/>
    <w:rsid w:val="00364E89"/>
    <w:rsid w:val="003654AC"/>
    <w:rsid w:val="00365EF6"/>
    <w:rsid w:val="00366776"/>
    <w:rsid w:val="00367FC5"/>
    <w:rsid w:val="0037018D"/>
    <w:rsid w:val="00370789"/>
    <w:rsid w:val="00370F40"/>
    <w:rsid w:val="00371A84"/>
    <w:rsid w:val="00371D6D"/>
    <w:rsid w:val="0037227D"/>
    <w:rsid w:val="003722D4"/>
    <w:rsid w:val="003728A8"/>
    <w:rsid w:val="00372B0B"/>
    <w:rsid w:val="00372D6F"/>
    <w:rsid w:val="00373202"/>
    <w:rsid w:val="00373260"/>
    <w:rsid w:val="003736ED"/>
    <w:rsid w:val="0037389D"/>
    <w:rsid w:val="00374043"/>
    <w:rsid w:val="00374A49"/>
    <w:rsid w:val="00374A6F"/>
    <w:rsid w:val="00375360"/>
    <w:rsid w:val="00375384"/>
    <w:rsid w:val="003764F7"/>
    <w:rsid w:val="003765F6"/>
    <w:rsid w:val="0037733B"/>
    <w:rsid w:val="003800C3"/>
    <w:rsid w:val="0038050D"/>
    <w:rsid w:val="00380B38"/>
    <w:rsid w:val="00380B61"/>
    <w:rsid w:val="0038128E"/>
    <w:rsid w:val="0038161F"/>
    <w:rsid w:val="003825BB"/>
    <w:rsid w:val="003828C2"/>
    <w:rsid w:val="00382B07"/>
    <w:rsid w:val="00383222"/>
    <w:rsid w:val="0038328B"/>
    <w:rsid w:val="00384116"/>
    <w:rsid w:val="0038418B"/>
    <w:rsid w:val="00384220"/>
    <w:rsid w:val="00384472"/>
    <w:rsid w:val="003844E6"/>
    <w:rsid w:val="00384C60"/>
    <w:rsid w:val="00384F18"/>
    <w:rsid w:val="003854DE"/>
    <w:rsid w:val="003859A5"/>
    <w:rsid w:val="003866B5"/>
    <w:rsid w:val="00386ACA"/>
    <w:rsid w:val="00386E17"/>
    <w:rsid w:val="00387678"/>
    <w:rsid w:val="00387D85"/>
    <w:rsid w:val="00387DE7"/>
    <w:rsid w:val="0039070D"/>
    <w:rsid w:val="00390AB8"/>
    <w:rsid w:val="00390E3A"/>
    <w:rsid w:val="003931CE"/>
    <w:rsid w:val="0039336E"/>
    <w:rsid w:val="003933DD"/>
    <w:rsid w:val="003934F3"/>
    <w:rsid w:val="00393D74"/>
    <w:rsid w:val="003950C6"/>
    <w:rsid w:val="00395543"/>
    <w:rsid w:val="00396BD3"/>
    <w:rsid w:val="00396EA5"/>
    <w:rsid w:val="00397BA8"/>
    <w:rsid w:val="00397F7D"/>
    <w:rsid w:val="003A00D6"/>
    <w:rsid w:val="003A08E6"/>
    <w:rsid w:val="003A0A76"/>
    <w:rsid w:val="003A1072"/>
    <w:rsid w:val="003A1880"/>
    <w:rsid w:val="003A1C54"/>
    <w:rsid w:val="003A204E"/>
    <w:rsid w:val="003A2319"/>
    <w:rsid w:val="003A2A46"/>
    <w:rsid w:val="003A3FD0"/>
    <w:rsid w:val="003A4925"/>
    <w:rsid w:val="003A4D0E"/>
    <w:rsid w:val="003A4F7A"/>
    <w:rsid w:val="003A552F"/>
    <w:rsid w:val="003A560E"/>
    <w:rsid w:val="003A59D8"/>
    <w:rsid w:val="003A5FD3"/>
    <w:rsid w:val="003A6129"/>
    <w:rsid w:val="003A6955"/>
    <w:rsid w:val="003A6FB1"/>
    <w:rsid w:val="003A7AF8"/>
    <w:rsid w:val="003B0475"/>
    <w:rsid w:val="003B1148"/>
    <w:rsid w:val="003B1AA3"/>
    <w:rsid w:val="003B1AC5"/>
    <w:rsid w:val="003B2911"/>
    <w:rsid w:val="003B310A"/>
    <w:rsid w:val="003B32EA"/>
    <w:rsid w:val="003B37CC"/>
    <w:rsid w:val="003B3D26"/>
    <w:rsid w:val="003B468F"/>
    <w:rsid w:val="003B50AD"/>
    <w:rsid w:val="003B5200"/>
    <w:rsid w:val="003B585C"/>
    <w:rsid w:val="003B5C82"/>
    <w:rsid w:val="003B69A0"/>
    <w:rsid w:val="003B69EA"/>
    <w:rsid w:val="003B6B65"/>
    <w:rsid w:val="003C19CB"/>
    <w:rsid w:val="003C21B9"/>
    <w:rsid w:val="003C240B"/>
    <w:rsid w:val="003C24C3"/>
    <w:rsid w:val="003C2754"/>
    <w:rsid w:val="003C37C2"/>
    <w:rsid w:val="003C3D4E"/>
    <w:rsid w:val="003C433D"/>
    <w:rsid w:val="003C533C"/>
    <w:rsid w:val="003C5AC4"/>
    <w:rsid w:val="003C5D8D"/>
    <w:rsid w:val="003C5F08"/>
    <w:rsid w:val="003C6DA9"/>
    <w:rsid w:val="003C6DE1"/>
    <w:rsid w:val="003C74B5"/>
    <w:rsid w:val="003C797C"/>
    <w:rsid w:val="003C7A29"/>
    <w:rsid w:val="003C7E35"/>
    <w:rsid w:val="003D0032"/>
    <w:rsid w:val="003D0521"/>
    <w:rsid w:val="003D0D8D"/>
    <w:rsid w:val="003D157B"/>
    <w:rsid w:val="003D162D"/>
    <w:rsid w:val="003D2A28"/>
    <w:rsid w:val="003D2C18"/>
    <w:rsid w:val="003D2F33"/>
    <w:rsid w:val="003D376D"/>
    <w:rsid w:val="003D3B83"/>
    <w:rsid w:val="003D3C59"/>
    <w:rsid w:val="003D3E57"/>
    <w:rsid w:val="003D3FBF"/>
    <w:rsid w:val="003D41FC"/>
    <w:rsid w:val="003D48C7"/>
    <w:rsid w:val="003D59E3"/>
    <w:rsid w:val="003D619A"/>
    <w:rsid w:val="003D650E"/>
    <w:rsid w:val="003D77CA"/>
    <w:rsid w:val="003D7E41"/>
    <w:rsid w:val="003E05E9"/>
    <w:rsid w:val="003E081E"/>
    <w:rsid w:val="003E081F"/>
    <w:rsid w:val="003E092E"/>
    <w:rsid w:val="003E2867"/>
    <w:rsid w:val="003E2E72"/>
    <w:rsid w:val="003E32E9"/>
    <w:rsid w:val="003E4910"/>
    <w:rsid w:val="003E50EA"/>
    <w:rsid w:val="003E5F37"/>
    <w:rsid w:val="003E63A1"/>
    <w:rsid w:val="003E6538"/>
    <w:rsid w:val="003E6767"/>
    <w:rsid w:val="003E7128"/>
    <w:rsid w:val="003E7C6E"/>
    <w:rsid w:val="003F008D"/>
    <w:rsid w:val="003F2B57"/>
    <w:rsid w:val="003F2CC3"/>
    <w:rsid w:val="003F3947"/>
    <w:rsid w:val="003F3C1F"/>
    <w:rsid w:val="003F45C2"/>
    <w:rsid w:val="003F46CB"/>
    <w:rsid w:val="003F47C1"/>
    <w:rsid w:val="003F49CF"/>
    <w:rsid w:val="003F5D3D"/>
    <w:rsid w:val="003F6289"/>
    <w:rsid w:val="003F6337"/>
    <w:rsid w:val="003F6F06"/>
    <w:rsid w:val="003F731B"/>
    <w:rsid w:val="003F7876"/>
    <w:rsid w:val="003F7AEC"/>
    <w:rsid w:val="00400380"/>
    <w:rsid w:val="0040117D"/>
    <w:rsid w:val="00402182"/>
    <w:rsid w:val="004021DB"/>
    <w:rsid w:val="00402525"/>
    <w:rsid w:val="00402561"/>
    <w:rsid w:val="0040325B"/>
    <w:rsid w:val="00403374"/>
    <w:rsid w:val="00403856"/>
    <w:rsid w:val="004041BF"/>
    <w:rsid w:val="00405594"/>
    <w:rsid w:val="004055BC"/>
    <w:rsid w:val="004061A0"/>
    <w:rsid w:val="00406D52"/>
    <w:rsid w:val="004076C8"/>
    <w:rsid w:val="00407C59"/>
    <w:rsid w:val="004101CA"/>
    <w:rsid w:val="00410B5A"/>
    <w:rsid w:val="00410E09"/>
    <w:rsid w:val="00411811"/>
    <w:rsid w:val="00411F8D"/>
    <w:rsid w:val="00412013"/>
    <w:rsid w:val="00412420"/>
    <w:rsid w:val="0041272A"/>
    <w:rsid w:val="00412DA5"/>
    <w:rsid w:val="00412E18"/>
    <w:rsid w:val="004136B6"/>
    <w:rsid w:val="00413814"/>
    <w:rsid w:val="00413864"/>
    <w:rsid w:val="0041521B"/>
    <w:rsid w:val="0041544F"/>
    <w:rsid w:val="00415809"/>
    <w:rsid w:val="00415E34"/>
    <w:rsid w:val="0041672B"/>
    <w:rsid w:val="004168ED"/>
    <w:rsid w:val="0041696B"/>
    <w:rsid w:val="0041699F"/>
    <w:rsid w:val="00416E84"/>
    <w:rsid w:val="00417100"/>
    <w:rsid w:val="0041717F"/>
    <w:rsid w:val="004178E9"/>
    <w:rsid w:val="0042051B"/>
    <w:rsid w:val="00420C6B"/>
    <w:rsid w:val="00421337"/>
    <w:rsid w:val="004213B2"/>
    <w:rsid w:val="004218ED"/>
    <w:rsid w:val="00421977"/>
    <w:rsid w:val="004223F1"/>
    <w:rsid w:val="00422720"/>
    <w:rsid w:val="00422DE8"/>
    <w:rsid w:val="00422F96"/>
    <w:rsid w:val="004230A4"/>
    <w:rsid w:val="00423702"/>
    <w:rsid w:val="00423F39"/>
    <w:rsid w:val="00424083"/>
    <w:rsid w:val="004249A6"/>
    <w:rsid w:val="00427D1C"/>
    <w:rsid w:val="00427D5A"/>
    <w:rsid w:val="00427E12"/>
    <w:rsid w:val="00430026"/>
    <w:rsid w:val="0043047F"/>
    <w:rsid w:val="00430867"/>
    <w:rsid w:val="00430A2F"/>
    <w:rsid w:val="00430C90"/>
    <w:rsid w:val="00431498"/>
    <w:rsid w:val="00431BAA"/>
    <w:rsid w:val="0043219E"/>
    <w:rsid w:val="00432274"/>
    <w:rsid w:val="004326D0"/>
    <w:rsid w:val="004329DC"/>
    <w:rsid w:val="00433168"/>
    <w:rsid w:val="004333E6"/>
    <w:rsid w:val="00433926"/>
    <w:rsid w:val="00433A33"/>
    <w:rsid w:val="0043432B"/>
    <w:rsid w:val="00434344"/>
    <w:rsid w:val="00434AB2"/>
    <w:rsid w:val="00435145"/>
    <w:rsid w:val="00435469"/>
    <w:rsid w:val="0043561D"/>
    <w:rsid w:val="00435994"/>
    <w:rsid w:val="004360D7"/>
    <w:rsid w:val="004364FD"/>
    <w:rsid w:val="00436B3B"/>
    <w:rsid w:val="00437326"/>
    <w:rsid w:val="004373C5"/>
    <w:rsid w:val="0043778A"/>
    <w:rsid w:val="00437A6E"/>
    <w:rsid w:val="00437D10"/>
    <w:rsid w:val="004403D6"/>
    <w:rsid w:val="0044082B"/>
    <w:rsid w:val="00440B35"/>
    <w:rsid w:val="0044165A"/>
    <w:rsid w:val="00441989"/>
    <w:rsid w:val="00441A33"/>
    <w:rsid w:val="00441C7A"/>
    <w:rsid w:val="00441F44"/>
    <w:rsid w:val="00442786"/>
    <w:rsid w:val="00442EB8"/>
    <w:rsid w:val="00443305"/>
    <w:rsid w:val="004434EE"/>
    <w:rsid w:val="00443524"/>
    <w:rsid w:val="00443B3F"/>
    <w:rsid w:val="004445DD"/>
    <w:rsid w:val="00444AB7"/>
    <w:rsid w:val="00444D85"/>
    <w:rsid w:val="00445121"/>
    <w:rsid w:val="00446D3E"/>
    <w:rsid w:val="00446E3F"/>
    <w:rsid w:val="00447A85"/>
    <w:rsid w:val="00447E90"/>
    <w:rsid w:val="00450C73"/>
    <w:rsid w:val="00451ED4"/>
    <w:rsid w:val="00452FC9"/>
    <w:rsid w:val="004532FE"/>
    <w:rsid w:val="0045333A"/>
    <w:rsid w:val="00453D1A"/>
    <w:rsid w:val="004544D2"/>
    <w:rsid w:val="00454603"/>
    <w:rsid w:val="00454EE3"/>
    <w:rsid w:val="004552B3"/>
    <w:rsid w:val="004566B2"/>
    <w:rsid w:val="004566B9"/>
    <w:rsid w:val="004569B2"/>
    <w:rsid w:val="00456A36"/>
    <w:rsid w:val="00456A66"/>
    <w:rsid w:val="00456B1E"/>
    <w:rsid w:val="00456EEB"/>
    <w:rsid w:val="004570F9"/>
    <w:rsid w:val="0045788E"/>
    <w:rsid w:val="0046090F"/>
    <w:rsid w:val="00460C7F"/>
    <w:rsid w:val="004615FE"/>
    <w:rsid w:val="004619E0"/>
    <w:rsid w:val="00462080"/>
    <w:rsid w:val="00462474"/>
    <w:rsid w:val="00462D15"/>
    <w:rsid w:val="00464133"/>
    <w:rsid w:val="0046439D"/>
    <w:rsid w:val="00464629"/>
    <w:rsid w:val="0046481D"/>
    <w:rsid w:val="004651DB"/>
    <w:rsid w:val="00465FA6"/>
    <w:rsid w:val="00466028"/>
    <w:rsid w:val="0046608C"/>
    <w:rsid w:val="004661C7"/>
    <w:rsid w:val="0046651A"/>
    <w:rsid w:val="004665B6"/>
    <w:rsid w:val="004669F3"/>
    <w:rsid w:val="00466A7F"/>
    <w:rsid w:val="00466E3E"/>
    <w:rsid w:val="00466ECF"/>
    <w:rsid w:val="004675C0"/>
    <w:rsid w:val="004700C9"/>
    <w:rsid w:val="0047061E"/>
    <w:rsid w:val="00470888"/>
    <w:rsid w:val="00470E94"/>
    <w:rsid w:val="00471C5B"/>
    <w:rsid w:val="00472316"/>
    <w:rsid w:val="00472BE1"/>
    <w:rsid w:val="00472E17"/>
    <w:rsid w:val="00472E66"/>
    <w:rsid w:val="00473188"/>
    <w:rsid w:val="004732CE"/>
    <w:rsid w:val="004732E5"/>
    <w:rsid w:val="0047363B"/>
    <w:rsid w:val="004736F0"/>
    <w:rsid w:val="00473CD1"/>
    <w:rsid w:val="00474161"/>
    <w:rsid w:val="0047484E"/>
    <w:rsid w:val="00474C27"/>
    <w:rsid w:val="00475495"/>
    <w:rsid w:val="004757F5"/>
    <w:rsid w:val="0047694C"/>
    <w:rsid w:val="00476F31"/>
    <w:rsid w:val="00476FBC"/>
    <w:rsid w:val="00477A19"/>
    <w:rsid w:val="00477AA5"/>
    <w:rsid w:val="00477B19"/>
    <w:rsid w:val="00477D40"/>
    <w:rsid w:val="00480062"/>
    <w:rsid w:val="00480885"/>
    <w:rsid w:val="004817C4"/>
    <w:rsid w:val="004817EE"/>
    <w:rsid w:val="0048217E"/>
    <w:rsid w:val="00483D12"/>
    <w:rsid w:val="00483E58"/>
    <w:rsid w:val="00483E89"/>
    <w:rsid w:val="00485411"/>
    <w:rsid w:val="00486128"/>
    <w:rsid w:val="00486C24"/>
    <w:rsid w:val="00486E9C"/>
    <w:rsid w:val="00486EF7"/>
    <w:rsid w:val="00487F8F"/>
    <w:rsid w:val="00490241"/>
    <w:rsid w:val="0049102B"/>
    <w:rsid w:val="00491DEC"/>
    <w:rsid w:val="0049231B"/>
    <w:rsid w:val="00492392"/>
    <w:rsid w:val="00492C40"/>
    <w:rsid w:val="0049521D"/>
    <w:rsid w:val="00495A1A"/>
    <w:rsid w:val="00495BA9"/>
    <w:rsid w:val="0049684A"/>
    <w:rsid w:val="00496A17"/>
    <w:rsid w:val="00496A2C"/>
    <w:rsid w:val="00496B00"/>
    <w:rsid w:val="004A0311"/>
    <w:rsid w:val="004A10D9"/>
    <w:rsid w:val="004A1E26"/>
    <w:rsid w:val="004A2DD1"/>
    <w:rsid w:val="004A30F1"/>
    <w:rsid w:val="004A3CAE"/>
    <w:rsid w:val="004A41CA"/>
    <w:rsid w:val="004A4C6D"/>
    <w:rsid w:val="004A517A"/>
    <w:rsid w:val="004A5F42"/>
    <w:rsid w:val="004A60E3"/>
    <w:rsid w:val="004A6487"/>
    <w:rsid w:val="004A6A5B"/>
    <w:rsid w:val="004A6AEE"/>
    <w:rsid w:val="004A6EA5"/>
    <w:rsid w:val="004A7140"/>
    <w:rsid w:val="004B18D1"/>
    <w:rsid w:val="004B2609"/>
    <w:rsid w:val="004B345D"/>
    <w:rsid w:val="004B34D2"/>
    <w:rsid w:val="004B394C"/>
    <w:rsid w:val="004B3FA6"/>
    <w:rsid w:val="004B435F"/>
    <w:rsid w:val="004B4620"/>
    <w:rsid w:val="004B4B6F"/>
    <w:rsid w:val="004B4D41"/>
    <w:rsid w:val="004B7095"/>
    <w:rsid w:val="004B72F7"/>
    <w:rsid w:val="004B7358"/>
    <w:rsid w:val="004C090E"/>
    <w:rsid w:val="004C1A64"/>
    <w:rsid w:val="004C2663"/>
    <w:rsid w:val="004C36F1"/>
    <w:rsid w:val="004C3728"/>
    <w:rsid w:val="004C38A9"/>
    <w:rsid w:val="004C39C9"/>
    <w:rsid w:val="004C3B91"/>
    <w:rsid w:val="004C47CC"/>
    <w:rsid w:val="004C5A4E"/>
    <w:rsid w:val="004C5DE2"/>
    <w:rsid w:val="004C6795"/>
    <w:rsid w:val="004C6B3E"/>
    <w:rsid w:val="004C740D"/>
    <w:rsid w:val="004C7619"/>
    <w:rsid w:val="004C7AC3"/>
    <w:rsid w:val="004D04D8"/>
    <w:rsid w:val="004D097F"/>
    <w:rsid w:val="004D0BC4"/>
    <w:rsid w:val="004D0DBF"/>
    <w:rsid w:val="004D1517"/>
    <w:rsid w:val="004D1EA1"/>
    <w:rsid w:val="004D21C0"/>
    <w:rsid w:val="004D29E9"/>
    <w:rsid w:val="004D2C5D"/>
    <w:rsid w:val="004D33A6"/>
    <w:rsid w:val="004D3416"/>
    <w:rsid w:val="004D36CA"/>
    <w:rsid w:val="004D39F0"/>
    <w:rsid w:val="004D3CDF"/>
    <w:rsid w:val="004D4C89"/>
    <w:rsid w:val="004D4E4D"/>
    <w:rsid w:val="004D5394"/>
    <w:rsid w:val="004D5A81"/>
    <w:rsid w:val="004D5B0E"/>
    <w:rsid w:val="004D6A66"/>
    <w:rsid w:val="004D6B3A"/>
    <w:rsid w:val="004D6DEF"/>
    <w:rsid w:val="004D6FA7"/>
    <w:rsid w:val="004D7E3F"/>
    <w:rsid w:val="004E0772"/>
    <w:rsid w:val="004E1047"/>
    <w:rsid w:val="004E1518"/>
    <w:rsid w:val="004E1FE8"/>
    <w:rsid w:val="004E2476"/>
    <w:rsid w:val="004E2A26"/>
    <w:rsid w:val="004E3019"/>
    <w:rsid w:val="004E33AD"/>
    <w:rsid w:val="004E3FDF"/>
    <w:rsid w:val="004E50A5"/>
    <w:rsid w:val="004E5519"/>
    <w:rsid w:val="004E562A"/>
    <w:rsid w:val="004E57C7"/>
    <w:rsid w:val="004E58AC"/>
    <w:rsid w:val="004E59BB"/>
    <w:rsid w:val="004E60D9"/>
    <w:rsid w:val="004E634A"/>
    <w:rsid w:val="004E6CAD"/>
    <w:rsid w:val="004E6E3A"/>
    <w:rsid w:val="004E7E0A"/>
    <w:rsid w:val="004F06C4"/>
    <w:rsid w:val="004F0B96"/>
    <w:rsid w:val="004F26FE"/>
    <w:rsid w:val="004F2740"/>
    <w:rsid w:val="004F2D4F"/>
    <w:rsid w:val="004F319E"/>
    <w:rsid w:val="004F35AF"/>
    <w:rsid w:val="004F39BE"/>
    <w:rsid w:val="004F3B36"/>
    <w:rsid w:val="004F3E07"/>
    <w:rsid w:val="004F47BD"/>
    <w:rsid w:val="004F493B"/>
    <w:rsid w:val="004F4B15"/>
    <w:rsid w:val="004F4CBF"/>
    <w:rsid w:val="004F4D2E"/>
    <w:rsid w:val="004F4D68"/>
    <w:rsid w:val="004F5D7C"/>
    <w:rsid w:val="004F629F"/>
    <w:rsid w:val="004F64FB"/>
    <w:rsid w:val="004F6D44"/>
    <w:rsid w:val="00500559"/>
    <w:rsid w:val="00501232"/>
    <w:rsid w:val="00501330"/>
    <w:rsid w:val="00501382"/>
    <w:rsid w:val="005015CA"/>
    <w:rsid w:val="00501697"/>
    <w:rsid w:val="0050278B"/>
    <w:rsid w:val="00502926"/>
    <w:rsid w:val="005030E4"/>
    <w:rsid w:val="00503117"/>
    <w:rsid w:val="00503561"/>
    <w:rsid w:val="00503617"/>
    <w:rsid w:val="005052D2"/>
    <w:rsid w:val="00505605"/>
    <w:rsid w:val="0050612F"/>
    <w:rsid w:val="005063B8"/>
    <w:rsid w:val="005068C4"/>
    <w:rsid w:val="00506F0E"/>
    <w:rsid w:val="0050744B"/>
    <w:rsid w:val="005107E4"/>
    <w:rsid w:val="00511174"/>
    <w:rsid w:val="0051118A"/>
    <w:rsid w:val="005112D4"/>
    <w:rsid w:val="00511406"/>
    <w:rsid w:val="0051152B"/>
    <w:rsid w:val="00511E6D"/>
    <w:rsid w:val="0051204B"/>
    <w:rsid w:val="005128CA"/>
    <w:rsid w:val="00512BC9"/>
    <w:rsid w:val="00512EF7"/>
    <w:rsid w:val="00513298"/>
    <w:rsid w:val="005141E8"/>
    <w:rsid w:val="005146B1"/>
    <w:rsid w:val="00514BBA"/>
    <w:rsid w:val="005159A9"/>
    <w:rsid w:val="00515D41"/>
    <w:rsid w:val="00515EA9"/>
    <w:rsid w:val="00517D05"/>
    <w:rsid w:val="0052040A"/>
    <w:rsid w:val="005204CD"/>
    <w:rsid w:val="00520AF4"/>
    <w:rsid w:val="00520FB1"/>
    <w:rsid w:val="0052118E"/>
    <w:rsid w:val="00521A1D"/>
    <w:rsid w:val="00521B19"/>
    <w:rsid w:val="00522350"/>
    <w:rsid w:val="005224D0"/>
    <w:rsid w:val="00522A60"/>
    <w:rsid w:val="00523026"/>
    <w:rsid w:val="00523247"/>
    <w:rsid w:val="00523428"/>
    <w:rsid w:val="00523779"/>
    <w:rsid w:val="005237D4"/>
    <w:rsid w:val="00524434"/>
    <w:rsid w:val="0052445C"/>
    <w:rsid w:val="00524AB9"/>
    <w:rsid w:val="00524FA0"/>
    <w:rsid w:val="00526023"/>
    <w:rsid w:val="0052646E"/>
    <w:rsid w:val="00526477"/>
    <w:rsid w:val="00526BE5"/>
    <w:rsid w:val="00526D56"/>
    <w:rsid w:val="00526DAD"/>
    <w:rsid w:val="005271D8"/>
    <w:rsid w:val="00527909"/>
    <w:rsid w:val="00530369"/>
    <w:rsid w:val="0053090A"/>
    <w:rsid w:val="00530BDE"/>
    <w:rsid w:val="0053126A"/>
    <w:rsid w:val="005316EC"/>
    <w:rsid w:val="00532470"/>
    <w:rsid w:val="00533071"/>
    <w:rsid w:val="00534066"/>
    <w:rsid w:val="00534328"/>
    <w:rsid w:val="005350A9"/>
    <w:rsid w:val="0053515F"/>
    <w:rsid w:val="00536919"/>
    <w:rsid w:val="00537C49"/>
    <w:rsid w:val="00540083"/>
    <w:rsid w:val="00540168"/>
    <w:rsid w:val="005405FD"/>
    <w:rsid w:val="005407B2"/>
    <w:rsid w:val="00540827"/>
    <w:rsid w:val="00540B54"/>
    <w:rsid w:val="00540C00"/>
    <w:rsid w:val="00542400"/>
    <w:rsid w:val="0054244C"/>
    <w:rsid w:val="005434B6"/>
    <w:rsid w:val="00543655"/>
    <w:rsid w:val="00543986"/>
    <w:rsid w:val="00544C6C"/>
    <w:rsid w:val="00545986"/>
    <w:rsid w:val="00546AFF"/>
    <w:rsid w:val="0054736E"/>
    <w:rsid w:val="00547CB8"/>
    <w:rsid w:val="0055043F"/>
    <w:rsid w:val="0055083E"/>
    <w:rsid w:val="005510E9"/>
    <w:rsid w:val="0055202C"/>
    <w:rsid w:val="005525D8"/>
    <w:rsid w:val="00552CED"/>
    <w:rsid w:val="00553A51"/>
    <w:rsid w:val="00553D55"/>
    <w:rsid w:val="0055432F"/>
    <w:rsid w:val="005549E9"/>
    <w:rsid w:val="00555B54"/>
    <w:rsid w:val="005561C4"/>
    <w:rsid w:val="005576FB"/>
    <w:rsid w:val="00557C6C"/>
    <w:rsid w:val="0056171A"/>
    <w:rsid w:val="00561FB8"/>
    <w:rsid w:val="00562048"/>
    <w:rsid w:val="0056271A"/>
    <w:rsid w:val="00562EE9"/>
    <w:rsid w:val="0056313A"/>
    <w:rsid w:val="005635DF"/>
    <w:rsid w:val="00563D82"/>
    <w:rsid w:val="00563DB3"/>
    <w:rsid w:val="005641A4"/>
    <w:rsid w:val="00564799"/>
    <w:rsid w:val="00564944"/>
    <w:rsid w:val="00564AE7"/>
    <w:rsid w:val="00564E70"/>
    <w:rsid w:val="00564EB0"/>
    <w:rsid w:val="00565297"/>
    <w:rsid w:val="00566446"/>
    <w:rsid w:val="00566665"/>
    <w:rsid w:val="00566996"/>
    <w:rsid w:val="00567E1D"/>
    <w:rsid w:val="005706C7"/>
    <w:rsid w:val="00570AAA"/>
    <w:rsid w:val="00571A0F"/>
    <w:rsid w:val="00571F2E"/>
    <w:rsid w:val="00571FB7"/>
    <w:rsid w:val="005720CA"/>
    <w:rsid w:val="005723BA"/>
    <w:rsid w:val="005727C0"/>
    <w:rsid w:val="005736E1"/>
    <w:rsid w:val="00573C40"/>
    <w:rsid w:val="0057478F"/>
    <w:rsid w:val="00574911"/>
    <w:rsid w:val="00576795"/>
    <w:rsid w:val="0057686F"/>
    <w:rsid w:val="00577AF3"/>
    <w:rsid w:val="00580409"/>
    <w:rsid w:val="0058111F"/>
    <w:rsid w:val="0058114A"/>
    <w:rsid w:val="00581D2A"/>
    <w:rsid w:val="0058276F"/>
    <w:rsid w:val="0058508F"/>
    <w:rsid w:val="00585BF4"/>
    <w:rsid w:val="0058648A"/>
    <w:rsid w:val="0058708F"/>
    <w:rsid w:val="005873EA"/>
    <w:rsid w:val="00587ABD"/>
    <w:rsid w:val="005902BB"/>
    <w:rsid w:val="00590B5B"/>
    <w:rsid w:val="0059176B"/>
    <w:rsid w:val="005919B6"/>
    <w:rsid w:val="005920E0"/>
    <w:rsid w:val="00592B25"/>
    <w:rsid w:val="00592BB7"/>
    <w:rsid w:val="00593BE2"/>
    <w:rsid w:val="00593C29"/>
    <w:rsid w:val="00593D62"/>
    <w:rsid w:val="00593FC6"/>
    <w:rsid w:val="0059491A"/>
    <w:rsid w:val="005952D7"/>
    <w:rsid w:val="005953CE"/>
    <w:rsid w:val="00595A94"/>
    <w:rsid w:val="00595B95"/>
    <w:rsid w:val="00595D1C"/>
    <w:rsid w:val="005961BF"/>
    <w:rsid w:val="00596486"/>
    <w:rsid w:val="00596C3E"/>
    <w:rsid w:val="00597653"/>
    <w:rsid w:val="00597A60"/>
    <w:rsid w:val="00597B87"/>
    <w:rsid w:val="00597F2E"/>
    <w:rsid w:val="005A04EF"/>
    <w:rsid w:val="005A0A54"/>
    <w:rsid w:val="005A12E5"/>
    <w:rsid w:val="005A216E"/>
    <w:rsid w:val="005A3654"/>
    <w:rsid w:val="005A41C4"/>
    <w:rsid w:val="005A431E"/>
    <w:rsid w:val="005A494E"/>
    <w:rsid w:val="005A4C8C"/>
    <w:rsid w:val="005A4EBB"/>
    <w:rsid w:val="005A538D"/>
    <w:rsid w:val="005A5395"/>
    <w:rsid w:val="005A55BE"/>
    <w:rsid w:val="005A69DD"/>
    <w:rsid w:val="005A6AB5"/>
    <w:rsid w:val="005A6EA4"/>
    <w:rsid w:val="005A72A1"/>
    <w:rsid w:val="005A7516"/>
    <w:rsid w:val="005A79C9"/>
    <w:rsid w:val="005A7B1B"/>
    <w:rsid w:val="005B0692"/>
    <w:rsid w:val="005B0AD4"/>
    <w:rsid w:val="005B1553"/>
    <w:rsid w:val="005B26E9"/>
    <w:rsid w:val="005B2731"/>
    <w:rsid w:val="005B34DE"/>
    <w:rsid w:val="005B4AAF"/>
    <w:rsid w:val="005B4F60"/>
    <w:rsid w:val="005B50FA"/>
    <w:rsid w:val="005B5905"/>
    <w:rsid w:val="005B63A3"/>
    <w:rsid w:val="005B6C98"/>
    <w:rsid w:val="005B749A"/>
    <w:rsid w:val="005B7A49"/>
    <w:rsid w:val="005B7C82"/>
    <w:rsid w:val="005B7ED3"/>
    <w:rsid w:val="005C01C3"/>
    <w:rsid w:val="005C023B"/>
    <w:rsid w:val="005C0697"/>
    <w:rsid w:val="005C0D71"/>
    <w:rsid w:val="005C191D"/>
    <w:rsid w:val="005C1EEF"/>
    <w:rsid w:val="005C1FAE"/>
    <w:rsid w:val="005C253B"/>
    <w:rsid w:val="005C2FE8"/>
    <w:rsid w:val="005C355C"/>
    <w:rsid w:val="005C4D28"/>
    <w:rsid w:val="005C4DE3"/>
    <w:rsid w:val="005C53CD"/>
    <w:rsid w:val="005C54ED"/>
    <w:rsid w:val="005C5A58"/>
    <w:rsid w:val="005C5F7B"/>
    <w:rsid w:val="005C78A3"/>
    <w:rsid w:val="005D099C"/>
    <w:rsid w:val="005D1653"/>
    <w:rsid w:val="005D1BDE"/>
    <w:rsid w:val="005D22AB"/>
    <w:rsid w:val="005D3522"/>
    <w:rsid w:val="005D38D8"/>
    <w:rsid w:val="005D3A3C"/>
    <w:rsid w:val="005D3F7C"/>
    <w:rsid w:val="005D409F"/>
    <w:rsid w:val="005D572B"/>
    <w:rsid w:val="005D57B1"/>
    <w:rsid w:val="005D589D"/>
    <w:rsid w:val="005D61E9"/>
    <w:rsid w:val="005D62A3"/>
    <w:rsid w:val="005D7379"/>
    <w:rsid w:val="005D7979"/>
    <w:rsid w:val="005D79E7"/>
    <w:rsid w:val="005D7C45"/>
    <w:rsid w:val="005E0180"/>
    <w:rsid w:val="005E0993"/>
    <w:rsid w:val="005E104A"/>
    <w:rsid w:val="005E138F"/>
    <w:rsid w:val="005E3231"/>
    <w:rsid w:val="005E3A38"/>
    <w:rsid w:val="005E3E5B"/>
    <w:rsid w:val="005E3F83"/>
    <w:rsid w:val="005E472C"/>
    <w:rsid w:val="005E5122"/>
    <w:rsid w:val="005E571C"/>
    <w:rsid w:val="005E6646"/>
    <w:rsid w:val="005E66E9"/>
    <w:rsid w:val="005E6CEA"/>
    <w:rsid w:val="005E7245"/>
    <w:rsid w:val="005E74DD"/>
    <w:rsid w:val="005E75EC"/>
    <w:rsid w:val="005E770A"/>
    <w:rsid w:val="005E7B76"/>
    <w:rsid w:val="005E7C4F"/>
    <w:rsid w:val="005E7E48"/>
    <w:rsid w:val="005F00F4"/>
    <w:rsid w:val="005F16D0"/>
    <w:rsid w:val="005F181E"/>
    <w:rsid w:val="005F1D07"/>
    <w:rsid w:val="005F4A71"/>
    <w:rsid w:val="005F4EAE"/>
    <w:rsid w:val="005F5DD8"/>
    <w:rsid w:val="005F614F"/>
    <w:rsid w:val="005F64DB"/>
    <w:rsid w:val="005F689C"/>
    <w:rsid w:val="0060041D"/>
    <w:rsid w:val="00600897"/>
    <w:rsid w:val="00601139"/>
    <w:rsid w:val="006015F9"/>
    <w:rsid w:val="00601705"/>
    <w:rsid w:val="00601C34"/>
    <w:rsid w:val="00601D43"/>
    <w:rsid w:val="00602016"/>
    <w:rsid w:val="006020AA"/>
    <w:rsid w:val="0060259E"/>
    <w:rsid w:val="006028DC"/>
    <w:rsid w:val="00602A63"/>
    <w:rsid w:val="00602C9C"/>
    <w:rsid w:val="00602D7B"/>
    <w:rsid w:val="006032EE"/>
    <w:rsid w:val="006033DB"/>
    <w:rsid w:val="00603559"/>
    <w:rsid w:val="00603EC8"/>
    <w:rsid w:val="0060493B"/>
    <w:rsid w:val="0060497C"/>
    <w:rsid w:val="00604CCD"/>
    <w:rsid w:val="0060592A"/>
    <w:rsid w:val="0060636F"/>
    <w:rsid w:val="00610194"/>
    <w:rsid w:val="0061037F"/>
    <w:rsid w:val="006109C0"/>
    <w:rsid w:val="00610E66"/>
    <w:rsid w:val="0061114E"/>
    <w:rsid w:val="006118D0"/>
    <w:rsid w:val="00611C77"/>
    <w:rsid w:val="00612413"/>
    <w:rsid w:val="00612A9E"/>
    <w:rsid w:val="00612B02"/>
    <w:rsid w:val="006130B1"/>
    <w:rsid w:val="006134EE"/>
    <w:rsid w:val="00613544"/>
    <w:rsid w:val="006144FA"/>
    <w:rsid w:val="00615BF2"/>
    <w:rsid w:val="006163E7"/>
    <w:rsid w:val="006163F3"/>
    <w:rsid w:val="00616E48"/>
    <w:rsid w:val="00616EAF"/>
    <w:rsid w:val="0061722D"/>
    <w:rsid w:val="006177BD"/>
    <w:rsid w:val="006179E1"/>
    <w:rsid w:val="00617D1C"/>
    <w:rsid w:val="00620406"/>
    <w:rsid w:val="00621343"/>
    <w:rsid w:val="0062174A"/>
    <w:rsid w:val="006218CF"/>
    <w:rsid w:val="00621A2A"/>
    <w:rsid w:val="00621B74"/>
    <w:rsid w:val="00622387"/>
    <w:rsid w:val="0062286B"/>
    <w:rsid w:val="006231D3"/>
    <w:rsid w:val="00623894"/>
    <w:rsid w:val="00623CD1"/>
    <w:rsid w:val="00623F0E"/>
    <w:rsid w:val="00624B19"/>
    <w:rsid w:val="006259EC"/>
    <w:rsid w:val="00625A07"/>
    <w:rsid w:val="00625C21"/>
    <w:rsid w:val="00626099"/>
    <w:rsid w:val="0062610C"/>
    <w:rsid w:val="00626828"/>
    <w:rsid w:val="00627170"/>
    <w:rsid w:val="00627D8F"/>
    <w:rsid w:val="00627DDF"/>
    <w:rsid w:val="00630B12"/>
    <w:rsid w:val="00631077"/>
    <w:rsid w:val="00631ACF"/>
    <w:rsid w:val="00631E9A"/>
    <w:rsid w:val="0063354A"/>
    <w:rsid w:val="00634163"/>
    <w:rsid w:val="006354A2"/>
    <w:rsid w:val="006355E5"/>
    <w:rsid w:val="0063571C"/>
    <w:rsid w:val="006357B0"/>
    <w:rsid w:val="00635E95"/>
    <w:rsid w:val="00636EE7"/>
    <w:rsid w:val="00637747"/>
    <w:rsid w:val="00637BC3"/>
    <w:rsid w:val="00640ADF"/>
    <w:rsid w:val="006410A1"/>
    <w:rsid w:val="0064117D"/>
    <w:rsid w:val="00641472"/>
    <w:rsid w:val="006414FE"/>
    <w:rsid w:val="00641700"/>
    <w:rsid w:val="00641C92"/>
    <w:rsid w:val="0064273F"/>
    <w:rsid w:val="00643D5B"/>
    <w:rsid w:val="00645097"/>
    <w:rsid w:val="0064621E"/>
    <w:rsid w:val="0064631B"/>
    <w:rsid w:val="00646D34"/>
    <w:rsid w:val="00646F9F"/>
    <w:rsid w:val="0064784F"/>
    <w:rsid w:val="00647B9E"/>
    <w:rsid w:val="00647CA3"/>
    <w:rsid w:val="00647D3F"/>
    <w:rsid w:val="00651536"/>
    <w:rsid w:val="0065193C"/>
    <w:rsid w:val="00652BA4"/>
    <w:rsid w:val="006531AC"/>
    <w:rsid w:val="00653822"/>
    <w:rsid w:val="0065398E"/>
    <w:rsid w:val="00653C93"/>
    <w:rsid w:val="00654E8E"/>
    <w:rsid w:val="0065574F"/>
    <w:rsid w:val="00655C5C"/>
    <w:rsid w:val="00656B46"/>
    <w:rsid w:val="00657825"/>
    <w:rsid w:val="00657D45"/>
    <w:rsid w:val="00657D8F"/>
    <w:rsid w:val="006602F3"/>
    <w:rsid w:val="006608BA"/>
    <w:rsid w:val="00660A99"/>
    <w:rsid w:val="00660C2B"/>
    <w:rsid w:val="00660E4A"/>
    <w:rsid w:val="00661279"/>
    <w:rsid w:val="006617EE"/>
    <w:rsid w:val="00661FFA"/>
    <w:rsid w:val="00662562"/>
    <w:rsid w:val="0066288A"/>
    <w:rsid w:val="00662AC7"/>
    <w:rsid w:val="0066342F"/>
    <w:rsid w:val="00663A14"/>
    <w:rsid w:val="00663F4D"/>
    <w:rsid w:val="00664892"/>
    <w:rsid w:val="00664DEB"/>
    <w:rsid w:val="00666160"/>
    <w:rsid w:val="006665BB"/>
    <w:rsid w:val="00666D4E"/>
    <w:rsid w:val="00667116"/>
    <w:rsid w:val="0066754E"/>
    <w:rsid w:val="00667C57"/>
    <w:rsid w:val="006702AC"/>
    <w:rsid w:val="00671B72"/>
    <w:rsid w:val="00671CB2"/>
    <w:rsid w:val="00671D56"/>
    <w:rsid w:val="00672E3F"/>
    <w:rsid w:val="0067388F"/>
    <w:rsid w:val="006752EE"/>
    <w:rsid w:val="00675993"/>
    <w:rsid w:val="00675DE0"/>
    <w:rsid w:val="00676D15"/>
    <w:rsid w:val="00677305"/>
    <w:rsid w:val="00677951"/>
    <w:rsid w:val="00680C1F"/>
    <w:rsid w:val="00680DA6"/>
    <w:rsid w:val="006820BC"/>
    <w:rsid w:val="006820F4"/>
    <w:rsid w:val="006822E1"/>
    <w:rsid w:val="0068287C"/>
    <w:rsid w:val="00682B26"/>
    <w:rsid w:val="00682B66"/>
    <w:rsid w:val="00682DA4"/>
    <w:rsid w:val="0068362E"/>
    <w:rsid w:val="00683EAD"/>
    <w:rsid w:val="00685816"/>
    <w:rsid w:val="00685822"/>
    <w:rsid w:val="00685E5C"/>
    <w:rsid w:val="00686BEE"/>
    <w:rsid w:val="00686D96"/>
    <w:rsid w:val="00686FC5"/>
    <w:rsid w:val="0068714C"/>
    <w:rsid w:val="006876B4"/>
    <w:rsid w:val="00687FE2"/>
    <w:rsid w:val="00690032"/>
    <w:rsid w:val="00690266"/>
    <w:rsid w:val="00691585"/>
    <w:rsid w:val="006915AE"/>
    <w:rsid w:val="006927A0"/>
    <w:rsid w:val="00692982"/>
    <w:rsid w:val="00692C46"/>
    <w:rsid w:val="00692C87"/>
    <w:rsid w:val="006942D9"/>
    <w:rsid w:val="006949E9"/>
    <w:rsid w:val="00694DBB"/>
    <w:rsid w:val="0069531A"/>
    <w:rsid w:val="00695A67"/>
    <w:rsid w:val="00695B64"/>
    <w:rsid w:val="00696860"/>
    <w:rsid w:val="00696AA9"/>
    <w:rsid w:val="00696D09"/>
    <w:rsid w:val="00696D66"/>
    <w:rsid w:val="006A050A"/>
    <w:rsid w:val="006A0941"/>
    <w:rsid w:val="006A2F56"/>
    <w:rsid w:val="006A4458"/>
    <w:rsid w:val="006A449F"/>
    <w:rsid w:val="006A4533"/>
    <w:rsid w:val="006A4858"/>
    <w:rsid w:val="006A4D58"/>
    <w:rsid w:val="006A4F55"/>
    <w:rsid w:val="006A6751"/>
    <w:rsid w:val="006A6763"/>
    <w:rsid w:val="006A69B9"/>
    <w:rsid w:val="006A6B41"/>
    <w:rsid w:val="006A70E3"/>
    <w:rsid w:val="006A7476"/>
    <w:rsid w:val="006A7942"/>
    <w:rsid w:val="006A7A3A"/>
    <w:rsid w:val="006A7EFC"/>
    <w:rsid w:val="006B096B"/>
    <w:rsid w:val="006B1764"/>
    <w:rsid w:val="006B1C16"/>
    <w:rsid w:val="006B24C6"/>
    <w:rsid w:val="006B273A"/>
    <w:rsid w:val="006B2771"/>
    <w:rsid w:val="006B2DDA"/>
    <w:rsid w:val="006B4061"/>
    <w:rsid w:val="006B4468"/>
    <w:rsid w:val="006B5243"/>
    <w:rsid w:val="006B52A0"/>
    <w:rsid w:val="006B55B0"/>
    <w:rsid w:val="006B57AE"/>
    <w:rsid w:val="006B5874"/>
    <w:rsid w:val="006B5AD3"/>
    <w:rsid w:val="006B6198"/>
    <w:rsid w:val="006B61EF"/>
    <w:rsid w:val="006B6378"/>
    <w:rsid w:val="006B650D"/>
    <w:rsid w:val="006B6663"/>
    <w:rsid w:val="006B6A50"/>
    <w:rsid w:val="006B6CB0"/>
    <w:rsid w:val="006B6E58"/>
    <w:rsid w:val="006C0093"/>
    <w:rsid w:val="006C0385"/>
    <w:rsid w:val="006C06E3"/>
    <w:rsid w:val="006C07C2"/>
    <w:rsid w:val="006C0DF9"/>
    <w:rsid w:val="006C1F82"/>
    <w:rsid w:val="006C21A3"/>
    <w:rsid w:val="006C2819"/>
    <w:rsid w:val="006C29FA"/>
    <w:rsid w:val="006C2C1F"/>
    <w:rsid w:val="006C2E7B"/>
    <w:rsid w:val="006C3020"/>
    <w:rsid w:val="006C31FF"/>
    <w:rsid w:val="006C33C9"/>
    <w:rsid w:val="006C3785"/>
    <w:rsid w:val="006C3C81"/>
    <w:rsid w:val="006C3F56"/>
    <w:rsid w:val="006C418D"/>
    <w:rsid w:val="006C4F56"/>
    <w:rsid w:val="006C514B"/>
    <w:rsid w:val="006C53CF"/>
    <w:rsid w:val="006C5616"/>
    <w:rsid w:val="006C5A1D"/>
    <w:rsid w:val="006C603B"/>
    <w:rsid w:val="006C6981"/>
    <w:rsid w:val="006C79C0"/>
    <w:rsid w:val="006D0D21"/>
    <w:rsid w:val="006D0FD3"/>
    <w:rsid w:val="006D13AF"/>
    <w:rsid w:val="006D14A9"/>
    <w:rsid w:val="006D1EE4"/>
    <w:rsid w:val="006D2612"/>
    <w:rsid w:val="006D2D76"/>
    <w:rsid w:val="006D3066"/>
    <w:rsid w:val="006D38BC"/>
    <w:rsid w:val="006D39B8"/>
    <w:rsid w:val="006D474E"/>
    <w:rsid w:val="006D68B1"/>
    <w:rsid w:val="006D6925"/>
    <w:rsid w:val="006D6AF6"/>
    <w:rsid w:val="006D7028"/>
    <w:rsid w:val="006D70EA"/>
    <w:rsid w:val="006D720B"/>
    <w:rsid w:val="006D74A2"/>
    <w:rsid w:val="006D7D47"/>
    <w:rsid w:val="006E03B9"/>
    <w:rsid w:val="006E05E0"/>
    <w:rsid w:val="006E08CD"/>
    <w:rsid w:val="006E1378"/>
    <w:rsid w:val="006E192A"/>
    <w:rsid w:val="006E27DE"/>
    <w:rsid w:val="006E325C"/>
    <w:rsid w:val="006E34A3"/>
    <w:rsid w:val="006E3BD8"/>
    <w:rsid w:val="006E3C9A"/>
    <w:rsid w:val="006E4508"/>
    <w:rsid w:val="006E5A65"/>
    <w:rsid w:val="006E5BC5"/>
    <w:rsid w:val="006E614D"/>
    <w:rsid w:val="006E61AA"/>
    <w:rsid w:val="006E6C4C"/>
    <w:rsid w:val="006E7481"/>
    <w:rsid w:val="006E7614"/>
    <w:rsid w:val="006E7A1E"/>
    <w:rsid w:val="006E7E85"/>
    <w:rsid w:val="006F14C5"/>
    <w:rsid w:val="006F176B"/>
    <w:rsid w:val="006F1792"/>
    <w:rsid w:val="006F188C"/>
    <w:rsid w:val="006F1DE3"/>
    <w:rsid w:val="006F222B"/>
    <w:rsid w:val="006F2DDA"/>
    <w:rsid w:val="006F35A6"/>
    <w:rsid w:val="006F35E7"/>
    <w:rsid w:val="006F430F"/>
    <w:rsid w:val="006F43EA"/>
    <w:rsid w:val="006F445B"/>
    <w:rsid w:val="006F4B45"/>
    <w:rsid w:val="006F53CA"/>
    <w:rsid w:val="006F63DA"/>
    <w:rsid w:val="006F6FEC"/>
    <w:rsid w:val="006F73FB"/>
    <w:rsid w:val="006F774E"/>
    <w:rsid w:val="007001D1"/>
    <w:rsid w:val="0070046F"/>
    <w:rsid w:val="007009AD"/>
    <w:rsid w:val="00701433"/>
    <w:rsid w:val="00701F36"/>
    <w:rsid w:val="00703FE2"/>
    <w:rsid w:val="007041E2"/>
    <w:rsid w:val="00704324"/>
    <w:rsid w:val="00705D86"/>
    <w:rsid w:val="00706F1B"/>
    <w:rsid w:val="007102B6"/>
    <w:rsid w:val="007107D9"/>
    <w:rsid w:val="00710DA3"/>
    <w:rsid w:val="007112F7"/>
    <w:rsid w:val="00711C0E"/>
    <w:rsid w:val="00712210"/>
    <w:rsid w:val="007148DA"/>
    <w:rsid w:val="00714A3C"/>
    <w:rsid w:val="00714C15"/>
    <w:rsid w:val="00715257"/>
    <w:rsid w:val="007152CA"/>
    <w:rsid w:val="0071589A"/>
    <w:rsid w:val="0071663F"/>
    <w:rsid w:val="0071692E"/>
    <w:rsid w:val="00716C8D"/>
    <w:rsid w:val="00716D48"/>
    <w:rsid w:val="00717129"/>
    <w:rsid w:val="007173C8"/>
    <w:rsid w:val="00717673"/>
    <w:rsid w:val="00717FBD"/>
    <w:rsid w:val="00720A9D"/>
    <w:rsid w:val="00720C0E"/>
    <w:rsid w:val="0072113D"/>
    <w:rsid w:val="0072288F"/>
    <w:rsid w:val="00722A13"/>
    <w:rsid w:val="00722C13"/>
    <w:rsid w:val="007233E9"/>
    <w:rsid w:val="00723917"/>
    <w:rsid w:val="00723A6E"/>
    <w:rsid w:val="00723DC3"/>
    <w:rsid w:val="00724AC4"/>
    <w:rsid w:val="00726101"/>
    <w:rsid w:val="0072621A"/>
    <w:rsid w:val="00726720"/>
    <w:rsid w:val="00726B88"/>
    <w:rsid w:val="007277E7"/>
    <w:rsid w:val="00727BC1"/>
    <w:rsid w:val="007301E9"/>
    <w:rsid w:val="007302C6"/>
    <w:rsid w:val="00731976"/>
    <w:rsid w:val="00732120"/>
    <w:rsid w:val="0073248D"/>
    <w:rsid w:val="00733424"/>
    <w:rsid w:val="00733470"/>
    <w:rsid w:val="00733660"/>
    <w:rsid w:val="0073366E"/>
    <w:rsid w:val="007340A3"/>
    <w:rsid w:val="007341DB"/>
    <w:rsid w:val="007345B9"/>
    <w:rsid w:val="007347F4"/>
    <w:rsid w:val="00734934"/>
    <w:rsid w:val="00734B5D"/>
    <w:rsid w:val="007356A1"/>
    <w:rsid w:val="00735AE2"/>
    <w:rsid w:val="00735B8D"/>
    <w:rsid w:val="00736030"/>
    <w:rsid w:val="0073650A"/>
    <w:rsid w:val="0073679C"/>
    <w:rsid w:val="00737EF1"/>
    <w:rsid w:val="00741C08"/>
    <w:rsid w:val="00741CEA"/>
    <w:rsid w:val="00741E87"/>
    <w:rsid w:val="00742C3A"/>
    <w:rsid w:val="007433D6"/>
    <w:rsid w:val="007434DF"/>
    <w:rsid w:val="00744162"/>
    <w:rsid w:val="00744284"/>
    <w:rsid w:val="00744426"/>
    <w:rsid w:val="00744AF2"/>
    <w:rsid w:val="00744D4A"/>
    <w:rsid w:val="00744FDD"/>
    <w:rsid w:val="0074582F"/>
    <w:rsid w:val="0074590E"/>
    <w:rsid w:val="00746CB3"/>
    <w:rsid w:val="007476A4"/>
    <w:rsid w:val="00747B8A"/>
    <w:rsid w:val="00747F8C"/>
    <w:rsid w:val="00750714"/>
    <w:rsid w:val="00750B0D"/>
    <w:rsid w:val="00750DBF"/>
    <w:rsid w:val="00751027"/>
    <w:rsid w:val="00751FA1"/>
    <w:rsid w:val="00752C9D"/>
    <w:rsid w:val="00752CED"/>
    <w:rsid w:val="00752E88"/>
    <w:rsid w:val="0075318B"/>
    <w:rsid w:val="00753C69"/>
    <w:rsid w:val="00753CD3"/>
    <w:rsid w:val="00754AE4"/>
    <w:rsid w:val="007550AD"/>
    <w:rsid w:val="007552B4"/>
    <w:rsid w:val="00755A4C"/>
    <w:rsid w:val="00755ADE"/>
    <w:rsid w:val="00756877"/>
    <w:rsid w:val="00757851"/>
    <w:rsid w:val="00757EC5"/>
    <w:rsid w:val="00760051"/>
    <w:rsid w:val="0076084C"/>
    <w:rsid w:val="007613D7"/>
    <w:rsid w:val="007625A8"/>
    <w:rsid w:val="00762E27"/>
    <w:rsid w:val="00763CBC"/>
    <w:rsid w:val="00764197"/>
    <w:rsid w:val="007643CF"/>
    <w:rsid w:val="00764A13"/>
    <w:rsid w:val="00764D46"/>
    <w:rsid w:val="0076536B"/>
    <w:rsid w:val="00766843"/>
    <w:rsid w:val="00766D94"/>
    <w:rsid w:val="0077091C"/>
    <w:rsid w:val="00770920"/>
    <w:rsid w:val="00770A59"/>
    <w:rsid w:val="00770EF5"/>
    <w:rsid w:val="00771490"/>
    <w:rsid w:val="007721B2"/>
    <w:rsid w:val="007724FE"/>
    <w:rsid w:val="00772813"/>
    <w:rsid w:val="00773209"/>
    <w:rsid w:val="0077407F"/>
    <w:rsid w:val="007747B6"/>
    <w:rsid w:val="00774B72"/>
    <w:rsid w:val="00777914"/>
    <w:rsid w:val="00777A67"/>
    <w:rsid w:val="00780016"/>
    <w:rsid w:val="0078118B"/>
    <w:rsid w:val="00781192"/>
    <w:rsid w:val="007813F2"/>
    <w:rsid w:val="00781E72"/>
    <w:rsid w:val="007825DD"/>
    <w:rsid w:val="00782F7A"/>
    <w:rsid w:val="007834B6"/>
    <w:rsid w:val="007837DC"/>
    <w:rsid w:val="00783C33"/>
    <w:rsid w:val="00783F25"/>
    <w:rsid w:val="0078410B"/>
    <w:rsid w:val="007845BF"/>
    <w:rsid w:val="007845CD"/>
    <w:rsid w:val="00784B90"/>
    <w:rsid w:val="007851B6"/>
    <w:rsid w:val="00787287"/>
    <w:rsid w:val="007900D8"/>
    <w:rsid w:val="00790284"/>
    <w:rsid w:val="00790540"/>
    <w:rsid w:val="00790A6A"/>
    <w:rsid w:val="00790CE4"/>
    <w:rsid w:val="00790FA5"/>
    <w:rsid w:val="0079107C"/>
    <w:rsid w:val="00791776"/>
    <w:rsid w:val="00791FE6"/>
    <w:rsid w:val="007925BC"/>
    <w:rsid w:val="00793060"/>
    <w:rsid w:val="00793BA5"/>
    <w:rsid w:val="00793D6D"/>
    <w:rsid w:val="00793FB4"/>
    <w:rsid w:val="00794B40"/>
    <w:rsid w:val="00794F68"/>
    <w:rsid w:val="00795A7D"/>
    <w:rsid w:val="007963C0"/>
    <w:rsid w:val="00796E40"/>
    <w:rsid w:val="00797722"/>
    <w:rsid w:val="00797B8A"/>
    <w:rsid w:val="007A02C9"/>
    <w:rsid w:val="007A0350"/>
    <w:rsid w:val="007A038B"/>
    <w:rsid w:val="007A0C83"/>
    <w:rsid w:val="007A0F2C"/>
    <w:rsid w:val="007A113A"/>
    <w:rsid w:val="007A15A8"/>
    <w:rsid w:val="007A163B"/>
    <w:rsid w:val="007A175E"/>
    <w:rsid w:val="007A1995"/>
    <w:rsid w:val="007A1B01"/>
    <w:rsid w:val="007A2235"/>
    <w:rsid w:val="007A22D6"/>
    <w:rsid w:val="007A2523"/>
    <w:rsid w:val="007A2B19"/>
    <w:rsid w:val="007A3037"/>
    <w:rsid w:val="007A31A8"/>
    <w:rsid w:val="007A3604"/>
    <w:rsid w:val="007A386B"/>
    <w:rsid w:val="007A3C82"/>
    <w:rsid w:val="007A43BC"/>
    <w:rsid w:val="007A46AC"/>
    <w:rsid w:val="007A489D"/>
    <w:rsid w:val="007A5E1E"/>
    <w:rsid w:val="007A69BD"/>
    <w:rsid w:val="007A7C26"/>
    <w:rsid w:val="007B059C"/>
    <w:rsid w:val="007B0D3B"/>
    <w:rsid w:val="007B1015"/>
    <w:rsid w:val="007B1183"/>
    <w:rsid w:val="007B138E"/>
    <w:rsid w:val="007B200A"/>
    <w:rsid w:val="007B233E"/>
    <w:rsid w:val="007B2A99"/>
    <w:rsid w:val="007B2CB7"/>
    <w:rsid w:val="007B3171"/>
    <w:rsid w:val="007B31B3"/>
    <w:rsid w:val="007B3316"/>
    <w:rsid w:val="007B3EC0"/>
    <w:rsid w:val="007B4293"/>
    <w:rsid w:val="007B43C7"/>
    <w:rsid w:val="007B4F32"/>
    <w:rsid w:val="007B524A"/>
    <w:rsid w:val="007B56DB"/>
    <w:rsid w:val="007B5A49"/>
    <w:rsid w:val="007B6C10"/>
    <w:rsid w:val="007B7B9B"/>
    <w:rsid w:val="007B7C29"/>
    <w:rsid w:val="007B7D67"/>
    <w:rsid w:val="007C0D07"/>
    <w:rsid w:val="007C1233"/>
    <w:rsid w:val="007C162D"/>
    <w:rsid w:val="007C1D32"/>
    <w:rsid w:val="007C2949"/>
    <w:rsid w:val="007C2AB2"/>
    <w:rsid w:val="007C455B"/>
    <w:rsid w:val="007C4F93"/>
    <w:rsid w:val="007C59A1"/>
    <w:rsid w:val="007C6B1B"/>
    <w:rsid w:val="007C6CED"/>
    <w:rsid w:val="007C6CF2"/>
    <w:rsid w:val="007C7760"/>
    <w:rsid w:val="007C793A"/>
    <w:rsid w:val="007C7964"/>
    <w:rsid w:val="007C7BE8"/>
    <w:rsid w:val="007C7D5B"/>
    <w:rsid w:val="007D03FA"/>
    <w:rsid w:val="007D0AAD"/>
    <w:rsid w:val="007D0D86"/>
    <w:rsid w:val="007D0FB2"/>
    <w:rsid w:val="007D1385"/>
    <w:rsid w:val="007D1B0B"/>
    <w:rsid w:val="007D24C4"/>
    <w:rsid w:val="007D2E81"/>
    <w:rsid w:val="007D363D"/>
    <w:rsid w:val="007D36F6"/>
    <w:rsid w:val="007D3848"/>
    <w:rsid w:val="007D3C48"/>
    <w:rsid w:val="007D471A"/>
    <w:rsid w:val="007D4740"/>
    <w:rsid w:val="007D4F64"/>
    <w:rsid w:val="007D5016"/>
    <w:rsid w:val="007D521D"/>
    <w:rsid w:val="007D559A"/>
    <w:rsid w:val="007D58F1"/>
    <w:rsid w:val="007D595A"/>
    <w:rsid w:val="007D5982"/>
    <w:rsid w:val="007D5D8C"/>
    <w:rsid w:val="007D61F9"/>
    <w:rsid w:val="007D630D"/>
    <w:rsid w:val="007D6408"/>
    <w:rsid w:val="007D68E1"/>
    <w:rsid w:val="007D6C3E"/>
    <w:rsid w:val="007D7D13"/>
    <w:rsid w:val="007E0855"/>
    <w:rsid w:val="007E1564"/>
    <w:rsid w:val="007E1773"/>
    <w:rsid w:val="007E19BB"/>
    <w:rsid w:val="007E2646"/>
    <w:rsid w:val="007E2928"/>
    <w:rsid w:val="007E37F8"/>
    <w:rsid w:val="007E4109"/>
    <w:rsid w:val="007E4433"/>
    <w:rsid w:val="007E56D3"/>
    <w:rsid w:val="007E5A2D"/>
    <w:rsid w:val="007E5EC8"/>
    <w:rsid w:val="007E62B9"/>
    <w:rsid w:val="007E6874"/>
    <w:rsid w:val="007E749F"/>
    <w:rsid w:val="007F0614"/>
    <w:rsid w:val="007F0B34"/>
    <w:rsid w:val="007F0B6B"/>
    <w:rsid w:val="007F0E06"/>
    <w:rsid w:val="007F15C5"/>
    <w:rsid w:val="007F1D42"/>
    <w:rsid w:val="007F28B0"/>
    <w:rsid w:val="007F30DF"/>
    <w:rsid w:val="007F3254"/>
    <w:rsid w:val="007F36B0"/>
    <w:rsid w:val="007F382C"/>
    <w:rsid w:val="007F3BD1"/>
    <w:rsid w:val="007F468B"/>
    <w:rsid w:val="007F4BDE"/>
    <w:rsid w:val="007F4E7C"/>
    <w:rsid w:val="007F5377"/>
    <w:rsid w:val="007F5858"/>
    <w:rsid w:val="007F5E81"/>
    <w:rsid w:val="007F5ECE"/>
    <w:rsid w:val="007F6369"/>
    <w:rsid w:val="007F6E55"/>
    <w:rsid w:val="007F785D"/>
    <w:rsid w:val="0080047C"/>
    <w:rsid w:val="008006C9"/>
    <w:rsid w:val="00800A73"/>
    <w:rsid w:val="008012B0"/>
    <w:rsid w:val="008022B5"/>
    <w:rsid w:val="00802CC6"/>
    <w:rsid w:val="00803649"/>
    <w:rsid w:val="00803C0C"/>
    <w:rsid w:val="00803C30"/>
    <w:rsid w:val="00804814"/>
    <w:rsid w:val="00804843"/>
    <w:rsid w:val="00804A63"/>
    <w:rsid w:val="00804E96"/>
    <w:rsid w:val="00805474"/>
    <w:rsid w:val="008055C4"/>
    <w:rsid w:val="00805C98"/>
    <w:rsid w:val="00806084"/>
    <w:rsid w:val="008068CE"/>
    <w:rsid w:val="00810572"/>
    <w:rsid w:val="0081105D"/>
    <w:rsid w:val="008126B6"/>
    <w:rsid w:val="0081271C"/>
    <w:rsid w:val="00812CA9"/>
    <w:rsid w:val="0081311E"/>
    <w:rsid w:val="008137C0"/>
    <w:rsid w:val="00813963"/>
    <w:rsid w:val="00815D98"/>
    <w:rsid w:val="008164FD"/>
    <w:rsid w:val="0081650F"/>
    <w:rsid w:val="00816B0B"/>
    <w:rsid w:val="00816C26"/>
    <w:rsid w:val="0082025E"/>
    <w:rsid w:val="008205C2"/>
    <w:rsid w:val="008210AB"/>
    <w:rsid w:val="008218CA"/>
    <w:rsid w:val="00822578"/>
    <w:rsid w:val="00824068"/>
    <w:rsid w:val="00824698"/>
    <w:rsid w:val="008246FF"/>
    <w:rsid w:val="00824794"/>
    <w:rsid w:val="00825969"/>
    <w:rsid w:val="00825B16"/>
    <w:rsid w:val="00825C00"/>
    <w:rsid w:val="00825E68"/>
    <w:rsid w:val="008267D9"/>
    <w:rsid w:val="00826A2C"/>
    <w:rsid w:val="00827A17"/>
    <w:rsid w:val="00827CFC"/>
    <w:rsid w:val="00827D2C"/>
    <w:rsid w:val="0083029D"/>
    <w:rsid w:val="00831554"/>
    <w:rsid w:val="00831707"/>
    <w:rsid w:val="00831EEE"/>
    <w:rsid w:val="00832221"/>
    <w:rsid w:val="00832561"/>
    <w:rsid w:val="008328CE"/>
    <w:rsid w:val="008329FF"/>
    <w:rsid w:val="00832A46"/>
    <w:rsid w:val="00832BAB"/>
    <w:rsid w:val="00832C8E"/>
    <w:rsid w:val="00832F1E"/>
    <w:rsid w:val="00833422"/>
    <w:rsid w:val="00833A87"/>
    <w:rsid w:val="00833D0C"/>
    <w:rsid w:val="00834889"/>
    <w:rsid w:val="008349C9"/>
    <w:rsid w:val="00834EC1"/>
    <w:rsid w:val="00835FE7"/>
    <w:rsid w:val="00836074"/>
    <w:rsid w:val="00836A1F"/>
    <w:rsid w:val="0083763B"/>
    <w:rsid w:val="008406AC"/>
    <w:rsid w:val="00840886"/>
    <w:rsid w:val="008419DC"/>
    <w:rsid w:val="00841AE7"/>
    <w:rsid w:val="00841B99"/>
    <w:rsid w:val="00841ED5"/>
    <w:rsid w:val="00842AA0"/>
    <w:rsid w:val="00842BFA"/>
    <w:rsid w:val="00842C07"/>
    <w:rsid w:val="00842DC1"/>
    <w:rsid w:val="00842E82"/>
    <w:rsid w:val="00843C30"/>
    <w:rsid w:val="0084462A"/>
    <w:rsid w:val="0084543F"/>
    <w:rsid w:val="00845ACB"/>
    <w:rsid w:val="008460B3"/>
    <w:rsid w:val="0084613D"/>
    <w:rsid w:val="00846556"/>
    <w:rsid w:val="00846C59"/>
    <w:rsid w:val="00847302"/>
    <w:rsid w:val="0084755E"/>
    <w:rsid w:val="00847913"/>
    <w:rsid w:val="00850CF8"/>
    <w:rsid w:val="00851683"/>
    <w:rsid w:val="00851873"/>
    <w:rsid w:val="00851CD0"/>
    <w:rsid w:val="00851D13"/>
    <w:rsid w:val="008522FE"/>
    <w:rsid w:val="008534C9"/>
    <w:rsid w:val="00854565"/>
    <w:rsid w:val="00854B2E"/>
    <w:rsid w:val="008559A7"/>
    <w:rsid w:val="00856EB2"/>
    <w:rsid w:val="0085707F"/>
    <w:rsid w:val="00857B0A"/>
    <w:rsid w:val="00857E2B"/>
    <w:rsid w:val="008602BA"/>
    <w:rsid w:val="0086094B"/>
    <w:rsid w:val="00860B08"/>
    <w:rsid w:val="008617AB"/>
    <w:rsid w:val="0086190B"/>
    <w:rsid w:val="00861E05"/>
    <w:rsid w:val="00862170"/>
    <w:rsid w:val="00862E11"/>
    <w:rsid w:val="008638B1"/>
    <w:rsid w:val="00864205"/>
    <w:rsid w:val="008653E7"/>
    <w:rsid w:val="0086558D"/>
    <w:rsid w:val="008656FC"/>
    <w:rsid w:val="00865AF7"/>
    <w:rsid w:val="00867276"/>
    <w:rsid w:val="008679EA"/>
    <w:rsid w:val="00867C13"/>
    <w:rsid w:val="00867D11"/>
    <w:rsid w:val="00867F50"/>
    <w:rsid w:val="00870166"/>
    <w:rsid w:val="00870190"/>
    <w:rsid w:val="008701E7"/>
    <w:rsid w:val="008716A5"/>
    <w:rsid w:val="008720E0"/>
    <w:rsid w:val="0087221A"/>
    <w:rsid w:val="00872437"/>
    <w:rsid w:val="00872529"/>
    <w:rsid w:val="00872879"/>
    <w:rsid w:val="008732A6"/>
    <w:rsid w:val="00873A7D"/>
    <w:rsid w:val="00873D67"/>
    <w:rsid w:val="00874951"/>
    <w:rsid w:val="0087548E"/>
    <w:rsid w:val="0087576E"/>
    <w:rsid w:val="00875B96"/>
    <w:rsid w:val="008761EF"/>
    <w:rsid w:val="00876C6F"/>
    <w:rsid w:val="00876F43"/>
    <w:rsid w:val="00876FEF"/>
    <w:rsid w:val="0087777F"/>
    <w:rsid w:val="00877F6F"/>
    <w:rsid w:val="00880FB9"/>
    <w:rsid w:val="008812C9"/>
    <w:rsid w:val="0088134F"/>
    <w:rsid w:val="0088209E"/>
    <w:rsid w:val="00883239"/>
    <w:rsid w:val="00883356"/>
    <w:rsid w:val="0088368F"/>
    <w:rsid w:val="0088373E"/>
    <w:rsid w:val="00883965"/>
    <w:rsid w:val="00883EC7"/>
    <w:rsid w:val="00884A26"/>
    <w:rsid w:val="0088555D"/>
    <w:rsid w:val="00885A98"/>
    <w:rsid w:val="00885C50"/>
    <w:rsid w:val="00886010"/>
    <w:rsid w:val="00886839"/>
    <w:rsid w:val="008873A9"/>
    <w:rsid w:val="0088747F"/>
    <w:rsid w:val="008879F8"/>
    <w:rsid w:val="008902E2"/>
    <w:rsid w:val="00890747"/>
    <w:rsid w:val="00890A9B"/>
    <w:rsid w:val="00890E1D"/>
    <w:rsid w:val="00890EC9"/>
    <w:rsid w:val="0089115A"/>
    <w:rsid w:val="00891532"/>
    <w:rsid w:val="00892AED"/>
    <w:rsid w:val="00892D31"/>
    <w:rsid w:val="00893F31"/>
    <w:rsid w:val="0089419F"/>
    <w:rsid w:val="0089445D"/>
    <w:rsid w:val="00895A27"/>
    <w:rsid w:val="008961C0"/>
    <w:rsid w:val="008976F9"/>
    <w:rsid w:val="00897817"/>
    <w:rsid w:val="008A0D8B"/>
    <w:rsid w:val="008A1BE6"/>
    <w:rsid w:val="008A1E84"/>
    <w:rsid w:val="008A2089"/>
    <w:rsid w:val="008A30A7"/>
    <w:rsid w:val="008A30DB"/>
    <w:rsid w:val="008A45A4"/>
    <w:rsid w:val="008A47BE"/>
    <w:rsid w:val="008A4AA7"/>
    <w:rsid w:val="008A4AD2"/>
    <w:rsid w:val="008A4D16"/>
    <w:rsid w:val="008A544C"/>
    <w:rsid w:val="008A54AE"/>
    <w:rsid w:val="008A54BB"/>
    <w:rsid w:val="008A5FAA"/>
    <w:rsid w:val="008A72B1"/>
    <w:rsid w:val="008A74AA"/>
    <w:rsid w:val="008A77F5"/>
    <w:rsid w:val="008A7DBF"/>
    <w:rsid w:val="008B0A8C"/>
    <w:rsid w:val="008B0CA0"/>
    <w:rsid w:val="008B0D0B"/>
    <w:rsid w:val="008B1032"/>
    <w:rsid w:val="008B183E"/>
    <w:rsid w:val="008B1A37"/>
    <w:rsid w:val="008B2725"/>
    <w:rsid w:val="008B2741"/>
    <w:rsid w:val="008B2B12"/>
    <w:rsid w:val="008B2FC9"/>
    <w:rsid w:val="008B324A"/>
    <w:rsid w:val="008B36E3"/>
    <w:rsid w:val="008B3847"/>
    <w:rsid w:val="008B3E26"/>
    <w:rsid w:val="008B3E7B"/>
    <w:rsid w:val="008B430D"/>
    <w:rsid w:val="008B49C1"/>
    <w:rsid w:val="008B4EE8"/>
    <w:rsid w:val="008B61AB"/>
    <w:rsid w:val="008B696C"/>
    <w:rsid w:val="008B6C4C"/>
    <w:rsid w:val="008B6F0C"/>
    <w:rsid w:val="008B7FE1"/>
    <w:rsid w:val="008C008C"/>
    <w:rsid w:val="008C0101"/>
    <w:rsid w:val="008C0412"/>
    <w:rsid w:val="008C08D4"/>
    <w:rsid w:val="008C0A15"/>
    <w:rsid w:val="008C1072"/>
    <w:rsid w:val="008C1A06"/>
    <w:rsid w:val="008C2888"/>
    <w:rsid w:val="008C3D34"/>
    <w:rsid w:val="008C460D"/>
    <w:rsid w:val="008C4F4F"/>
    <w:rsid w:val="008C52EF"/>
    <w:rsid w:val="008C5401"/>
    <w:rsid w:val="008C55A7"/>
    <w:rsid w:val="008C5F38"/>
    <w:rsid w:val="008C613B"/>
    <w:rsid w:val="008C654C"/>
    <w:rsid w:val="008C6738"/>
    <w:rsid w:val="008C6D4D"/>
    <w:rsid w:val="008C731D"/>
    <w:rsid w:val="008C7A40"/>
    <w:rsid w:val="008D05F5"/>
    <w:rsid w:val="008D0B8B"/>
    <w:rsid w:val="008D1492"/>
    <w:rsid w:val="008D1CC5"/>
    <w:rsid w:val="008D2462"/>
    <w:rsid w:val="008D285E"/>
    <w:rsid w:val="008D2AF4"/>
    <w:rsid w:val="008D30D6"/>
    <w:rsid w:val="008D3103"/>
    <w:rsid w:val="008D3438"/>
    <w:rsid w:val="008D379B"/>
    <w:rsid w:val="008D3954"/>
    <w:rsid w:val="008D4826"/>
    <w:rsid w:val="008D4CE9"/>
    <w:rsid w:val="008D524C"/>
    <w:rsid w:val="008D5364"/>
    <w:rsid w:val="008D6D74"/>
    <w:rsid w:val="008D713A"/>
    <w:rsid w:val="008D75BD"/>
    <w:rsid w:val="008E0695"/>
    <w:rsid w:val="008E0C39"/>
    <w:rsid w:val="008E17BE"/>
    <w:rsid w:val="008E1926"/>
    <w:rsid w:val="008E1A74"/>
    <w:rsid w:val="008E1D52"/>
    <w:rsid w:val="008E1E37"/>
    <w:rsid w:val="008E23D6"/>
    <w:rsid w:val="008E2B4A"/>
    <w:rsid w:val="008E2B83"/>
    <w:rsid w:val="008E4285"/>
    <w:rsid w:val="008E49FE"/>
    <w:rsid w:val="008E5316"/>
    <w:rsid w:val="008E565F"/>
    <w:rsid w:val="008E56C6"/>
    <w:rsid w:val="008E675E"/>
    <w:rsid w:val="008E794E"/>
    <w:rsid w:val="008E7F84"/>
    <w:rsid w:val="008E7FC1"/>
    <w:rsid w:val="008F0DDB"/>
    <w:rsid w:val="008F0DEC"/>
    <w:rsid w:val="008F1308"/>
    <w:rsid w:val="008F1B33"/>
    <w:rsid w:val="008F1BDA"/>
    <w:rsid w:val="008F22E8"/>
    <w:rsid w:val="008F37BD"/>
    <w:rsid w:val="008F44E8"/>
    <w:rsid w:val="008F4DCC"/>
    <w:rsid w:val="008F4FDE"/>
    <w:rsid w:val="008F5566"/>
    <w:rsid w:val="008F55A0"/>
    <w:rsid w:val="008F6E72"/>
    <w:rsid w:val="008F7448"/>
    <w:rsid w:val="008F74EF"/>
    <w:rsid w:val="008F764D"/>
    <w:rsid w:val="008F7D2A"/>
    <w:rsid w:val="009004F7"/>
    <w:rsid w:val="00900AF5"/>
    <w:rsid w:val="00901314"/>
    <w:rsid w:val="00901367"/>
    <w:rsid w:val="0090152F"/>
    <w:rsid w:val="00901E37"/>
    <w:rsid w:val="00901E4F"/>
    <w:rsid w:val="0090236D"/>
    <w:rsid w:val="00903657"/>
    <w:rsid w:val="00903747"/>
    <w:rsid w:val="00903B58"/>
    <w:rsid w:val="00904BDB"/>
    <w:rsid w:val="00905B30"/>
    <w:rsid w:val="00905D09"/>
    <w:rsid w:val="009060E6"/>
    <w:rsid w:val="00906145"/>
    <w:rsid w:val="0090692A"/>
    <w:rsid w:val="00906F37"/>
    <w:rsid w:val="009074FE"/>
    <w:rsid w:val="00910D97"/>
    <w:rsid w:val="00910EEB"/>
    <w:rsid w:val="00912675"/>
    <w:rsid w:val="009126B1"/>
    <w:rsid w:val="00913023"/>
    <w:rsid w:val="00913D14"/>
    <w:rsid w:val="00913ED4"/>
    <w:rsid w:val="0091436C"/>
    <w:rsid w:val="0091487C"/>
    <w:rsid w:val="00914BE0"/>
    <w:rsid w:val="00914D3A"/>
    <w:rsid w:val="009150DF"/>
    <w:rsid w:val="0091540D"/>
    <w:rsid w:val="0091643D"/>
    <w:rsid w:val="00916642"/>
    <w:rsid w:val="00916BD6"/>
    <w:rsid w:val="00916E68"/>
    <w:rsid w:val="00920A00"/>
    <w:rsid w:val="00920ADD"/>
    <w:rsid w:val="00920F1B"/>
    <w:rsid w:val="00921179"/>
    <w:rsid w:val="009231C2"/>
    <w:rsid w:val="009237A9"/>
    <w:rsid w:val="009240E1"/>
    <w:rsid w:val="009241B7"/>
    <w:rsid w:val="00924431"/>
    <w:rsid w:val="00924D1A"/>
    <w:rsid w:val="009274CD"/>
    <w:rsid w:val="00927C7E"/>
    <w:rsid w:val="009304F0"/>
    <w:rsid w:val="00930C17"/>
    <w:rsid w:val="00931735"/>
    <w:rsid w:val="0093175B"/>
    <w:rsid w:val="0093182A"/>
    <w:rsid w:val="00931AB7"/>
    <w:rsid w:val="00931B1F"/>
    <w:rsid w:val="009321CC"/>
    <w:rsid w:val="00932BD3"/>
    <w:rsid w:val="00933E54"/>
    <w:rsid w:val="009340D3"/>
    <w:rsid w:val="009343F6"/>
    <w:rsid w:val="009353C4"/>
    <w:rsid w:val="00935856"/>
    <w:rsid w:val="00935B2A"/>
    <w:rsid w:val="00935C59"/>
    <w:rsid w:val="009363D9"/>
    <w:rsid w:val="00936949"/>
    <w:rsid w:val="00936CE2"/>
    <w:rsid w:val="009371BC"/>
    <w:rsid w:val="00940022"/>
    <w:rsid w:val="00940BD0"/>
    <w:rsid w:val="00942047"/>
    <w:rsid w:val="00942080"/>
    <w:rsid w:val="00943690"/>
    <w:rsid w:val="00943FE5"/>
    <w:rsid w:val="009443C5"/>
    <w:rsid w:val="00944764"/>
    <w:rsid w:val="00945D4D"/>
    <w:rsid w:val="0094670B"/>
    <w:rsid w:val="009468AC"/>
    <w:rsid w:val="00947CFF"/>
    <w:rsid w:val="00947EB6"/>
    <w:rsid w:val="00950348"/>
    <w:rsid w:val="009503D5"/>
    <w:rsid w:val="009506BD"/>
    <w:rsid w:val="00951814"/>
    <w:rsid w:val="00952ACB"/>
    <w:rsid w:val="00952CF3"/>
    <w:rsid w:val="00953AF2"/>
    <w:rsid w:val="009541F2"/>
    <w:rsid w:val="00954897"/>
    <w:rsid w:val="00954E27"/>
    <w:rsid w:val="00955CB4"/>
    <w:rsid w:val="00955EC0"/>
    <w:rsid w:val="009563D6"/>
    <w:rsid w:val="0095650C"/>
    <w:rsid w:val="009570A6"/>
    <w:rsid w:val="00957D94"/>
    <w:rsid w:val="00957DC6"/>
    <w:rsid w:val="0096055F"/>
    <w:rsid w:val="009608EA"/>
    <w:rsid w:val="00960986"/>
    <w:rsid w:val="00960F34"/>
    <w:rsid w:val="00961344"/>
    <w:rsid w:val="00961388"/>
    <w:rsid w:val="00961E43"/>
    <w:rsid w:val="00962D3C"/>
    <w:rsid w:val="00963005"/>
    <w:rsid w:val="009635D4"/>
    <w:rsid w:val="009645AF"/>
    <w:rsid w:val="0096611D"/>
    <w:rsid w:val="009668DF"/>
    <w:rsid w:val="00966F33"/>
    <w:rsid w:val="00967B94"/>
    <w:rsid w:val="00972A82"/>
    <w:rsid w:val="00974220"/>
    <w:rsid w:val="00974532"/>
    <w:rsid w:val="00974832"/>
    <w:rsid w:val="009748D9"/>
    <w:rsid w:val="00974BDE"/>
    <w:rsid w:val="0097537F"/>
    <w:rsid w:val="009753DF"/>
    <w:rsid w:val="00975B85"/>
    <w:rsid w:val="0097646E"/>
    <w:rsid w:val="00976513"/>
    <w:rsid w:val="009768C5"/>
    <w:rsid w:val="00976B66"/>
    <w:rsid w:val="00977333"/>
    <w:rsid w:val="00980F27"/>
    <w:rsid w:val="00981975"/>
    <w:rsid w:val="00981B1A"/>
    <w:rsid w:val="00982047"/>
    <w:rsid w:val="00983159"/>
    <w:rsid w:val="00983283"/>
    <w:rsid w:val="009833E2"/>
    <w:rsid w:val="009833F1"/>
    <w:rsid w:val="00983A95"/>
    <w:rsid w:val="00983C8C"/>
    <w:rsid w:val="009841B8"/>
    <w:rsid w:val="009850A1"/>
    <w:rsid w:val="009851C8"/>
    <w:rsid w:val="00985479"/>
    <w:rsid w:val="00986401"/>
    <w:rsid w:val="00986684"/>
    <w:rsid w:val="00986761"/>
    <w:rsid w:val="00986CED"/>
    <w:rsid w:val="00986E7B"/>
    <w:rsid w:val="009879E9"/>
    <w:rsid w:val="00990300"/>
    <w:rsid w:val="00990350"/>
    <w:rsid w:val="009903C1"/>
    <w:rsid w:val="009904E0"/>
    <w:rsid w:val="00990662"/>
    <w:rsid w:val="0099118D"/>
    <w:rsid w:val="009911AF"/>
    <w:rsid w:val="00991B57"/>
    <w:rsid w:val="00991B62"/>
    <w:rsid w:val="00991F42"/>
    <w:rsid w:val="00992A0A"/>
    <w:rsid w:val="00992DAF"/>
    <w:rsid w:val="00993A25"/>
    <w:rsid w:val="00994A1C"/>
    <w:rsid w:val="00995466"/>
    <w:rsid w:val="00995556"/>
    <w:rsid w:val="00995974"/>
    <w:rsid w:val="009960C3"/>
    <w:rsid w:val="009970E2"/>
    <w:rsid w:val="009979BE"/>
    <w:rsid w:val="00997B88"/>
    <w:rsid w:val="009A0023"/>
    <w:rsid w:val="009A03B3"/>
    <w:rsid w:val="009A0A5F"/>
    <w:rsid w:val="009A0B36"/>
    <w:rsid w:val="009A0CCB"/>
    <w:rsid w:val="009A0FD5"/>
    <w:rsid w:val="009A1370"/>
    <w:rsid w:val="009A1F1E"/>
    <w:rsid w:val="009A211F"/>
    <w:rsid w:val="009A2E3E"/>
    <w:rsid w:val="009A34AF"/>
    <w:rsid w:val="009A353C"/>
    <w:rsid w:val="009A37C6"/>
    <w:rsid w:val="009A4330"/>
    <w:rsid w:val="009A4D4B"/>
    <w:rsid w:val="009A56A8"/>
    <w:rsid w:val="009A615C"/>
    <w:rsid w:val="009A6A2C"/>
    <w:rsid w:val="009A7576"/>
    <w:rsid w:val="009A76B6"/>
    <w:rsid w:val="009B0B59"/>
    <w:rsid w:val="009B1712"/>
    <w:rsid w:val="009B1844"/>
    <w:rsid w:val="009B2633"/>
    <w:rsid w:val="009B294E"/>
    <w:rsid w:val="009B2ADE"/>
    <w:rsid w:val="009B2BF0"/>
    <w:rsid w:val="009B3292"/>
    <w:rsid w:val="009B3BB3"/>
    <w:rsid w:val="009B4190"/>
    <w:rsid w:val="009B4416"/>
    <w:rsid w:val="009B49D8"/>
    <w:rsid w:val="009B4D1F"/>
    <w:rsid w:val="009B4D97"/>
    <w:rsid w:val="009B4E50"/>
    <w:rsid w:val="009B52A1"/>
    <w:rsid w:val="009B55D9"/>
    <w:rsid w:val="009B5650"/>
    <w:rsid w:val="009B5B1E"/>
    <w:rsid w:val="009B5FB8"/>
    <w:rsid w:val="009B7011"/>
    <w:rsid w:val="009B7429"/>
    <w:rsid w:val="009B7810"/>
    <w:rsid w:val="009C0684"/>
    <w:rsid w:val="009C096D"/>
    <w:rsid w:val="009C12B3"/>
    <w:rsid w:val="009C1D7E"/>
    <w:rsid w:val="009C22A1"/>
    <w:rsid w:val="009C27B6"/>
    <w:rsid w:val="009C386C"/>
    <w:rsid w:val="009C47E6"/>
    <w:rsid w:val="009C5486"/>
    <w:rsid w:val="009C62AE"/>
    <w:rsid w:val="009C6819"/>
    <w:rsid w:val="009C6CBC"/>
    <w:rsid w:val="009C6E3F"/>
    <w:rsid w:val="009C7297"/>
    <w:rsid w:val="009C7697"/>
    <w:rsid w:val="009C7FE5"/>
    <w:rsid w:val="009D189E"/>
    <w:rsid w:val="009D311A"/>
    <w:rsid w:val="009D385D"/>
    <w:rsid w:val="009D3F61"/>
    <w:rsid w:val="009D461A"/>
    <w:rsid w:val="009D48B3"/>
    <w:rsid w:val="009D4B7E"/>
    <w:rsid w:val="009D4C5C"/>
    <w:rsid w:val="009D505D"/>
    <w:rsid w:val="009D545C"/>
    <w:rsid w:val="009D587C"/>
    <w:rsid w:val="009D5DCF"/>
    <w:rsid w:val="009E02E4"/>
    <w:rsid w:val="009E0354"/>
    <w:rsid w:val="009E0961"/>
    <w:rsid w:val="009E1F05"/>
    <w:rsid w:val="009E2000"/>
    <w:rsid w:val="009E2FB5"/>
    <w:rsid w:val="009E36F8"/>
    <w:rsid w:val="009E4675"/>
    <w:rsid w:val="009E52FB"/>
    <w:rsid w:val="009E5AC2"/>
    <w:rsid w:val="009E5F88"/>
    <w:rsid w:val="009E70B0"/>
    <w:rsid w:val="009E79BA"/>
    <w:rsid w:val="009E7C88"/>
    <w:rsid w:val="009F0018"/>
    <w:rsid w:val="009F02A7"/>
    <w:rsid w:val="009F136D"/>
    <w:rsid w:val="009F1507"/>
    <w:rsid w:val="009F2257"/>
    <w:rsid w:val="009F26CD"/>
    <w:rsid w:val="009F2C5C"/>
    <w:rsid w:val="009F2DC1"/>
    <w:rsid w:val="009F3091"/>
    <w:rsid w:val="009F33AE"/>
    <w:rsid w:val="009F403F"/>
    <w:rsid w:val="009F4A5D"/>
    <w:rsid w:val="009F4A98"/>
    <w:rsid w:val="009F5458"/>
    <w:rsid w:val="009F5825"/>
    <w:rsid w:val="009F6075"/>
    <w:rsid w:val="009F6D00"/>
    <w:rsid w:val="00A00580"/>
    <w:rsid w:val="00A0064F"/>
    <w:rsid w:val="00A00F4C"/>
    <w:rsid w:val="00A0175D"/>
    <w:rsid w:val="00A023F9"/>
    <w:rsid w:val="00A02823"/>
    <w:rsid w:val="00A02839"/>
    <w:rsid w:val="00A0296F"/>
    <w:rsid w:val="00A03B26"/>
    <w:rsid w:val="00A04169"/>
    <w:rsid w:val="00A041F7"/>
    <w:rsid w:val="00A042A3"/>
    <w:rsid w:val="00A044FD"/>
    <w:rsid w:val="00A04A40"/>
    <w:rsid w:val="00A04F33"/>
    <w:rsid w:val="00A05EEA"/>
    <w:rsid w:val="00A06030"/>
    <w:rsid w:val="00A0677A"/>
    <w:rsid w:val="00A0690D"/>
    <w:rsid w:val="00A07DC9"/>
    <w:rsid w:val="00A10941"/>
    <w:rsid w:val="00A109AB"/>
    <w:rsid w:val="00A10E57"/>
    <w:rsid w:val="00A11396"/>
    <w:rsid w:val="00A123B5"/>
    <w:rsid w:val="00A129EB"/>
    <w:rsid w:val="00A12A8D"/>
    <w:rsid w:val="00A12B09"/>
    <w:rsid w:val="00A12F99"/>
    <w:rsid w:val="00A13F5C"/>
    <w:rsid w:val="00A14D05"/>
    <w:rsid w:val="00A14EA8"/>
    <w:rsid w:val="00A14ED7"/>
    <w:rsid w:val="00A15950"/>
    <w:rsid w:val="00A15AB0"/>
    <w:rsid w:val="00A15B84"/>
    <w:rsid w:val="00A166F2"/>
    <w:rsid w:val="00A16A93"/>
    <w:rsid w:val="00A17036"/>
    <w:rsid w:val="00A178E7"/>
    <w:rsid w:val="00A17EF0"/>
    <w:rsid w:val="00A204A2"/>
    <w:rsid w:val="00A20535"/>
    <w:rsid w:val="00A20819"/>
    <w:rsid w:val="00A214E5"/>
    <w:rsid w:val="00A21CC8"/>
    <w:rsid w:val="00A21CE1"/>
    <w:rsid w:val="00A21FF5"/>
    <w:rsid w:val="00A223E7"/>
    <w:rsid w:val="00A23885"/>
    <w:rsid w:val="00A23FD7"/>
    <w:rsid w:val="00A24402"/>
    <w:rsid w:val="00A2441D"/>
    <w:rsid w:val="00A24740"/>
    <w:rsid w:val="00A2526B"/>
    <w:rsid w:val="00A25645"/>
    <w:rsid w:val="00A25AC5"/>
    <w:rsid w:val="00A25ECD"/>
    <w:rsid w:val="00A269B7"/>
    <w:rsid w:val="00A26B9F"/>
    <w:rsid w:val="00A26C64"/>
    <w:rsid w:val="00A27480"/>
    <w:rsid w:val="00A277DC"/>
    <w:rsid w:val="00A27AB8"/>
    <w:rsid w:val="00A27C2C"/>
    <w:rsid w:val="00A3055E"/>
    <w:rsid w:val="00A30AF5"/>
    <w:rsid w:val="00A30AF9"/>
    <w:rsid w:val="00A30CFE"/>
    <w:rsid w:val="00A3126B"/>
    <w:rsid w:val="00A31D13"/>
    <w:rsid w:val="00A33DDE"/>
    <w:rsid w:val="00A3662F"/>
    <w:rsid w:val="00A368B1"/>
    <w:rsid w:val="00A3781C"/>
    <w:rsid w:val="00A37F2E"/>
    <w:rsid w:val="00A40E09"/>
    <w:rsid w:val="00A4107B"/>
    <w:rsid w:val="00A4184E"/>
    <w:rsid w:val="00A41DF1"/>
    <w:rsid w:val="00A420C3"/>
    <w:rsid w:val="00A4244C"/>
    <w:rsid w:val="00A4316A"/>
    <w:rsid w:val="00A4345E"/>
    <w:rsid w:val="00A436A1"/>
    <w:rsid w:val="00A43992"/>
    <w:rsid w:val="00A43F41"/>
    <w:rsid w:val="00A4470C"/>
    <w:rsid w:val="00A45D90"/>
    <w:rsid w:val="00A45E8E"/>
    <w:rsid w:val="00A460EF"/>
    <w:rsid w:val="00A465F7"/>
    <w:rsid w:val="00A46B71"/>
    <w:rsid w:val="00A47358"/>
    <w:rsid w:val="00A4756B"/>
    <w:rsid w:val="00A507AA"/>
    <w:rsid w:val="00A50CCE"/>
    <w:rsid w:val="00A51A9C"/>
    <w:rsid w:val="00A5236D"/>
    <w:rsid w:val="00A524C7"/>
    <w:rsid w:val="00A5275B"/>
    <w:rsid w:val="00A53750"/>
    <w:rsid w:val="00A53BFA"/>
    <w:rsid w:val="00A53D53"/>
    <w:rsid w:val="00A5454F"/>
    <w:rsid w:val="00A54802"/>
    <w:rsid w:val="00A548C4"/>
    <w:rsid w:val="00A55676"/>
    <w:rsid w:val="00A557A9"/>
    <w:rsid w:val="00A557EA"/>
    <w:rsid w:val="00A56C56"/>
    <w:rsid w:val="00A56C81"/>
    <w:rsid w:val="00A57108"/>
    <w:rsid w:val="00A5728D"/>
    <w:rsid w:val="00A60115"/>
    <w:rsid w:val="00A608BE"/>
    <w:rsid w:val="00A60D42"/>
    <w:rsid w:val="00A60DAD"/>
    <w:rsid w:val="00A61383"/>
    <w:rsid w:val="00A61429"/>
    <w:rsid w:val="00A62A35"/>
    <w:rsid w:val="00A6366B"/>
    <w:rsid w:val="00A64C2B"/>
    <w:rsid w:val="00A64F54"/>
    <w:rsid w:val="00A655A5"/>
    <w:rsid w:val="00A65DB2"/>
    <w:rsid w:val="00A669D3"/>
    <w:rsid w:val="00A66BC2"/>
    <w:rsid w:val="00A67A16"/>
    <w:rsid w:val="00A67A23"/>
    <w:rsid w:val="00A67B48"/>
    <w:rsid w:val="00A70A92"/>
    <w:rsid w:val="00A71359"/>
    <w:rsid w:val="00A73F6D"/>
    <w:rsid w:val="00A74156"/>
    <w:rsid w:val="00A7492A"/>
    <w:rsid w:val="00A75C37"/>
    <w:rsid w:val="00A766DD"/>
    <w:rsid w:val="00A766FC"/>
    <w:rsid w:val="00A76A7F"/>
    <w:rsid w:val="00A76EE7"/>
    <w:rsid w:val="00A774B9"/>
    <w:rsid w:val="00A77662"/>
    <w:rsid w:val="00A776CD"/>
    <w:rsid w:val="00A80488"/>
    <w:rsid w:val="00A80D3D"/>
    <w:rsid w:val="00A81059"/>
    <w:rsid w:val="00A8199E"/>
    <w:rsid w:val="00A81E2B"/>
    <w:rsid w:val="00A8235D"/>
    <w:rsid w:val="00A8265C"/>
    <w:rsid w:val="00A82D9D"/>
    <w:rsid w:val="00A83C95"/>
    <w:rsid w:val="00A84CB3"/>
    <w:rsid w:val="00A84E02"/>
    <w:rsid w:val="00A85031"/>
    <w:rsid w:val="00A85828"/>
    <w:rsid w:val="00A861DF"/>
    <w:rsid w:val="00A8653E"/>
    <w:rsid w:val="00A86822"/>
    <w:rsid w:val="00A90222"/>
    <w:rsid w:val="00A90E22"/>
    <w:rsid w:val="00A91415"/>
    <w:rsid w:val="00A9197B"/>
    <w:rsid w:val="00A91E20"/>
    <w:rsid w:val="00A93A99"/>
    <w:rsid w:val="00A93F87"/>
    <w:rsid w:val="00A94302"/>
    <w:rsid w:val="00A9441A"/>
    <w:rsid w:val="00A95D8B"/>
    <w:rsid w:val="00A95F7A"/>
    <w:rsid w:val="00A96780"/>
    <w:rsid w:val="00A97119"/>
    <w:rsid w:val="00A9790B"/>
    <w:rsid w:val="00A97F27"/>
    <w:rsid w:val="00AA020C"/>
    <w:rsid w:val="00AA0424"/>
    <w:rsid w:val="00AA069C"/>
    <w:rsid w:val="00AA09DB"/>
    <w:rsid w:val="00AA0A9E"/>
    <w:rsid w:val="00AA15E4"/>
    <w:rsid w:val="00AA29F8"/>
    <w:rsid w:val="00AA2B71"/>
    <w:rsid w:val="00AA38B5"/>
    <w:rsid w:val="00AA3ACB"/>
    <w:rsid w:val="00AA3AF4"/>
    <w:rsid w:val="00AA3D6C"/>
    <w:rsid w:val="00AA532B"/>
    <w:rsid w:val="00AA567E"/>
    <w:rsid w:val="00AA6745"/>
    <w:rsid w:val="00AA6C4F"/>
    <w:rsid w:val="00AA78FB"/>
    <w:rsid w:val="00AB0E72"/>
    <w:rsid w:val="00AB11EA"/>
    <w:rsid w:val="00AB1909"/>
    <w:rsid w:val="00AB1F85"/>
    <w:rsid w:val="00AB22FE"/>
    <w:rsid w:val="00AB32E1"/>
    <w:rsid w:val="00AB3824"/>
    <w:rsid w:val="00AB3C7A"/>
    <w:rsid w:val="00AB3E41"/>
    <w:rsid w:val="00AB3F99"/>
    <w:rsid w:val="00AB44FF"/>
    <w:rsid w:val="00AB4897"/>
    <w:rsid w:val="00AB5971"/>
    <w:rsid w:val="00AB6794"/>
    <w:rsid w:val="00AB691B"/>
    <w:rsid w:val="00AB724A"/>
    <w:rsid w:val="00AB7AD0"/>
    <w:rsid w:val="00AC07C8"/>
    <w:rsid w:val="00AC0BCB"/>
    <w:rsid w:val="00AC14A1"/>
    <w:rsid w:val="00AC210B"/>
    <w:rsid w:val="00AC261A"/>
    <w:rsid w:val="00AC3159"/>
    <w:rsid w:val="00AC3160"/>
    <w:rsid w:val="00AC3D2F"/>
    <w:rsid w:val="00AC3F74"/>
    <w:rsid w:val="00AC4EDF"/>
    <w:rsid w:val="00AC5135"/>
    <w:rsid w:val="00AC5158"/>
    <w:rsid w:val="00AC590F"/>
    <w:rsid w:val="00AC5C75"/>
    <w:rsid w:val="00AC6DE6"/>
    <w:rsid w:val="00AC6F2D"/>
    <w:rsid w:val="00AC76D0"/>
    <w:rsid w:val="00AC7F2F"/>
    <w:rsid w:val="00AD0388"/>
    <w:rsid w:val="00AD0729"/>
    <w:rsid w:val="00AD096E"/>
    <w:rsid w:val="00AD1DC2"/>
    <w:rsid w:val="00AD2214"/>
    <w:rsid w:val="00AD22DA"/>
    <w:rsid w:val="00AD2392"/>
    <w:rsid w:val="00AD285F"/>
    <w:rsid w:val="00AD3096"/>
    <w:rsid w:val="00AD36E0"/>
    <w:rsid w:val="00AD4646"/>
    <w:rsid w:val="00AD4DD8"/>
    <w:rsid w:val="00AD4DDC"/>
    <w:rsid w:val="00AD528F"/>
    <w:rsid w:val="00AD5DA6"/>
    <w:rsid w:val="00AD64E6"/>
    <w:rsid w:val="00AD676A"/>
    <w:rsid w:val="00AD7637"/>
    <w:rsid w:val="00AD7663"/>
    <w:rsid w:val="00AD79EF"/>
    <w:rsid w:val="00AD7A5A"/>
    <w:rsid w:val="00AD7F33"/>
    <w:rsid w:val="00AE008B"/>
    <w:rsid w:val="00AE0618"/>
    <w:rsid w:val="00AE0BEC"/>
    <w:rsid w:val="00AE0F5A"/>
    <w:rsid w:val="00AE1113"/>
    <w:rsid w:val="00AE136C"/>
    <w:rsid w:val="00AE148C"/>
    <w:rsid w:val="00AE2805"/>
    <w:rsid w:val="00AE47E1"/>
    <w:rsid w:val="00AE5844"/>
    <w:rsid w:val="00AE5BCD"/>
    <w:rsid w:val="00AE63E7"/>
    <w:rsid w:val="00AE6C4C"/>
    <w:rsid w:val="00AE7335"/>
    <w:rsid w:val="00AE75E5"/>
    <w:rsid w:val="00AE7653"/>
    <w:rsid w:val="00AE7A8E"/>
    <w:rsid w:val="00AE7CEF"/>
    <w:rsid w:val="00AF006C"/>
    <w:rsid w:val="00AF04B0"/>
    <w:rsid w:val="00AF058E"/>
    <w:rsid w:val="00AF0706"/>
    <w:rsid w:val="00AF0F7B"/>
    <w:rsid w:val="00AF1323"/>
    <w:rsid w:val="00AF1CCA"/>
    <w:rsid w:val="00AF3C4E"/>
    <w:rsid w:val="00AF4121"/>
    <w:rsid w:val="00AF42EA"/>
    <w:rsid w:val="00AF49D2"/>
    <w:rsid w:val="00AF4B31"/>
    <w:rsid w:val="00AF4F3E"/>
    <w:rsid w:val="00AF51FC"/>
    <w:rsid w:val="00AF5EF0"/>
    <w:rsid w:val="00AF6285"/>
    <w:rsid w:val="00AF62F4"/>
    <w:rsid w:val="00AF6AD0"/>
    <w:rsid w:val="00AF6B6B"/>
    <w:rsid w:val="00AF6C8C"/>
    <w:rsid w:val="00AF6E42"/>
    <w:rsid w:val="00AF7108"/>
    <w:rsid w:val="00AF71CC"/>
    <w:rsid w:val="00AF7357"/>
    <w:rsid w:val="00AF7C64"/>
    <w:rsid w:val="00AF7DF8"/>
    <w:rsid w:val="00B0058C"/>
    <w:rsid w:val="00B00B32"/>
    <w:rsid w:val="00B00DCD"/>
    <w:rsid w:val="00B00F4E"/>
    <w:rsid w:val="00B01BBC"/>
    <w:rsid w:val="00B02E7F"/>
    <w:rsid w:val="00B03107"/>
    <w:rsid w:val="00B033FC"/>
    <w:rsid w:val="00B03691"/>
    <w:rsid w:val="00B03E04"/>
    <w:rsid w:val="00B046FD"/>
    <w:rsid w:val="00B04944"/>
    <w:rsid w:val="00B05443"/>
    <w:rsid w:val="00B05694"/>
    <w:rsid w:val="00B0670C"/>
    <w:rsid w:val="00B06955"/>
    <w:rsid w:val="00B071F6"/>
    <w:rsid w:val="00B07D16"/>
    <w:rsid w:val="00B10B7A"/>
    <w:rsid w:val="00B11062"/>
    <w:rsid w:val="00B11124"/>
    <w:rsid w:val="00B11447"/>
    <w:rsid w:val="00B11A0F"/>
    <w:rsid w:val="00B11AD8"/>
    <w:rsid w:val="00B123AA"/>
    <w:rsid w:val="00B125A2"/>
    <w:rsid w:val="00B12929"/>
    <w:rsid w:val="00B131B1"/>
    <w:rsid w:val="00B137CD"/>
    <w:rsid w:val="00B13919"/>
    <w:rsid w:val="00B13C88"/>
    <w:rsid w:val="00B14508"/>
    <w:rsid w:val="00B1493D"/>
    <w:rsid w:val="00B15B1E"/>
    <w:rsid w:val="00B15FCB"/>
    <w:rsid w:val="00B1644A"/>
    <w:rsid w:val="00B16DE9"/>
    <w:rsid w:val="00B179BE"/>
    <w:rsid w:val="00B2081B"/>
    <w:rsid w:val="00B20A19"/>
    <w:rsid w:val="00B21540"/>
    <w:rsid w:val="00B21867"/>
    <w:rsid w:val="00B22395"/>
    <w:rsid w:val="00B22553"/>
    <w:rsid w:val="00B22BA7"/>
    <w:rsid w:val="00B2335B"/>
    <w:rsid w:val="00B23619"/>
    <w:rsid w:val="00B23B1C"/>
    <w:rsid w:val="00B248A5"/>
    <w:rsid w:val="00B24B5B"/>
    <w:rsid w:val="00B24FBA"/>
    <w:rsid w:val="00B261EE"/>
    <w:rsid w:val="00B26B03"/>
    <w:rsid w:val="00B26CE1"/>
    <w:rsid w:val="00B2766A"/>
    <w:rsid w:val="00B27A88"/>
    <w:rsid w:val="00B27D78"/>
    <w:rsid w:val="00B30252"/>
    <w:rsid w:val="00B3056E"/>
    <w:rsid w:val="00B30987"/>
    <w:rsid w:val="00B30BCC"/>
    <w:rsid w:val="00B31275"/>
    <w:rsid w:val="00B31516"/>
    <w:rsid w:val="00B317AF"/>
    <w:rsid w:val="00B32626"/>
    <w:rsid w:val="00B33C2B"/>
    <w:rsid w:val="00B340F3"/>
    <w:rsid w:val="00B34BC0"/>
    <w:rsid w:val="00B3569E"/>
    <w:rsid w:val="00B369AC"/>
    <w:rsid w:val="00B36BE1"/>
    <w:rsid w:val="00B372AD"/>
    <w:rsid w:val="00B3743B"/>
    <w:rsid w:val="00B37CD7"/>
    <w:rsid w:val="00B37EFD"/>
    <w:rsid w:val="00B407AB"/>
    <w:rsid w:val="00B408A0"/>
    <w:rsid w:val="00B40925"/>
    <w:rsid w:val="00B4123F"/>
    <w:rsid w:val="00B414D4"/>
    <w:rsid w:val="00B417F0"/>
    <w:rsid w:val="00B41D15"/>
    <w:rsid w:val="00B420BF"/>
    <w:rsid w:val="00B42590"/>
    <w:rsid w:val="00B42BFB"/>
    <w:rsid w:val="00B42E2B"/>
    <w:rsid w:val="00B42F1B"/>
    <w:rsid w:val="00B43314"/>
    <w:rsid w:val="00B438F1"/>
    <w:rsid w:val="00B43B7D"/>
    <w:rsid w:val="00B43CE8"/>
    <w:rsid w:val="00B4462A"/>
    <w:rsid w:val="00B455E3"/>
    <w:rsid w:val="00B46132"/>
    <w:rsid w:val="00B46686"/>
    <w:rsid w:val="00B466DC"/>
    <w:rsid w:val="00B46BFB"/>
    <w:rsid w:val="00B46ED9"/>
    <w:rsid w:val="00B47F15"/>
    <w:rsid w:val="00B5035B"/>
    <w:rsid w:val="00B510DC"/>
    <w:rsid w:val="00B51712"/>
    <w:rsid w:val="00B5175F"/>
    <w:rsid w:val="00B51C22"/>
    <w:rsid w:val="00B51CD3"/>
    <w:rsid w:val="00B51F70"/>
    <w:rsid w:val="00B521CE"/>
    <w:rsid w:val="00B5292D"/>
    <w:rsid w:val="00B5309D"/>
    <w:rsid w:val="00B53281"/>
    <w:rsid w:val="00B53651"/>
    <w:rsid w:val="00B53B18"/>
    <w:rsid w:val="00B53DDA"/>
    <w:rsid w:val="00B5525A"/>
    <w:rsid w:val="00B55AC0"/>
    <w:rsid w:val="00B5600A"/>
    <w:rsid w:val="00B57C44"/>
    <w:rsid w:val="00B60796"/>
    <w:rsid w:val="00B61416"/>
    <w:rsid w:val="00B6167F"/>
    <w:rsid w:val="00B6240B"/>
    <w:rsid w:val="00B62A2D"/>
    <w:rsid w:val="00B62C08"/>
    <w:rsid w:val="00B633F6"/>
    <w:rsid w:val="00B638EC"/>
    <w:rsid w:val="00B641CD"/>
    <w:rsid w:val="00B64E3D"/>
    <w:rsid w:val="00B65A83"/>
    <w:rsid w:val="00B65E73"/>
    <w:rsid w:val="00B662BE"/>
    <w:rsid w:val="00B6783A"/>
    <w:rsid w:val="00B67B03"/>
    <w:rsid w:val="00B706A0"/>
    <w:rsid w:val="00B70F30"/>
    <w:rsid w:val="00B713D2"/>
    <w:rsid w:val="00B71A2C"/>
    <w:rsid w:val="00B71DED"/>
    <w:rsid w:val="00B734C3"/>
    <w:rsid w:val="00B73B36"/>
    <w:rsid w:val="00B73C78"/>
    <w:rsid w:val="00B749C0"/>
    <w:rsid w:val="00B74B17"/>
    <w:rsid w:val="00B74DA1"/>
    <w:rsid w:val="00B750C5"/>
    <w:rsid w:val="00B751CC"/>
    <w:rsid w:val="00B769A5"/>
    <w:rsid w:val="00B76A5C"/>
    <w:rsid w:val="00B76D90"/>
    <w:rsid w:val="00B77189"/>
    <w:rsid w:val="00B775C0"/>
    <w:rsid w:val="00B77D3E"/>
    <w:rsid w:val="00B80569"/>
    <w:rsid w:val="00B80AEB"/>
    <w:rsid w:val="00B811CA"/>
    <w:rsid w:val="00B8153D"/>
    <w:rsid w:val="00B829A4"/>
    <w:rsid w:val="00B83299"/>
    <w:rsid w:val="00B84130"/>
    <w:rsid w:val="00B841B7"/>
    <w:rsid w:val="00B8467B"/>
    <w:rsid w:val="00B848E2"/>
    <w:rsid w:val="00B84DE6"/>
    <w:rsid w:val="00B856EA"/>
    <w:rsid w:val="00B85B78"/>
    <w:rsid w:val="00B85D85"/>
    <w:rsid w:val="00B861AC"/>
    <w:rsid w:val="00B862FC"/>
    <w:rsid w:val="00B90B65"/>
    <w:rsid w:val="00B91484"/>
    <w:rsid w:val="00B91937"/>
    <w:rsid w:val="00B91CD8"/>
    <w:rsid w:val="00B92EBC"/>
    <w:rsid w:val="00B92FF0"/>
    <w:rsid w:val="00B934F7"/>
    <w:rsid w:val="00B9417C"/>
    <w:rsid w:val="00B94493"/>
    <w:rsid w:val="00B94499"/>
    <w:rsid w:val="00B95419"/>
    <w:rsid w:val="00B95FF3"/>
    <w:rsid w:val="00B96324"/>
    <w:rsid w:val="00B966F0"/>
    <w:rsid w:val="00B96B9A"/>
    <w:rsid w:val="00B972FA"/>
    <w:rsid w:val="00BA0357"/>
    <w:rsid w:val="00BA0659"/>
    <w:rsid w:val="00BA0894"/>
    <w:rsid w:val="00BA0DD6"/>
    <w:rsid w:val="00BA0FFC"/>
    <w:rsid w:val="00BA10B0"/>
    <w:rsid w:val="00BA15AB"/>
    <w:rsid w:val="00BA25A4"/>
    <w:rsid w:val="00BA28A2"/>
    <w:rsid w:val="00BA28AD"/>
    <w:rsid w:val="00BA2B07"/>
    <w:rsid w:val="00BA304B"/>
    <w:rsid w:val="00BA31B7"/>
    <w:rsid w:val="00BA34EB"/>
    <w:rsid w:val="00BA351F"/>
    <w:rsid w:val="00BA3CE2"/>
    <w:rsid w:val="00BA4132"/>
    <w:rsid w:val="00BA45DF"/>
    <w:rsid w:val="00BA4854"/>
    <w:rsid w:val="00BA4CCF"/>
    <w:rsid w:val="00BA5417"/>
    <w:rsid w:val="00BA54A0"/>
    <w:rsid w:val="00BA5AC4"/>
    <w:rsid w:val="00BA5C75"/>
    <w:rsid w:val="00BA5D50"/>
    <w:rsid w:val="00BA5DDE"/>
    <w:rsid w:val="00BA6E4B"/>
    <w:rsid w:val="00BA7410"/>
    <w:rsid w:val="00BB0DD7"/>
    <w:rsid w:val="00BB105D"/>
    <w:rsid w:val="00BB1A21"/>
    <w:rsid w:val="00BB1BA1"/>
    <w:rsid w:val="00BB2FBA"/>
    <w:rsid w:val="00BB302F"/>
    <w:rsid w:val="00BB3453"/>
    <w:rsid w:val="00BB369A"/>
    <w:rsid w:val="00BB3715"/>
    <w:rsid w:val="00BB3D67"/>
    <w:rsid w:val="00BB4182"/>
    <w:rsid w:val="00BB44A3"/>
    <w:rsid w:val="00BB5551"/>
    <w:rsid w:val="00BB60CC"/>
    <w:rsid w:val="00BB65F2"/>
    <w:rsid w:val="00BB6B89"/>
    <w:rsid w:val="00BB70FD"/>
    <w:rsid w:val="00BB79A1"/>
    <w:rsid w:val="00BB7B1A"/>
    <w:rsid w:val="00BB7CD7"/>
    <w:rsid w:val="00BB7E21"/>
    <w:rsid w:val="00BC0419"/>
    <w:rsid w:val="00BC07A5"/>
    <w:rsid w:val="00BC09DE"/>
    <w:rsid w:val="00BC0DC3"/>
    <w:rsid w:val="00BC0FDD"/>
    <w:rsid w:val="00BC1217"/>
    <w:rsid w:val="00BC17BC"/>
    <w:rsid w:val="00BC1E2E"/>
    <w:rsid w:val="00BC1F41"/>
    <w:rsid w:val="00BC3426"/>
    <w:rsid w:val="00BC3909"/>
    <w:rsid w:val="00BC3ED1"/>
    <w:rsid w:val="00BC4C89"/>
    <w:rsid w:val="00BC56FA"/>
    <w:rsid w:val="00BC75A4"/>
    <w:rsid w:val="00BD00C6"/>
    <w:rsid w:val="00BD1947"/>
    <w:rsid w:val="00BD1F2C"/>
    <w:rsid w:val="00BD3300"/>
    <w:rsid w:val="00BD39EA"/>
    <w:rsid w:val="00BD3D4B"/>
    <w:rsid w:val="00BD3D61"/>
    <w:rsid w:val="00BD502A"/>
    <w:rsid w:val="00BD6643"/>
    <w:rsid w:val="00BD6D11"/>
    <w:rsid w:val="00BD759D"/>
    <w:rsid w:val="00BE0627"/>
    <w:rsid w:val="00BE16D1"/>
    <w:rsid w:val="00BE19C5"/>
    <w:rsid w:val="00BE2BC5"/>
    <w:rsid w:val="00BE3B95"/>
    <w:rsid w:val="00BE497C"/>
    <w:rsid w:val="00BE4A8C"/>
    <w:rsid w:val="00BE4EE1"/>
    <w:rsid w:val="00BE61B9"/>
    <w:rsid w:val="00BE67FC"/>
    <w:rsid w:val="00BE7503"/>
    <w:rsid w:val="00BE79ED"/>
    <w:rsid w:val="00BE7BFC"/>
    <w:rsid w:val="00BF0DFD"/>
    <w:rsid w:val="00BF21B2"/>
    <w:rsid w:val="00BF2365"/>
    <w:rsid w:val="00BF2DA4"/>
    <w:rsid w:val="00BF2F4D"/>
    <w:rsid w:val="00BF3B40"/>
    <w:rsid w:val="00BF3B68"/>
    <w:rsid w:val="00BF3E1D"/>
    <w:rsid w:val="00BF44A5"/>
    <w:rsid w:val="00BF4F3D"/>
    <w:rsid w:val="00BF5025"/>
    <w:rsid w:val="00BF5102"/>
    <w:rsid w:val="00BF52D9"/>
    <w:rsid w:val="00BF5C7D"/>
    <w:rsid w:val="00BF713D"/>
    <w:rsid w:val="00BF77B3"/>
    <w:rsid w:val="00BF77E9"/>
    <w:rsid w:val="00C00198"/>
    <w:rsid w:val="00C00512"/>
    <w:rsid w:val="00C007EF"/>
    <w:rsid w:val="00C00B6E"/>
    <w:rsid w:val="00C01507"/>
    <w:rsid w:val="00C01B90"/>
    <w:rsid w:val="00C02393"/>
    <w:rsid w:val="00C0281E"/>
    <w:rsid w:val="00C02837"/>
    <w:rsid w:val="00C02A93"/>
    <w:rsid w:val="00C02AC4"/>
    <w:rsid w:val="00C03311"/>
    <w:rsid w:val="00C03ABC"/>
    <w:rsid w:val="00C04679"/>
    <w:rsid w:val="00C04ACD"/>
    <w:rsid w:val="00C04CF9"/>
    <w:rsid w:val="00C05076"/>
    <w:rsid w:val="00C0640F"/>
    <w:rsid w:val="00C069F8"/>
    <w:rsid w:val="00C07192"/>
    <w:rsid w:val="00C0733E"/>
    <w:rsid w:val="00C108AF"/>
    <w:rsid w:val="00C1188D"/>
    <w:rsid w:val="00C125EF"/>
    <w:rsid w:val="00C1272B"/>
    <w:rsid w:val="00C12E85"/>
    <w:rsid w:val="00C12EFD"/>
    <w:rsid w:val="00C13F79"/>
    <w:rsid w:val="00C14373"/>
    <w:rsid w:val="00C14509"/>
    <w:rsid w:val="00C14E06"/>
    <w:rsid w:val="00C158BC"/>
    <w:rsid w:val="00C15ADA"/>
    <w:rsid w:val="00C1649C"/>
    <w:rsid w:val="00C1664E"/>
    <w:rsid w:val="00C1676E"/>
    <w:rsid w:val="00C16D5F"/>
    <w:rsid w:val="00C172E2"/>
    <w:rsid w:val="00C173B3"/>
    <w:rsid w:val="00C17405"/>
    <w:rsid w:val="00C1783B"/>
    <w:rsid w:val="00C17B2C"/>
    <w:rsid w:val="00C215E3"/>
    <w:rsid w:val="00C22B53"/>
    <w:rsid w:val="00C22DC7"/>
    <w:rsid w:val="00C22ED5"/>
    <w:rsid w:val="00C23C09"/>
    <w:rsid w:val="00C23F20"/>
    <w:rsid w:val="00C23F91"/>
    <w:rsid w:val="00C25189"/>
    <w:rsid w:val="00C2553B"/>
    <w:rsid w:val="00C255AD"/>
    <w:rsid w:val="00C25E24"/>
    <w:rsid w:val="00C266CE"/>
    <w:rsid w:val="00C26E9C"/>
    <w:rsid w:val="00C27314"/>
    <w:rsid w:val="00C276DE"/>
    <w:rsid w:val="00C3171E"/>
    <w:rsid w:val="00C32098"/>
    <w:rsid w:val="00C32355"/>
    <w:rsid w:val="00C32770"/>
    <w:rsid w:val="00C32C02"/>
    <w:rsid w:val="00C32D61"/>
    <w:rsid w:val="00C32D73"/>
    <w:rsid w:val="00C33C8E"/>
    <w:rsid w:val="00C3470D"/>
    <w:rsid w:val="00C347F4"/>
    <w:rsid w:val="00C34A3C"/>
    <w:rsid w:val="00C353D6"/>
    <w:rsid w:val="00C35563"/>
    <w:rsid w:val="00C35E95"/>
    <w:rsid w:val="00C3734E"/>
    <w:rsid w:val="00C37BFE"/>
    <w:rsid w:val="00C40067"/>
    <w:rsid w:val="00C401D0"/>
    <w:rsid w:val="00C40522"/>
    <w:rsid w:val="00C40528"/>
    <w:rsid w:val="00C40907"/>
    <w:rsid w:val="00C411DA"/>
    <w:rsid w:val="00C41679"/>
    <w:rsid w:val="00C416A7"/>
    <w:rsid w:val="00C41754"/>
    <w:rsid w:val="00C41F12"/>
    <w:rsid w:val="00C42029"/>
    <w:rsid w:val="00C422CE"/>
    <w:rsid w:val="00C42A49"/>
    <w:rsid w:val="00C42D12"/>
    <w:rsid w:val="00C42EF5"/>
    <w:rsid w:val="00C449F0"/>
    <w:rsid w:val="00C45244"/>
    <w:rsid w:val="00C453C4"/>
    <w:rsid w:val="00C45725"/>
    <w:rsid w:val="00C459C1"/>
    <w:rsid w:val="00C477AC"/>
    <w:rsid w:val="00C477EB"/>
    <w:rsid w:val="00C47E45"/>
    <w:rsid w:val="00C50352"/>
    <w:rsid w:val="00C51558"/>
    <w:rsid w:val="00C518C1"/>
    <w:rsid w:val="00C51915"/>
    <w:rsid w:val="00C519D9"/>
    <w:rsid w:val="00C51EFA"/>
    <w:rsid w:val="00C52BA0"/>
    <w:rsid w:val="00C53298"/>
    <w:rsid w:val="00C53CCA"/>
    <w:rsid w:val="00C543DA"/>
    <w:rsid w:val="00C545DC"/>
    <w:rsid w:val="00C552E1"/>
    <w:rsid w:val="00C5580D"/>
    <w:rsid w:val="00C558B4"/>
    <w:rsid w:val="00C575C0"/>
    <w:rsid w:val="00C604E9"/>
    <w:rsid w:val="00C6192A"/>
    <w:rsid w:val="00C61C7B"/>
    <w:rsid w:val="00C62110"/>
    <w:rsid w:val="00C6211C"/>
    <w:rsid w:val="00C62868"/>
    <w:rsid w:val="00C63CE1"/>
    <w:rsid w:val="00C6523A"/>
    <w:rsid w:val="00C65D14"/>
    <w:rsid w:val="00C66AE2"/>
    <w:rsid w:val="00C67799"/>
    <w:rsid w:val="00C67AFD"/>
    <w:rsid w:val="00C67CEF"/>
    <w:rsid w:val="00C7085E"/>
    <w:rsid w:val="00C70E53"/>
    <w:rsid w:val="00C71252"/>
    <w:rsid w:val="00C712D5"/>
    <w:rsid w:val="00C714BC"/>
    <w:rsid w:val="00C7259B"/>
    <w:rsid w:val="00C72B3E"/>
    <w:rsid w:val="00C72BCB"/>
    <w:rsid w:val="00C7341E"/>
    <w:rsid w:val="00C73ABF"/>
    <w:rsid w:val="00C73E4B"/>
    <w:rsid w:val="00C74914"/>
    <w:rsid w:val="00C74D7E"/>
    <w:rsid w:val="00C75511"/>
    <w:rsid w:val="00C75A2C"/>
    <w:rsid w:val="00C760E7"/>
    <w:rsid w:val="00C76A77"/>
    <w:rsid w:val="00C76D1A"/>
    <w:rsid w:val="00C76F65"/>
    <w:rsid w:val="00C81B11"/>
    <w:rsid w:val="00C81B18"/>
    <w:rsid w:val="00C82AE1"/>
    <w:rsid w:val="00C82DB6"/>
    <w:rsid w:val="00C82E55"/>
    <w:rsid w:val="00C8320D"/>
    <w:rsid w:val="00C8384A"/>
    <w:rsid w:val="00C85B99"/>
    <w:rsid w:val="00C85EAD"/>
    <w:rsid w:val="00C87918"/>
    <w:rsid w:val="00C87B7F"/>
    <w:rsid w:val="00C87F6F"/>
    <w:rsid w:val="00C907C1"/>
    <w:rsid w:val="00C90EE7"/>
    <w:rsid w:val="00C9143C"/>
    <w:rsid w:val="00C91A0A"/>
    <w:rsid w:val="00C91C83"/>
    <w:rsid w:val="00C92424"/>
    <w:rsid w:val="00C92AAA"/>
    <w:rsid w:val="00C930FD"/>
    <w:rsid w:val="00C945D3"/>
    <w:rsid w:val="00C94641"/>
    <w:rsid w:val="00C949D3"/>
    <w:rsid w:val="00C94F4A"/>
    <w:rsid w:val="00C95B90"/>
    <w:rsid w:val="00C95BF9"/>
    <w:rsid w:val="00C95E0A"/>
    <w:rsid w:val="00C9613D"/>
    <w:rsid w:val="00C962C8"/>
    <w:rsid w:val="00C9658D"/>
    <w:rsid w:val="00C9754F"/>
    <w:rsid w:val="00C97A8C"/>
    <w:rsid w:val="00CA00CB"/>
    <w:rsid w:val="00CA062A"/>
    <w:rsid w:val="00CA1CB9"/>
    <w:rsid w:val="00CA1DC7"/>
    <w:rsid w:val="00CA20E9"/>
    <w:rsid w:val="00CA2390"/>
    <w:rsid w:val="00CA2B94"/>
    <w:rsid w:val="00CA313B"/>
    <w:rsid w:val="00CA3281"/>
    <w:rsid w:val="00CA33CD"/>
    <w:rsid w:val="00CA4A77"/>
    <w:rsid w:val="00CA5454"/>
    <w:rsid w:val="00CA6262"/>
    <w:rsid w:val="00CA68B5"/>
    <w:rsid w:val="00CA6B5B"/>
    <w:rsid w:val="00CA7E07"/>
    <w:rsid w:val="00CB08C4"/>
    <w:rsid w:val="00CB0DEA"/>
    <w:rsid w:val="00CB133D"/>
    <w:rsid w:val="00CB1D81"/>
    <w:rsid w:val="00CB2698"/>
    <w:rsid w:val="00CB28CE"/>
    <w:rsid w:val="00CB29D7"/>
    <w:rsid w:val="00CB3F77"/>
    <w:rsid w:val="00CB4498"/>
    <w:rsid w:val="00CB4D8A"/>
    <w:rsid w:val="00CB727D"/>
    <w:rsid w:val="00CC0015"/>
    <w:rsid w:val="00CC04EE"/>
    <w:rsid w:val="00CC0C88"/>
    <w:rsid w:val="00CC181A"/>
    <w:rsid w:val="00CC1BDE"/>
    <w:rsid w:val="00CC20B3"/>
    <w:rsid w:val="00CC20CF"/>
    <w:rsid w:val="00CC2691"/>
    <w:rsid w:val="00CC3144"/>
    <w:rsid w:val="00CC31A0"/>
    <w:rsid w:val="00CC3E50"/>
    <w:rsid w:val="00CC40ED"/>
    <w:rsid w:val="00CC40FE"/>
    <w:rsid w:val="00CC48A3"/>
    <w:rsid w:val="00CC4C96"/>
    <w:rsid w:val="00CC4F59"/>
    <w:rsid w:val="00CC51EF"/>
    <w:rsid w:val="00CD2596"/>
    <w:rsid w:val="00CD2DD6"/>
    <w:rsid w:val="00CD2F1B"/>
    <w:rsid w:val="00CD40A4"/>
    <w:rsid w:val="00CD4AE6"/>
    <w:rsid w:val="00CD538D"/>
    <w:rsid w:val="00CD58B6"/>
    <w:rsid w:val="00CD5934"/>
    <w:rsid w:val="00CD5B62"/>
    <w:rsid w:val="00CD69FA"/>
    <w:rsid w:val="00CD7196"/>
    <w:rsid w:val="00CD7C1A"/>
    <w:rsid w:val="00CE12D1"/>
    <w:rsid w:val="00CE146F"/>
    <w:rsid w:val="00CE1644"/>
    <w:rsid w:val="00CE1DA2"/>
    <w:rsid w:val="00CE1FC4"/>
    <w:rsid w:val="00CE38D6"/>
    <w:rsid w:val="00CE3F62"/>
    <w:rsid w:val="00CE5238"/>
    <w:rsid w:val="00CE536F"/>
    <w:rsid w:val="00CE5D46"/>
    <w:rsid w:val="00CE606D"/>
    <w:rsid w:val="00CE60BC"/>
    <w:rsid w:val="00CE6160"/>
    <w:rsid w:val="00CE655E"/>
    <w:rsid w:val="00CE6F14"/>
    <w:rsid w:val="00CE7860"/>
    <w:rsid w:val="00CE7B18"/>
    <w:rsid w:val="00CE7B25"/>
    <w:rsid w:val="00CF02EF"/>
    <w:rsid w:val="00CF0623"/>
    <w:rsid w:val="00CF110B"/>
    <w:rsid w:val="00CF13AF"/>
    <w:rsid w:val="00CF1553"/>
    <w:rsid w:val="00CF179F"/>
    <w:rsid w:val="00CF2326"/>
    <w:rsid w:val="00CF2968"/>
    <w:rsid w:val="00CF32A6"/>
    <w:rsid w:val="00CF3464"/>
    <w:rsid w:val="00CF3474"/>
    <w:rsid w:val="00CF4401"/>
    <w:rsid w:val="00CF4979"/>
    <w:rsid w:val="00CF4C3B"/>
    <w:rsid w:val="00CF5169"/>
    <w:rsid w:val="00CF5CC1"/>
    <w:rsid w:val="00CF6366"/>
    <w:rsid w:val="00CF7737"/>
    <w:rsid w:val="00D003DB"/>
    <w:rsid w:val="00D00493"/>
    <w:rsid w:val="00D006F3"/>
    <w:rsid w:val="00D010F1"/>
    <w:rsid w:val="00D0163B"/>
    <w:rsid w:val="00D017EE"/>
    <w:rsid w:val="00D01D98"/>
    <w:rsid w:val="00D01E8F"/>
    <w:rsid w:val="00D02022"/>
    <w:rsid w:val="00D02226"/>
    <w:rsid w:val="00D032D9"/>
    <w:rsid w:val="00D03FD2"/>
    <w:rsid w:val="00D04388"/>
    <w:rsid w:val="00D071ED"/>
    <w:rsid w:val="00D0747D"/>
    <w:rsid w:val="00D07700"/>
    <w:rsid w:val="00D0777F"/>
    <w:rsid w:val="00D11617"/>
    <w:rsid w:val="00D11699"/>
    <w:rsid w:val="00D13490"/>
    <w:rsid w:val="00D13978"/>
    <w:rsid w:val="00D13AFE"/>
    <w:rsid w:val="00D14161"/>
    <w:rsid w:val="00D1417A"/>
    <w:rsid w:val="00D14685"/>
    <w:rsid w:val="00D14B7F"/>
    <w:rsid w:val="00D14E58"/>
    <w:rsid w:val="00D150F4"/>
    <w:rsid w:val="00D15384"/>
    <w:rsid w:val="00D15AE9"/>
    <w:rsid w:val="00D15BBB"/>
    <w:rsid w:val="00D165E8"/>
    <w:rsid w:val="00D169BB"/>
    <w:rsid w:val="00D16EEF"/>
    <w:rsid w:val="00D17220"/>
    <w:rsid w:val="00D20534"/>
    <w:rsid w:val="00D21644"/>
    <w:rsid w:val="00D21762"/>
    <w:rsid w:val="00D218A6"/>
    <w:rsid w:val="00D218A8"/>
    <w:rsid w:val="00D21C62"/>
    <w:rsid w:val="00D21CC2"/>
    <w:rsid w:val="00D21F11"/>
    <w:rsid w:val="00D22484"/>
    <w:rsid w:val="00D22BED"/>
    <w:rsid w:val="00D23642"/>
    <w:rsid w:val="00D2384E"/>
    <w:rsid w:val="00D2390A"/>
    <w:rsid w:val="00D23AF6"/>
    <w:rsid w:val="00D23E9B"/>
    <w:rsid w:val="00D23FE5"/>
    <w:rsid w:val="00D2463B"/>
    <w:rsid w:val="00D24937"/>
    <w:rsid w:val="00D24F61"/>
    <w:rsid w:val="00D25D63"/>
    <w:rsid w:val="00D25DDF"/>
    <w:rsid w:val="00D2639B"/>
    <w:rsid w:val="00D26B2C"/>
    <w:rsid w:val="00D26B75"/>
    <w:rsid w:val="00D27268"/>
    <w:rsid w:val="00D30087"/>
    <w:rsid w:val="00D3056E"/>
    <w:rsid w:val="00D305E5"/>
    <w:rsid w:val="00D30F55"/>
    <w:rsid w:val="00D31BFB"/>
    <w:rsid w:val="00D31E01"/>
    <w:rsid w:val="00D31F68"/>
    <w:rsid w:val="00D3207A"/>
    <w:rsid w:val="00D32617"/>
    <w:rsid w:val="00D32A0B"/>
    <w:rsid w:val="00D32DAE"/>
    <w:rsid w:val="00D33542"/>
    <w:rsid w:val="00D33ED0"/>
    <w:rsid w:val="00D34227"/>
    <w:rsid w:val="00D3484E"/>
    <w:rsid w:val="00D34D15"/>
    <w:rsid w:val="00D350C2"/>
    <w:rsid w:val="00D35414"/>
    <w:rsid w:val="00D3557E"/>
    <w:rsid w:val="00D35C0D"/>
    <w:rsid w:val="00D35DB8"/>
    <w:rsid w:val="00D36461"/>
    <w:rsid w:val="00D36572"/>
    <w:rsid w:val="00D36742"/>
    <w:rsid w:val="00D36E29"/>
    <w:rsid w:val="00D37F11"/>
    <w:rsid w:val="00D403FB"/>
    <w:rsid w:val="00D414FB"/>
    <w:rsid w:val="00D41D80"/>
    <w:rsid w:val="00D42154"/>
    <w:rsid w:val="00D424AF"/>
    <w:rsid w:val="00D427C3"/>
    <w:rsid w:val="00D43466"/>
    <w:rsid w:val="00D43D16"/>
    <w:rsid w:val="00D44C47"/>
    <w:rsid w:val="00D45D75"/>
    <w:rsid w:val="00D4639C"/>
    <w:rsid w:val="00D464CB"/>
    <w:rsid w:val="00D46518"/>
    <w:rsid w:val="00D501B7"/>
    <w:rsid w:val="00D5059C"/>
    <w:rsid w:val="00D51121"/>
    <w:rsid w:val="00D51E54"/>
    <w:rsid w:val="00D52C96"/>
    <w:rsid w:val="00D543AA"/>
    <w:rsid w:val="00D5467B"/>
    <w:rsid w:val="00D54B88"/>
    <w:rsid w:val="00D550C5"/>
    <w:rsid w:val="00D551F5"/>
    <w:rsid w:val="00D552DE"/>
    <w:rsid w:val="00D55A6C"/>
    <w:rsid w:val="00D56A4C"/>
    <w:rsid w:val="00D6067F"/>
    <w:rsid w:val="00D606D9"/>
    <w:rsid w:val="00D608B0"/>
    <w:rsid w:val="00D615F7"/>
    <w:rsid w:val="00D63366"/>
    <w:rsid w:val="00D6392C"/>
    <w:rsid w:val="00D63A09"/>
    <w:rsid w:val="00D63FC4"/>
    <w:rsid w:val="00D649CB"/>
    <w:rsid w:val="00D65466"/>
    <w:rsid w:val="00D655A3"/>
    <w:rsid w:val="00D65632"/>
    <w:rsid w:val="00D6643F"/>
    <w:rsid w:val="00D664D0"/>
    <w:rsid w:val="00D66910"/>
    <w:rsid w:val="00D66CE7"/>
    <w:rsid w:val="00D66FB8"/>
    <w:rsid w:val="00D6703E"/>
    <w:rsid w:val="00D67396"/>
    <w:rsid w:val="00D673BD"/>
    <w:rsid w:val="00D678F9"/>
    <w:rsid w:val="00D70EF1"/>
    <w:rsid w:val="00D71826"/>
    <w:rsid w:val="00D71AAF"/>
    <w:rsid w:val="00D73FF4"/>
    <w:rsid w:val="00D7528B"/>
    <w:rsid w:val="00D76326"/>
    <w:rsid w:val="00D763FA"/>
    <w:rsid w:val="00D76669"/>
    <w:rsid w:val="00D76B62"/>
    <w:rsid w:val="00D76CB8"/>
    <w:rsid w:val="00D772B0"/>
    <w:rsid w:val="00D800B6"/>
    <w:rsid w:val="00D800D5"/>
    <w:rsid w:val="00D8059E"/>
    <w:rsid w:val="00D8192A"/>
    <w:rsid w:val="00D81F71"/>
    <w:rsid w:val="00D825E0"/>
    <w:rsid w:val="00D83345"/>
    <w:rsid w:val="00D83619"/>
    <w:rsid w:val="00D83891"/>
    <w:rsid w:val="00D84D36"/>
    <w:rsid w:val="00D86412"/>
    <w:rsid w:val="00D8688B"/>
    <w:rsid w:val="00D8692F"/>
    <w:rsid w:val="00D86DB3"/>
    <w:rsid w:val="00D87052"/>
    <w:rsid w:val="00D87B8D"/>
    <w:rsid w:val="00D904D5"/>
    <w:rsid w:val="00D9189A"/>
    <w:rsid w:val="00D922FA"/>
    <w:rsid w:val="00D925FC"/>
    <w:rsid w:val="00D9287B"/>
    <w:rsid w:val="00D93889"/>
    <w:rsid w:val="00D93CCC"/>
    <w:rsid w:val="00D94429"/>
    <w:rsid w:val="00D94882"/>
    <w:rsid w:val="00D94927"/>
    <w:rsid w:val="00D94DC5"/>
    <w:rsid w:val="00D951A8"/>
    <w:rsid w:val="00D955DF"/>
    <w:rsid w:val="00D956EA"/>
    <w:rsid w:val="00D9576E"/>
    <w:rsid w:val="00D9595A"/>
    <w:rsid w:val="00D96151"/>
    <w:rsid w:val="00D96C57"/>
    <w:rsid w:val="00D97703"/>
    <w:rsid w:val="00D97ED5"/>
    <w:rsid w:val="00DA027D"/>
    <w:rsid w:val="00DA0723"/>
    <w:rsid w:val="00DA0792"/>
    <w:rsid w:val="00DA13D5"/>
    <w:rsid w:val="00DA1C2A"/>
    <w:rsid w:val="00DA1DEC"/>
    <w:rsid w:val="00DA24A8"/>
    <w:rsid w:val="00DA2518"/>
    <w:rsid w:val="00DA2F10"/>
    <w:rsid w:val="00DA3F55"/>
    <w:rsid w:val="00DA4A3D"/>
    <w:rsid w:val="00DA4B9D"/>
    <w:rsid w:val="00DA4FC9"/>
    <w:rsid w:val="00DA60BA"/>
    <w:rsid w:val="00DA66F7"/>
    <w:rsid w:val="00DA6972"/>
    <w:rsid w:val="00DA6B34"/>
    <w:rsid w:val="00DA6C93"/>
    <w:rsid w:val="00DA6F23"/>
    <w:rsid w:val="00DA701E"/>
    <w:rsid w:val="00DA7580"/>
    <w:rsid w:val="00DA7754"/>
    <w:rsid w:val="00DA7960"/>
    <w:rsid w:val="00DB01C8"/>
    <w:rsid w:val="00DB01F6"/>
    <w:rsid w:val="00DB1313"/>
    <w:rsid w:val="00DB2021"/>
    <w:rsid w:val="00DB2062"/>
    <w:rsid w:val="00DB238B"/>
    <w:rsid w:val="00DB28A4"/>
    <w:rsid w:val="00DB34BC"/>
    <w:rsid w:val="00DB3708"/>
    <w:rsid w:val="00DB452E"/>
    <w:rsid w:val="00DB6146"/>
    <w:rsid w:val="00DB692B"/>
    <w:rsid w:val="00DB6F35"/>
    <w:rsid w:val="00DB7027"/>
    <w:rsid w:val="00DB7057"/>
    <w:rsid w:val="00DB7207"/>
    <w:rsid w:val="00DC018B"/>
    <w:rsid w:val="00DC0384"/>
    <w:rsid w:val="00DC0873"/>
    <w:rsid w:val="00DC0AE6"/>
    <w:rsid w:val="00DC0C5F"/>
    <w:rsid w:val="00DC1351"/>
    <w:rsid w:val="00DC13BF"/>
    <w:rsid w:val="00DC1577"/>
    <w:rsid w:val="00DC1AAC"/>
    <w:rsid w:val="00DC1AF5"/>
    <w:rsid w:val="00DC1B07"/>
    <w:rsid w:val="00DC22EB"/>
    <w:rsid w:val="00DC26AA"/>
    <w:rsid w:val="00DC2E6D"/>
    <w:rsid w:val="00DC3765"/>
    <w:rsid w:val="00DC3AB5"/>
    <w:rsid w:val="00DC3F01"/>
    <w:rsid w:val="00DC43BD"/>
    <w:rsid w:val="00DC486F"/>
    <w:rsid w:val="00DC5369"/>
    <w:rsid w:val="00DC53AE"/>
    <w:rsid w:val="00DC59E8"/>
    <w:rsid w:val="00DC7752"/>
    <w:rsid w:val="00DD05EE"/>
    <w:rsid w:val="00DD05FD"/>
    <w:rsid w:val="00DD0FD5"/>
    <w:rsid w:val="00DD1567"/>
    <w:rsid w:val="00DD166E"/>
    <w:rsid w:val="00DD1BD4"/>
    <w:rsid w:val="00DD2102"/>
    <w:rsid w:val="00DD2691"/>
    <w:rsid w:val="00DD2FA4"/>
    <w:rsid w:val="00DD31CE"/>
    <w:rsid w:val="00DD36D3"/>
    <w:rsid w:val="00DD386B"/>
    <w:rsid w:val="00DD62C7"/>
    <w:rsid w:val="00DD6706"/>
    <w:rsid w:val="00DE04D0"/>
    <w:rsid w:val="00DE06E8"/>
    <w:rsid w:val="00DE0AE5"/>
    <w:rsid w:val="00DE0AE7"/>
    <w:rsid w:val="00DE0E54"/>
    <w:rsid w:val="00DE12FF"/>
    <w:rsid w:val="00DE1BA1"/>
    <w:rsid w:val="00DE1C05"/>
    <w:rsid w:val="00DE22F2"/>
    <w:rsid w:val="00DE2948"/>
    <w:rsid w:val="00DE2B60"/>
    <w:rsid w:val="00DE2BC3"/>
    <w:rsid w:val="00DE300A"/>
    <w:rsid w:val="00DE39E4"/>
    <w:rsid w:val="00DE4374"/>
    <w:rsid w:val="00DE4C29"/>
    <w:rsid w:val="00DE4E96"/>
    <w:rsid w:val="00DE5048"/>
    <w:rsid w:val="00DE5C0A"/>
    <w:rsid w:val="00DE5ED8"/>
    <w:rsid w:val="00DE6521"/>
    <w:rsid w:val="00DE6B14"/>
    <w:rsid w:val="00DE6B52"/>
    <w:rsid w:val="00DE7F40"/>
    <w:rsid w:val="00DF020F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0B5"/>
    <w:rsid w:val="00DF43FD"/>
    <w:rsid w:val="00DF47FF"/>
    <w:rsid w:val="00DF49A3"/>
    <w:rsid w:val="00DF4B1D"/>
    <w:rsid w:val="00DF55BB"/>
    <w:rsid w:val="00DF57B6"/>
    <w:rsid w:val="00DF5E0F"/>
    <w:rsid w:val="00DF6842"/>
    <w:rsid w:val="00DF68C7"/>
    <w:rsid w:val="00DF6908"/>
    <w:rsid w:val="00DF69EE"/>
    <w:rsid w:val="00DF6CCD"/>
    <w:rsid w:val="00DF6E0E"/>
    <w:rsid w:val="00DF7308"/>
    <w:rsid w:val="00DF75C7"/>
    <w:rsid w:val="00E0076E"/>
    <w:rsid w:val="00E0112C"/>
    <w:rsid w:val="00E01BF8"/>
    <w:rsid w:val="00E01C64"/>
    <w:rsid w:val="00E01CC5"/>
    <w:rsid w:val="00E023F9"/>
    <w:rsid w:val="00E03076"/>
    <w:rsid w:val="00E0348B"/>
    <w:rsid w:val="00E0373B"/>
    <w:rsid w:val="00E03FEC"/>
    <w:rsid w:val="00E04176"/>
    <w:rsid w:val="00E0454B"/>
    <w:rsid w:val="00E04DDB"/>
    <w:rsid w:val="00E04F28"/>
    <w:rsid w:val="00E052D1"/>
    <w:rsid w:val="00E054FC"/>
    <w:rsid w:val="00E05748"/>
    <w:rsid w:val="00E05FC9"/>
    <w:rsid w:val="00E060B3"/>
    <w:rsid w:val="00E0626D"/>
    <w:rsid w:val="00E062B8"/>
    <w:rsid w:val="00E07131"/>
    <w:rsid w:val="00E07687"/>
    <w:rsid w:val="00E10F02"/>
    <w:rsid w:val="00E11089"/>
    <w:rsid w:val="00E1123C"/>
    <w:rsid w:val="00E11899"/>
    <w:rsid w:val="00E1315D"/>
    <w:rsid w:val="00E132F2"/>
    <w:rsid w:val="00E1337F"/>
    <w:rsid w:val="00E150F4"/>
    <w:rsid w:val="00E15771"/>
    <w:rsid w:val="00E16445"/>
    <w:rsid w:val="00E1736B"/>
    <w:rsid w:val="00E17AF9"/>
    <w:rsid w:val="00E204A1"/>
    <w:rsid w:val="00E217C5"/>
    <w:rsid w:val="00E21AF7"/>
    <w:rsid w:val="00E21B36"/>
    <w:rsid w:val="00E21BD5"/>
    <w:rsid w:val="00E2224A"/>
    <w:rsid w:val="00E22DA8"/>
    <w:rsid w:val="00E232D2"/>
    <w:rsid w:val="00E23829"/>
    <w:rsid w:val="00E23D18"/>
    <w:rsid w:val="00E24059"/>
    <w:rsid w:val="00E248A3"/>
    <w:rsid w:val="00E2518D"/>
    <w:rsid w:val="00E259AA"/>
    <w:rsid w:val="00E259C4"/>
    <w:rsid w:val="00E26327"/>
    <w:rsid w:val="00E26C3F"/>
    <w:rsid w:val="00E27116"/>
    <w:rsid w:val="00E27478"/>
    <w:rsid w:val="00E2796C"/>
    <w:rsid w:val="00E27C90"/>
    <w:rsid w:val="00E27E4E"/>
    <w:rsid w:val="00E309E2"/>
    <w:rsid w:val="00E30BBB"/>
    <w:rsid w:val="00E30D02"/>
    <w:rsid w:val="00E3268E"/>
    <w:rsid w:val="00E32D0D"/>
    <w:rsid w:val="00E33840"/>
    <w:rsid w:val="00E3390F"/>
    <w:rsid w:val="00E341EE"/>
    <w:rsid w:val="00E34363"/>
    <w:rsid w:val="00E3451C"/>
    <w:rsid w:val="00E349F4"/>
    <w:rsid w:val="00E34ED3"/>
    <w:rsid w:val="00E3503A"/>
    <w:rsid w:val="00E359EA"/>
    <w:rsid w:val="00E36147"/>
    <w:rsid w:val="00E36D25"/>
    <w:rsid w:val="00E36E39"/>
    <w:rsid w:val="00E379A6"/>
    <w:rsid w:val="00E40291"/>
    <w:rsid w:val="00E403C1"/>
    <w:rsid w:val="00E4062C"/>
    <w:rsid w:val="00E40649"/>
    <w:rsid w:val="00E40DB4"/>
    <w:rsid w:val="00E40F15"/>
    <w:rsid w:val="00E416E3"/>
    <w:rsid w:val="00E41795"/>
    <w:rsid w:val="00E41AC4"/>
    <w:rsid w:val="00E41F7E"/>
    <w:rsid w:val="00E4253C"/>
    <w:rsid w:val="00E42566"/>
    <w:rsid w:val="00E42659"/>
    <w:rsid w:val="00E442A0"/>
    <w:rsid w:val="00E44648"/>
    <w:rsid w:val="00E44B33"/>
    <w:rsid w:val="00E44F2C"/>
    <w:rsid w:val="00E45680"/>
    <w:rsid w:val="00E45692"/>
    <w:rsid w:val="00E45798"/>
    <w:rsid w:val="00E46520"/>
    <w:rsid w:val="00E46633"/>
    <w:rsid w:val="00E46808"/>
    <w:rsid w:val="00E47E4E"/>
    <w:rsid w:val="00E503D8"/>
    <w:rsid w:val="00E50650"/>
    <w:rsid w:val="00E50930"/>
    <w:rsid w:val="00E50ADD"/>
    <w:rsid w:val="00E50E28"/>
    <w:rsid w:val="00E5118F"/>
    <w:rsid w:val="00E518F5"/>
    <w:rsid w:val="00E51D28"/>
    <w:rsid w:val="00E51DEA"/>
    <w:rsid w:val="00E51DF4"/>
    <w:rsid w:val="00E52611"/>
    <w:rsid w:val="00E52ED6"/>
    <w:rsid w:val="00E533B0"/>
    <w:rsid w:val="00E54B22"/>
    <w:rsid w:val="00E5567B"/>
    <w:rsid w:val="00E55A39"/>
    <w:rsid w:val="00E55BBE"/>
    <w:rsid w:val="00E55E94"/>
    <w:rsid w:val="00E562E9"/>
    <w:rsid w:val="00E56BAE"/>
    <w:rsid w:val="00E56F4E"/>
    <w:rsid w:val="00E5703B"/>
    <w:rsid w:val="00E57D5B"/>
    <w:rsid w:val="00E6051A"/>
    <w:rsid w:val="00E62103"/>
    <w:rsid w:val="00E62648"/>
    <w:rsid w:val="00E628F9"/>
    <w:rsid w:val="00E6290E"/>
    <w:rsid w:val="00E62B02"/>
    <w:rsid w:val="00E62B81"/>
    <w:rsid w:val="00E62F1C"/>
    <w:rsid w:val="00E63EA9"/>
    <w:rsid w:val="00E66A1B"/>
    <w:rsid w:val="00E66BDE"/>
    <w:rsid w:val="00E70054"/>
    <w:rsid w:val="00E70C81"/>
    <w:rsid w:val="00E711D4"/>
    <w:rsid w:val="00E7133C"/>
    <w:rsid w:val="00E71987"/>
    <w:rsid w:val="00E71C2D"/>
    <w:rsid w:val="00E721E0"/>
    <w:rsid w:val="00E73285"/>
    <w:rsid w:val="00E73C1C"/>
    <w:rsid w:val="00E73F14"/>
    <w:rsid w:val="00E7402B"/>
    <w:rsid w:val="00E74977"/>
    <w:rsid w:val="00E749E8"/>
    <w:rsid w:val="00E74E0C"/>
    <w:rsid w:val="00E74FD8"/>
    <w:rsid w:val="00E75370"/>
    <w:rsid w:val="00E75EB4"/>
    <w:rsid w:val="00E76B03"/>
    <w:rsid w:val="00E76B0B"/>
    <w:rsid w:val="00E76CEA"/>
    <w:rsid w:val="00E77616"/>
    <w:rsid w:val="00E77BCA"/>
    <w:rsid w:val="00E80477"/>
    <w:rsid w:val="00E80FA8"/>
    <w:rsid w:val="00E81927"/>
    <w:rsid w:val="00E81B6F"/>
    <w:rsid w:val="00E81DA5"/>
    <w:rsid w:val="00E82E11"/>
    <w:rsid w:val="00E830AB"/>
    <w:rsid w:val="00E83DF8"/>
    <w:rsid w:val="00E83E55"/>
    <w:rsid w:val="00E8417C"/>
    <w:rsid w:val="00E845CD"/>
    <w:rsid w:val="00E84B16"/>
    <w:rsid w:val="00E84C5D"/>
    <w:rsid w:val="00E84DD5"/>
    <w:rsid w:val="00E85538"/>
    <w:rsid w:val="00E85ABD"/>
    <w:rsid w:val="00E85D69"/>
    <w:rsid w:val="00E85F2E"/>
    <w:rsid w:val="00E861F3"/>
    <w:rsid w:val="00E86A4B"/>
    <w:rsid w:val="00E86A8D"/>
    <w:rsid w:val="00E86A94"/>
    <w:rsid w:val="00E87467"/>
    <w:rsid w:val="00E87AB5"/>
    <w:rsid w:val="00E87FFC"/>
    <w:rsid w:val="00E903D5"/>
    <w:rsid w:val="00E9049C"/>
    <w:rsid w:val="00E90C2E"/>
    <w:rsid w:val="00E91436"/>
    <w:rsid w:val="00E921E5"/>
    <w:rsid w:val="00E93B55"/>
    <w:rsid w:val="00E93BF9"/>
    <w:rsid w:val="00E9425A"/>
    <w:rsid w:val="00E94F8E"/>
    <w:rsid w:val="00E9524D"/>
    <w:rsid w:val="00E95AE2"/>
    <w:rsid w:val="00E966AC"/>
    <w:rsid w:val="00E96734"/>
    <w:rsid w:val="00E96D3C"/>
    <w:rsid w:val="00E97246"/>
    <w:rsid w:val="00E97DB8"/>
    <w:rsid w:val="00E97DF6"/>
    <w:rsid w:val="00EA0383"/>
    <w:rsid w:val="00EA1512"/>
    <w:rsid w:val="00EA17AD"/>
    <w:rsid w:val="00EA1A0F"/>
    <w:rsid w:val="00EA1AC9"/>
    <w:rsid w:val="00EA1C76"/>
    <w:rsid w:val="00EA232E"/>
    <w:rsid w:val="00EA3844"/>
    <w:rsid w:val="00EA4573"/>
    <w:rsid w:val="00EA503B"/>
    <w:rsid w:val="00EA5168"/>
    <w:rsid w:val="00EA6578"/>
    <w:rsid w:val="00EA6E5A"/>
    <w:rsid w:val="00EA76C4"/>
    <w:rsid w:val="00EA79D1"/>
    <w:rsid w:val="00EB035B"/>
    <w:rsid w:val="00EB09DC"/>
    <w:rsid w:val="00EB0C0B"/>
    <w:rsid w:val="00EB0EAE"/>
    <w:rsid w:val="00EB1AA9"/>
    <w:rsid w:val="00EB24A6"/>
    <w:rsid w:val="00EB326C"/>
    <w:rsid w:val="00EB403B"/>
    <w:rsid w:val="00EB4200"/>
    <w:rsid w:val="00EB4380"/>
    <w:rsid w:val="00EB482B"/>
    <w:rsid w:val="00EB57A3"/>
    <w:rsid w:val="00EB7217"/>
    <w:rsid w:val="00EB7271"/>
    <w:rsid w:val="00EB7307"/>
    <w:rsid w:val="00EB7877"/>
    <w:rsid w:val="00EB7D18"/>
    <w:rsid w:val="00EB7D9F"/>
    <w:rsid w:val="00EC0CDA"/>
    <w:rsid w:val="00EC1DE3"/>
    <w:rsid w:val="00EC295A"/>
    <w:rsid w:val="00EC3008"/>
    <w:rsid w:val="00EC30BE"/>
    <w:rsid w:val="00EC3560"/>
    <w:rsid w:val="00EC3A16"/>
    <w:rsid w:val="00EC41F0"/>
    <w:rsid w:val="00EC477D"/>
    <w:rsid w:val="00EC4785"/>
    <w:rsid w:val="00EC4984"/>
    <w:rsid w:val="00EC4C09"/>
    <w:rsid w:val="00EC4E1F"/>
    <w:rsid w:val="00EC4EB2"/>
    <w:rsid w:val="00EC57EF"/>
    <w:rsid w:val="00EC78B3"/>
    <w:rsid w:val="00ED01B0"/>
    <w:rsid w:val="00ED0679"/>
    <w:rsid w:val="00ED118E"/>
    <w:rsid w:val="00ED1701"/>
    <w:rsid w:val="00ED17AF"/>
    <w:rsid w:val="00ED1949"/>
    <w:rsid w:val="00ED2191"/>
    <w:rsid w:val="00ED25B1"/>
    <w:rsid w:val="00ED2EFD"/>
    <w:rsid w:val="00ED3098"/>
    <w:rsid w:val="00ED317A"/>
    <w:rsid w:val="00ED3709"/>
    <w:rsid w:val="00ED37E0"/>
    <w:rsid w:val="00ED3854"/>
    <w:rsid w:val="00ED3991"/>
    <w:rsid w:val="00ED4109"/>
    <w:rsid w:val="00ED4FFC"/>
    <w:rsid w:val="00ED5427"/>
    <w:rsid w:val="00ED6265"/>
    <w:rsid w:val="00ED632B"/>
    <w:rsid w:val="00ED663C"/>
    <w:rsid w:val="00ED6A91"/>
    <w:rsid w:val="00ED7777"/>
    <w:rsid w:val="00EE0569"/>
    <w:rsid w:val="00EE0C4C"/>
    <w:rsid w:val="00EE163B"/>
    <w:rsid w:val="00EE2403"/>
    <w:rsid w:val="00EE2D13"/>
    <w:rsid w:val="00EE34F3"/>
    <w:rsid w:val="00EE3AB0"/>
    <w:rsid w:val="00EE5489"/>
    <w:rsid w:val="00EE554A"/>
    <w:rsid w:val="00EE5C21"/>
    <w:rsid w:val="00EE5ED4"/>
    <w:rsid w:val="00EE620B"/>
    <w:rsid w:val="00EE64D7"/>
    <w:rsid w:val="00EE6686"/>
    <w:rsid w:val="00EE6CFD"/>
    <w:rsid w:val="00EE6D5E"/>
    <w:rsid w:val="00EE6E49"/>
    <w:rsid w:val="00EE75A6"/>
    <w:rsid w:val="00EE7EA3"/>
    <w:rsid w:val="00EF0DAB"/>
    <w:rsid w:val="00EF1A48"/>
    <w:rsid w:val="00EF1AE2"/>
    <w:rsid w:val="00EF2468"/>
    <w:rsid w:val="00EF26F0"/>
    <w:rsid w:val="00EF2821"/>
    <w:rsid w:val="00EF4E9D"/>
    <w:rsid w:val="00EF4F75"/>
    <w:rsid w:val="00EF5121"/>
    <w:rsid w:val="00EF52B1"/>
    <w:rsid w:val="00EF53B7"/>
    <w:rsid w:val="00EF53C6"/>
    <w:rsid w:val="00EF5969"/>
    <w:rsid w:val="00EF5AD5"/>
    <w:rsid w:val="00EF5ADB"/>
    <w:rsid w:val="00EF65ED"/>
    <w:rsid w:val="00EF760E"/>
    <w:rsid w:val="00EF7D09"/>
    <w:rsid w:val="00F00930"/>
    <w:rsid w:val="00F00959"/>
    <w:rsid w:val="00F00A1B"/>
    <w:rsid w:val="00F0125F"/>
    <w:rsid w:val="00F01ADB"/>
    <w:rsid w:val="00F028CE"/>
    <w:rsid w:val="00F02A7E"/>
    <w:rsid w:val="00F03408"/>
    <w:rsid w:val="00F03C9F"/>
    <w:rsid w:val="00F041F0"/>
    <w:rsid w:val="00F0614D"/>
    <w:rsid w:val="00F06EF1"/>
    <w:rsid w:val="00F07412"/>
    <w:rsid w:val="00F0746A"/>
    <w:rsid w:val="00F100B4"/>
    <w:rsid w:val="00F103AE"/>
    <w:rsid w:val="00F11938"/>
    <w:rsid w:val="00F12164"/>
    <w:rsid w:val="00F123D0"/>
    <w:rsid w:val="00F126B1"/>
    <w:rsid w:val="00F12936"/>
    <w:rsid w:val="00F13F3A"/>
    <w:rsid w:val="00F14125"/>
    <w:rsid w:val="00F143BA"/>
    <w:rsid w:val="00F14769"/>
    <w:rsid w:val="00F14ED2"/>
    <w:rsid w:val="00F1542A"/>
    <w:rsid w:val="00F154CE"/>
    <w:rsid w:val="00F157A3"/>
    <w:rsid w:val="00F17E09"/>
    <w:rsid w:val="00F2008A"/>
    <w:rsid w:val="00F211BF"/>
    <w:rsid w:val="00F213E1"/>
    <w:rsid w:val="00F2221D"/>
    <w:rsid w:val="00F2253D"/>
    <w:rsid w:val="00F22BB5"/>
    <w:rsid w:val="00F23410"/>
    <w:rsid w:val="00F23A8B"/>
    <w:rsid w:val="00F2491D"/>
    <w:rsid w:val="00F24C0B"/>
    <w:rsid w:val="00F26207"/>
    <w:rsid w:val="00F2785A"/>
    <w:rsid w:val="00F30506"/>
    <w:rsid w:val="00F30C87"/>
    <w:rsid w:val="00F314CD"/>
    <w:rsid w:val="00F31D41"/>
    <w:rsid w:val="00F31E1E"/>
    <w:rsid w:val="00F32055"/>
    <w:rsid w:val="00F32ADB"/>
    <w:rsid w:val="00F33499"/>
    <w:rsid w:val="00F3356F"/>
    <w:rsid w:val="00F345ED"/>
    <w:rsid w:val="00F347A0"/>
    <w:rsid w:val="00F34A14"/>
    <w:rsid w:val="00F351C5"/>
    <w:rsid w:val="00F3586A"/>
    <w:rsid w:val="00F3643C"/>
    <w:rsid w:val="00F364BF"/>
    <w:rsid w:val="00F36CEE"/>
    <w:rsid w:val="00F371F4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AF"/>
    <w:rsid w:val="00F42CE9"/>
    <w:rsid w:val="00F4333F"/>
    <w:rsid w:val="00F43F7E"/>
    <w:rsid w:val="00F44536"/>
    <w:rsid w:val="00F44A8C"/>
    <w:rsid w:val="00F44CB2"/>
    <w:rsid w:val="00F45D14"/>
    <w:rsid w:val="00F45EF0"/>
    <w:rsid w:val="00F46578"/>
    <w:rsid w:val="00F4698E"/>
    <w:rsid w:val="00F4716C"/>
    <w:rsid w:val="00F471C7"/>
    <w:rsid w:val="00F4737D"/>
    <w:rsid w:val="00F47DDF"/>
    <w:rsid w:val="00F47E34"/>
    <w:rsid w:val="00F518B9"/>
    <w:rsid w:val="00F518FD"/>
    <w:rsid w:val="00F51A81"/>
    <w:rsid w:val="00F52BB7"/>
    <w:rsid w:val="00F52BE1"/>
    <w:rsid w:val="00F52DC8"/>
    <w:rsid w:val="00F538C9"/>
    <w:rsid w:val="00F53D4F"/>
    <w:rsid w:val="00F545E0"/>
    <w:rsid w:val="00F55358"/>
    <w:rsid w:val="00F55E22"/>
    <w:rsid w:val="00F55E81"/>
    <w:rsid w:val="00F55EC5"/>
    <w:rsid w:val="00F56E35"/>
    <w:rsid w:val="00F56FBE"/>
    <w:rsid w:val="00F57D57"/>
    <w:rsid w:val="00F6090C"/>
    <w:rsid w:val="00F61E65"/>
    <w:rsid w:val="00F61FD4"/>
    <w:rsid w:val="00F629C4"/>
    <w:rsid w:val="00F63152"/>
    <w:rsid w:val="00F64502"/>
    <w:rsid w:val="00F64F67"/>
    <w:rsid w:val="00F65E10"/>
    <w:rsid w:val="00F66CB8"/>
    <w:rsid w:val="00F67542"/>
    <w:rsid w:val="00F6777D"/>
    <w:rsid w:val="00F679AC"/>
    <w:rsid w:val="00F67D91"/>
    <w:rsid w:val="00F7010A"/>
    <w:rsid w:val="00F7019D"/>
    <w:rsid w:val="00F70E5B"/>
    <w:rsid w:val="00F7155F"/>
    <w:rsid w:val="00F71901"/>
    <w:rsid w:val="00F72BA9"/>
    <w:rsid w:val="00F72DE0"/>
    <w:rsid w:val="00F7384F"/>
    <w:rsid w:val="00F73CAF"/>
    <w:rsid w:val="00F760F6"/>
    <w:rsid w:val="00F761E1"/>
    <w:rsid w:val="00F7646F"/>
    <w:rsid w:val="00F76AE4"/>
    <w:rsid w:val="00F778A0"/>
    <w:rsid w:val="00F77995"/>
    <w:rsid w:val="00F8031C"/>
    <w:rsid w:val="00F8080B"/>
    <w:rsid w:val="00F80E7F"/>
    <w:rsid w:val="00F8164B"/>
    <w:rsid w:val="00F818AA"/>
    <w:rsid w:val="00F81CDC"/>
    <w:rsid w:val="00F81F7C"/>
    <w:rsid w:val="00F82AC8"/>
    <w:rsid w:val="00F8331E"/>
    <w:rsid w:val="00F83789"/>
    <w:rsid w:val="00F83907"/>
    <w:rsid w:val="00F839E3"/>
    <w:rsid w:val="00F83C0C"/>
    <w:rsid w:val="00F83FE3"/>
    <w:rsid w:val="00F84881"/>
    <w:rsid w:val="00F84BD0"/>
    <w:rsid w:val="00F85628"/>
    <w:rsid w:val="00F8562D"/>
    <w:rsid w:val="00F85884"/>
    <w:rsid w:val="00F85EF7"/>
    <w:rsid w:val="00F867B2"/>
    <w:rsid w:val="00F868E7"/>
    <w:rsid w:val="00F874DE"/>
    <w:rsid w:val="00F87683"/>
    <w:rsid w:val="00F8777A"/>
    <w:rsid w:val="00F87ABB"/>
    <w:rsid w:val="00F90244"/>
    <w:rsid w:val="00F90357"/>
    <w:rsid w:val="00F90923"/>
    <w:rsid w:val="00F913D7"/>
    <w:rsid w:val="00F91FC2"/>
    <w:rsid w:val="00F92C60"/>
    <w:rsid w:val="00F92D62"/>
    <w:rsid w:val="00F93898"/>
    <w:rsid w:val="00F949B7"/>
    <w:rsid w:val="00F96FB0"/>
    <w:rsid w:val="00F97437"/>
    <w:rsid w:val="00F975C4"/>
    <w:rsid w:val="00F975DB"/>
    <w:rsid w:val="00F97B9F"/>
    <w:rsid w:val="00FA1ADC"/>
    <w:rsid w:val="00FA1B4B"/>
    <w:rsid w:val="00FA2F94"/>
    <w:rsid w:val="00FA3C1A"/>
    <w:rsid w:val="00FA46B2"/>
    <w:rsid w:val="00FA4B18"/>
    <w:rsid w:val="00FA4BD6"/>
    <w:rsid w:val="00FA4F61"/>
    <w:rsid w:val="00FA5EEC"/>
    <w:rsid w:val="00FA6628"/>
    <w:rsid w:val="00FA6668"/>
    <w:rsid w:val="00FA6ECE"/>
    <w:rsid w:val="00FA7566"/>
    <w:rsid w:val="00FA7688"/>
    <w:rsid w:val="00FA7A27"/>
    <w:rsid w:val="00FA7A83"/>
    <w:rsid w:val="00FB0969"/>
    <w:rsid w:val="00FB0B40"/>
    <w:rsid w:val="00FB0B6E"/>
    <w:rsid w:val="00FB1161"/>
    <w:rsid w:val="00FB3073"/>
    <w:rsid w:val="00FB3BC9"/>
    <w:rsid w:val="00FB42E2"/>
    <w:rsid w:val="00FB4488"/>
    <w:rsid w:val="00FB4D32"/>
    <w:rsid w:val="00FB50C0"/>
    <w:rsid w:val="00FB50CA"/>
    <w:rsid w:val="00FB52DE"/>
    <w:rsid w:val="00FB5360"/>
    <w:rsid w:val="00FB5FFB"/>
    <w:rsid w:val="00FB6071"/>
    <w:rsid w:val="00FB61C6"/>
    <w:rsid w:val="00FB6448"/>
    <w:rsid w:val="00FB6D0B"/>
    <w:rsid w:val="00FB7287"/>
    <w:rsid w:val="00FB7469"/>
    <w:rsid w:val="00FB74F0"/>
    <w:rsid w:val="00FB7573"/>
    <w:rsid w:val="00FB7D19"/>
    <w:rsid w:val="00FB7FCC"/>
    <w:rsid w:val="00FC09DE"/>
    <w:rsid w:val="00FC0B56"/>
    <w:rsid w:val="00FC0DA9"/>
    <w:rsid w:val="00FC11C8"/>
    <w:rsid w:val="00FC1360"/>
    <w:rsid w:val="00FC138F"/>
    <w:rsid w:val="00FC1503"/>
    <w:rsid w:val="00FC1A3F"/>
    <w:rsid w:val="00FC1DE1"/>
    <w:rsid w:val="00FC2067"/>
    <w:rsid w:val="00FC2DE8"/>
    <w:rsid w:val="00FC3764"/>
    <w:rsid w:val="00FC39A2"/>
    <w:rsid w:val="00FC4A1A"/>
    <w:rsid w:val="00FC5448"/>
    <w:rsid w:val="00FC5D9B"/>
    <w:rsid w:val="00FC6D7E"/>
    <w:rsid w:val="00FC7EF5"/>
    <w:rsid w:val="00FD0AE4"/>
    <w:rsid w:val="00FD0BAE"/>
    <w:rsid w:val="00FD0C77"/>
    <w:rsid w:val="00FD11B5"/>
    <w:rsid w:val="00FD24BA"/>
    <w:rsid w:val="00FD2A67"/>
    <w:rsid w:val="00FD2EA0"/>
    <w:rsid w:val="00FD31F8"/>
    <w:rsid w:val="00FD3678"/>
    <w:rsid w:val="00FD3AEB"/>
    <w:rsid w:val="00FD40E6"/>
    <w:rsid w:val="00FD49FB"/>
    <w:rsid w:val="00FD4D2C"/>
    <w:rsid w:val="00FD5304"/>
    <w:rsid w:val="00FD542F"/>
    <w:rsid w:val="00FD570A"/>
    <w:rsid w:val="00FD64F8"/>
    <w:rsid w:val="00FE1217"/>
    <w:rsid w:val="00FE1303"/>
    <w:rsid w:val="00FE1B56"/>
    <w:rsid w:val="00FE25A5"/>
    <w:rsid w:val="00FE3300"/>
    <w:rsid w:val="00FE370E"/>
    <w:rsid w:val="00FE373D"/>
    <w:rsid w:val="00FE3A61"/>
    <w:rsid w:val="00FE3E71"/>
    <w:rsid w:val="00FE3F9B"/>
    <w:rsid w:val="00FE4274"/>
    <w:rsid w:val="00FE4C62"/>
    <w:rsid w:val="00FE4E00"/>
    <w:rsid w:val="00FE54A0"/>
    <w:rsid w:val="00FE563F"/>
    <w:rsid w:val="00FE5676"/>
    <w:rsid w:val="00FE5857"/>
    <w:rsid w:val="00FE7B63"/>
    <w:rsid w:val="00FF069A"/>
    <w:rsid w:val="00FF06F1"/>
    <w:rsid w:val="00FF0A4E"/>
    <w:rsid w:val="00FF0E62"/>
    <w:rsid w:val="00FF0EF9"/>
    <w:rsid w:val="00FF12C1"/>
    <w:rsid w:val="00FF24EF"/>
    <w:rsid w:val="00FF38AD"/>
    <w:rsid w:val="00FF42DD"/>
    <w:rsid w:val="00FF447B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F06F3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slov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A8E"/>
  </w:style>
  <w:style w:type="paragraph" w:styleId="Podnoje">
    <w:name w:val="footer"/>
    <w:basedOn w:val="Normal"/>
    <w:link w:val="Podnoje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Naslov2Char">
    <w:name w:val="Naslov 2 Char"/>
    <w:basedOn w:val="Zadanifontodlomka"/>
    <w:link w:val="Naslov2"/>
    <w:uiPriority w:val="9"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369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7B2CB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D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58021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52146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799-2387-45D6-A5FB-2DE588F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2226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FILIP GLAVAŠ</cp:lastModifiedBy>
  <cp:revision>10</cp:revision>
  <dcterms:created xsi:type="dcterms:W3CDTF">2023-06-02T06:01:00Z</dcterms:created>
  <dcterms:modified xsi:type="dcterms:W3CDTF">2023-06-09T12:34:00Z</dcterms:modified>
</cp:coreProperties>
</file>